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Солдаты Победы</w:t>
      </w: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34E12" w:rsidRP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Глинковский район</w:t>
      </w: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A34E1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A34E1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E12" w:rsidRDefault="00A34E12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607" w:rsidRPr="002C07A2" w:rsidRDefault="00691607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7A2">
        <w:rPr>
          <w:rFonts w:ascii="Times New Roman" w:hAnsi="Times New Roman" w:cs="Times New Roman"/>
          <w:b/>
          <w:sz w:val="24"/>
          <w:szCs w:val="24"/>
        </w:rPr>
        <w:lastRenderedPageBreak/>
        <w:t>Историческая справка</w:t>
      </w:r>
    </w:p>
    <w:p w:rsidR="00691607" w:rsidRPr="002C07A2" w:rsidRDefault="00691607" w:rsidP="00D414F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Село Глинка, как поселение, возникло в 1898 году. Поводом для его образования</w:t>
      </w:r>
    </w:p>
    <w:p w:rsidR="00691607" w:rsidRPr="002C07A2" w:rsidRDefault="00691607" w:rsidP="00D41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послужил ввод в эксплуатацию Урало-Рязанской железной дороги. Станция была названа по близлежащей деревне </w:t>
      </w:r>
      <w:r w:rsidR="00EA0FF6">
        <w:rPr>
          <w:rFonts w:ascii="Times New Roman" w:hAnsi="Times New Roman" w:cs="Times New Roman"/>
          <w:sz w:val="24"/>
          <w:szCs w:val="24"/>
        </w:rPr>
        <w:t>–</w:t>
      </w:r>
      <w:r w:rsidRPr="002C07A2">
        <w:rPr>
          <w:rFonts w:ascii="Times New Roman" w:hAnsi="Times New Roman" w:cs="Times New Roman"/>
          <w:sz w:val="24"/>
          <w:szCs w:val="24"/>
        </w:rPr>
        <w:t xml:space="preserve"> Совкино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1 июня 1907 года станция Совкино переименована в станцию Глинка в честь великого русского композитора Михаила Ивановича Глинки.</w:t>
      </w:r>
      <w:r w:rsidR="009463DD" w:rsidRPr="002C07A2">
        <w:rPr>
          <w:rFonts w:ascii="Times New Roman" w:hAnsi="Times New Roman" w:cs="Times New Roman"/>
          <w:sz w:val="24"/>
          <w:szCs w:val="24"/>
        </w:rPr>
        <w:t xml:space="preserve"> </w:t>
      </w:r>
      <w:r w:rsidRPr="002C07A2">
        <w:rPr>
          <w:rFonts w:ascii="Times New Roman" w:hAnsi="Times New Roman" w:cs="Times New Roman"/>
          <w:sz w:val="24"/>
          <w:szCs w:val="24"/>
        </w:rPr>
        <w:t>Станция относилась к Ивонинской волости Ельнинского уезда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Недалеко от Глинки расположена деревня Беззаботы, которая сегодня довольно часто упоминается в справочниках и книгах по краеведению. А знаменита она тем, что сюда, в Беззаботы, к своей младшей сестре Наталье Ивановне неоднократно приезжал М. И. Глинка. Здесь, в августе-сентябре 1840 года, композитор закончил написание вступления к опере «Руслан и Людмила</w:t>
      </w:r>
      <w:r w:rsidR="009463DD" w:rsidRPr="002C07A2">
        <w:rPr>
          <w:rFonts w:ascii="Times New Roman" w:hAnsi="Times New Roman" w:cs="Times New Roman"/>
          <w:sz w:val="24"/>
          <w:szCs w:val="24"/>
        </w:rPr>
        <w:t>»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Шло время. Станция Глинка стала обрастать жилыми домами, объектами по переработке леса, торговли и бытового обслуживания. Было построено несколько механических мельниц. В ноябре 1917 года в Глинке была установлена Советская власть. 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В январе 1929 года Президиум ВЦИК постановил организовать с 1 октября 1929 года Западную область РСФСР с центром в Смоленске. Это событие повлекло за собой изменения в территориальном делении области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29 апреля 1929 года в Глинке создана райпарткомисс</w:t>
      </w:r>
      <w:r w:rsidR="009463DD" w:rsidRPr="002C07A2">
        <w:rPr>
          <w:rFonts w:ascii="Times New Roman" w:hAnsi="Times New Roman" w:cs="Times New Roman"/>
          <w:sz w:val="24"/>
          <w:szCs w:val="24"/>
        </w:rPr>
        <w:t xml:space="preserve">ия, на первом </w:t>
      </w:r>
      <w:r w:rsidRPr="002C07A2">
        <w:rPr>
          <w:rFonts w:ascii="Times New Roman" w:hAnsi="Times New Roman" w:cs="Times New Roman"/>
          <w:sz w:val="24"/>
          <w:szCs w:val="24"/>
        </w:rPr>
        <w:t xml:space="preserve"> заседании </w:t>
      </w:r>
      <w:r w:rsidR="009463DD" w:rsidRPr="002C07A2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Pr="002C07A2">
        <w:rPr>
          <w:rFonts w:ascii="Times New Roman" w:hAnsi="Times New Roman" w:cs="Times New Roman"/>
          <w:sz w:val="24"/>
          <w:szCs w:val="24"/>
        </w:rPr>
        <w:t>обсуждался перевод организации на районную работу, прорабатывались вопросы сельского хозяйства. В этот период в образующемся районе имелись две коммуны, восемь сельхозартелей, один совхоз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22 июня 1929 года на первой районной конференции образован Глинковский райком </w:t>
      </w:r>
      <w:r w:rsidR="009463DD" w:rsidRPr="002C07A2">
        <w:rPr>
          <w:rFonts w:ascii="Times New Roman" w:hAnsi="Times New Roman" w:cs="Times New Roman"/>
          <w:sz w:val="24"/>
          <w:szCs w:val="24"/>
        </w:rPr>
        <w:t>ВКП(б), первым секретарем которого</w:t>
      </w:r>
      <w:r w:rsidRPr="002C07A2">
        <w:rPr>
          <w:rFonts w:ascii="Times New Roman" w:hAnsi="Times New Roman" w:cs="Times New Roman"/>
          <w:sz w:val="24"/>
          <w:szCs w:val="24"/>
        </w:rPr>
        <w:t xml:space="preserve"> был избран Фома Васильевич Лобанев. К первому октября 1929 года были сформированы все службы района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В годы первых пятилеток в Глинке были построены: льнозавод, сырзавод, промкомбинат, общественная баня; организована машинотракторная станция (МТС), развивалась торговая сеть </w:t>
      </w:r>
      <w:r w:rsidR="00EA0FF6">
        <w:rPr>
          <w:rFonts w:ascii="Times New Roman" w:hAnsi="Times New Roman" w:cs="Times New Roman"/>
          <w:sz w:val="24"/>
          <w:szCs w:val="24"/>
        </w:rPr>
        <w:t>–</w:t>
      </w:r>
      <w:r w:rsidRPr="002C07A2">
        <w:rPr>
          <w:rFonts w:ascii="Times New Roman" w:hAnsi="Times New Roman" w:cs="Times New Roman"/>
          <w:sz w:val="24"/>
          <w:szCs w:val="24"/>
        </w:rPr>
        <w:t xml:space="preserve"> сельпо. На 30 декабря 1930 года в районе работали 2 совхоза животноводческого направления и 17 коллективных хозяйств различных направлений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Высоких показателей в производстве сельхозпродукции добивались колхозы: имени Румянцева</w:t>
      </w:r>
      <w:r w:rsidR="00EA0FF6">
        <w:rPr>
          <w:rFonts w:ascii="Times New Roman" w:hAnsi="Times New Roman" w:cs="Times New Roman"/>
          <w:sz w:val="24"/>
          <w:szCs w:val="24"/>
        </w:rPr>
        <w:t>–</w:t>
      </w:r>
      <w:r w:rsidRPr="002C07A2">
        <w:rPr>
          <w:rFonts w:ascii="Times New Roman" w:hAnsi="Times New Roman" w:cs="Times New Roman"/>
          <w:sz w:val="24"/>
          <w:szCs w:val="24"/>
        </w:rPr>
        <w:t xml:space="preserve">председатель колхоза Куковенков, «Красный городок» </w:t>
      </w:r>
      <w:r w:rsidR="00EA0FF6">
        <w:rPr>
          <w:rFonts w:ascii="Times New Roman" w:hAnsi="Times New Roman" w:cs="Times New Roman"/>
          <w:sz w:val="24"/>
          <w:szCs w:val="24"/>
        </w:rPr>
        <w:t>–</w:t>
      </w:r>
      <w:r w:rsidRPr="002C07A2">
        <w:rPr>
          <w:rFonts w:ascii="Times New Roman" w:hAnsi="Times New Roman" w:cs="Times New Roman"/>
          <w:sz w:val="24"/>
          <w:szCs w:val="24"/>
        </w:rPr>
        <w:t xml:space="preserve"> председатель Ковалев, «Красный ударник» </w:t>
      </w:r>
      <w:r w:rsidR="00EA0FF6">
        <w:rPr>
          <w:rFonts w:ascii="Times New Roman" w:hAnsi="Times New Roman" w:cs="Times New Roman"/>
          <w:sz w:val="24"/>
          <w:szCs w:val="24"/>
        </w:rPr>
        <w:t>–</w:t>
      </w:r>
      <w:r w:rsidRPr="002C07A2">
        <w:rPr>
          <w:rFonts w:ascii="Times New Roman" w:hAnsi="Times New Roman" w:cs="Times New Roman"/>
          <w:sz w:val="24"/>
          <w:szCs w:val="24"/>
        </w:rPr>
        <w:t xml:space="preserve"> председатель Базылев и другие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По результатам переписи населения, проходившей в январе 1939 года</w:t>
      </w:r>
      <w:r w:rsidR="00C537E6">
        <w:rPr>
          <w:rFonts w:ascii="Times New Roman" w:hAnsi="Times New Roman" w:cs="Times New Roman"/>
          <w:sz w:val="24"/>
          <w:szCs w:val="24"/>
        </w:rPr>
        <w:t>,</w:t>
      </w:r>
      <w:r w:rsidRPr="002C07A2">
        <w:rPr>
          <w:rFonts w:ascii="Times New Roman" w:hAnsi="Times New Roman" w:cs="Times New Roman"/>
          <w:sz w:val="24"/>
          <w:szCs w:val="24"/>
        </w:rPr>
        <w:t xml:space="preserve"> в Глинковском районе действовал 21 сельский Сов</w:t>
      </w:r>
      <w:r w:rsidR="009463DD" w:rsidRPr="002C07A2">
        <w:rPr>
          <w:rFonts w:ascii="Times New Roman" w:hAnsi="Times New Roman" w:cs="Times New Roman"/>
          <w:sz w:val="24"/>
          <w:szCs w:val="24"/>
        </w:rPr>
        <w:t>ет, было 285 населенных пунктов. В них проживало</w:t>
      </w:r>
      <w:r w:rsidRPr="002C07A2">
        <w:rPr>
          <w:rFonts w:ascii="Times New Roman" w:hAnsi="Times New Roman" w:cs="Times New Roman"/>
          <w:sz w:val="24"/>
          <w:szCs w:val="24"/>
        </w:rPr>
        <w:t xml:space="preserve"> 36888 человек, в том </w:t>
      </w:r>
      <w:r w:rsidR="002063DB" w:rsidRPr="002C07A2">
        <w:rPr>
          <w:rFonts w:ascii="Times New Roman" w:hAnsi="Times New Roman" w:cs="Times New Roman"/>
          <w:sz w:val="24"/>
          <w:szCs w:val="24"/>
        </w:rPr>
        <w:t>числе</w:t>
      </w:r>
      <w:r w:rsidRPr="002C07A2">
        <w:rPr>
          <w:rFonts w:ascii="Times New Roman" w:hAnsi="Times New Roman" w:cs="Times New Roman"/>
          <w:sz w:val="24"/>
          <w:szCs w:val="24"/>
        </w:rPr>
        <w:t xml:space="preserve"> в Глинке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Pr="002C07A2">
        <w:rPr>
          <w:rFonts w:ascii="Times New Roman" w:hAnsi="Times New Roman" w:cs="Times New Roman"/>
          <w:sz w:val="24"/>
          <w:szCs w:val="24"/>
        </w:rPr>
        <w:t xml:space="preserve"> 653 жителя.</w:t>
      </w:r>
    </w:p>
    <w:p w:rsidR="00691607" w:rsidRPr="002C07A2" w:rsidRDefault="00F24A3F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В районе работало</w:t>
      </w:r>
      <w:r w:rsidR="00691607" w:rsidRPr="002C07A2">
        <w:rPr>
          <w:rFonts w:ascii="Times New Roman" w:hAnsi="Times New Roman" w:cs="Times New Roman"/>
          <w:sz w:val="24"/>
          <w:szCs w:val="24"/>
        </w:rPr>
        <w:t xml:space="preserve"> 126 колхозов. Посевные площади колхозов по основным сельскохозяйственным культурам составляли </w:t>
      </w:r>
      <w:smartTag w:uri="urn:schemas-microsoft-com:office:smarttags" w:element="metricconverter">
        <w:smartTagPr>
          <w:attr w:name="ProductID" w:val="30039 гектаров"/>
        </w:smartTagPr>
        <w:r w:rsidR="00691607" w:rsidRPr="002C07A2">
          <w:rPr>
            <w:rFonts w:ascii="Times New Roman" w:hAnsi="Times New Roman" w:cs="Times New Roman"/>
            <w:sz w:val="24"/>
            <w:szCs w:val="24"/>
          </w:rPr>
          <w:t>30039 гектаров</w:t>
        </w:r>
      </w:smartTag>
      <w:r w:rsidR="00691607" w:rsidRPr="002C07A2">
        <w:rPr>
          <w:rFonts w:ascii="Times New Roman" w:hAnsi="Times New Roman" w:cs="Times New Roman"/>
          <w:sz w:val="24"/>
          <w:szCs w:val="24"/>
        </w:rPr>
        <w:t xml:space="preserve">, в том числе, зерновых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="00691607" w:rsidRPr="002C07A2">
        <w:rPr>
          <w:rFonts w:ascii="Times New Roman" w:hAnsi="Times New Roman" w:cs="Times New Roman"/>
          <w:sz w:val="24"/>
          <w:szCs w:val="24"/>
        </w:rPr>
        <w:t xml:space="preserve">22415 гектаров, льна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="00691607" w:rsidRPr="002C07A2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257 га"/>
        </w:smartTagPr>
        <w:r w:rsidR="00691607" w:rsidRPr="002C07A2">
          <w:rPr>
            <w:rFonts w:ascii="Times New Roman" w:hAnsi="Times New Roman" w:cs="Times New Roman"/>
            <w:sz w:val="24"/>
            <w:szCs w:val="24"/>
          </w:rPr>
          <w:t>5257 га</w:t>
        </w:r>
      </w:smartTag>
      <w:r w:rsidR="00691607" w:rsidRPr="002C07A2">
        <w:rPr>
          <w:rFonts w:ascii="Times New Roman" w:hAnsi="Times New Roman" w:cs="Times New Roman"/>
          <w:sz w:val="24"/>
          <w:szCs w:val="24"/>
        </w:rPr>
        <w:t xml:space="preserve">.  Поголовье скота составляло: лошадей рабочих и молодняка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="00C537E6">
        <w:rPr>
          <w:rFonts w:ascii="Times New Roman" w:hAnsi="Times New Roman" w:cs="Times New Roman"/>
          <w:sz w:val="24"/>
          <w:szCs w:val="24"/>
        </w:rPr>
        <w:t xml:space="preserve"> </w:t>
      </w:r>
      <w:r w:rsidR="00691607" w:rsidRPr="002C07A2">
        <w:rPr>
          <w:rFonts w:ascii="Times New Roman" w:hAnsi="Times New Roman" w:cs="Times New Roman"/>
          <w:sz w:val="24"/>
          <w:szCs w:val="24"/>
        </w:rPr>
        <w:t>6161 голов</w:t>
      </w:r>
      <w:r w:rsidR="005F4BC4">
        <w:rPr>
          <w:rFonts w:ascii="Times New Roman" w:hAnsi="Times New Roman" w:cs="Times New Roman"/>
          <w:sz w:val="24"/>
          <w:szCs w:val="24"/>
        </w:rPr>
        <w:t>а</w:t>
      </w:r>
      <w:r w:rsidR="00691607" w:rsidRPr="002C07A2">
        <w:rPr>
          <w:rFonts w:ascii="Times New Roman" w:hAnsi="Times New Roman" w:cs="Times New Roman"/>
          <w:sz w:val="24"/>
          <w:szCs w:val="24"/>
        </w:rPr>
        <w:t xml:space="preserve">, крупного рогатого скота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="00691607" w:rsidRPr="002C07A2">
        <w:rPr>
          <w:rFonts w:ascii="Times New Roman" w:hAnsi="Times New Roman" w:cs="Times New Roman"/>
          <w:sz w:val="24"/>
          <w:szCs w:val="24"/>
        </w:rPr>
        <w:t xml:space="preserve"> 6298 голов, овец и коз</w:t>
      </w:r>
      <w:r w:rsidR="006A4040">
        <w:rPr>
          <w:rFonts w:ascii="Times New Roman" w:hAnsi="Times New Roman" w:cs="Times New Roman"/>
          <w:sz w:val="24"/>
          <w:szCs w:val="24"/>
        </w:rPr>
        <w:t xml:space="preserve"> – </w:t>
      </w:r>
      <w:r w:rsidR="00691607" w:rsidRPr="002C07A2">
        <w:rPr>
          <w:rFonts w:ascii="Times New Roman" w:hAnsi="Times New Roman" w:cs="Times New Roman"/>
          <w:sz w:val="24"/>
          <w:szCs w:val="24"/>
        </w:rPr>
        <w:t xml:space="preserve">4848 голов, свиней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="00691607" w:rsidRPr="002C07A2">
        <w:rPr>
          <w:rFonts w:ascii="Times New Roman" w:hAnsi="Times New Roman" w:cs="Times New Roman"/>
          <w:sz w:val="24"/>
          <w:szCs w:val="24"/>
        </w:rPr>
        <w:t xml:space="preserve"> 1628 голов, птицы (куры, утки, гуси)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="00691607" w:rsidRPr="002C07A2">
        <w:rPr>
          <w:rFonts w:ascii="Times New Roman" w:hAnsi="Times New Roman" w:cs="Times New Roman"/>
          <w:sz w:val="24"/>
          <w:szCs w:val="24"/>
        </w:rPr>
        <w:t xml:space="preserve"> 8279 голов. Хозяйства имели 673 животноводчес</w:t>
      </w:r>
      <w:r w:rsidR="00C537E6">
        <w:rPr>
          <w:rFonts w:ascii="Times New Roman" w:hAnsi="Times New Roman" w:cs="Times New Roman"/>
          <w:sz w:val="24"/>
          <w:szCs w:val="24"/>
        </w:rPr>
        <w:t>кие</w:t>
      </w:r>
      <w:r w:rsidRPr="002C07A2">
        <w:rPr>
          <w:rFonts w:ascii="Times New Roman" w:hAnsi="Times New Roman" w:cs="Times New Roman"/>
          <w:sz w:val="24"/>
          <w:szCs w:val="24"/>
        </w:rPr>
        <w:t xml:space="preserve"> постройки</w:t>
      </w:r>
      <w:r w:rsidR="00691607" w:rsidRPr="002C07A2">
        <w:rPr>
          <w:rFonts w:ascii="Times New Roman" w:hAnsi="Times New Roman" w:cs="Times New Roman"/>
          <w:sz w:val="24"/>
          <w:szCs w:val="24"/>
        </w:rPr>
        <w:t>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В районе работали  2 совхоза</w:t>
      </w:r>
      <w:r w:rsidR="00413F7A" w:rsidRPr="002C07A2">
        <w:rPr>
          <w:rFonts w:ascii="Times New Roman" w:hAnsi="Times New Roman" w:cs="Times New Roman"/>
          <w:sz w:val="24"/>
          <w:szCs w:val="24"/>
        </w:rPr>
        <w:t>:</w:t>
      </w:r>
      <w:r w:rsidRPr="002C07A2">
        <w:rPr>
          <w:rFonts w:ascii="Times New Roman" w:hAnsi="Times New Roman" w:cs="Times New Roman"/>
          <w:sz w:val="24"/>
          <w:szCs w:val="24"/>
        </w:rPr>
        <w:t xml:space="preserve"> «Приднепровье» (Добромино) и имени Ворошилова (Беззаботы). Их посевная площадь составляла 1048 га</w:t>
      </w:r>
      <w:r w:rsidR="00413F7A" w:rsidRPr="002C07A2">
        <w:rPr>
          <w:rFonts w:ascii="Times New Roman" w:hAnsi="Times New Roman" w:cs="Times New Roman"/>
          <w:sz w:val="24"/>
          <w:szCs w:val="24"/>
        </w:rPr>
        <w:t>, они</w:t>
      </w:r>
      <w:r w:rsidRPr="002C07A2">
        <w:rPr>
          <w:rFonts w:ascii="Times New Roman" w:hAnsi="Times New Roman" w:cs="Times New Roman"/>
          <w:sz w:val="24"/>
          <w:szCs w:val="24"/>
        </w:rPr>
        <w:t xml:space="preserve"> имели 1838 голов крупного рог</w:t>
      </w:r>
      <w:r w:rsidR="00413F7A" w:rsidRPr="002C07A2">
        <w:rPr>
          <w:rFonts w:ascii="Times New Roman" w:hAnsi="Times New Roman" w:cs="Times New Roman"/>
          <w:sz w:val="24"/>
          <w:szCs w:val="24"/>
        </w:rPr>
        <w:t>атого скота. Совхозы и МТС располагали</w:t>
      </w:r>
      <w:r w:rsidRPr="002C07A2">
        <w:rPr>
          <w:rFonts w:ascii="Times New Roman" w:hAnsi="Times New Roman" w:cs="Times New Roman"/>
          <w:sz w:val="24"/>
          <w:szCs w:val="24"/>
        </w:rPr>
        <w:t xml:space="preserve"> 73 трактора</w:t>
      </w:r>
      <w:r w:rsidR="00413F7A" w:rsidRPr="002C07A2">
        <w:rPr>
          <w:rFonts w:ascii="Times New Roman" w:hAnsi="Times New Roman" w:cs="Times New Roman"/>
          <w:sz w:val="24"/>
          <w:szCs w:val="24"/>
        </w:rPr>
        <w:t>ми, 15 комбайнами, 95 другими уборочными</w:t>
      </w:r>
      <w:r w:rsidRPr="002C07A2">
        <w:rPr>
          <w:rFonts w:ascii="Times New Roman" w:hAnsi="Times New Roman" w:cs="Times New Roman"/>
          <w:sz w:val="24"/>
          <w:szCs w:val="24"/>
        </w:rPr>
        <w:t xml:space="preserve"> машин</w:t>
      </w:r>
      <w:r w:rsidR="00413F7A" w:rsidRPr="002C07A2">
        <w:rPr>
          <w:rFonts w:ascii="Times New Roman" w:hAnsi="Times New Roman" w:cs="Times New Roman"/>
          <w:sz w:val="24"/>
          <w:szCs w:val="24"/>
        </w:rPr>
        <w:t>ами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 </w:t>
      </w:r>
      <w:r w:rsidR="00413F7A" w:rsidRPr="002C07A2">
        <w:rPr>
          <w:rFonts w:ascii="Times New Roman" w:hAnsi="Times New Roman" w:cs="Times New Roman"/>
          <w:sz w:val="24"/>
          <w:szCs w:val="24"/>
        </w:rPr>
        <w:tab/>
      </w:r>
      <w:r w:rsidRPr="002C07A2">
        <w:rPr>
          <w:rFonts w:ascii="Times New Roman" w:hAnsi="Times New Roman" w:cs="Times New Roman"/>
          <w:sz w:val="24"/>
          <w:szCs w:val="24"/>
        </w:rPr>
        <w:t>В районе работали госпредприятия: льнозавод, спиртзавод, маслопром с 6 сырзаводами, промкомбинат, райпищетрест.</w:t>
      </w:r>
    </w:p>
    <w:p w:rsidR="00A067DA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Разветвленной была и сеть народного образования. Обучением занимались 48 школ (31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="00C537E6">
        <w:rPr>
          <w:rFonts w:ascii="Times New Roman" w:hAnsi="Times New Roman" w:cs="Times New Roman"/>
          <w:sz w:val="24"/>
          <w:szCs w:val="24"/>
        </w:rPr>
        <w:t xml:space="preserve"> </w:t>
      </w:r>
      <w:r w:rsidRPr="002C07A2">
        <w:rPr>
          <w:rFonts w:ascii="Times New Roman" w:hAnsi="Times New Roman" w:cs="Times New Roman"/>
          <w:sz w:val="24"/>
          <w:szCs w:val="24"/>
        </w:rPr>
        <w:t>начальная, 13</w:t>
      </w:r>
      <w:r w:rsidR="006A4040">
        <w:rPr>
          <w:rFonts w:ascii="Times New Roman" w:hAnsi="Times New Roman" w:cs="Times New Roman"/>
          <w:sz w:val="24"/>
          <w:szCs w:val="24"/>
        </w:rPr>
        <w:t xml:space="preserve">– </w:t>
      </w:r>
      <w:r w:rsidRPr="002C07A2">
        <w:rPr>
          <w:rFonts w:ascii="Times New Roman" w:hAnsi="Times New Roman" w:cs="Times New Roman"/>
          <w:sz w:val="24"/>
          <w:szCs w:val="24"/>
        </w:rPr>
        <w:t xml:space="preserve">неполных средних и 4 </w:t>
      </w:r>
      <w:r w:rsidR="006A4040">
        <w:rPr>
          <w:rFonts w:ascii="Times New Roman" w:hAnsi="Times New Roman" w:cs="Times New Roman"/>
          <w:sz w:val="24"/>
          <w:szCs w:val="24"/>
        </w:rPr>
        <w:t xml:space="preserve">– </w:t>
      </w:r>
      <w:r w:rsidRPr="002C07A2">
        <w:rPr>
          <w:rFonts w:ascii="Times New Roman" w:hAnsi="Times New Roman" w:cs="Times New Roman"/>
          <w:sz w:val="24"/>
          <w:szCs w:val="24"/>
        </w:rPr>
        <w:t>средних), в которых работало 295 учителей и обучалось 8211 учащихся.</w:t>
      </w:r>
      <w:r w:rsidR="00413F7A" w:rsidRPr="002C07A2">
        <w:rPr>
          <w:rFonts w:ascii="Times New Roman" w:hAnsi="Times New Roman" w:cs="Times New Roman"/>
          <w:sz w:val="24"/>
          <w:szCs w:val="24"/>
        </w:rPr>
        <w:t xml:space="preserve"> </w:t>
      </w:r>
      <w:r w:rsidRPr="002C07A2">
        <w:rPr>
          <w:rFonts w:ascii="Times New Roman" w:hAnsi="Times New Roman" w:cs="Times New Roman"/>
          <w:sz w:val="24"/>
          <w:szCs w:val="24"/>
        </w:rPr>
        <w:t xml:space="preserve">Перед началом Великой Отечественной войны началось </w:t>
      </w:r>
      <w:r w:rsidRPr="002C07A2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о нового школьного здания в </w:t>
      </w:r>
      <w:r w:rsidR="00413F7A" w:rsidRPr="002C07A2">
        <w:rPr>
          <w:rFonts w:ascii="Times New Roman" w:hAnsi="Times New Roman" w:cs="Times New Roman"/>
          <w:sz w:val="24"/>
          <w:szCs w:val="24"/>
        </w:rPr>
        <w:t>селе Глинка, которое должно было</w:t>
      </w:r>
      <w:r w:rsidRPr="002C07A2">
        <w:rPr>
          <w:rFonts w:ascii="Times New Roman" w:hAnsi="Times New Roman" w:cs="Times New Roman"/>
          <w:sz w:val="24"/>
          <w:szCs w:val="24"/>
        </w:rPr>
        <w:t xml:space="preserve"> вступить в эксплуатацию 1 сентября 1941 года.</w:t>
      </w:r>
    </w:p>
    <w:p w:rsidR="00691607" w:rsidRPr="002C07A2" w:rsidRDefault="00A067DA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 Здравоохранение было представлено двумя больницами на 50 коек, 10 ФАПами, тремя медамбулаториями и восемью родильными домами.</w:t>
      </w:r>
    </w:p>
    <w:p w:rsidR="00413F7A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Из культпросветучреждений имелись: районная библиотека, 5 сельских библиотек, 20 изб-читален, Дом культуры на 250 мест, радиоузел, стационарная киноустановка и 8 кинопередвижек.</w:t>
      </w:r>
    </w:p>
    <w:p w:rsidR="00691607" w:rsidRPr="002C07A2" w:rsidRDefault="002063DB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Но дальнейшее развитие </w:t>
      </w:r>
      <w:r w:rsidR="00691607" w:rsidRPr="002C07A2">
        <w:rPr>
          <w:rFonts w:ascii="Times New Roman" w:hAnsi="Times New Roman" w:cs="Times New Roman"/>
          <w:sz w:val="24"/>
          <w:szCs w:val="24"/>
        </w:rPr>
        <w:t xml:space="preserve"> района и села Глинка прервала Великая Отечественная война. Восемнадцатого июля 1941 года</w:t>
      </w:r>
      <w:r w:rsidR="00A067DA" w:rsidRPr="002C07A2">
        <w:rPr>
          <w:rFonts w:ascii="Times New Roman" w:hAnsi="Times New Roman" w:cs="Times New Roman"/>
          <w:sz w:val="24"/>
          <w:szCs w:val="24"/>
        </w:rPr>
        <w:t xml:space="preserve"> район был оккупирован немцами.</w:t>
      </w:r>
      <w:r w:rsidR="00691607" w:rsidRPr="002C0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На оккупированной территории с октября 1941 года начал действовать подпольный райком ВКП(б) под руководством секретаря Филиппа Федоровича Зимонина. После того, как Зимонин был отозван в Угранский район, где и погиб в боях, 12 мая 1942 года райком возглавил председатель райисполкома Петр Сергеевич Куковенков. 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С февраля 1942 года начал действовать подпольный райком комсомола</w:t>
      </w:r>
      <w:r w:rsidR="00A067DA" w:rsidRPr="002C07A2">
        <w:rPr>
          <w:rFonts w:ascii="Times New Roman" w:hAnsi="Times New Roman" w:cs="Times New Roman"/>
          <w:sz w:val="24"/>
          <w:szCs w:val="24"/>
        </w:rPr>
        <w:t>,</w:t>
      </w:r>
      <w:r w:rsidRPr="002C07A2">
        <w:rPr>
          <w:rFonts w:ascii="Times New Roman" w:hAnsi="Times New Roman" w:cs="Times New Roman"/>
          <w:sz w:val="24"/>
          <w:szCs w:val="24"/>
        </w:rPr>
        <w:t xml:space="preserve"> возглавляемый Анной Леонидовной Терещенковой, уроженкой деревни Колзаки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С октября месяца 1941 года повсеместно создают</w:t>
      </w:r>
      <w:r w:rsidR="00C537E6">
        <w:rPr>
          <w:rFonts w:ascii="Times New Roman" w:hAnsi="Times New Roman" w:cs="Times New Roman"/>
          <w:sz w:val="24"/>
          <w:szCs w:val="24"/>
        </w:rPr>
        <w:t>ся партизанские отряды, которые</w:t>
      </w:r>
      <w:r w:rsidRPr="002C07A2">
        <w:rPr>
          <w:rFonts w:ascii="Times New Roman" w:hAnsi="Times New Roman" w:cs="Times New Roman"/>
          <w:sz w:val="24"/>
          <w:szCs w:val="24"/>
        </w:rPr>
        <w:t xml:space="preserve"> возглавили кадровые военные, оставшиеся в тылу в результате ранения. Это капитан Ильичёв Иван Яковлевич, капитан Плешкевич Виктор Петрович, старшие лейтенанты Засыпко Тимофей Ник</w:t>
      </w:r>
      <w:r w:rsidR="00C537E6">
        <w:rPr>
          <w:rFonts w:ascii="Times New Roman" w:hAnsi="Times New Roman" w:cs="Times New Roman"/>
          <w:sz w:val="24"/>
          <w:szCs w:val="24"/>
        </w:rPr>
        <w:t>олаевич, Юдин Николай Федорович</w:t>
      </w:r>
      <w:r w:rsidRPr="002C07A2">
        <w:rPr>
          <w:rFonts w:ascii="Times New Roman" w:hAnsi="Times New Roman" w:cs="Times New Roman"/>
          <w:sz w:val="24"/>
          <w:szCs w:val="24"/>
        </w:rPr>
        <w:t xml:space="preserve"> и другие, а также руководители партийных и хозяйственных органов: председатель райисполкома Петр Сергеевич Куковенков, прокурор Петр Ильич Титков и другие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В начале 1942 года партизанское движение получило большую поддержку населения и значительно расширилось.</w:t>
      </w:r>
      <w:r w:rsidR="004C5F59" w:rsidRPr="002C07A2">
        <w:rPr>
          <w:rFonts w:ascii="Times New Roman" w:hAnsi="Times New Roman" w:cs="Times New Roman"/>
          <w:sz w:val="24"/>
          <w:szCs w:val="24"/>
        </w:rPr>
        <w:t xml:space="preserve"> </w:t>
      </w:r>
      <w:r w:rsidRPr="002C07A2">
        <w:rPr>
          <w:rFonts w:ascii="Times New Roman" w:hAnsi="Times New Roman" w:cs="Times New Roman"/>
          <w:sz w:val="24"/>
          <w:szCs w:val="24"/>
        </w:rPr>
        <w:t>Приобретая опыт боевых действий, партизанские отряды значительно пополнились и стали более организованными военизированными формированиями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В конце января и в первой половине февраля 1942 года в район Дорогобужа было сброшено несколько десятков бойцов 4-го воздушного десантного корпуса генерала Александра Федоровича Козонкина. 21 февраля 1942 года в Дорогобужский район прорвались через линию фронта части 1-го гвардейского кавалерийского корпуса генерала Павла Алексеевича Белова. </w:t>
      </w:r>
      <w:r w:rsidR="004C5F59" w:rsidRPr="002C07A2">
        <w:rPr>
          <w:rFonts w:ascii="Times New Roman" w:hAnsi="Times New Roman" w:cs="Times New Roman"/>
          <w:sz w:val="24"/>
          <w:szCs w:val="24"/>
        </w:rPr>
        <w:t xml:space="preserve">Часть этих войск прибыла в Глинковский </w:t>
      </w:r>
      <w:r w:rsidRPr="002C07A2">
        <w:rPr>
          <w:rFonts w:ascii="Times New Roman" w:hAnsi="Times New Roman" w:cs="Times New Roman"/>
          <w:sz w:val="24"/>
          <w:szCs w:val="24"/>
        </w:rPr>
        <w:t xml:space="preserve"> район.</w:t>
      </w:r>
      <w:r w:rsidR="00C537E6">
        <w:rPr>
          <w:rFonts w:ascii="Times New Roman" w:hAnsi="Times New Roman" w:cs="Times New Roman"/>
          <w:sz w:val="24"/>
          <w:szCs w:val="24"/>
        </w:rPr>
        <w:t xml:space="preserve"> </w:t>
      </w:r>
      <w:r w:rsidRPr="002C07A2">
        <w:rPr>
          <w:rFonts w:ascii="Times New Roman" w:hAnsi="Times New Roman" w:cs="Times New Roman"/>
          <w:sz w:val="24"/>
          <w:szCs w:val="24"/>
        </w:rPr>
        <w:t xml:space="preserve">15 февраля 1942 года усилиями партизанских отрядов был освобожден город Дорогобуж, </w:t>
      </w:r>
      <w:r w:rsidR="004C5F59" w:rsidRPr="002C07A2">
        <w:rPr>
          <w:rFonts w:ascii="Times New Roman" w:hAnsi="Times New Roman" w:cs="Times New Roman"/>
          <w:sz w:val="24"/>
          <w:szCs w:val="24"/>
        </w:rPr>
        <w:t xml:space="preserve">а 23 февраля  был освобожден </w:t>
      </w:r>
      <w:r w:rsidRPr="002C07A2">
        <w:rPr>
          <w:rFonts w:ascii="Times New Roman" w:hAnsi="Times New Roman" w:cs="Times New Roman"/>
          <w:sz w:val="24"/>
          <w:szCs w:val="24"/>
        </w:rPr>
        <w:t xml:space="preserve"> районный</w:t>
      </w:r>
      <w:r w:rsidR="004C5F59" w:rsidRPr="002C07A2">
        <w:rPr>
          <w:rFonts w:ascii="Times New Roman" w:hAnsi="Times New Roman" w:cs="Times New Roman"/>
          <w:sz w:val="24"/>
          <w:szCs w:val="24"/>
        </w:rPr>
        <w:t xml:space="preserve"> центр </w:t>
      </w:r>
      <w:r w:rsidRPr="002C07A2">
        <w:rPr>
          <w:rFonts w:ascii="Times New Roman" w:hAnsi="Times New Roman" w:cs="Times New Roman"/>
          <w:sz w:val="24"/>
          <w:szCs w:val="24"/>
        </w:rPr>
        <w:t xml:space="preserve"> Глинка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В результате тесного взаимодействия партизан </w:t>
      </w:r>
      <w:r w:rsidR="002063DB" w:rsidRPr="002C07A2">
        <w:rPr>
          <w:rFonts w:ascii="Times New Roman" w:hAnsi="Times New Roman" w:cs="Times New Roman"/>
          <w:sz w:val="24"/>
          <w:szCs w:val="24"/>
        </w:rPr>
        <w:t xml:space="preserve">с регулярными частями Красной </w:t>
      </w:r>
      <w:r w:rsidRPr="002C07A2">
        <w:rPr>
          <w:rFonts w:ascii="Times New Roman" w:hAnsi="Times New Roman" w:cs="Times New Roman"/>
          <w:sz w:val="24"/>
          <w:szCs w:val="24"/>
        </w:rPr>
        <w:t xml:space="preserve">Армии </w:t>
      </w:r>
      <w:r w:rsidR="004C5F59" w:rsidRPr="002C07A2">
        <w:rPr>
          <w:rFonts w:ascii="Times New Roman" w:hAnsi="Times New Roman" w:cs="Times New Roman"/>
          <w:sz w:val="24"/>
          <w:szCs w:val="24"/>
        </w:rPr>
        <w:t xml:space="preserve">к марту-апрелю месяцу </w:t>
      </w:r>
      <w:r w:rsidRPr="002C07A2">
        <w:rPr>
          <w:rFonts w:ascii="Times New Roman" w:hAnsi="Times New Roman" w:cs="Times New Roman"/>
          <w:sz w:val="24"/>
          <w:szCs w:val="24"/>
        </w:rPr>
        <w:t xml:space="preserve"> была освобождена территория около 10 тысяч кв.</w:t>
      </w:r>
      <w:r w:rsidR="00A067DA" w:rsidRPr="002C07A2">
        <w:rPr>
          <w:rFonts w:ascii="Times New Roman" w:hAnsi="Times New Roman" w:cs="Times New Roman"/>
          <w:sz w:val="24"/>
          <w:szCs w:val="24"/>
        </w:rPr>
        <w:t xml:space="preserve"> </w:t>
      </w:r>
      <w:r w:rsidRPr="002C07A2">
        <w:rPr>
          <w:rFonts w:ascii="Times New Roman" w:hAnsi="Times New Roman" w:cs="Times New Roman"/>
          <w:sz w:val="24"/>
          <w:szCs w:val="24"/>
        </w:rPr>
        <w:t>километров.</w:t>
      </w:r>
      <w:r w:rsidR="004C5F59" w:rsidRPr="002C07A2">
        <w:rPr>
          <w:rFonts w:ascii="Times New Roman" w:hAnsi="Times New Roman" w:cs="Times New Roman"/>
          <w:sz w:val="24"/>
          <w:szCs w:val="24"/>
        </w:rPr>
        <w:t xml:space="preserve"> </w:t>
      </w:r>
      <w:r w:rsidRPr="002C07A2">
        <w:rPr>
          <w:rFonts w:ascii="Times New Roman" w:hAnsi="Times New Roman" w:cs="Times New Roman"/>
          <w:sz w:val="24"/>
          <w:szCs w:val="24"/>
        </w:rPr>
        <w:t>Между Смоленском и Вязьмой возник Дорогобужский партизанский край. Освобождена бы</w:t>
      </w:r>
      <w:r w:rsidR="004C5F59" w:rsidRPr="002C07A2">
        <w:rPr>
          <w:rFonts w:ascii="Times New Roman" w:hAnsi="Times New Roman" w:cs="Times New Roman"/>
          <w:sz w:val="24"/>
          <w:szCs w:val="24"/>
        </w:rPr>
        <w:t>ла и почти вся территория Глинковского</w:t>
      </w:r>
      <w:r w:rsidRPr="002C07A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Все партизанские отряды были объединены в 1</w:t>
      </w:r>
      <w:r w:rsidR="00C537E6">
        <w:rPr>
          <w:rFonts w:ascii="Times New Roman" w:hAnsi="Times New Roman" w:cs="Times New Roman"/>
          <w:sz w:val="24"/>
          <w:szCs w:val="24"/>
        </w:rPr>
        <w:t>-ю</w:t>
      </w:r>
      <w:r w:rsidRPr="002C07A2">
        <w:rPr>
          <w:rFonts w:ascii="Times New Roman" w:hAnsi="Times New Roman" w:cs="Times New Roman"/>
          <w:sz w:val="24"/>
          <w:szCs w:val="24"/>
        </w:rPr>
        <w:t xml:space="preserve"> Смоленскую партизанскую дивизию «Дедушка», нас</w:t>
      </w:r>
      <w:r w:rsidR="004C5F59" w:rsidRPr="002C07A2">
        <w:rPr>
          <w:rFonts w:ascii="Times New Roman" w:hAnsi="Times New Roman" w:cs="Times New Roman"/>
          <w:sz w:val="24"/>
          <w:szCs w:val="24"/>
        </w:rPr>
        <w:t>читывающую 5 тысяч 770 человек. К</w:t>
      </w:r>
      <w:r w:rsidRPr="002C07A2">
        <w:rPr>
          <w:rFonts w:ascii="Times New Roman" w:hAnsi="Times New Roman" w:cs="Times New Roman"/>
          <w:sz w:val="24"/>
          <w:szCs w:val="24"/>
        </w:rPr>
        <w:t xml:space="preserve">омандовал дивизией Иван Яковлевич </w:t>
      </w:r>
      <w:r w:rsidR="004C5F59" w:rsidRPr="002C07A2">
        <w:rPr>
          <w:rFonts w:ascii="Times New Roman" w:hAnsi="Times New Roman" w:cs="Times New Roman"/>
          <w:sz w:val="24"/>
          <w:szCs w:val="24"/>
        </w:rPr>
        <w:t>Ильичев</w:t>
      </w:r>
      <w:r w:rsidRPr="002C07A2">
        <w:rPr>
          <w:rFonts w:ascii="Times New Roman" w:hAnsi="Times New Roman" w:cs="Times New Roman"/>
          <w:sz w:val="24"/>
          <w:szCs w:val="24"/>
        </w:rPr>
        <w:t>. Дивизия разделена был</w:t>
      </w:r>
      <w:r w:rsidR="008B48D4" w:rsidRPr="002C07A2">
        <w:rPr>
          <w:rFonts w:ascii="Times New Roman" w:hAnsi="Times New Roman" w:cs="Times New Roman"/>
          <w:sz w:val="24"/>
          <w:szCs w:val="24"/>
        </w:rPr>
        <w:t xml:space="preserve">а на три партизанских полка. Глинковский </w:t>
      </w:r>
      <w:r w:rsidRPr="002C07A2">
        <w:rPr>
          <w:rFonts w:ascii="Times New Roman" w:hAnsi="Times New Roman" w:cs="Times New Roman"/>
          <w:sz w:val="24"/>
          <w:szCs w:val="24"/>
        </w:rPr>
        <w:t xml:space="preserve"> район защищал 3-й партизанский полк в составе 4-х батальонов, численностью более 2</w:t>
      </w:r>
      <w:r w:rsidR="008B48D4" w:rsidRPr="002C07A2">
        <w:rPr>
          <w:rFonts w:ascii="Times New Roman" w:hAnsi="Times New Roman" w:cs="Times New Roman"/>
          <w:sz w:val="24"/>
          <w:szCs w:val="24"/>
        </w:rPr>
        <w:t xml:space="preserve"> тыс. человек. К</w:t>
      </w:r>
      <w:r w:rsidRPr="002C07A2">
        <w:rPr>
          <w:rFonts w:ascii="Times New Roman" w:hAnsi="Times New Roman" w:cs="Times New Roman"/>
          <w:sz w:val="24"/>
          <w:szCs w:val="24"/>
        </w:rPr>
        <w:t>омандовал полком Сергей Иванович Иванов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Зимой 1941-1942 годов партизан</w:t>
      </w:r>
      <w:r w:rsidR="00D414FA">
        <w:rPr>
          <w:rFonts w:ascii="Times New Roman" w:hAnsi="Times New Roman" w:cs="Times New Roman"/>
          <w:sz w:val="24"/>
          <w:szCs w:val="24"/>
        </w:rPr>
        <w:t>ы</w:t>
      </w:r>
      <w:r w:rsidRPr="002C07A2">
        <w:rPr>
          <w:rFonts w:ascii="Times New Roman" w:hAnsi="Times New Roman" w:cs="Times New Roman"/>
          <w:sz w:val="24"/>
          <w:szCs w:val="24"/>
        </w:rPr>
        <w:t xml:space="preserve"> соединения пустили </w:t>
      </w:r>
      <w:r w:rsidR="00C537E6">
        <w:rPr>
          <w:rFonts w:ascii="Times New Roman" w:hAnsi="Times New Roman" w:cs="Times New Roman"/>
          <w:sz w:val="24"/>
          <w:szCs w:val="24"/>
        </w:rPr>
        <w:t>под откос 224 вражеских эшелона</w:t>
      </w:r>
      <w:r w:rsidRPr="002C07A2">
        <w:rPr>
          <w:rFonts w:ascii="Times New Roman" w:hAnsi="Times New Roman" w:cs="Times New Roman"/>
          <w:sz w:val="24"/>
          <w:szCs w:val="24"/>
        </w:rPr>
        <w:t>, подорвали около 650 мостов и уничтожили 1850 автомашин противника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С марта по июнь </w:t>
      </w:r>
      <w:r w:rsidR="002063DB" w:rsidRPr="002C07A2">
        <w:rPr>
          <w:rFonts w:ascii="Times New Roman" w:hAnsi="Times New Roman" w:cs="Times New Roman"/>
          <w:sz w:val="24"/>
          <w:szCs w:val="24"/>
        </w:rPr>
        <w:t>1942 года в районе действовала с</w:t>
      </w:r>
      <w:r w:rsidRPr="002C07A2">
        <w:rPr>
          <w:rFonts w:ascii="Times New Roman" w:hAnsi="Times New Roman" w:cs="Times New Roman"/>
          <w:sz w:val="24"/>
          <w:szCs w:val="24"/>
        </w:rPr>
        <w:t>оветская власть, работали некоторые школы. Был произведен весенний сев. Но силы партизан</w:t>
      </w:r>
      <w:r w:rsidR="00C537E6">
        <w:rPr>
          <w:rFonts w:ascii="Times New Roman" w:hAnsi="Times New Roman" w:cs="Times New Roman"/>
          <w:sz w:val="24"/>
          <w:szCs w:val="24"/>
        </w:rPr>
        <w:t>,</w:t>
      </w:r>
      <w:r w:rsidRPr="002C07A2">
        <w:rPr>
          <w:rFonts w:ascii="Times New Roman" w:hAnsi="Times New Roman" w:cs="Times New Roman"/>
          <w:sz w:val="24"/>
          <w:szCs w:val="24"/>
        </w:rPr>
        <w:t xml:space="preserve"> воинских частей 1-го кавалерийского корпуса и десантников были неравными. Против них фашистское командование бросило 11 дивизий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6 июня 1942 года</w:t>
      </w:r>
      <w:r w:rsidR="00B0085A">
        <w:rPr>
          <w:rFonts w:ascii="Times New Roman" w:hAnsi="Times New Roman" w:cs="Times New Roman"/>
          <w:sz w:val="24"/>
          <w:szCs w:val="24"/>
        </w:rPr>
        <w:t>,</w:t>
      </w:r>
      <w:r w:rsidRPr="002C07A2">
        <w:rPr>
          <w:rFonts w:ascii="Times New Roman" w:hAnsi="Times New Roman" w:cs="Times New Roman"/>
          <w:sz w:val="24"/>
          <w:szCs w:val="24"/>
        </w:rPr>
        <w:t xml:space="preserve"> согласно приказу командов</w:t>
      </w:r>
      <w:r w:rsidR="00C537E6">
        <w:rPr>
          <w:rFonts w:ascii="Times New Roman" w:hAnsi="Times New Roman" w:cs="Times New Roman"/>
          <w:sz w:val="24"/>
          <w:szCs w:val="24"/>
        </w:rPr>
        <w:t>ания войсками Западного фронта</w:t>
      </w:r>
      <w:r w:rsidR="00B0085A">
        <w:rPr>
          <w:rFonts w:ascii="Times New Roman" w:hAnsi="Times New Roman" w:cs="Times New Roman"/>
          <w:sz w:val="24"/>
          <w:szCs w:val="24"/>
        </w:rPr>
        <w:t xml:space="preserve">, </w:t>
      </w:r>
      <w:r w:rsidRPr="002C07A2">
        <w:rPr>
          <w:rFonts w:ascii="Times New Roman" w:hAnsi="Times New Roman" w:cs="Times New Roman"/>
          <w:sz w:val="24"/>
          <w:szCs w:val="24"/>
        </w:rPr>
        <w:t xml:space="preserve">части 1-го гвардейского кавалерийского корпуса и 4-ой воздушной дивизии покинули Дорогобужский партизанский край и с боями вышли на Большую землю. 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lastRenderedPageBreak/>
        <w:t>11 июня 1942 года Центральный штаб партизанского движения при Ставке ВГК и Смоленский обком ВКП(б) распорядились расформировать 1-ю Смоленскую партизанскую дивизию и вместо нее создать отряды по 40-50 человек.</w:t>
      </w:r>
    </w:p>
    <w:p w:rsidR="008862D1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Выполняя поставленную задачу, отряды закаленных в боях патриотов дезорганизо</w:t>
      </w:r>
      <w:r w:rsidR="00D414FA">
        <w:rPr>
          <w:rFonts w:ascii="Times New Roman" w:hAnsi="Times New Roman" w:cs="Times New Roman"/>
          <w:sz w:val="24"/>
          <w:szCs w:val="24"/>
        </w:rPr>
        <w:t>вы</w:t>
      </w:r>
      <w:r w:rsidRPr="002C07A2">
        <w:rPr>
          <w:rFonts w:ascii="Times New Roman" w:hAnsi="Times New Roman" w:cs="Times New Roman"/>
          <w:sz w:val="24"/>
          <w:szCs w:val="24"/>
        </w:rPr>
        <w:t>вали тыл противника, нарушали основные коммуникации, особенно линии железной дороги и автомагистрали Смоленск</w:t>
      </w:r>
      <w:r w:rsidR="006A4040">
        <w:rPr>
          <w:rFonts w:ascii="Times New Roman" w:hAnsi="Times New Roman" w:cs="Times New Roman"/>
          <w:sz w:val="24"/>
          <w:szCs w:val="24"/>
        </w:rPr>
        <w:t xml:space="preserve"> – </w:t>
      </w:r>
      <w:r w:rsidRPr="002C07A2">
        <w:rPr>
          <w:rFonts w:ascii="Times New Roman" w:hAnsi="Times New Roman" w:cs="Times New Roman"/>
          <w:sz w:val="24"/>
          <w:szCs w:val="24"/>
        </w:rPr>
        <w:t>Рославль, Рославль</w:t>
      </w:r>
      <w:r w:rsidR="006A4040">
        <w:rPr>
          <w:rFonts w:ascii="Times New Roman" w:hAnsi="Times New Roman" w:cs="Times New Roman"/>
          <w:sz w:val="24"/>
          <w:szCs w:val="24"/>
        </w:rPr>
        <w:t xml:space="preserve"> – </w:t>
      </w:r>
      <w:r w:rsidRPr="002C07A2">
        <w:rPr>
          <w:rFonts w:ascii="Times New Roman" w:hAnsi="Times New Roman" w:cs="Times New Roman"/>
          <w:sz w:val="24"/>
          <w:szCs w:val="24"/>
        </w:rPr>
        <w:t>Кричев.</w:t>
      </w:r>
      <w:r w:rsidR="008B48D4" w:rsidRPr="002C07A2">
        <w:rPr>
          <w:rFonts w:ascii="Times New Roman" w:hAnsi="Times New Roman" w:cs="Times New Roman"/>
          <w:sz w:val="24"/>
          <w:szCs w:val="24"/>
        </w:rPr>
        <w:t xml:space="preserve">  </w:t>
      </w:r>
      <w:r w:rsidRPr="002C07A2">
        <w:rPr>
          <w:rFonts w:ascii="Times New Roman" w:hAnsi="Times New Roman" w:cs="Times New Roman"/>
          <w:sz w:val="24"/>
          <w:szCs w:val="24"/>
        </w:rPr>
        <w:t>В ночь с 6</w:t>
      </w:r>
      <w:r w:rsidR="006A4040">
        <w:rPr>
          <w:rFonts w:ascii="Times New Roman" w:hAnsi="Times New Roman" w:cs="Times New Roman"/>
          <w:sz w:val="24"/>
          <w:szCs w:val="24"/>
        </w:rPr>
        <w:t xml:space="preserve"> на 7</w:t>
      </w:r>
      <w:r w:rsidRPr="002C07A2">
        <w:rPr>
          <w:rFonts w:ascii="Times New Roman" w:hAnsi="Times New Roman" w:cs="Times New Roman"/>
          <w:sz w:val="24"/>
          <w:szCs w:val="24"/>
        </w:rPr>
        <w:t xml:space="preserve"> августа 1942 года они оставили Кучеровские леса и Приднепровье и пошли на восток в сторону фронта</w:t>
      </w:r>
      <w:r w:rsidR="008B48D4" w:rsidRPr="002C07A2">
        <w:rPr>
          <w:rFonts w:ascii="Times New Roman" w:hAnsi="Times New Roman" w:cs="Times New Roman"/>
          <w:sz w:val="24"/>
          <w:szCs w:val="24"/>
        </w:rPr>
        <w:t>,</w:t>
      </w:r>
      <w:r w:rsidRPr="002C07A2">
        <w:rPr>
          <w:rFonts w:ascii="Times New Roman" w:hAnsi="Times New Roman" w:cs="Times New Roman"/>
          <w:sz w:val="24"/>
          <w:szCs w:val="24"/>
        </w:rPr>
        <w:t xml:space="preserve"> навстречу Красной Армии.</w:t>
      </w:r>
      <w:r w:rsidR="008B48D4" w:rsidRPr="002C07A2">
        <w:rPr>
          <w:rFonts w:ascii="Times New Roman" w:hAnsi="Times New Roman" w:cs="Times New Roman"/>
          <w:sz w:val="24"/>
          <w:szCs w:val="24"/>
        </w:rPr>
        <w:t xml:space="preserve"> </w:t>
      </w:r>
      <w:r w:rsidRPr="002C07A2">
        <w:rPr>
          <w:rFonts w:ascii="Times New Roman" w:hAnsi="Times New Roman" w:cs="Times New Roman"/>
          <w:sz w:val="24"/>
          <w:szCs w:val="24"/>
        </w:rPr>
        <w:t>Район снова был оккупирован</w:t>
      </w:r>
      <w:r w:rsidR="00D414FA">
        <w:rPr>
          <w:rFonts w:ascii="Times New Roman" w:hAnsi="Times New Roman" w:cs="Times New Roman"/>
          <w:sz w:val="24"/>
          <w:szCs w:val="24"/>
        </w:rPr>
        <w:t>,</w:t>
      </w:r>
      <w:r w:rsidRPr="002C07A2">
        <w:rPr>
          <w:rFonts w:ascii="Times New Roman" w:hAnsi="Times New Roman" w:cs="Times New Roman"/>
          <w:sz w:val="24"/>
          <w:szCs w:val="24"/>
        </w:rPr>
        <w:t xml:space="preserve"> и злодеяния фашистов продолжались еще год. </w:t>
      </w:r>
    </w:p>
    <w:p w:rsidR="008862D1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После освобождения 30 авгус</w:t>
      </w:r>
      <w:r w:rsidR="006A4040">
        <w:rPr>
          <w:rFonts w:ascii="Times New Roman" w:hAnsi="Times New Roman" w:cs="Times New Roman"/>
          <w:sz w:val="24"/>
          <w:szCs w:val="24"/>
        </w:rPr>
        <w:t xml:space="preserve">та 1943 года города Ельни и 1 </w:t>
      </w:r>
      <w:r w:rsidR="008862D1" w:rsidRPr="002C07A2">
        <w:rPr>
          <w:rFonts w:ascii="Times New Roman" w:hAnsi="Times New Roman" w:cs="Times New Roman"/>
          <w:sz w:val="24"/>
          <w:szCs w:val="24"/>
        </w:rPr>
        <w:t xml:space="preserve">сентября города Дорогобужа, </w:t>
      </w:r>
      <w:r w:rsidRPr="002C07A2">
        <w:rPr>
          <w:rFonts w:ascii="Times New Roman" w:hAnsi="Times New Roman" w:cs="Times New Roman"/>
          <w:sz w:val="24"/>
          <w:szCs w:val="24"/>
        </w:rPr>
        <w:t xml:space="preserve"> войска </w:t>
      </w:r>
      <w:r w:rsidR="008862D1" w:rsidRPr="002C07A2">
        <w:rPr>
          <w:rFonts w:ascii="Times New Roman" w:hAnsi="Times New Roman" w:cs="Times New Roman"/>
          <w:sz w:val="24"/>
          <w:szCs w:val="24"/>
        </w:rPr>
        <w:t xml:space="preserve">Красной Армии </w:t>
      </w:r>
      <w:r w:rsidRPr="002C07A2">
        <w:rPr>
          <w:rFonts w:ascii="Times New Roman" w:hAnsi="Times New Roman" w:cs="Times New Roman"/>
          <w:sz w:val="24"/>
          <w:szCs w:val="24"/>
        </w:rPr>
        <w:t>вступили на территорию Глинковского района.</w:t>
      </w:r>
      <w:r w:rsidR="008862D1" w:rsidRPr="002C0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2D1" w:rsidRPr="002C07A2" w:rsidRDefault="008862D1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17 сентября части 29 гвардейск</w:t>
      </w:r>
      <w:r w:rsidR="00B0085A">
        <w:rPr>
          <w:rFonts w:ascii="Times New Roman" w:hAnsi="Times New Roman" w:cs="Times New Roman"/>
          <w:sz w:val="24"/>
          <w:szCs w:val="24"/>
        </w:rPr>
        <w:t>ой дивизии 10 гвардейской армии</w:t>
      </w:r>
      <w:r w:rsidRPr="002C07A2">
        <w:rPr>
          <w:rFonts w:ascii="Times New Roman" w:hAnsi="Times New Roman" w:cs="Times New Roman"/>
          <w:sz w:val="24"/>
          <w:szCs w:val="24"/>
        </w:rPr>
        <w:t xml:space="preserve"> прорвали оборону прот</w:t>
      </w:r>
      <w:r w:rsidR="001E5801" w:rsidRPr="002C07A2">
        <w:rPr>
          <w:rFonts w:ascii="Times New Roman" w:hAnsi="Times New Roman" w:cs="Times New Roman"/>
          <w:sz w:val="24"/>
          <w:szCs w:val="24"/>
        </w:rPr>
        <w:t>ивника в районе деревни Ивонино</w:t>
      </w:r>
      <w:r w:rsidRPr="002C07A2">
        <w:rPr>
          <w:rFonts w:ascii="Times New Roman" w:hAnsi="Times New Roman" w:cs="Times New Roman"/>
          <w:sz w:val="24"/>
          <w:szCs w:val="24"/>
        </w:rPr>
        <w:t xml:space="preserve"> и освободили райцентр Глинку совместно с частями 192 дивизии 68 армии, освободив до этого деревню Ново-Яковлевичи. В этот же день войска левого кр</w:t>
      </w:r>
      <w:r w:rsidR="00B0085A">
        <w:rPr>
          <w:rFonts w:ascii="Times New Roman" w:hAnsi="Times New Roman" w:cs="Times New Roman"/>
          <w:sz w:val="24"/>
          <w:szCs w:val="24"/>
        </w:rPr>
        <w:t>ыла 5-й армии освободили деревни</w:t>
      </w:r>
      <w:r w:rsidRPr="002C07A2">
        <w:rPr>
          <w:rFonts w:ascii="Times New Roman" w:hAnsi="Times New Roman" w:cs="Times New Roman"/>
          <w:sz w:val="24"/>
          <w:szCs w:val="24"/>
        </w:rPr>
        <w:t xml:space="preserve"> Кучерово, Н. Боровку, Климово и вышли к Днепру.  22 сентября был освобожден последний населенный пункт Глинковского  района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Pr="002C07A2">
        <w:rPr>
          <w:rFonts w:ascii="Times New Roman" w:hAnsi="Times New Roman" w:cs="Times New Roman"/>
          <w:sz w:val="24"/>
          <w:szCs w:val="24"/>
        </w:rPr>
        <w:t xml:space="preserve"> деревня Абляшово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За время оккупации Глинковскому району был нанесен огромный ущерб. На территории района было разрушено и сожжено 75 деревень, 5358 жилых домов, 3626 общественных пост</w:t>
      </w:r>
      <w:r w:rsidR="001E5801" w:rsidRPr="002C07A2">
        <w:rPr>
          <w:rFonts w:ascii="Times New Roman" w:hAnsi="Times New Roman" w:cs="Times New Roman"/>
          <w:sz w:val="24"/>
          <w:szCs w:val="24"/>
        </w:rPr>
        <w:t xml:space="preserve">роек, в том числе </w:t>
      </w:r>
      <w:r w:rsidRPr="002C07A2">
        <w:rPr>
          <w:rFonts w:ascii="Times New Roman" w:hAnsi="Times New Roman" w:cs="Times New Roman"/>
          <w:sz w:val="24"/>
          <w:szCs w:val="24"/>
        </w:rPr>
        <w:t xml:space="preserve"> 335 животноводческих помещений, 2 больницы, 3 амбулатории и все медпункты, 40 школ, 122 моста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Невосполнимыми оказались людские потери. На территории района фашисты расстреляли, повесили, сожгли и замучили 2357 человек. В октябре 1943 года население района составило 17583 человека, то есть 47,6 процента от довоенного. Материальный ущерб, нанесенный войной, составил 810 миллионов довоенных рублей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Тысячи глинковцев воевали в годы войны на различных фронтах. Двое из них – Афанасий Лаврентьевич Бодаков из деревни Сивцево и Иван Кириллович Базылев из Болтутина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Pr="002C07A2">
        <w:rPr>
          <w:rFonts w:ascii="Times New Roman" w:hAnsi="Times New Roman" w:cs="Times New Roman"/>
          <w:sz w:val="24"/>
          <w:szCs w:val="24"/>
        </w:rPr>
        <w:t xml:space="preserve"> стали Героями Советского Союза, а Антон Андреевич Зиновьев из деревни Абляшово был награжден тремя орденами Славы.</w:t>
      </w:r>
      <w:r w:rsidR="001E5801" w:rsidRPr="002C07A2">
        <w:rPr>
          <w:rFonts w:ascii="Times New Roman" w:hAnsi="Times New Roman" w:cs="Times New Roman"/>
          <w:sz w:val="24"/>
          <w:szCs w:val="24"/>
        </w:rPr>
        <w:t xml:space="preserve"> </w:t>
      </w:r>
      <w:r w:rsidRPr="002C07A2">
        <w:rPr>
          <w:rFonts w:ascii="Times New Roman" w:hAnsi="Times New Roman" w:cs="Times New Roman"/>
          <w:sz w:val="24"/>
          <w:szCs w:val="24"/>
        </w:rPr>
        <w:t xml:space="preserve"> Многие были награждены орденами и медалями.</w:t>
      </w:r>
    </w:p>
    <w:p w:rsidR="00691607" w:rsidRPr="002C07A2" w:rsidRDefault="001E5801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Шестеро глинковцев</w:t>
      </w:r>
      <w:r w:rsidR="00691607" w:rsidRPr="002C07A2">
        <w:rPr>
          <w:rFonts w:ascii="Times New Roman" w:hAnsi="Times New Roman" w:cs="Times New Roman"/>
          <w:sz w:val="24"/>
          <w:szCs w:val="24"/>
        </w:rPr>
        <w:t xml:space="preserve">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="00691607" w:rsidRPr="002C07A2">
        <w:rPr>
          <w:rFonts w:ascii="Times New Roman" w:hAnsi="Times New Roman" w:cs="Times New Roman"/>
          <w:sz w:val="24"/>
          <w:szCs w:val="24"/>
        </w:rPr>
        <w:t xml:space="preserve"> Владимир Андреевич Гончаров, Владимир Иванович Марков, Евгений  Андреевич  Гончаров, Петр Иванович Трифоненков, Алексей Григорьевич Прудников, Иван Иванович Мельников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="00691607" w:rsidRPr="002C07A2">
        <w:rPr>
          <w:rFonts w:ascii="Times New Roman" w:hAnsi="Times New Roman" w:cs="Times New Roman"/>
          <w:sz w:val="24"/>
          <w:szCs w:val="24"/>
        </w:rPr>
        <w:t xml:space="preserve"> стали генералами Вооруженных сил.</w:t>
      </w:r>
    </w:p>
    <w:p w:rsidR="00691607" w:rsidRPr="002C07A2" w:rsidRDefault="001E5801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 </w:t>
      </w:r>
      <w:r w:rsidR="0063401E" w:rsidRPr="002C07A2">
        <w:rPr>
          <w:rFonts w:ascii="Times New Roman" w:hAnsi="Times New Roman" w:cs="Times New Roman"/>
          <w:sz w:val="24"/>
          <w:szCs w:val="24"/>
        </w:rPr>
        <w:t>Почетный  гражданин</w:t>
      </w:r>
      <w:r w:rsidR="00691607" w:rsidRPr="002C07A2">
        <w:rPr>
          <w:rFonts w:ascii="Times New Roman" w:hAnsi="Times New Roman" w:cs="Times New Roman"/>
          <w:sz w:val="24"/>
          <w:szCs w:val="24"/>
        </w:rPr>
        <w:t xml:space="preserve"> Глинковского района</w:t>
      </w:r>
      <w:r w:rsidR="0063401E" w:rsidRPr="002C07A2">
        <w:rPr>
          <w:rFonts w:ascii="Times New Roman" w:hAnsi="Times New Roman" w:cs="Times New Roman"/>
          <w:sz w:val="24"/>
          <w:szCs w:val="24"/>
        </w:rPr>
        <w:t xml:space="preserve"> Павел</w:t>
      </w:r>
      <w:r w:rsidR="00691607" w:rsidRPr="002C07A2">
        <w:rPr>
          <w:rFonts w:ascii="Times New Roman" w:hAnsi="Times New Roman" w:cs="Times New Roman"/>
          <w:sz w:val="24"/>
          <w:szCs w:val="24"/>
        </w:rPr>
        <w:t xml:space="preserve"> </w:t>
      </w:r>
      <w:r w:rsidR="0063401E" w:rsidRPr="002C07A2">
        <w:rPr>
          <w:rFonts w:ascii="Times New Roman" w:hAnsi="Times New Roman" w:cs="Times New Roman"/>
          <w:sz w:val="24"/>
          <w:szCs w:val="24"/>
        </w:rPr>
        <w:t>Фе</w:t>
      </w:r>
      <w:r w:rsidR="00D414FA">
        <w:rPr>
          <w:rFonts w:ascii="Times New Roman" w:hAnsi="Times New Roman" w:cs="Times New Roman"/>
          <w:sz w:val="24"/>
          <w:szCs w:val="24"/>
        </w:rPr>
        <w:t>дотьевич Якушев</w:t>
      </w:r>
      <w:r w:rsidR="00CF0F7A">
        <w:rPr>
          <w:rFonts w:ascii="Times New Roman" w:hAnsi="Times New Roman" w:cs="Times New Roman"/>
          <w:sz w:val="24"/>
          <w:szCs w:val="24"/>
        </w:rPr>
        <w:t xml:space="preserve">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="00CF0F7A">
        <w:rPr>
          <w:rFonts w:ascii="Times New Roman" w:hAnsi="Times New Roman" w:cs="Times New Roman"/>
          <w:sz w:val="24"/>
          <w:szCs w:val="24"/>
        </w:rPr>
        <w:t xml:space="preserve"> ка</w:t>
      </w:r>
      <w:r w:rsidR="0063401E" w:rsidRPr="002C07A2">
        <w:rPr>
          <w:rFonts w:ascii="Times New Roman" w:hAnsi="Times New Roman" w:cs="Times New Roman"/>
          <w:sz w:val="24"/>
          <w:szCs w:val="24"/>
        </w:rPr>
        <w:t>валер</w:t>
      </w:r>
      <w:r w:rsidR="00691607" w:rsidRPr="002C07A2">
        <w:rPr>
          <w:rFonts w:ascii="Times New Roman" w:hAnsi="Times New Roman" w:cs="Times New Roman"/>
          <w:sz w:val="24"/>
          <w:szCs w:val="24"/>
        </w:rPr>
        <w:t xml:space="preserve"> </w:t>
      </w:r>
      <w:r w:rsidR="00D414FA">
        <w:rPr>
          <w:rFonts w:ascii="Times New Roman" w:hAnsi="Times New Roman" w:cs="Times New Roman"/>
          <w:sz w:val="24"/>
          <w:szCs w:val="24"/>
        </w:rPr>
        <w:t xml:space="preserve"> </w:t>
      </w:r>
      <w:r w:rsidR="00691607" w:rsidRPr="002C07A2">
        <w:rPr>
          <w:rFonts w:ascii="Times New Roman" w:hAnsi="Times New Roman" w:cs="Times New Roman"/>
          <w:sz w:val="24"/>
          <w:szCs w:val="24"/>
        </w:rPr>
        <w:t>7 боевых орденов и многих медалей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 В трудное послевоенное время колхоз «Городок» возглавил Азар Иванович Шариков, «Красный луч»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Pr="002C07A2">
        <w:rPr>
          <w:rFonts w:ascii="Times New Roman" w:hAnsi="Times New Roman" w:cs="Times New Roman"/>
          <w:sz w:val="24"/>
          <w:szCs w:val="24"/>
        </w:rPr>
        <w:t xml:space="preserve"> Фекла Яковлевна Дмитроченкова, имени Сталина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Pr="002C07A2">
        <w:rPr>
          <w:rFonts w:ascii="Times New Roman" w:hAnsi="Times New Roman" w:cs="Times New Roman"/>
          <w:sz w:val="24"/>
          <w:szCs w:val="24"/>
        </w:rPr>
        <w:t xml:space="preserve"> Арсен Григорьевич Войцеховский, «Новый путь»</w:t>
      </w:r>
      <w:r w:rsidR="0063401E" w:rsidRPr="002C07A2">
        <w:rPr>
          <w:rFonts w:ascii="Times New Roman" w:hAnsi="Times New Roman" w:cs="Times New Roman"/>
          <w:sz w:val="24"/>
          <w:szCs w:val="24"/>
        </w:rPr>
        <w:t xml:space="preserve">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Pr="002C07A2">
        <w:rPr>
          <w:rFonts w:ascii="Times New Roman" w:hAnsi="Times New Roman" w:cs="Times New Roman"/>
          <w:sz w:val="24"/>
          <w:szCs w:val="24"/>
        </w:rPr>
        <w:t xml:space="preserve"> Михаил Кузьмич Романенков, «Парижская коммуна»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Pr="002C07A2">
        <w:rPr>
          <w:rFonts w:ascii="Times New Roman" w:hAnsi="Times New Roman" w:cs="Times New Roman"/>
          <w:sz w:val="24"/>
          <w:szCs w:val="24"/>
        </w:rPr>
        <w:t xml:space="preserve"> Карп Владимирович Кузнецов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После освобождения района восстанавливать </w:t>
      </w:r>
      <w:r w:rsidR="0063401E" w:rsidRPr="002C07A2">
        <w:rPr>
          <w:rFonts w:ascii="Times New Roman" w:hAnsi="Times New Roman" w:cs="Times New Roman"/>
          <w:sz w:val="24"/>
          <w:szCs w:val="24"/>
        </w:rPr>
        <w:t>народное хозяйство</w:t>
      </w:r>
      <w:r w:rsidRPr="002C07A2">
        <w:rPr>
          <w:rFonts w:ascii="Times New Roman" w:hAnsi="Times New Roman" w:cs="Times New Roman"/>
          <w:sz w:val="24"/>
          <w:szCs w:val="24"/>
        </w:rPr>
        <w:t xml:space="preserve"> приходилось в неимоверно трудных условиях. Не было техники, не хватало лошадей... Людям приходилось копать землю лопатами или самим впрягаться в плуг, сеять вручную, посевной материал н</w:t>
      </w:r>
      <w:r w:rsidR="0063401E" w:rsidRPr="002C07A2">
        <w:rPr>
          <w:rFonts w:ascii="Times New Roman" w:hAnsi="Times New Roman" w:cs="Times New Roman"/>
          <w:sz w:val="24"/>
          <w:szCs w:val="24"/>
        </w:rPr>
        <w:t>осить из Глинки на себе. Но</w:t>
      </w:r>
      <w:r w:rsidRPr="002C07A2">
        <w:rPr>
          <w:rFonts w:ascii="Times New Roman" w:hAnsi="Times New Roman" w:cs="Times New Roman"/>
          <w:sz w:val="24"/>
          <w:szCs w:val="24"/>
        </w:rPr>
        <w:t xml:space="preserve"> старшее поколение выдержало и эти невзгоды. Люди, израненные войной, копали, сеяли, строили, разводили скот. Глинковцев согревала надежда на будущее, неугасимая вера в то, что трудности будут преодолены</w:t>
      </w:r>
      <w:r w:rsidR="00DF2731">
        <w:rPr>
          <w:rFonts w:ascii="Times New Roman" w:hAnsi="Times New Roman" w:cs="Times New Roman"/>
          <w:sz w:val="24"/>
          <w:szCs w:val="24"/>
        </w:rPr>
        <w:t>,</w:t>
      </w:r>
      <w:r w:rsidRPr="002C07A2">
        <w:rPr>
          <w:rFonts w:ascii="Times New Roman" w:hAnsi="Times New Roman" w:cs="Times New Roman"/>
          <w:sz w:val="24"/>
          <w:szCs w:val="24"/>
        </w:rPr>
        <w:t xml:space="preserve"> и начнется нормальная жизнь.</w:t>
      </w:r>
    </w:p>
    <w:p w:rsidR="00017AB3" w:rsidRPr="002C07A2" w:rsidRDefault="00017AB3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С 1951 по 1953 год шло укрепление хозяйств, образование совхозов. В этот период из восьми деревень был образован колхоз «Правда». Его председателем избрали А.Ф. Соловьева. За работу в этом хозяйстве он был награжден орденами Красного Знамени и «Знак Почета». Колхоз им. Карла Маркса возглавил В.Ф. Сергеев, им. Шевченко – Е.Н. Кубо, им. Кирова – В.М. Кирьяков, «Путь к коммунизму»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Pr="002C07A2">
        <w:rPr>
          <w:rFonts w:ascii="Times New Roman" w:hAnsi="Times New Roman" w:cs="Times New Roman"/>
          <w:sz w:val="24"/>
          <w:szCs w:val="24"/>
        </w:rPr>
        <w:t xml:space="preserve"> </w:t>
      </w:r>
      <w:r w:rsidR="00A75F63" w:rsidRPr="002C07A2">
        <w:rPr>
          <w:rFonts w:ascii="Times New Roman" w:hAnsi="Times New Roman" w:cs="Times New Roman"/>
          <w:sz w:val="24"/>
          <w:szCs w:val="24"/>
        </w:rPr>
        <w:t>Н.А. Блохин.</w:t>
      </w:r>
    </w:p>
    <w:p w:rsidR="00A75F63" w:rsidRPr="002C07A2" w:rsidRDefault="00A75F63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lastRenderedPageBreak/>
        <w:t>21 августа 1961 года Глинковский район был упразднен. Его территория вошла в Ельнинский и Дорогобужский районы. Но люди продолжали трудиться, добиваясь высоких производственн</w:t>
      </w:r>
      <w:r w:rsidR="00CF0F7A">
        <w:rPr>
          <w:rFonts w:ascii="Times New Roman" w:hAnsi="Times New Roman" w:cs="Times New Roman"/>
          <w:sz w:val="24"/>
          <w:szCs w:val="24"/>
        </w:rPr>
        <w:t>ых показателей. Многие были наг</w:t>
      </w:r>
      <w:r w:rsidRPr="002C07A2">
        <w:rPr>
          <w:rFonts w:ascii="Times New Roman" w:hAnsi="Times New Roman" w:cs="Times New Roman"/>
          <w:sz w:val="24"/>
          <w:szCs w:val="24"/>
        </w:rPr>
        <w:t>раждены орденами и медалями. Первыми в районе были награждены орденом Ленина Мария Ильинична Суханова, птичница совхоза «Приднепровье», и Мария Ивановна Королева, доярка колхоза «Правда». Трудно переоценить тот вклад, что внес в развитие сельского хозяйства района Почетный гражданин Глинковского района Анатолий Александрович Бобиков.</w:t>
      </w:r>
    </w:p>
    <w:p w:rsidR="00A75F63" w:rsidRPr="002C07A2" w:rsidRDefault="00A75F63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20 октября 1980 года Глинковский район был вновь восстановлен.</w:t>
      </w:r>
      <w:r w:rsidR="00E710A4" w:rsidRPr="002C07A2">
        <w:rPr>
          <w:rFonts w:ascii="Times New Roman" w:hAnsi="Times New Roman" w:cs="Times New Roman"/>
          <w:sz w:val="24"/>
          <w:szCs w:val="24"/>
        </w:rPr>
        <w:t xml:space="preserve"> Первым секретарем Глинковского райкома партии был избран Н.М. Филимонихин, председателем районного Совета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="00DF2731">
        <w:rPr>
          <w:rFonts w:ascii="Times New Roman" w:hAnsi="Times New Roman" w:cs="Times New Roman"/>
          <w:sz w:val="24"/>
          <w:szCs w:val="24"/>
        </w:rPr>
        <w:t xml:space="preserve"> </w:t>
      </w:r>
      <w:r w:rsidR="00E710A4" w:rsidRPr="002C07A2">
        <w:rPr>
          <w:rFonts w:ascii="Times New Roman" w:hAnsi="Times New Roman" w:cs="Times New Roman"/>
          <w:sz w:val="24"/>
          <w:szCs w:val="24"/>
        </w:rPr>
        <w:t>А.М. Деменков. Они многое сделали для развития района.</w:t>
      </w:r>
    </w:p>
    <w:p w:rsidR="00691607" w:rsidRPr="002C07A2" w:rsidRDefault="00691607" w:rsidP="00D414F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>Напоминанием  о тяжелых годах войны служат</w:t>
      </w:r>
      <w:r w:rsidR="00E710A4" w:rsidRPr="002C07A2">
        <w:rPr>
          <w:rFonts w:ascii="Times New Roman" w:hAnsi="Times New Roman" w:cs="Times New Roman"/>
          <w:sz w:val="24"/>
          <w:szCs w:val="24"/>
        </w:rPr>
        <w:t xml:space="preserve"> 22  братских</w:t>
      </w:r>
      <w:r w:rsidRPr="002C07A2">
        <w:rPr>
          <w:rFonts w:ascii="Times New Roman" w:hAnsi="Times New Roman" w:cs="Times New Roman"/>
          <w:sz w:val="24"/>
          <w:szCs w:val="24"/>
        </w:rPr>
        <w:t xml:space="preserve"> захороне</w:t>
      </w:r>
      <w:r w:rsidR="0063401E" w:rsidRPr="002C07A2">
        <w:rPr>
          <w:rFonts w:ascii="Times New Roman" w:hAnsi="Times New Roman" w:cs="Times New Roman"/>
          <w:sz w:val="24"/>
          <w:szCs w:val="24"/>
        </w:rPr>
        <w:t xml:space="preserve">ния и </w:t>
      </w:r>
      <w:r w:rsidR="00E710A4" w:rsidRPr="002C07A2">
        <w:rPr>
          <w:rFonts w:ascii="Times New Roman" w:hAnsi="Times New Roman" w:cs="Times New Roman"/>
          <w:sz w:val="24"/>
          <w:szCs w:val="24"/>
        </w:rPr>
        <w:t>2 мемориальных комплекса</w:t>
      </w:r>
      <w:r w:rsidR="0063401E" w:rsidRPr="002C07A2">
        <w:rPr>
          <w:rFonts w:ascii="Times New Roman" w:hAnsi="Times New Roman" w:cs="Times New Roman"/>
          <w:sz w:val="24"/>
          <w:szCs w:val="24"/>
        </w:rPr>
        <w:t xml:space="preserve">. Однако еще </w:t>
      </w:r>
      <w:r w:rsidRPr="002C07A2">
        <w:rPr>
          <w:rFonts w:ascii="Times New Roman" w:hAnsi="Times New Roman" w:cs="Times New Roman"/>
          <w:sz w:val="24"/>
          <w:szCs w:val="24"/>
        </w:rPr>
        <w:t xml:space="preserve"> не все защитники Глинковской земли захоронены с подобающими почестя</w:t>
      </w:r>
      <w:r w:rsidR="0063401E" w:rsidRPr="002C07A2">
        <w:rPr>
          <w:rFonts w:ascii="Times New Roman" w:hAnsi="Times New Roman" w:cs="Times New Roman"/>
          <w:sz w:val="24"/>
          <w:szCs w:val="24"/>
        </w:rPr>
        <w:t>ми.</w:t>
      </w:r>
      <w:r w:rsidRPr="002C07A2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3C5CCC" w:rsidRPr="002C07A2">
        <w:rPr>
          <w:rFonts w:ascii="Times New Roman" w:hAnsi="Times New Roman" w:cs="Times New Roman"/>
          <w:sz w:val="24"/>
          <w:szCs w:val="24"/>
        </w:rPr>
        <w:t xml:space="preserve">их захоронения  и </w:t>
      </w:r>
      <w:r w:rsidRPr="002C07A2">
        <w:rPr>
          <w:rFonts w:ascii="Times New Roman" w:hAnsi="Times New Roman" w:cs="Times New Roman"/>
          <w:sz w:val="24"/>
          <w:szCs w:val="24"/>
        </w:rPr>
        <w:t>установления</w:t>
      </w:r>
      <w:r w:rsidR="0063401E" w:rsidRPr="002C07A2">
        <w:rPr>
          <w:rFonts w:ascii="Times New Roman" w:hAnsi="Times New Roman" w:cs="Times New Roman"/>
          <w:sz w:val="24"/>
          <w:szCs w:val="24"/>
        </w:rPr>
        <w:t xml:space="preserve"> их имен </w:t>
      </w:r>
      <w:r w:rsidR="003C5CCC" w:rsidRPr="002C07A2">
        <w:rPr>
          <w:rFonts w:ascii="Times New Roman" w:hAnsi="Times New Roman" w:cs="Times New Roman"/>
          <w:sz w:val="24"/>
          <w:szCs w:val="24"/>
        </w:rPr>
        <w:t xml:space="preserve"> </w:t>
      </w:r>
      <w:r w:rsidRPr="002C07A2">
        <w:rPr>
          <w:rFonts w:ascii="Times New Roman" w:hAnsi="Times New Roman" w:cs="Times New Roman"/>
          <w:sz w:val="24"/>
          <w:szCs w:val="24"/>
        </w:rPr>
        <w:t xml:space="preserve"> на территории района действует поисковый отряд «Гвардия»</w:t>
      </w:r>
      <w:r w:rsidR="003C5CCC" w:rsidRPr="002C07A2">
        <w:rPr>
          <w:rFonts w:ascii="Times New Roman" w:hAnsi="Times New Roman" w:cs="Times New Roman"/>
          <w:sz w:val="24"/>
          <w:szCs w:val="24"/>
        </w:rPr>
        <w:t>.</w:t>
      </w:r>
    </w:p>
    <w:p w:rsidR="003966D4" w:rsidRDefault="003966D4" w:rsidP="003966D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3966D4" w:rsidRDefault="003966D4" w:rsidP="00D41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2C07A2">
        <w:rPr>
          <w:rFonts w:ascii="Times New Roman" w:hAnsi="Times New Roman" w:cs="Times New Roman"/>
          <w:sz w:val="24"/>
          <w:szCs w:val="24"/>
        </w:rPr>
        <w:t>Н.А. Шарабур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1607" w:rsidRPr="002C07A2" w:rsidRDefault="003966D4" w:rsidP="00D41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C07A2">
        <w:rPr>
          <w:rFonts w:ascii="Times New Roman" w:hAnsi="Times New Roman" w:cs="Times New Roman"/>
          <w:sz w:val="24"/>
          <w:szCs w:val="24"/>
        </w:rPr>
        <w:t xml:space="preserve"> </w:t>
      </w:r>
      <w:r w:rsidR="00691607" w:rsidRPr="002C07A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91607" w:rsidRPr="002C07A2" w:rsidRDefault="005C47E9" w:rsidP="00D41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C07A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91607" w:rsidRPr="002C07A2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</w:p>
    <w:p w:rsidR="003966D4" w:rsidRDefault="005C47E9" w:rsidP="00D41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C07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91607" w:rsidRPr="002C07A2">
        <w:rPr>
          <w:rFonts w:ascii="Times New Roman" w:hAnsi="Times New Roman" w:cs="Times New Roman"/>
          <w:sz w:val="24"/>
          <w:szCs w:val="24"/>
        </w:rPr>
        <w:t xml:space="preserve">«Глинковский район» </w:t>
      </w:r>
    </w:p>
    <w:p w:rsidR="003966D4" w:rsidRDefault="003966D4" w:rsidP="00D41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66D4" w:rsidRDefault="003966D4" w:rsidP="00D41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66D4" w:rsidRDefault="003966D4" w:rsidP="00D41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66D4" w:rsidRDefault="003966D4" w:rsidP="00D41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66D4" w:rsidRPr="003966D4" w:rsidRDefault="003966D4" w:rsidP="00D41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3966D4">
        <w:rPr>
          <w:rFonts w:ascii="Times New Roman" w:hAnsi="Times New Roman" w:cs="Times New Roman"/>
          <w:b/>
          <w:sz w:val="28"/>
          <w:szCs w:val="28"/>
        </w:rPr>
        <w:t>Прошла война, прошла страда,</w:t>
      </w:r>
    </w:p>
    <w:p w:rsidR="003966D4" w:rsidRPr="003966D4" w:rsidRDefault="003966D4" w:rsidP="00D41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3966D4">
        <w:rPr>
          <w:rFonts w:ascii="Times New Roman" w:hAnsi="Times New Roman" w:cs="Times New Roman"/>
          <w:b/>
          <w:sz w:val="28"/>
          <w:szCs w:val="28"/>
        </w:rPr>
        <w:t>Но боль взывает к людям:</w:t>
      </w:r>
    </w:p>
    <w:p w:rsidR="003966D4" w:rsidRPr="003966D4" w:rsidRDefault="003966D4" w:rsidP="00D41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3966D4">
        <w:rPr>
          <w:rFonts w:ascii="Times New Roman" w:hAnsi="Times New Roman" w:cs="Times New Roman"/>
          <w:b/>
          <w:sz w:val="28"/>
          <w:szCs w:val="28"/>
        </w:rPr>
        <w:t>Давайте, люди, никогда</w:t>
      </w:r>
    </w:p>
    <w:p w:rsidR="003966D4" w:rsidRPr="003966D4" w:rsidRDefault="003966D4" w:rsidP="00D41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3966D4">
        <w:rPr>
          <w:rFonts w:ascii="Times New Roman" w:hAnsi="Times New Roman" w:cs="Times New Roman"/>
          <w:b/>
          <w:sz w:val="28"/>
          <w:szCs w:val="28"/>
        </w:rPr>
        <w:t>Об этом не забудем.</w:t>
      </w:r>
    </w:p>
    <w:p w:rsidR="003966D4" w:rsidRDefault="003966D4" w:rsidP="00D41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7E9" w:rsidRPr="003966D4" w:rsidRDefault="003966D4" w:rsidP="00D41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3966D4">
        <w:rPr>
          <w:rFonts w:ascii="Times New Roman" w:hAnsi="Times New Roman" w:cs="Times New Roman"/>
          <w:b/>
          <w:sz w:val="24"/>
          <w:szCs w:val="24"/>
        </w:rPr>
        <w:t>А.Т. Твардовский</w:t>
      </w:r>
      <w:r w:rsidR="00691607" w:rsidRPr="003966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3966D4" w:rsidRDefault="005C47E9" w:rsidP="00D41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5F4F48" w:rsidRPr="003966D4" w:rsidRDefault="005F4F48" w:rsidP="005F4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D4">
        <w:rPr>
          <w:rFonts w:ascii="Times New Roman" w:hAnsi="Times New Roman" w:cs="Times New Roman"/>
          <w:b/>
          <w:sz w:val="28"/>
          <w:szCs w:val="28"/>
        </w:rPr>
        <w:t>Бодаков Афанасий Лаврентьевич</w:t>
      </w:r>
    </w:p>
    <w:p w:rsidR="005F4F48" w:rsidRPr="005F4F48" w:rsidRDefault="005F4F48" w:rsidP="005F4F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Родился 17 января 1911 году в деревне Сивцево Глинковского района Смоленской области в бедной семье. Окончил семилетку. Учился в промышленно-экономическом техникуме. В 1933 году призван в армию и направлен в Минское военное пехотное училище, которое окончил в 1936 году. Командовал взводом, ротой, стрелковым батальоном. Командование дивизии в 1940 году направило его в Военную академию им</w:t>
      </w:r>
      <w:r w:rsidR="00A60043">
        <w:rPr>
          <w:rFonts w:ascii="Times New Roman" w:hAnsi="Times New Roman" w:cs="Times New Roman"/>
          <w:sz w:val="24"/>
          <w:szCs w:val="24"/>
        </w:rPr>
        <w:t>.</w:t>
      </w:r>
      <w:r w:rsidRPr="005F4F48">
        <w:rPr>
          <w:rFonts w:ascii="Times New Roman" w:hAnsi="Times New Roman" w:cs="Times New Roman"/>
          <w:sz w:val="24"/>
          <w:szCs w:val="24"/>
        </w:rPr>
        <w:t xml:space="preserve"> М.В.Фрунзе. </w:t>
      </w:r>
    </w:p>
    <w:p w:rsidR="005F4F48" w:rsidRPr="005F4F48" w:rsidRDefault="005F4F48" w:rsidP="005F4F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В годы Великой Отечественной войны подполковник Бодаков А.Л. командовал Краснознаменным ордена Суворова </w:t>
      </w:r>
      <w:r w:rsidRPr="005F4F4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F4F48">
        <w:rPr>
          <w:rFonts w:ascii="Times New Roman" w:hAnsi="Times New Roman" w:cs="Times New Roman"/>
          <w:sz w:val="24"/>
          <w:szCs w:val="24"/>
        </w:rPr>
        <w:t xml:space="preserve"> степени стрелковым полком. С марта 1942 года до победы над Германией сражался на Северо-Западном, Центральном, 1-м и 2-м Белорусских фронтах. Принимал участие  в битве под Москвой и Курской битве, в освобождении Белоруссии, Польши, в разгроме врага на территории Германии. В 1945 году был ранен.</w:t>
      </w:r>
    </w:p>
    <w:p w:rsidR="005F4F48" w:rsidRPr="005F4F48" w:rsidRDefault="005F4F48" w:rsidP="005F4F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Одер – последняя преграда на пути к Берлину.</w:t>
      </w:r>
    </w:p>
    <w:p w:rsidR="005F4F48" w:rsidRPr="005F4F48" w:rsidRDefault="005F4F48" w:rsidP="005F4F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Под ожесточенным огнем  воины подполковника А.Л. Бодакова форсировали реку Одер и захватили плацдарм, а вскоре весь его полк сражался на западном берегу. Гитлеровцы сняли с соседних участков пять пехотных батальонов и бросили их в контратаку. Этим воспользовались соседние части и начали переправу. Фашистское командование</w:t>
      </w:r>
      <w:r w:rsidR="00A60043">
        <w:rPr>
          <w:rFonts w:ascii="Times New Roman" w:hAnsi="Times New Roman" w:cs="Times New Roman"/>
          <w:sz w:val="24"/>
          <w:szCs w:val="24"/>
        </w:rPr>
        <w:t xml:space="preserve"> стало</w:t>
      </w:r>
      <w:r w:rsidRPr="005F4F48">
        <w:rPr>
          <w:rFonts w:ascii="Times New Roman" w:hAnsi="Times New Roman" w:cs="Times New Roman"/>
          <w:sz w:val="24"/>
          <w:szCs w:val="24"/>
        </w:rPr>
        <w:t xml:space="preserve"> спешно подбрасывать подкрепление из тыловых районов, но было уже поздно. Плацдарм на западном берегу был захвачен и прочно удерживался нашими войсками.</w:t>
      </w:r>
    </w:p>
    <w:p w:rsidR="005F4F48" w:rsidRPr="005F4F48" w:rsidRDefault="005F4F48" w:rsidP="005F4F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lastRenderedPageBreak/>
        <w:t>Полк А.Л. Бодакова не только отбил контратаки фашистов, но и продвинулся  вперед. В ходе трехдневных ожесточенных боев было разгромлено более пяти пехотных батальонов противника, захвачена исправная батарея противотанковых орудий и зенитная установка. На четвертый день у гитлеровцев была отбита господствующая над местностью высота. Советское командование получило возможность ввести в бой танковые соединения.</w:t>
      </w:r>
    </w:p>
    <w:p w:rsidR="005F4F48" w:rsidRPr="005F4F48" w:rsidRDefault="005F4F48" w:rsidP="005F4F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Во время боев на плацдарме подполковник А.Л.Бодаков находился в боевых порядках полка, личным примером воодушевлял солдат и офицеров. </w:t>
      </w:r>
    </w:p>
    <w:p w:rsidR="005F4F48" w:rsidRPr="005F4F48" w:rsidRDefault="005F4F48" w:rsidP="005F4F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За умелое руководство полком при форсировании реки Одер и проявленную при этом личную отвагу подполковнику Бодакову Афанасию Лаврентьевичу Указом Президиума Верховного Совета СССР от 29 июня 1945 года присвоено Звание Героя Советского Союза.</w:t>
      </w:r>
    </w:p>
    <w:p w:rsidR="005F4F48" w:rsidRPr="005F4F48" w:rsidRDefault="005F4F48" w:rsidP="005F4F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За боевые отличия и безупреч</w:t>
      </w:r>
      <w:r w:rsidR="00C01B3E">
        <w:rPr>
          <w:rFonts w:ascii="Times New Roman" w:hAnsi="Times New Roman" w:cs="Times New Roman"/>
          <w:sz w:val="24"/>
          <w:szCs w:val="24"/>
        </w:rPr>
        <w:t>ную службу в Советской Армии А.Л</w:t>
      </w:r>
      <w:r w:rsidRPr="005F4F48">
        <w:rPr>
          <w:rFonts w:ascii="Times New Roman" w:hAnsi="Times New Roman" w:cs="Times New Roman"/>
          <w:sz w:val="24"/>
          <w:szCs w:val="24"/>
        </w:rPr>
        <w:t xml:space="preserve">. Бодаков награжден двумя орденами Красного Знамени, орденами Кутузова </w:t>
      </w:r>
      <w:r w:rsidRPr="005F4F4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F4F48">
        <w:rPr>
          <w:rFonts w:ascii="Times New Roman" w:hAnsi="Times New Roman" w:cs="Times New Roman"/>
          <w:sz w:val="24"/>
          <w:szCs w:val="24"/>
        </w:rPr>
        <w:t xml:space="preserve">  степени, Отечественной войны </w:t>
      </w:r>
      <w:r w:rsidRPr="005F4F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F4F48">
        <w:rPr>
          <w:rFonts w:ascii="Times New Roman" w:hAnsi="Times New Roman" w:cs="Times New Roman"/>
          <w:sz w:val="24"/>
          <w:szCs w:val="24"/>
        </w:rPr>
        <w:t xml:space="preserve"> степени, двумя орденами Красной Звезды, медалью «За боевые заслуги», другими медалями.</w:t>
      </w:r>
    </w:p>
    <w:p w:rsidR="00314BAE" w:rsidRPr="005F4F48" w:rsidRDefault="005F4F48" w:rsidP="005F4F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 После разгрома гитлеровской Германии Герой Советского Союза подп</w:t>
      </w:r>
      <w:r w:rsidR="00A60043">
        <w:rPr>
          <w:rFonts w:ascii="Times New Roman" w:hAnsi="Times New Roman" w:cs="Times New Roman"/>
          <w:sz w:val="24"/>
          <w:szCs w:val="24"/>
        </w:rPr>
        <w:t>олковник А.Л. Бодаков закончил В</w:t>
      </w:r>
      <w:r w:rsidRPr="005F4F48">
        <w:rPr>
          <w:rFonts w:ascii="Times New Roman" w:hAnsi="Times New Roman" w:cs="Times New Roman"/>
          <w:sz w:val="24"/>
          <w:szCs w:val="24"/>
        </w:rPr>
        <w:t>оенную академию и продолжал служить в Советской Арм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314BAE" w:rsidRPr="005F4F48" w:rsidRDefault="00314BAE" w:rsidP="00691607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F545A4" w:rsidRPr="003966D4" w:rsidRDefault="00A84689" w:rsidP="008E7F3E">
      <w:pPr>
        <w:ind w:left="-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8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pt;margin-top:0;width:232.15pt;height:328.2pt;z-index:251660288;mso-wrap-style:none" stroked="f">
            <v:textbox style="mso-next-textbox:#_x0000_s1026;mso-fit-shape-to-text:t">
              <w:txbxContent>
                <w:p w:rsidR="003966D4" w:rsidRDefault="003966D4" w:rsidP="00F545A4"/>
              </w:txbxContent>
            </v:textbox>
          </v:shape>
        </w:pict>
      </w:r>
      <w:r w:rsidR="00F545A4" w:rsidRPr="003966D4">
        <w:rPr>
          <w:rFonts w:ascii="Times New Roman" w:hAnsi="Times New Roman" w:cs="Times New Roman"/>
          <w:b/>
          <w:sz w:val="28"/>
          <w:szCs w:val="28"/>
        </w:rPr>
        <w:t>Бодунов Егор Фролович</w:t>
      </w:r>
      <w:r w:rsidR="00BF33AF" w:rsidRPr="003966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4F48" w:rsidRPr="003966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5A4" w:rsidRPr="005F4F48" w:rsidRDefault="00F545A4" w:rsidP="00010E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Родился 07 декабря 1914 года в деревне Новая Глинковского района Смоленской области в семье крестьянина.</w:t>
      </w:r>
      <w:r w:rsidR="00845BBE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>Окончил Ново-Яковлевичскую школу в 1931 году. Работал в Глинковском райкоопсоюзе. В 1936 году с отличием окончил Ельнинский сельскохозяйственный т</w:t>
      </w:r>
      <w:r w:rsidR="00010EB3" w:rsidRPr="005F4F48">
        <w:rPr>
          <w:rFonts w:ascii="Times New Roman" w:hAnsi="Times New Roman" w:cs="Times New Roman"/>
          <w:sz w:val="24"/>
          <w:szCs w:val="24"/>
        </w:rPr>
        <w:t xml:space="preserve">ехникум, в 1941 году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="00010EB3" w:rsidRPr="005F4F48">
        <w:rPr>
          <w:rFonts w:ascii="Times New Roman" w:hAnsi="Times New Roman" w:cs="Times New Roman"/>
          <w:sz w:val="24"/>
          <w:szCs w:val="24"/>
        </w:rPr>
        <w:t xml:space="preserve"> Смоленски</w:t>
      </w:r>
      <w:r w:rsidRPr="005F4F48">
        <w:rPr>
          <w:rFonts w:ascii="Times New Roman" w:hAnsi="Times New Roman" w:cs="Times New Roman"/>
          <w:sz w:val="24"/>
          <w:szCs w:val="24"/>
        </w:rPr>
        <w:t>й государственный педагогический институт им. К. Маркса.</w:t>
      </w:r>
    </w:p>
    <w:p w:rsidR="00F545A4" w:rsidRPr="005F4F48" w:rsidRDefault="00F545A4" w:rsidP="00010E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На военную службу призван в июле 1941 го</w:t>
      </w:r>
      <w:r w:rsidR="00C652EC">
        <w:rPr>
          <w:rFonts w:ascii="Times New Roman" w:hAnsi="Times New Roman" w:cs="Times New Roman"/>
          <w:sz w:val="24"/>
          <w:szCs w:val="24"/>
        </w:rPr>
        <w:t>да. В июле</w:t>
      </w:r>
      <w:r w:rsidR="006A4040">
        <w:rPr>
          <w:rFonts w:ascii="Times New Roman" w:hAnsi="Times New Roman" w:cs="Times New Roman"/>
          <w:sz w:val="24"/>
          <w:szCs w:val="24"/>
        </w:rPr>
        <w:t xml:space="preserve"> – </w:t>
      </w:r>
      <w:r w:rsidRPr="005F4F48">
        <w:rPr>
          <w:rFonts w:ascii="Times New Roman" w:hAnsi="Times New Roman" w:cs="Times New Roman"/>
          <w:sz w:val="24"/>
          <w:szCs w:val="24"/>
        </w:rPr>
        <w:t>августе 1941 года прошел курс начальной артподготовки в артиллерийском полку, затем был направлен на учебу в Ленинградское училище Военных сообщений им. М.В.</w:t>
      </w:r>
      <w:r w:rsidR="00BF33AF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 xml:space="preserve">Фрунзе. </w:t>
      </w:r>
    </w:p>
    <w:p w:rsidR="00F545A4" w:rsidRPr="005F4F48" w:rsidRDefault="00F545A4" w:rsidP="00010E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В октябре 1942 года лейтенант Бодунов Е.Ф. откомандирован в г. Кострому на формирование 70</w:t>
      </w:r>
      <w:r w:rsidR="006A4040">
        <w:rPr>
          <w:rFonts w:ascii="Times New Roman" w:hAnsi="Times New Roman" w:cs="Times New Roman"/>
          <w:sz w:val="24"/>
          <w:szCs w:val="24"/>
        </w:rPr>
        <w:t>-ой</w:t>
      </w:r>
      <w:r w:rsidRPr="005F4F48">
        <w:rPr>
          <w:rFonts w:ascii="Times New Roman" w:hAnsi="Times New Roman" w:cs="Times New Roman"/>
          <w:sz w:val="24"/>
          <w:szCs w:val="24"/>
        </w:rPr>
        <w:t xml:space="preserve"> армии. С февраля 1943 года воевал в составе 70</w:t>
      </w:r>
      <w:r w:rsidR="006A4040">
        <w:rPr>
          <w:rFonts w:ascii="Times New Roman" w:hAnsi="Times New Roman" w:cs="Times New Roman"/>
          <w:sz w:val="24"/>
          <w:szCs w:val="24"/>
        </w:rPr>
        <w:t>-ой</w:t>
      </w:r>
      <w:r w:rsidRPr="005F4F48">
        <w:rPr>
          <w:rFonts w:ascii="Times New Roman" w:hAnsi="Times New Roman" w:cs="Times New Roman"/>
          <w:sz w:val="24"/>
          <w:szCs w:val="24"/>
        </w:rPr>
        <w:t xml:space="preserve"> армии на Центральном фронте, затем 1</w:t>
      </w:r>
      <w:r w:rsidR="00BF33AF" w:rsidRPr="005F4F48">
        <w:rPr>
          <w:rFonts w:ascii="Times New Roman" w:hAnsi="Times New Roman" w:cs="Times New Roman"/>
          <w:sz w:val="24"/>
          <w:szCs w:val="24"/>
        </w:rPr>
        <w:t>-м</w:t>
      </w:r>
      <w:r w:rsidRPr="005F4F48">
        <w:rPr>
          <w:rFonts w:ascii="Times New Roman" w:hAnsi="Times New Roman" w:cs="Times New Roman"/>
          <w:sz w:val="24"/>
          <w:szCs w:val="24"/>
        </w:rPr>
        <w:t xml:space="preserve"> и 2</w:t>
      </w:r>
      <w:r w:rsidR="00BF33AF" w:rsidRPr="005F4F48">
        <w:rPr>
          <w:rFonts w:ascii="Times New Roman" w:hAnsi="Times New Roman" w:cs="Times New Roman"/>
          <w:sz w:val="24"/>
          <w:szCs w:val="24"/>
        </w:rPr>
        <w:t>-м</w:t>
      </w:r>
      <w:r w:rsidRPr="005F4F48">
        <w:rPr>
          <w:rFonts w:ascii="Times New Roman" w:hAnsi="Times New Roman" w:cs="Times New Roman"/>
          <w:sz w:val="24"/>
          <w:szCs w:val="24"/>
        </w:rPr>
        <w:t xml:space="preserve"> Белорусских фронтах. Участвовал в Курской битве,</w:t>
      </w:r>
      <w:r w:rsidR="00BF33AF" w:rsidRPr="005F4F48">
        <w:rPr>
          <w:rFonts w:ascii="Times New Roman" w:hAnsi="Times New Roman" w:cs="Times New Roman"/>
          <w:sz w:val="24"/>
          <w:szCs w:val="24"/>
        </w:rPr>
        <w:t xml:space="preserve"> в</w:t>
      </w:r>
      <w:r w:rsidRPr="005F4F48">
        <w:rPr>
          <w:rFonts w:ascii="Times New Roman" w:hAnsi="Times New Roman" w:cs="Times New Roman"/>
          <w:sz w:val="24"/>
          <w:szCs w:val="24"/>
        </w:rPr>
        <w:t xml:space="preserve"> Ор</w:t>
      </w:r>
      <w:r w:rsidR="00A60043">
        <w:rPr>
          <w:rFonts w:ascii="Times New Roman" w:hAnsi="Times New Roman" w:cs="Times New Roman"/>
          <w:sz w:val="24"/>
          <w:szCs w:val="24"/>
        </w:rPr>
        <w:t>ловской, Полесской, Люблинско-Брестской, Восточно-Прусской, Млавско-Эльбинской, Восточно-</w:t>
      </w:r>
      <w:r w:rsidRPr="005F4F48">
        <w:rPr>
          <w:rFonts w:ascii="Times New Roman" w:hAnsi="Times New Roman" w:cs="Times New Roman"/>
          <w:sz w:val="24"/>
          <w:szCs w:val="24"/>
        </w:rPr>
        <w:t xml:space="preserve">Померанской и Берлинской операциях. </w:t>
      </w:r>
    </w:p>
    <w:p w:rsidR="00F545A4" w:rsidRPr="005F4F48" w:rsidRDefault="00A60043" w:rsidP="00010EB3">
      <w:pPr>
        <w:spacing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йну закончил в г. </w:t>
      </w:r>
      <w:r w:rsidR="00F545A4" w:rsidRPr="005F4F48">
        <w:rPr>
          <w:rFonts w:ascii="Times New Roman" w:hAnsi="Times New Roman" w:cs="Times New Roman"/>
          <w:sz w:val="24"/>
          <w:szCs w:val="24"/>
        </w:rPr>
        <w:t>Гюстров (Восточная Померания в Германии) в должности помощника начальника отдела Военных сообщений 70 армии.</w:t>
      </w:r>
    </w:p>
    <w:p w:rsidR="00F545A4" w:rsidRPr="005F4F48" w:rsidRDefault="00F545A4" w:rsidP="00010EB3">
      <w:pPr>
        <w:spacing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Награжден двумя орденами Красной Звезды, медалями «За отвагу», «За боевые заслуги», «За освобождение Варшавы», «За победу над Германией».</w:t>
      </w:r>
    </w:p>
    <w:p w:rsidR="00F545A4" w:rsidRPr="005F4F48" w:rsidRDefault="00F545A4" w:rsidP="00010EB3">
      <w:pPr>
        <w:spacing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По окончании войны продолжал военную службу на железнодорожных станциях Московского и Киевского военных округов, Центральной группе войск (Австрия).</w:t>
      </w:r>
    </w:p>
    <w:p w:rsidR="00F545A4" w:rsidRPr="005F4F48" w:rsidRDefault="00F545A4" w:rsidP="00010EB3">
      <w:pPr>
        <w:spacing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После увольнения из Вооруженных Сил в запас остался на постоянное место</w:t>
      </w:r>
      <w:r w:rsidR="00341C25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>жительства в г. Киеве.</w:t>
      </w:r>
    </w:p>
    <w:p w:rsidR="00F545A4" w:rsidRPr="005F4F48" w:rsidRDefault="00F545A4" w:rsidP="00010EB3">
      <w:pPr>
        <w:spacing w:line="240" w:lineRule="auto"/>
        <w:ind w:firstLine="8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5A4" w:rsidRPr="003966D4" w:rsidRDefault="00F545A4" w:rsidP="00DC35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D4">
        <w:rPr>
          <w:rFonts w:ascii="Times New Roman" w:hAnsi="Times New Roman" w:cs="Times New Roman"/>
          <w:b/>
          <w:sz w:val="28"/>
          <w:szCs w:val="28"/>
        </w:rPr>
        <w:t>Гончаров Владимир Андреевич</w:t>
      </w:r>
    </w:p>
    <w:p w:rsidR="00F545A4" w:rsidRPr="005F4F48" w:rsidRDefault="00F545A4" w:rsidP="00DF33A6">
      <w:pPr>
        <w:spacing w:line="240" w:lineRule="auto"/>
        <w:ind w:firstLine="1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3DCC" w:rsidRPr="005F4F48" w:rsidRDefault="00F545A4" w:rsidP="00DC359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Родился в 1919 году в селе Яковлевичи Глинковского района Смоленской области в семье учителей.</w:t>
      </w:r>
    </w:p>
    <w:p w:rsidR="00DD3DCC" w:rsidRPr="005F4F48" w:rsidRDefault="00F545A4" w:rsidP="00DD3D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В 1929 году вместе с родителями переехал в город Данков Липецкой области. Окончил семилетку, затем </w:t>
      </w:r>
      <w:r w:rsidR="006A4040">
        <w:rPr>
          <w:rFonts w:ascii="Times New Roman" w:hAnsi="Times New Roman" w:cs="Times New Roman"/>
          <w:sz w:val="24"/>
          <w:szCs w:val="24"/>
        </w:rPr>
        <w:t xml:space="preserve">– </w:t>
      </w:r>
      <w:r w:rsidRPr="005F4F48">
        <w:rPr>
          <w:rFonts w:ascii="Times New Roman" w:hAnsi="Times New Roman" w:cs="Times New Roman"/>
          <w:sz w:val="24"/>
          <w:szCs w:val="24"/>
        </w:rPr>
        <w:t>педучилище. Работал учителем русского языка и литературы в одной из школ города Данкова.</w:t>
      </w:r>
    </w:p>
    <w:p w:rsidR="00DD3DCC" w:rsidRPr="005F4F48" w:rsidRDefault="00F545A4" w:rsidP="00DD3D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На военную службу был призван в 1939 году и направлен в </w:t>
      </w:r>
      <w:r w:rsidR="00095C00" w:rsidRPr="005F4F48">
        <w:rPr>
          <w:rFonts w:ascii="Times New Roman" w:hAnsi="Times New Roman" w:cs="Times New Roman"/>
          <w:sz w:val="24"/>
          <w:szCs w:val="24"/>
        </w:rPr>
        <w:t xml:space="preserve">г. </w:t>
      </w:r>
      <w:r w:rsidRPr="005F4F48">
        <w:rPr>
          <w:rFonts w:ascii="Times New Roman" w:hAnsi="Times New Roman" w:cs="Times New Roman"/>
          <w:sz w:val="24"/>
          <w:szCs w:val="24"/>
        </w:rPr>
        <w:t>Ленинград. Пер</w:t>
      </w:r>
      <w:r w:rsidR="0092139E">
        <w:rPr>
          <w:rFonts w:ascii="Times New Roman" w:hAnsi="Times New Roman" w:cs="Times New Roman"/>
          <w:sz w:val="24"/>
          <w:szCs w:val="24"/>
        </w:rPr>
        <w:t>ед самой войной окончил Военно-</w:t>
      </w:r>
      <w:r w:rsidRPr="005F4F48">
        <w:rPr>
          <w:rFonts w:ascii="Times New Roman" w:hAnsi="Times New Roman" w:cs="Times New Roman"/>
          <w:sz w:val="24"/>
          <w:szCs w:val="24"/>
        </w:rPr>
        <w:t xml:space="preserve">политическое училище имени Ф.Энгельса. Сражался с </w:t>
      </w:r>
      <w:r w:rsidRPr="005F4F48">
        <w:rPr>
          <w:rFonts w:ascii="Times New Roman" w:hAnsi="Times New Roman" w:cs="Times New Roman"/>
          <w:sz w:val="24"/>
          <w:szCs w:val="24"/>
        </w:rPr>
        <w:lastRenderedPageBreak/>
        <w:t>немецкими фашистами под Ленинградом в должности политрука роты, на Карельском фронте – военным комиссаром стрелкового батальона, в Крыму – помощником начальника политотдела соединения по комсомольской работе.</w:t>
      </w:r>
    </w:p>
    <w:p w:rsidR="00E33EAA" w:rsidRPr="005F4F48" w:rsidRDefault="00F545A4" w:rsidP="00E33E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В послевоенные годы В.А.</w:t>
      </w:r>
      <w:r w:rsidR="00E263A2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 xml:space="preserve">Гончаров находился на руководящих должностях в политорганах ряда военных округов, избирался делегатом </w:t>
      </w:r>
      <w:r w:rsidRPr="005F4F4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F4F48">
        <w:rPr>
          <w:rFonts w:ascii="Times New Roman" w:hAnsi="Times New Roman" w:cs="Times New Roman"/>
          <w:sz w:val="24"/>
          <w:szCs w:val="24"/>
        </w:rPr>
        <w:t xml:space="preserve"> съезда ВЛКС</w:t>
      </w:r>
      <w:r w:rsidR="0092139E">
        <w:rPr>
          <w:rFonts w:ascii="Times New Roman" w:hAnsi="Times New Roman" w:cs="Times New Roman"/>
          <w:sz w:val="24"/>
          <w:szCs w:val="24"/>
        </w:rPr>
        <w:t>М. В 1949 году окончил Военно-</w:t>
      </w:r>
      <w:r w:rsidRPr="005F4F48">
        <w:rPr>
          <w:rFonts w:ascii="Times New Roman" w:hAnsi="Times New Roman" w:cs="Times New Roman"/>
          <w:sz w:val="24"/>
          <w:szCs w:val="24"/>
        </w:rPr>
        <w:t>политическую академию имени В.И.</w:t>
      </w:r>
      <w:r w:rsidR="00E263A2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="00095C00" w:rsidRPr="005F4F48">
        <w:rPr>
          <w:rFonts w:ascii="Times New Roman" w:hAnsi="Times New Roman" w:cs="Times New Roman"/>
          <w:sz w:val="24"/>
          <w:szCs w:val="24"/>
        </w:rPr>
        <w:t>Ленина. З</w:t>
      </w:r>
      <w:r w:rsidRPr="005F4F48">
        <w:rPr>
          <w:rFonts w:ascii="Times New Roman" w:hAnsi="Times New Roman" w:cs="Times New Roman"/>
          <w:sz w:val="24"/>
          <w:szCs w:val="24"/>
        </w:rPr>
        <w:t>анимал должности начальника политотдела соединения, объединения, члена Военного совета – начальника политуправления Забайкальского военного округа. Долгое время работал в Главном политическом управл</w:t>
      </w:r>
      <w:r w:rsidR="0092139E">
        <w:rPr>
          <w:rFonts w:ascii="Times New Roman" w:hAnsi="Times New Roman" w:cs="Times New Roman"/>
          <w:sz w:val="24"/>
          <w:szCs w:val="24"/>
        </w:rPr>
        <w:t>ении Советской Армии и Военно-</w:t>
      </w:r>
      <w:r w:rsidRPr="005F4F48">
        <w:rPr>
          <w:rFonts w:ascii="Times New Roman" w:hAnsi="Times New Roman" w:cs="Times New Roman"/>
          <w:sz w:val="24"/>
          <w:szCs w:val="24"/>
        </w:rPr>
        <w:t>Морского Флота.</w:t>
      </w:r>
    </w:p>
    <w:p w:rsidR="00E33EAA" w:rsidRPr="005F4F48" w:rsidRDefault="00F545A4" w:rsidP="00E33E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С 1975 по 1987 годы – первый заместитель начальника Главного управления кадров Министерства обороны СССР. В 1987 года ушел в отставку. </w:t>
      </w:r>
    </w:p>
    <w:p w:rsidR="00E33EAA" w:rsidRPr="005F4F48" w:rsidRDefault="0092139E" w:rsidP="00E33E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-</w:t>
      </w:r>
      <w:r w:rsidR="00F545A4" w:rsidRPr="005F4F48">
        <w:rPr>
          <w:rFonts w:ascii="Times New Roman" w:hAnsi="Times New Roman" w:cs="Times New Roman"/>
          <w:sz w:val="24"/>
          <w:szCs w:val="24"/>
        </w:rPr>
        <w:t xml:space="preserve">полковник Владимир Андреевич Гончаров за свои ратные подвиги, безупречную армейскую службу награжден орденами Ленина, Октябрьской Революции, двумя орденами Красного Знамени, орденами Отечественной войны </w:t>
      </w:r>
      <w:r w:rsidR="00F545A4" w:rsidRPr="005F4F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45A4" w:rsidRPr="005F4F48">
        <w:rPr>
          <w:rFonts w:ascii="Times New Roman" w:hAnsi="Times New Roman" w:cs="Times New Roman"/>
          <w:sz w:val="24"/>
          <w:szCs w:val="24"/>
        </w:rPr>
        <w:t xml:space="preserve"> и </w:t>
      </w:r>
      <w:r w:rsidR="00F545A4" w:rsidRPr="005F4F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545A4" w:rsidRPr="005F4F48">
        <w:rPr>
          <w:rFonts w:ascii="Times New Roman" w:hAnsi="Times New Roman" w:cs="Times New Roman"/>
          <w:sz w:val="24"/>
          <w:szCs w:val="24"/>
        </w:rPr>
        <w:t xml:space="preserve">  степени, Красной Звезды, многими медалями, а также четырьмя орденами социалистических стран.</w:t>
      </w:r>
    </w:p>
    <w:p w:rsidR="00F545A4" w:rsidRPr="005F4F48" w:rsidRDefault="00F545A4" w:rsidP="00E33E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Избирался депутатом Верховного Совета РСФСР. Почетный гражданин города Данкова. Автор многих поэтических сборников.</w:t>
      </w:r>
    </w:p>
    <w:p w:rsidR="00F545A4" w:rsidRPr="005F4F48" w:rsidRDefault="00F545A4" w:rsidP="00DF33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5A4" w:rsidRPr="003966D4" w:rsidRDefault="00F545A4" w:rsidP="00DC35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D4">
        <w:rPr>
          <w:rFonts w:ascii="Times New Roman" w:hAnsi="Times New Roman" w:cs="Times New Roman"/>
          <w:b/>
          <w:sz w:val="28"/>
          <w:szCs w:val="28"/>
        </w:rPr>
        <w:t>Гончаров Евгений Андреевич</w:t>
      </w:r>
    </w:p>
    <w:p w:rsidR="00E263A2" w:rsidRPr="005F4F48" w:rsidRDefault="00E263A2" w:rsidP="00DC35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FA1" w:rsidRPr="005F4F48" w:rsidRDefault="00F545A4" w:rsidP="009402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Родился в 1917 году в селе Яковлевичи Глинковского района Смоленской области в семье учителей.</w:t>
      </w:r>
    </w:p>
    <w:p w:rsidR="002E6FA1" w:rsidRPr="005F4F48" w:rsidRDefault="00F545A4" w:rsidP="002E6FA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В 1929 году вмес</w:t>
      </w:r>
      <w:r w:rsidR="00692FA0" w:rsidRPr="005F4F48">
        <w:rPr>
          <w:rFonts w:ascii="Times New Roman" w:hAnsi="Times New Roman" w:cs="Times New Roman"/>
          <w:sz w:val="24"/>
          <w:szCs w:val="24"/>
        </w:rPr>
        <w:t>те с родителями переехал в г.</w:t>
      </w:r>
      <w:r w:rsidRPr="005F4F48">
        <w:rPr>
          <w:rFonts w:ascii="Times New Roman" w:hAnsi="Times New Roman" w:cs="Times New Roman"/>
          <w:sz w:val="24"/>
          <w:szCs w:val="24"/>
        </w:rPr>
        <w:t xml:space="preserve"> Данков Липецкой области, где окончил семилетку, педучилище, затем работал учителем. В 1937 году его, студента третьего курса Ленинградского технологического института, призвали</w:t>
      </w:r>
      <w:r w:rsidR="00E263A2" w:rsidRPr="005F4F48">
        <w:rPr>
          <w:rFonts w:ascii="Times New Roman" w:hAnsi="Times New Roman" w:cs="Times New Roman"/>
          <w:sz w:val="24"/>
          <w:szCs w:val="24"/>
        </w:rPr>
        <w:t xml:space="preserve"> в Красную Армию и зачислили в а</w:t>
      </w:r>
      <w:r w:rsidRPr="005F4F48">
        <w:rPr>
          <w:rFonts w:ascii="Times New Roman" w:hAnsi="Times New Roman" w:cs="Times New Roman"/>
          <w:sz w:val="24"/>
          <w:szCs w:val="24"/>
        </w:rPr>
        <w:t>ртиллерийскую академию имени Ф.Э.</w:t>
      </w:r>
      <w:r w:rsidR="00E263A2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>Дзержинского.</w:t>
      </w:r>
    </w:p>
    <w:p w:rsidR="002E6FA1" w:rsidRPr="005F4F48" w:rsidRDefault="00F545A4" w:rsidP="002E6FA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Завершив учебу в академии в 1939 году, Е.А.</w:t>
      </w:r>
      <w:r w:rsidR="00E263A2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>Гончаров был оставлен на преподавательскую работу. Прошел путь от рядового преподавателя до начальника факультета, кандидата технич</w:t>
      </w:r>
      <w:r w:rsidR="00C652EC">
        <w:rPr>
          <w:rFonts w:ascii="Times New Roman" w:hAnsi="Times New Roman" w:cs="Times New Roman"/>
          <w:sz w:val="24"/>
          <w:szCs w:val="24"/>
        </w:rPr>
        <w:t>еских наук, доцента, генерала-</w:t>
      </w:r>
      <w:r w:rsidRPr="005F4F48">
        <w:rPr>
          <w:rFonts w:ascii="Times New Roman" w:hAnsi="Times New Roman" w:cs="Times New Roman"/>
          <w:sz w:val="24"/>
          <w:szCs w:val="24"/>
        </w:rPr>
        <w:t>майора артиллерии. Е.А.</w:t>
      </w:r>
      <w:r w:rsidR="00095C00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>Гончаров внес большой вклад в подготовку квалифицированных офицерских кадров, в развитие военной науки. С 1973 года в отставке.</w:t>
      </w:r>
    </w:p>
    <w:p w:rsidR="0094026C" w:rsidRPr="005F4F48" w:rsidRDefault="00F545A4" w:rsidP="005F4F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Награжден двумя орденами Красной Звезды, орденом «Знак Почета», медалями. В составе академии принимал участие в Параде Победы в Москве 24 июня 1945 года</w:t>
      </w:r>
      <w:r w:rsidR="00010EB3" w:rsidRPr="005F4F48">
        <w:rPr>
          <w:rFonts w:ascii="Times New Roman" w:hAnsi="Times New Roman" w:cs="Times New Roman"/>
          <w:sz w:val="24"/>
          <w:szCs w:val="24"/>
        </w:rPr>
        <w:t>.</w:t>
      </w:r>
    </w:p>
    <w:p w:rsidR="0094026C" w:rsidRPr="005F4F48" w:rsidRDefault="0094026C" w:rsidP="009402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26C" w:rsidRPr="003966D4" w:rsidRDefault="00F545A4" w:rsidP="009402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D4">
        <w:rPr>
          <w:rFonts w:ascii="Times New Roman" w:hAnsi="Times New Roman" w:cs="Times New Roman"/>
          <w:b/>
          <w:sz w:val="28"/>
          <w:szCs w:val="28"/>
        </w:rPr>
        <w:t>Дмитроченков Александр Иванович</w:t>
      </w:r>
    </w:p>
    <w:p w:rsidR="0094026C" w:rsidRPr="005F4F48" w:rsidRDefault="0094026C" w:rsidP="009402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EB3" w:rsidRPr="005F4F48" w:rsidRDefault="00F545A4" w:rsidP="00010E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Родился в </w:t>
      </w:r>
      <w:smartTag w:uri="urn:schemas-microsoft-com:office:smarttags" w:element="metricconverter">
        <w:smartTagPr>
          <w:attr w:name="ProductID" w:val="1919 г"/>
        </w:smartTagPr>
        <w:r w:rsidRPr="005F4F48">
          <w:rPr>
            <w:rFonts w:ascii="Times New Roman" w:hAnsi="Times New Roman" w:cs="Times New Roman"/>
            <w:sz w:val="24"/>
            <w:szCs w:val="24"/>
          </w:rPr>
          <w:t>1919 г</w:t>
        </w:r>
        <w:r w:rsidR="00DF33A6" w:rsidRPr="005F4F48">
          <w:rPr>
            <w:rFonts w:ascii="Times New Roman" w:hAnsi="Times New Roman" w:cs="Times New Roman"/>
            <w:sz w:val="24"/>
            <w:szCs w:val="24"/>
          </w:rPr>
          <w:t>оду</w:t>
        </w:r>
      </w:smartTag>
      <w:r w:rsidRPr="005F4F48">
        <w:rPr>
          <w:rFonts w:ascii="Times New Roman" w:hAnsi="Times New Roman" w:cs="Times New Roman"/>
          <w:sz w:val="24"/>
          <w:szCs w:val="24"/>
        </w:rPr>
        <w:t xml:space="preserve"> в деревне </w:t>
      </w:r>
      <w:r w:rsidR="0094026C" w:rsidRPr="005F4F48">
        <w:rPr>
          <w:rFonts w:ascii="Times New Roman" w:hAnsi="Times New Roman" w:cs="Times New Roman"/>
          <w:sz w:val="24"/>
          <w:szCs w:val="24"/>
        </w:rPr>
        <w:t>Новое Тишово Ельнинского района</w:t>
      </w:r>
    </w:p>
    <w:p w:rsidR="00985286" w:rsidRPr="005F4F48" w:rsidRDefault="00F545A4" w:rsidP="00010E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Смоленской области в семье крестьянин</w:t>
      </w:r>
      <w:r w:rsidR="0092139E">
        <w:rPr>
          <w:rFonts w:ascii="Times New Roman" w:hAnsi="Times New Roman" w:cs="Times New Roman"/>
          <w:sz w:val="24"/>
          <w:szCs w:val="24"/>
        </w:rPr>
        <w:t>а-</w:t>
      </w:r>
      <w:r w:rsidRPr="005F4F48">
        <w:rPr>
          <w:rFonts w:ascii="Times New Roman" w:hAnsi="Times New Roman" w:cs="Times New Roman"/>
          <w:sz w:val="24"/>
          <w:szCs w:val="24"/>
        </w:rPr>
        <w:t>середняка. Незадолго перед войной закончил Ново-Яковлевическую среднюю школу, поступил в Московский институт им. Сталина и закончил 3 курса.</w:t>
      </w:r>
    </w:p>
    <w:p w:rsidR="00985286" w:rsidRPr="005F4F48" w:rsidRDefault="00F545A4" w:rsidP="00010E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С первых дней войны был призван на фронт в зенитные войска. Трижды ранен. За битву под Курском награжден орденом Красной Звезды. Дошел до Берлина. После Победы еще год служил в Берлине.</w:t>
      </w:r>
    </w:p>
    <w:p w:rsidR="00985286" w:rsidRPr="005F4F48" w:rsidRDefault="00F545A4" w:rsidP="00010E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Демобилизован </w:t>
      </w:r>
      <w:r w:rsidR="0092139E">
        <w:rPr>
          <w:rFonts w:ascii="Times New Roman" w:hAnsi="Times New Roman" w:cs="Times New Roman"/>
          <w:sz w:val="24"/>
          <w:szCs w:val="24"/>
        </w:rPr>
        <w:t xml:space="preserve">из армии </w:t>
      </w:r>
      <w:r w:rsidRPr="005F4F48">
        <w:rPr>
          <w:rFonts w:ascii="Times New Roman" w:hAnsi="Times New Roman" w:cs="Times New Roman"/>
          <w:sz w:val="24"/>
          <w:szCs w:val="24"/>
        </w:rPr>
        <w:t xml:space="preserve">в июле 1946 года в звании капитана. Работал инструктором Глинковского райкома КПСС, затем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="00C652EC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>ответственным редактором районной газеты.</w:t>
      </w:r>
    </w:p>
    <w:p w:rsidR="00985286" w:rsidRPr="005F4F48" w:rsidRDefault="00F545A4" w:rsidP="00010E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В 1949 году был направлен в Ромодановскую среднюю школу учителем физики. В 1951 году назначен директором Березкинской семилетней школы, через 6 лет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Pr="005F4F48">
        <w:rPr>
          <w:rFonts w:ascii="Times New Roman" w:hAnsi="Times New Roman" w:cs="Times New Roman"/>
          <w:sz w:val="24"/>
          <w:szCs w:val="24"/>
        </w:rPr>
        <w:t xml:space="preserve"> парторгом совхоза «Устромский», затем до 1977 года работал председателем Бердниковского сельского совета.</w:t>
      </w:r>
    </w:p>
    <w:p w:rsidR="00F545A4" w:rsidRPr="005F4F48" w:rsidRDefault="00F545A4" w:rsidP="00010E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Умер 17 сентября 2000 года.</w:t>
      </w:r>
    </w:p>
    <w:p w:rsidR="00F545A4" w:rsidRPr="005F4F48" w:rsidRDefault="00F545A4" w:rsidP="00DF33A6">
      <w:pPr>
        <w:spacing w:line="240" w:lineRule="auto"/>
        <w:ind w:firstLine="12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33A6" w:rsidRPr="003966D4" w:rsidRDefault="00DF33A6" w:rsidP="00940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D4">
        <w:rPr>
          <w:rFonts w:ascii="Times New Roman" w:hAnsi="Times New Roman" w:cs="Times New Roman"/>
          <w:b/>
          <w:sz w:val="28"/>
          <w:szCs w:val="28"/>
        </w:rPr>
        <w:lastRenderedPageBreak/>
        <w:t>Егоров Вячеслав Петрович</w:t>
      </w:r>
    </w:p>
    <w:p w:rsidR="00313598" w:rsidRPr="005F4F48" w:rsidRDefault="00F545A4" w:rsidP="009402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Родился 27 января 1908 года в деревне Дубосище Глинковского района Смоленской области в бедной крестьянской семье.</w:t>
      </w:r>
    </w:p>
    <w:p w:rsidR="00313598" w:rsidRPr="005F4F48" w:rsidRDefault="00313598" w:rsidP="003135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О</w:t>
      </w:r>
      <w:r w:rsidR="00F545A4" w:rsidRPr="005F4F48">
        <w:rPr>
          <w:rFonts w:ascii="Times New Roman" w:hAnsi="Times New Roman" w:cs="Times New Roman"/>
          <w:sz w:val="24"/>
          <w:szCs w:val="24"/>
        </w:rPr>
        <w:t>кончил среднюю школу. Переехал в Смоленск</w:t>
      </w:r>
      <w:r w:rsidRPr="005F4F48">
        <w:rPr>
          <w:rFonts w:ascii="Times New Roman" w:hAnsi="Times New Roman" w:cs="Times New Roman"/>
          <w:sz w:val="24"/>
          <w:szCs w:val="24"/>
        </w:rPr>
        <w:t>.</w:t>
      </w:r>
      <w:r w:rsidR="00F545A4" w:rsidRPr="005F4F48">
        <w:rPr>
          <w:rFonts w:ascii="Times New Roman" w:hAnsi="Times New Roman" w:cs="Times New Roman"/>
          <w:sz w:val="24"/>
          <w:szCs w:val="24"/>
        </w:rPr>
        <w:t xml:space="preserve"> Поступил слесарем на паровозоремонтный завод. Работал, вечером учился на рабфаке. Завершил учебу в должности машиниста паровоза. Затем работал инженером по труду, заместителем начальника депо, дорожным ревизором по безопасности движения и на других должностях на Западной дороге.</w:t>
      </w:r>
    </w:p>
    <w:p w:rsidR="00313598" w:rsidRPr="005F4F48" w:rsidRDefault="00313598" w:rsidP="003135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В 1937 году В. П.</w:t>
      </w:r>
      <w:r w:rsidR="00F545A4" w:rsidRPr="005F4F48">
        <w:rPr>
          <w:rFonts w:ascii="Times New Roman" w:hAnsi="Times New Roman" w:cs="Times New Roman"/>
          <w:sz w:val="24"/>
          <w:szCs w:val="24"/>
        </w:rPr>
        <w:t xml:space="preserve"> Егорова назначили начальником Северо</w:t>
      </w:r>
      <w:r w:rsidR="00C652EC">
        <w:rPr>
          <w:rFonts w:ascii="Times New Roman" w:hAnsi="Times New Roman" w:cs="Times New Roman"/>
          <w:sz w:val="24"/>
          <w:szCs w:val="24"/>
        </w:rPr>
        <w:t>-</w:t>
      </w:r>
      <w:r w:rsidR="00F545A4" w:rsidRPr="005F4F48">
        <w:rPr>
          <w:rFonts w:ascii="Times New Roman" w:hAnsi="Times New Roman" w:cs="Times New Roman"/>
          <w:sz w:val="24"/>
          <w:szCs w:val="24"/>
        </w:rPr>
        <w:t xml:space="preserve">Донецкой железной дороги. В 1939 году перевели в Москву: сначала возглавлял грузовое, затем </w:t>
      </w:r>
      <w:r w:rsidR="006A4040">
        <w:rPr>
          <w:rFonts w:ascii="Times New Roman" w:hAnsi="Times New Roman" w:cs="Times New Roman"/>
          <w:sz w:val="24"/>
          <w:szCs w:val="24"/>
        </w:rPr>
        <w:t>–</w:t>
      </w:r>
      <w:r w:rsidR="00F545A4" w:rsidRPr="005F4F48">
        <w:rPr>
          <w:rFonts w:ascii="Times New Roman" w:hAnsi="Times New Roman" w:cs="Times New Roman"/>
          <w:sz w:val="24"/>
          <w:szCs w:val="24"/>
        </w:rPr>
        <w:t xml:space="preserve"> пассажирское управления.</w:t>
      </w:r>
    </w:p>
    <w:p w:rsidR="00313598" w:rsidRPr="005F4F48" w:rsidRDefault="00E263A2" w:rsidP="003135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В годы войны</w:t>
      </w:r>
      <w:r w:rsidR="00F545A4" w:rsidRPr="005F4F48">
        <w:rPr>
          <w:rFonts w:ascii="Times New Roman" w:hAnsi="Times New Roman" w:cs="Times New Roman"/>
          <w:sz w:val="24"/>
          <w:szCs w:val="24"/>
        </w:rPr>
        <w:t xml:space="preserve"> занимал должности заместителя наркома путей сообщения СССР, члена Военного Совета Западного и Юго-Западного фронтов. С 1942 года работал начальником Ленинской, Западной, Томской железных дорог. В 1945 году был назначен начальником Урало-Сибирского округа железных дорог.</w:t>
      </w:r>
    </w:p>
    <w:p w:rsidR="00313598" w:rsidRPr="005F4F48" w:rsidRDefault="00F545A4" w:rsidP="003135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С 1956 по 1972 годы </w:t>
      </w:r>
      <w:r w:rsidR="00313598" w:rsidRPr="005F4F48">
        <w:rPr>
          <w:rFonts w:ascii="Times New Roman" w:hAnsi="Times New Roman" w:cs="Times New Roman"/>
          <w:sz w:val="24"/>
          <w:szCs w:val="24"/>
        </w:rPr>
        <w:t>Вячеслав Петрович</w:t>
      </w:r>
      <w:r w:rsidRPr="005F4F48">
        <w:rPr>
          <w:rFonts w:ascii="Times New Roman" w:hAnsi="Times New Roman" w:cs="Times New Roman"/>
          <w:sz w:val="24"/>
          <w:szCs w:val="24"/>
        </w:rPr>
        <w:t xml:space="preserve"> работал начальником Свердловско</w:t>
      </w:r>
      <w:r w:rsidR="00E263A2" w:rsidRPr="005F4F48">
        <w:rPr>
          <w:rFonts w:ascii="Times New Roman" w:hAnsi="Times New Roman" w:cs="Times New Roman"/>
          <w:sz w:val="24"/>
          <w:szCs w:val="24"/>
        </w:rPr>
        <w:t xml:space="preserve">й железной дороги. В 1959 году </w:t>
      </w:r>
      <w:r w:rsidRPr="005F4F48">
        <w:rPr>
          <w:rFonts w:ascii="Times New Roman" w:hAnsi="Times New Roman" w:cs="Times New Roman"/>
          <w:sz w:val="24"/>
          <w:szCs w:val="24"/>
        </w:rPr>
        <w:t xml:space="preserve"> за выдающиеся заслуги в развитии железнодорожного транспорта</w:t>
      </w:r>
      <w:r w:rsidR="00E263A2" w:rsidRPr="005F4F48">
        <w:rPr>
          <w:rFonts w:ascii="Times New Roman" w:hAnsi="Times New Roman" w:cs="Times New Roman"/>
          <w:sz w:val="24"/>
          <w:szCs w:val="24"/>
        </w:rPr>
        <w:t xml:space="preserve"> ему</w:t>
      </w:r>
      <w:r w:rsidRPr="005F4F48">
        <w:rPr>
          <w:rFonts w:ascii="Times New Roman" w:hAnsi="Times New Roman" w:cs="Times New Roman"/>
          <w:sz w:val="24"/>
          <w:szCs w:val="24"/>
        </w:rPr>
        <w:t xml:space="preserve"> присвоено звание Героя Социалистического Труда.</w:t>
      </w:r>
    </w:p>
    <w:p w:rsidR="00313598" w:rsidRPr="005F4F48" w:rsidRDefault="00F545A4" w:rsidP="003135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Почетный железнодорожник Егоров пользовался большим уважением людей, принимал активное участие в общественной жизни. Избирался делегатом </w:t>
      </w:r>
      <w:r w:rsidRPr="005F4F4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F4F48">
        <w:rPr>
          <w:rFonts w:ascii="Times New Roman" w:hAnsi="Times New Roman" w:cs="Times New Roman"/>
          <w:sz w:val="24"/>
          <w:szCs w:val="24"/>
        </w:rPr>
        <w:t xml:space="preserve">, </w:t>
      </w:r>
      <w:r w:rsidRPr="005F4F4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F4F48">
        <w:rPr>
          <w:rFonts w:ascii="Times New Roman" w:hAnsi="Times New Roman" w:cs="Times New Roman"/>
          <w:sz w:val="24"/>
          <w:szCs w:val="24"/>
        </w:rPr>
        <w:t xml:space="preserve"> и </w:t>
      </w:r>
      <w:r w:rsidRPr="005F4F48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5F4F48">
        <w:rPr>
          <w:rFonts w:ascii="Times New Roman" w:hAnsi="Times New Roman" w:cs="Times New Roman"/>
          <w:sz w:val="24"/>
          <w:szCs w:val="24"/>
        </w:rPr>
        <w:t xml:space="preserve"> съездов КПСС, депутатом многих местных Советов народных депутатов. </w:t>
      </w:r>
    </w:p>
    <w:p w:rsidR="00313598" w:rsidRPr="005F4F48" w:rsidRDefault="00F545A4" w:rsidP="003135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Его заслуги в годы войны и послевоенное время были отмечен</w:t>
      </w:r>
      <w:r w:rsidR="00C01B3E">
        <w:rPr>
          <w:rFonts w:ascii="Times New Roman" w:hAnsi="Times New Roman" w:cs="Times New Roman"/>
          <w:sz w:val="24"/>
          <w:szCs w:val="24"/>
        </w:rPr>
        <w:t xml:space="preserve">ы орденами Отечественной войны </w:t>
      </w:r>
      <w:r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="00C01B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01B3E" w:rsidRPr="00C01B3E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 xml:space="preserve">степени, Красной Звезды, четырьмя орденами Ленина, Трудового Красного Знамени, медалями. </w:t>
      </w:r>
    </w:p>
    <w:p w:rsidR="00F545A4" w:rsidRPr="005F4F48" w:rsidRDefault="00E263A2" w:rsidP="003135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Умер </w:t>
      </w:r>
      <w:r w:rsidR="00F545A4" w:rsidRPr="005F4F48">
        <w:rPr>
          <w:rFonts w:ascii="Times New Roman" w:hAnsi="Times New Roman" w:cs="Times New Roman"/>
          <w:sz w:val="24"/>
          <w:szCs w:val="24"/>
        </w:rPr>
        <w:t xml:space="preserve"> в октябре 1986 года. Похоронен в г. Екатеринбурге. </w:t>
      </w:r>
    </w:p>
    <w:p w:rsidR="00DF33A6" w:rsidRPr="005F4F48" w:rsidRDefault="00DF33A6" w:rsidP="00DF33A6">
      <w:pPr>
        <w:spacing w:line="240" w:lineRule="auto"/>
        <w:ind w:firstLine="13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DA7" w:rsidRPr="003966D4" w:rsidRDefault="003966D4" w:rsidP="003966D4">
      <w:pPr>
        <w:ind w:firstLine="1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F0DA7" w:rsidRPr="003966D4">
        <w:rPr>
          <w:rFonts w:ascii="Times New Roman" w:hAnsi="Times New Roman" w:cs="Times New Roman"/>
          <w:b/>
          <w:sz w:val="28"/>
          <w:szCs w:val="28"/>
        </w:rPr>
        <w:t>Кротов Виктор Николаевич</w:t>
      </w:r>
    </w:p>
    <w:p w:rsidR="001F0DA7" w:rsidRDefault="001F0DA7" w:rsidP="009402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Родился 10 ноября 1920 года в деревне Шарипино Дорогобужского района Смоленской области в крестьянской семье. Окончил 7 классов неполной средней школы в селе Алексино Дорогобужского района. Получив паспорт, уехал к родственникам в г. Мариуполь на Украину. Работал </w:t>
      </w:r>
      <w:r w:rsidR="00C652EC">
        <w:rPr>
          <w:rFonts w:ascii="Times New Roman" w:hAnsi="Times New Roman" w:cs="Times New Roman"/>
          <w:sz w:val="24"/>
          <w:szCs w:val="24"/>
        </w:rPr>
        <w:t>на заводе им. Ильича слесарем-</w:t>
      </w:r>
      <w:r w:rsidRPr="005F4F48">
        <w:rPr>
          <w:rFonts w:ascii="Times New Roman" w:hAnsi="Times New Roman" w:cs="Times New Roman"/>
          <w:sz w:val="24"/>
          <w:szCs w:val="24"/>
        </w:rPr>
        <w:t xml:space="preserve">инструментальщиком. В 1940 году был призван на военную службу. </w:t>
      </w:r>
    </w:p>
    <w:p w:rsidR="001F0DA7" w:rsidRPr="005F4F48" w:rsidRDefault="001F0DA7" w:rsidP="001F0D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Великая Отечественная война началась для кавалериста Кротова в г. Жовка на Западной Украине. С первого и до последнего дня войны Виктор Николаевич находился на передовой, воевал на Юго-За</w:t>
      </w:r>
      <w:r w:rsidR="00C652EC">
        <w:rPr>
          <w:rFonts w:ascii="Times New Roman" w:hAnsi="Times New Roman" w:cs="Times New Roman"/>
          <w:sz w:val="24"/>
          <w:szCs w:val="24"/>
        </w:rPr>
        <w:t>падном, Донском, Центральном, 2-</w:t>
      </w:r>
      <w:r w:rsidRPr="005F4F48">
        <w:rPr>
          <w:rFonts w:ascii="Times New Roman" w:hAnsi="Times New Roman" w:cs="Times New Roman"/>
          <w:sz w:val="24"/>
          <w:szCs w:val="24"/>
        </w:rPr>
        <w:t>ом Белорусском и Прибалтийском фронтах. Был участником боевых действий под Москвой, Сталинградом, на Курской дуге. Освобождал родную Смоленщину от немецких захватчиков. Потом в составе 2</w:t>
      </w:r>
      <w:r w:rsidR="009C1DD4" w:rsidRPr="005F4F48">
        <w:rPr>
          <w:rFonts w:ascii="Times New Roman" w:hAnsi="Times New Roman" w:cs="Times New Roman"/>
          <w:sz w:val="24"/>
          <w:szCs w:val="24"/>
        </w:rPr>
        <w:t>-го</w:t>
      </w:r>
      <w:r w:rsidRPr="005F4F48">
        <w:rPr>
          <w:rFonts w:ascii="Times New Roman" w:hAnsi="Times New Roman" w:cs="Times New Roman"/>
          <w:sz w:val="24"/>
          <w:szCs w:val="24"/>
        </w:rPr>
        <w:t xml:space="preserve"> Белорусского фронта освобождал Польшу, форсировал Вислу и Одер. Война для гвардейца Кротова закончилась в Германии, на Эльбе, где части Красной Армии соединились с союзниками. До демобилизации служил на Украине, в Польше и Румынии. </w:t>
      </w:r>
    </w:p>
    <w:p w:rsidR="001F0DA7" w:rsidRPr="005F4F48" w:rsidRDefault="001F0DA7" w:rsidP="001F0D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Домой вернулся  в 1946 году. Работал секретарем сельского совета на конном заводе № 16 в селе Алексино. Затем переехал в г. Новокузнецк, трудился на заводе железобетонных конструкций сварщиком-арматурщиком, параллельно учился, осваивал другие профессии. Возвратившись на Смоленщину, работал до 1980 года, до выхода на пенсию, в </w:t>
      </w:r>
      <w:r w:rsidR="003C3A62">
        <w:rPr>
          <w:rFonts w:ascii="Times New Roman" w:hAnsi="Times New Roman" w:cs="Times New Roman"/>
          <w:sz w:val="24"/>
          <w:szCs w:val="24"/>
        </w:rPr>
        <w:t>Устромской</w:t>
      </w:r>
      <w:r w:rsidRPr="005F4F48">
        <w:rPr>
          <w:rFonts w:ascii="Times New Roman" w:hAnsi="Times New Roman" w:cs="Times New Roman"/>
          <w:sz w:val="24"/>
          <w:szCs w:val="24"/>
        </w:rPr>
        <w:t xml:space="preserve"> ПМК-18 экскаваторщиком.</w:t>
      </w:r>
    </w:p>
    <w:p w:rsidR="00C652EC" w:rsidRDefault="001F0DA7" w:rsidP="001F0D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ab/>
        <w:t xml:space="preserve">Награжден орденом Красной Звезды, Отечественной войны </w:t>
      </w:r>
      <w:r w:rsidRPr="005F4F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F4F48">
        <w:rPr>
          <w:rFonts w:ascii="Times New Roman" w:hAnsi="Times New Roman" w:cs="Times New Roman"/>
          <w:sz w:val="24"/>
          <w:szCs w:val="24"/>
        </w:rPr>
        <w:t xml:space="preserve"> ст., медалями «За отвагу», «За взятие Кенигсберга», «За победу над Герма</w:t>
      </w:r>
      <w:r w:rsidR="009C1DD4" w:rsidRPr="005F4F48">
        <w:rPr>
          <w:rFonts w:ascii="Times New Roman" w:hAnsi="Times New Roman" w:cs="Times New Roman"/>
          <w:sz w:val="24"/>
          <w:szCs w:val="24"/>
        </w:rPr>
        <w:t>нией» и другими.</w:t>
      </w:r>
      <w:r w:rsidR="009C1DD4" w:rsidRPr="005F4F48">
        <w:rPr>
          <w:rFonts w:ascii="Times New Roman" w:hAnsi="Times New Roman" w:cs="Times New Roman"/>
          <w:sz w:val="24"/>
          <w:szCs w:val="24"/>
        </w:rPr>
        <w:tab/>
      </w:r>
    </w:p>
    <w:p w:rsidR="001F0DA7" w:rsidRDefault="009C1DD4" w:rsidP="00C652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Умер </w:t>
      </w:r>
      <w:r w:rsidR="001F0DA7" w:rsidRPr="005F4F48">
        <w:rPr>
          <w:rFonts w:ascii="Times New Roman" w:hAnsi="Times New Roman" w:cs="Times New Roman"/>
          <w:sz w:val="24"/>
          <w:szCs w:val="24"/>
        </w:rPr>
        <w:t xml:space="preserve"> в 2007 году</w:t>
      </w:r>
      <w:r w:rsidRPr="005F4F48">
        <w:rPr>
          <w:rFonts w:ascii="Times New Roman" w:hAnsi="Times New Roman" w:cs="Times New Roman"/>
          <w:sz w:val="24"/>
          <w:szCs w:val="24"/>
        </w:rPr>
        <w:t>. Похоронен</w:t>
      </w:r>
      <w:r w:rsidR="001F0DA7" w:rsidRPr="005F4F48">
        <w:rPr>
          <w:rFonts w:ascii="Times New Roman" w:hAnsi="Times New Roman" w:cs="Times New Roman"/>
          <w:sz w:val="24"/>
          <w:szCs w:val="24"/>
        </w:rPr>
        <w:t xml:space="preserve"> в с. Глинка Смоленской области.</w:t>
      </w:r>
    </w:p>
    <w:p w:rsidR="003966D4" w:rsidRPr="005F4F48" w:rsidRDefault="003966D4" w:rsidP="00C652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DA7" w:rsidRPr="005F4F48" w:rsidRDefault="001F0DA7" w:rsidP="005F4F48">
      <w:pPr>
        <w:spacing w:line="240" w:lineRule="auto"/>
        <w:contextualSpacing/>
        <w:rPr>
          <w:sz w:val="24"/>
          <w:szCs w:val="24"/>
        </w:rPr>
      </w:pPr>
    </w:p>
    <w:p w:rsidR="00DF33A6" w:rsidRPr="003966D4" w:rsidRDefault="00DF33A6" w:rsidP="00940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D4">
        <w:rPr>
          <w:rFonts w:ascii="Times New Roman" w:hAnsi="Times New Roman" w:cs="Times New Roman"/>
          <w:b/>
          <w:sz w:val="28"/>
          <w:szCs w:val="28"/>
        </w:rPr>
        <w:lastRenderedPageBreak/>
        <w:t>Марков Владимир Иванович</w:t>
      </w:r>
    </w:p>
    <w:p w:rsidR="00C07101" w:rsidRPr="005F4F48" w:rsidRDefault="00F545A4" w:rsidP="009402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Родился 21 февраля 1921 года в деревне Хотеево Глинковского </w:t>
      </w:r>
      <w:r w:rsidR="00E31E48" w:rsidRPr="005F4F48">
        <w:rPr>
          <w:rFonts w:ascii="Times New Roman" w:hAnsi="Times New Roman" w:cs="Times New Roman"/>
          <w:sz w:val="24"/>
          <w:szCs w:val="24"/>
        </w:rPr>
        <w:t xml:space="preserve">района Смоленской области. </w:t>
      </w:r>
      <w:r w:rsidR="004A162E" w:rsidRPr="005F4F48">
        <w:rPr>
          <w:rFonts w:ascii="Times New Roman" w:hAnsi="Times New Roman" w:cs="Times New Roman"/>
          <w:sz w:val="24"/>
          <w:szCs w:val="24"/>
        </w:rPr>
        <w:t>После окончания средней школы</w:t>
      </w:r>
      <w:r w:rsidRPr="005F4F48">
        <w:rPr>
          <w:rFonts w:ascii="Times New Roman" w:hAnsi="Times New Roman" w:cs="Times New Roman"/>
          <w:sz w:val="24"/>
          <w:szCs w:val="24"/>
        </w:rPr>
        <w:t xml:space="preserve"> поступил в Московский педагогический институт.</w:t>
      </w:r>
    </w:p>
    <w:p w:rsidR="00C07101" w:rsidRPr="005F4F48" w:rsidRDefault="00F545A4" w:rsidP="00C071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В ноябре 1939 года В.И.</w:t>
      </w:r>
      <w:r w:rsidR="00E31E48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 xml:space="preserve">Маркова призвали в армию. После полковой школы </w:t>
      </w:r>
      <w:r w:rsidR="00E31E48" w:rsidRPr="005F4F48">
        <w:rPr>
          <w:rFonts w:ascii="Times New Roman" w:hAnsi="Times New Roman" w:cs="Times New Roman"/>
          <w:sz w:val="24"/>
          <w:szCs w:val="24"/>
        </w:rPr>
        <w:t xml:space="preserve">ему </w:t>
      </w:r>
      <w:r w:rsidRPr="005F4F48">
        <w:rPr>
          <w:rFonts w:ascii="Times New Roman" w:hAnsi="Times New Roman" w:cs="Times New Roman"/>
          <w:sz w:val="24"/>
          <w:szCs w:val="24"/>
        </w:rPr>
        <w:t>присвоили звание сержанта, назначили начальником радиостанции. Первый день войны застал его в Перемышле, недалеко от Львова. Стойко и мужественно сражались с врагом воины 460-го отдельного батальона связи 159 стрелковой дивизии. Однако перевес в живой силе и технике был на стороне врага. Пришлось с боями отступать на восток. Старший сержант В.</w:t>
      </w:r>
      <w:r w:rsidR="00E31E48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>Марков в одном из боев попал в окружение. Несколько дней бились красноармейцы с фашистами, а когда прорвались через боевые порядки гитлеровцев, фронт далеко продвинулся в сторону Киева, к Днепру.</w:t>
      </w:r>
    </w:p>
    <w:p w:rsidR="00C07101" w:rsidRPr="005F4F48" w:rsidRDefault="00F545A4" w:rsidP="00C071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В лесу окруженцы провели небольшое собрание, приняли решение создать партизанский отряд. Командиром выбрали В.</w:t>
      </w:r>
      <w:r w:rsidR="002932A0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>Маркова. Пробились в густой лесной массив на стыке Житомирской и Гомельской областей. Три месяц</w:t>
      </w:r>
      <w:r w:rsidR="000C573F" w:rsidRPr="005F4F48">
        <w:rPr>
          <w:rFonts w:ascii="Times New Roman" w:hAnsi="Times New Roman" w:cs="Times New Roman"/>
          <w:sz w:val="24"/>
          <w:szCs w:val="24"/>
        </w:rPr>
        <w:t xml:space="preserve">а сражались с немцами и </w:t>
      </w:r>
      <w:r w:rsidRPr="005F4F48">
        <w:rPr>
          <w:rFonts w:ascii="Times New Roman" w:hAnsi="Times New Roman" w:cs="Times New Roman"/>
          <w:sz w:val="24"/>
          <w:szCs w:val="24"/>
        </w:rPr>
        <w:t>их прислужниками. Среди партизан было несколько смолян и потому, посовещавшись, пришли к выводу – нужно идти в родные края.</w:t>
      </w:r>
    </w:p>
    <w:p w:rsidR="00C07101" w:rsidRPr="005F4F48" w:rsidRDefault="00F545A4" w:rsidP="004A16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В феврале 19</w:t>
      </w:r>
      <w:r w:rsidR="004A162E" w:rsidRPr="005F4F48">
        <w:rPr>
          <w:rFonts w:ascii="Times New Roman" w:hAnsi="Times New Roman" w:cs="Times New Roman"/>
          <w:sz w:val="24"/>
          <w:szCs w:val="24"/>
        </w:rPr>
        <w:t>42 года подошли к Ельне. Дома В. Марков</w:t>
      </w:r>
      <w:r w:rsidRPr="005F4F48">
        <w:rPr>
          <w:rFonts w:ascii="Times New Roman" w:hAnsi="Times New Roman" w:cs="Times New Roman"/>
          <w:sz w:val="24"/>
          <w:szCs w:val="24"/>
        </w:rPr>
        <w:t xml:space="preserve"> никого не застал. Мать и сестра ушли в партизанский отряд им. С.</w:t>
      </w:r>
      <w:r w:rsidR="002932A0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="000C573F" w:rsidRPr="005F4F48">
        <w:rPr>
          <w:rFonts w:ascii="Times New Roman" w:hAnsi="Times New Roman" w:cs="Times New Roman"/>
          <w:sz w:val="24"/>
          <w:szCs w:val="24"/>
        </w:rPr>
        <w:t xml:space="preserve">Лазо. Вскоре </w:t>
      </w:r>
      <w:r w:rsidR="004A162E" w:rsidRPr="005F4F48">
        <w:rPr>
          <w:rFonts w:ascii="Times New Roman" w:hAnsi="Times New Roman" w:cs="Times New Roman"/>
          <w:sz w:val="24"/>
          <w:szCs w:val="24"/>
        </w:rPr>
        <w:t>в этом отряде он</w:t>
      </w:r>
      <w:r w:rsidR="000C573F" w:rsidRPr="005F4F48">
        <w:rPr>
          <w:rFonts w:ascii="Times New Roman" w:hAnsi="Times New Roman" w:cs="Times New Roman"/>
          <w:sz w:val="24"/>
          <w:szCs w:val="24"/>
        </w:rPr>
        <w:t xml:space="preserve"> стал</w:t>
      </w:r>
      <w:r w:rsidR="004A162E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 xml:space="preserve"> командиром взвода разведки, затем </w:t>
      </w:r>
      <w:r w:rsidR="00F045AA">
        <w:rPr>
          <w:rFonts w:ascii="Times New Roman" w:hAnsi="Times New Roman" w:cs="Times New Roman"/>
          <w:sz w:val="24"/>
          <w:szCs w:val="24"/>
        </w:rPr>
        <w:t>–</w:t>
      </w:r>
      <w:r w:rsidR="0097190F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>помощником начал</w:t>
      </w:r>
      <w:r w:rsidR="004A162E" w:rsidRPr="005F4F48">
        <w:rPr>
          <w:rFonts w:ascii="Times New Roman" w:hAnsi="Times New Roman" w:cs="Times New Roman"/>
          <w:sz w:val="24"/>
          <w:szCs w:val="24"/>
        </w:rPr>
        <w:t>ьника штаба</w:t>
      </w:r>
      <w:r w:rsidRPr="005F4F48">
        <w:rPr>
          <w:rFonts w:ascii="Times New Roman" w:hAnsi="Times New Roman" w:cs="Times New Roman"/>
          <w:sz w:val="24"/>
          <w:szCs w:val="24"/>
        </w:rPr>
        <w:t xml:space="preserve">. Ему присвоено звание лейтенанта. </w:t>
      </w:r>
    </w:p>
    <w:p w:rsidR="00C07101" w:rsidRPr="005F4F48" w:rsidRDefault="00F545A4" w:rsidP="00C071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В сентябре 1942 года в составе инициативной группы</w:t>
      </w:r>
      <w:r w:rsidR="00E31E48" w:rsidRPr="005F4F48">
        <w:rPr>
          <w:rFonts w:ascii="Times New Roman" w:hAnsi="Times New Roman" w:cs="Times New Roman"/>
          <w:sz w:val="24"/>
          <w:szCs w:val="24"/>
        </w:rPr>
        <w:t>,</w:t>
      </w:r>
      <w:r w:rsidRPr="005F4F48">
        <w:rPr>
          <w:rFonts w:ascii="Times New Roman" w:hAnsi="Times New Roman" w:cs="Times New Roman"/>
          <w:sz w:val="24"/>
          <w:szCs w:val="24"/>
        </w:rPr>
        <w:t xml:space="preserve"> численностью пятнадцать человек</w:t>
      </w:r>
      <w:r w:rsidR="00E31E48" w:rsidRPr="005F4F48">
        <w:rPr>
          <w:rFonts w:ascii="Times New Roman" w:hAnsi="Times New Roman" w:cs="Times New Roman"/>
          <w:sz w:val="24"/>
          <w:szCs w:val="24"/>
        </w:rPr>
        <w:t>,</w:t>
      </w:r>
      <w:r w:rsidRPr="005F4F48">
        <w:rPr>
          <w:rFonts w:ascii="Times New Roman" w:hAnsi="Times New Roman" w:cs="Times New Roman"/>
          <w:sz w:val="24"/>
          <w:szCs w:val="24"/>
        </w:rPr>
        <w:t xml:space="preserve"> В.</w:t>
      </w:r>
      <w:r w:rsidR="002932A0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>Марков направился в Могилевскую область с целью дальнейшего развертывания партизанског</w:t>
      </w:r>
      <w:r w:rsidR="000C573F" w:rsidRPr="005F4F48">
        <w:rPr>
          <w:rFonts w:ascii="Times New Roman" w:hAnsi="Times New Roman" w:cs="Times New Roman"/>
          <w:sz w:val="24"/>
          <w:szCs w:val="24"/>
        </w:rPr>
        <w:t>о движения. Командовал небольшим партизанским отрядом</w:t>
      </w:r>
      <w:r w:rsidR="00E31E48" w:rsidRPr="005F4F48">
        <w:rPr>
          <w:rFonts w:ascii="Times New Roman" w:hAnsi="Times New Roman" w:cs="Times New Roman"/>
          <w:sz w:val="24"/>
          <w:szCs w:val="24"/>
        </w:rPr>
        <w:t xml:space="preserve"> «За Родину»,  который за несколько месяцев вырос</w:t>
      </w:r>
      <w:r w:rsidRPr="005F4F48">
        <w:rPr>
          <w:rFonts w:ascii="Times New Roman" w:hAnsi="Times New Roman" w:cs="Times New Roman"/>
          <w:sz w:val="24"/>
          <w:szCs w:val="24"/>
        </w:rPr>
        <w:t xml:space="preserve"> до 560 человек. В Белорусской энциклопедии приведены такие данные о результатах деятельности этого отряда: подорвано 11 эшелонов, два железнодорожных моста, более 450 рельсов, разгромлено 11 гарнизонов про</w:t>
      </w:r>
      <w:r w:rsidR="002932A0" w:rsidRPr="005F4F48">
        <w:rPr>
          <w:rFonts w:ascii="Times New Roman" w:hAnsi="Times New Roman" w:cs="Times New Roman"/>
          <w:sz w:val="24"/>
          <w:szCs w:val="24"/>
        </w:rPr>
        <w:t xml:space="preserve">тивника. </w:t>
      </w:r>
    </w:p>
    <w:p w:rsidR="00C07101" w:rsidRPr="005F4F48" w:rsidRDefault="00F545A4" w:rsidP="00C071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После излечения в Московском госпитале в январе 1944 года был з</w:t>
      </w:r>
      <w:r w:rsidR="00C652EC">
        <w:rPr>
          <w:rFonts w:ascii="Times New Roman" w:hAnsi="Times New Roman" w:cs="Times New Roman"/>
          <w:sz w:val="24"/>
          <w:szCs w:val="24"/>
        </w:rPr>
        <w:t>ачислен на первый курс Военно-</w:t>
      </w:r>
      <w:r w:rsidRPr="005F4F48">
        <w:rPr>
          <w:rFonts w:ascii="Times New Roman" w:hAnsi="Times New Roman" w:cs="Times New Roman"/>
          <w:sz w:val="24"/>
          <w:szCs w:val="24"/>
        </w:rPr>
        <w:t>воздушной инженерной академии им. Н.Е.</w:t>
      </w:r>
      <w:r w:rsidR="00E31E48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>Жуковского. В ее составе принял участие в Параде Победы в Москве 24 июня 1945 года.</w:t>
      </w:r>
    </w:p>
    <w:p w:rsidR="00C07101" w:rsidRPr="005F4F48" w:rsidRDefault="00F545A4" w:rsidP="00C071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После окончания учебы был оставлен в академии на преподавательскую работу.</w:t>
      </w:r>
    </w:p>
    <w:p w:rsidR="00F545A4" w:rsidRDefault="00C652EC" w:rsidP="005F4F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-</w:t>
      </w:r>
      <w:r w:rsidR="00F545A4" w:rsidRPr="005F4F48">
        <w:rPr>
          <w:rFonts w:ascii="Times New Roman" w:hAnsi="Times New Roman" w:cs="Times New Roman"/>
          <w:sz w:val="24"/>
          <w:szCs w:val="24"/>
        </w:rPr>
        <w:t>лейтенант В.И.</w:t>
      </w:r>
      <w:r w:rsidR="00E31E48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="00F545A4" w:rsidRPr="005F4F48">
        <w:rPr>
          <w:rFonts w:ascii="Times New Roman" w:hAnsi="Times New Roman" w:cs="Times New Roman"/>
          <w:sz w:val="24"/>
          <w:szCs w:val="24"/>
        </w:rPr>
        <w:t>Марков за ратные и трудовые подвиги удостоен трех орденов Ленина, орденов Октябрьской Революции, Красног</w:t>
      </w:r>
      <w:r>
        <w:rPr>
          <w:rFonts w:ascii="Times New Roman" w:hAnsi="Times New Roman" w:cs="Times New Roman"/>
          <w:sz w:val="24"/>
          <w:szCs w:val="24"/>
        </w:rPr>
        <w:t xml:space="preserve">о Знамени, Отечественной войн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45A4" w:rsidRPr="005F4F48">
        <w:rPr>
          <w:rFonts w:ascii="Times New Roman" w:hAnsi="Times New Roman" w:cs="Times New Roman"/>
          <w:sz w:val="24"/>
          <w:szCs w:val="24"/>
        </w:rPr>
        <w:t xml:space="preserve"> степени, Трудового Красного Знам</w:t>
      </w:r>
      <w:r w:rsidR="004A162E" w:rsidRPr="005F4F48">
        <w:rPr>
          <w:rFonts w:ascii="Times New Roman" w:hAnsi="Times New Roman" w:cs="Times New Roman"/>
          <w:sz w:val="24"/>
          <w:szCs w:val="24"/>
        </w:rPr>
        <w:t>ени, Красной Звезды</w:t>
      </w:r>
      <w:r w:rsidR="00F545A4" w:rsidRPr="005F4F48">
        <w:rPr>
          <w:rFonts w:ascii="Times New Roman" w:hAnsi="Times New Roman" w:cs="Times New Roman"/>
          <w:sz w:val="24"/>
          <w:szCs w:val="24"/>
        </w:rPr>
        <w:t>, медалей «За отвагу», «</w:t>
      </w:r>
      <w:r w:rsidR="00411EDB">
        <w:rPr>
          <w:rFonts w:ascii="Times New Roman" w:hAnsi="Times New Roman" w:cs="Times New Roman"/>
          <w:sz w:val="24"/>
          <w:szCs w:val="24"/>
        </w:rPr>
        <w:t xml:space="preserve">Партизану Отечественной войны» </w:t>
      </w:r>
      <w:r w:rsidR="00411E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45A4" w:rsidRPr="005F4F48">
        <w:rPr>
          <w:rFonts w:ascii="Times New Roman" w:hAnsi="Times New Roman" w:cs="Times New Roman"/>
          <w:sz w:val="24"/>
          <w:szCs w:val="24"/>
        </w:rPr>
        <w:t xml:space="preserve"> степени и многих других наград. Почетный гражданин г. Климовичи Могилевской области.</w:t>
      </w:r>
    </w:p>
    <w:p w:rsidR="005F4F48" w:rsidRPr="005F4F48" w:rsidRDefault="005F4F48" w:rsidP="005F4F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33A6" w:rsidRPr="003966D4" w:rsidRDefault="00DF33A6" w:rsidP="00DF3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D4">
        <w:rPr>
          <w:rFonts w:ascii="Times New Roman" w:hAnsi="Times New Roman" w:cs="Times New Roman"/>
          <w:b/>
          <w:sz w:val="28"/>
          <w:szCs w:val="28"/>
        </w:rPr>
        <w:t>Павлов Виталий Алексеевич</w:t>
      </w:r>
    </w:p>
    <w:p w:rsidR="00DF33A6" w:rsidRPr="005F4F48" w:rsidRDefault="00F545A4" w:rsidP="009402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Родился 10 сентября 1927 года в деревне Антипино Глинковского района Смоленской области.</w:t>
      </w:r>
    </w:p>
    <w:p w:rsidR="00DF33A6" w:rsidRPr="005F4F48" w:rsidRDefault="00F545A4" w:rsidP="00DF33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Окончил семилетку, хотел работать на земле, как деды и прадеды, но война разрушила все пла</w:t>
      </w:r>
      <w:r w:rsidR="000D7F5E" w:rsidRPr="005F4F48">
        <w:rPr>
          <w:rFonts w:ascii="Times New Roman" w:hAnsi="Times New Roman" w:cs="Times New Roman"/>
          <w:sz w:val="24"/>
          <w:szCs w:val="24"/>
        </w:rPr>
        <w:t>ны. Собирал оружие для партизан. В</w:t>
      </w:r>
      <w:r w:rsidRPr="005F4F48">
        <w:rPr>
          <w:rFonts w:ascii="Times New Roman" w:hAnsi="Times New Roman" w:cs="Times New Roman"/>
          <w:sz w:val="24"/>
          <w:szCs w:val="24"/>
        </w:rPr>
        <w:t xml:space="preserve">ыданный полицаями, </w:t>
      </w:r>
      <w:r w:rsidR="000D7F5E" w:rsidRPr="005F4F48">
        <w:rPr>
          <w:rFonts w:ascii="Times New Roman" w:hAnsi="Times New Roman" w:cs="Times New Roman"/>
          <w:sz w:val="24"/>
          <w:szCs w:val="24"/>
        </w:rPr>
        <w:t xml:space="preserve"> В. Павлов </w:t>
      </w:r>
      <w:r w:rsidRPr="005F4F48">
        <w:rPr>
          <w:rFonts w:ascii="Times New Roman" w:hAnsi="Times New Roman" w:cs="Times New Roman"/>
          <w:sz w:val="24"/>
          <w:szCs w:val="24"/>
        </w:rPr>
        <w:t>попал в концлагерь, совершил побег и возвратился домой. Снова был схвачен. Конвойный, боясь мести партизан за предательство, отпустил его.</w:t>
      </w:r>
    </w:p>
    <w:p w:rsidR="00DF33A6" w:rsidRPr="005F4F48" w:rsidRDefault="00F545A4" w:rsidP="00DF33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В 1944 году </w:t>
      </w:r>
      <w:r w:rsidR="00263E5B" w:rsidRPr="005F4F48">
        <w:rPr>
          <w:rFonts w:ascii="Times New Roman" w:hAnsi="Times New Roman" w:cs="Times New Roman"/>
          <w:sz w:val="24"/>
          <w:szCs w:val="24"/>
        </w:rPr>
        <w:t xml:space="preserve">В.А. Павлов </w:t>
      </w:r>
      <w:r w:rsidRPr="005F4F48">
        <w:rPr>
          <w:rFonts w:ascii="Times New Roman" w:hAnsi="Times New Roman" w:cs="Times New Roman"/>
          <w:sz w:val="24"/>
          <w:szCs w:val="24"/>
        </w:rPr>
        <w:t>был призван в армию, но на фронт не попал. Был направлен на учебу, а затем откомандирован на Балтийский флот. Служить довелось десять лет, вместо положенных тогда на флоте четырех.</w:t>
      </w:r>
    </w:p>
    <w:p w:rsidR="00DF33A6" w:rsidRPr="005F4F48" w:rsidRDefault="00F545A4" w:rsidP="00DF33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После демобилизации из армии приехал в г. Пермь. Работал водителем автопогрузчика на заводе, потом учеником сцепщика, сцепщиком на железной дороге.</w:t>
      </w:r>
      <w:r w:rsidR="000D7F5E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lastRenderedPageBreak/>
        <w:t>Его рационализаторские предложения ускорили обработку вагонов, составление поездов, за что Виталий Алексеевич был отмечен орденом «Знак Почета» и назначен составителем поездов.</w:t>
      </w:r>
    </w:p>
    <w:p w:rsidR="00DF33A6" w:rsidRPr="005F4F48" w:rsidRDefault="00F545A4" w:rsidP="00DF33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Награда прибавила сил. Постоянно искал и находил новые пути в работе. Задание восьмой пятилетки выполнил за три года и девять месяцев. За высокие показатели в труде Указом Президиума Верховного Совета СССР от 04.05.1971 года В.А.</w:t>
      </w:r>
      <w:r w:rsidR="00867321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Pr="005F4F48">
        <w:rPr>
          <w:rFonts w:ascii="Times New Roman" w:hAnsi="Times New Roman" w:cs="Times New Roman"/>
          <w:sz w:val="24"/>
          <w:szCs w:val="24"/>
        </w:rPr>
        <w:t>Павлову было присвоено звание Героя Социалистического Труда. На ВДНХ СССР в 1978 году его удостоили дипломом Почета и наградили автомобилем «Москвич».</w:t>
      </w:r>
    </w:p>
    <w:p w:rsidR="00F545A4" w:rsidRPr="005F4F48" w:rsidRDefault="00F545A4" w:rsidP="00DF33A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В марте 1989 года</w:t>
      </w:r>
      <w:r w:rsidR="000D7F5E" w:rsidRPr="005F4F48">
        <w:rPr>
          <w:rFonts w:ascii="Times New Roman" w:hAnsi="Times New Roman" w:cs="Times New Roman"/>
          <w:sz w:val="24"/>
          <w:szCs w:val="24"/>
        </w:rPr>
        <w:t xml:space="preserve"> Павлов В.А.</w:t>
      </w:r>
      <w:r w:rsidRPr="005F4F48">
        <w:rPr>
          <w:rFonts w:ascii="Times New Roman" w:hAnsi="Times New Roman" w:cs="Times New Roman"/>
          <w:sz w:val="24"/>
          <w:szCs w:val="24"/>
        </w:rPr>
        <w:t xml:space="preserve"> ушел на заслуженный отдых, но продолжал активно заниматься общественной деятельностью: три созыва избирался депутатом райсовета, членом Дзержинского райкома КПСС.</w:t>
      </w:r>
    </w:p>
    <w:p w:rsidR="00F545A4" w:rsidRPr="005F4F48" w:rsidRDefault="008274F3" w:rsidP="008274F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Почетный железнодорожник.</w:t>
      </w:r>
    </w:p>
    <w:p w:rsidR="008274F3" w:rsidRPr="005F4F48" w:rsidRDefault="008274F3" w:rsidP="008274F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B6B63" w:rsidRPr="003966D4" w:rsidRDefault="00DC1749" w:rsidP="009B6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D4">
        <w:rPr>
          <w:rFonts w:ascii="Times New Roman" w:hAnsi="Times New Roman" w:cs="Times New Roman"/>
          <w:b/>
          <w:sz w:val="28"/>
          <w:szCs w:val="28"/>
        </w:rPr>
        <w:t>Силкин Петр Егорович</w:t>
      </w:r>
      <w:r w:rsidR="00D31428" w:rsidRPr="003966D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11E02" w:rsidRPr="005F4F48" w:rsidRDefault="003C3A62" w:rsidP="009570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лся</w:t>
      </w:r>
      <w:r w:rsidR="00F11E02" w:rsidRPr="005F4F48">
        <w:rPr>
          <w:rFonts w:ascii="Times New Roman" w:hAnsi="Times New Roman" w:cs="Times New Roman"/>
          <w:sz w:val="24"/>
          <w:szCs w:val="24"/>
        </w:rPr>
        <w:t xml:space="preserve"> </w:t>
      </w:r>
      <w:r w:rsidR="00F11E02" w:rsidRPr="005F4F48">
        <w:rPr>
          <w:rFonts w:ascii="Times New Roman" w:hAnsi="Times New Roman"/>
          <w:sz w:val="24"/>
          <w:szCs w:val="24"/>
        </w:rPr>
        <w:t xml:space="preserve">7 января 1923 года в деревне Новая Глинковского района Смоленской области в </w:t>
      </w:r>
      <w:r w:rsidR="00C20BF2">
        <w:rPr>
          <w:rFonts w:ascii="Times New Roman" w:hAnsi="Times New Roman"/>
          <w:sz w:val="24"/>
          <w:szCs w:val="24"/>
        </w:rPr>
        <w:t xml:space="preserve"> </w:t>
      </w:r>
      <w:r w:rsidR="00F11E02" w:rsidRPr="005F4F48">
        <w:rPr>
          <w:rFonts w:ascii="Times New Roman" w:hAnsi="Times New Roman"/>
          <w:sz w:val="24"/>
          <w:szCs w:val="24"/>
        </w:rPr>
        <w:t>многодетной крестьянской семье. В восемь лет поше</w:t>
      </w:r>
      <w:r w:rsidR="00411EDB">
        <w:rPr>
          <w:rFonts w:ascii="Times New Roman" w:hAnsi="Times New Roman"/>
          <w:sz w:val="24"/>
          <w:szCs w:val="24"/>
        </w:rPr>
        <w:t>л учиться в Глинковскую неполную среднюю ш</w:t>
      </w:r>
      <w:r w:rsidR="00F11E02" w:rsidRPr="005F4F48">
        <w:rPr>
          <w:rFonts w:ascii="Times New Roman" w:hAnsi="Times New Roman"/>
          <w:sz w:val="24"/>
          <w:szCs w:val="24"/>
        </w:rPr>
        <w:t>колу, которую окончил в 1940 году. В 1939 году вступил в комсомо</w:t>
      </w:r>
      <w:r w:rsidR="00D31428" w:rsidRPr="005F4F48">
        <w:rPr>
          <w:rFonts w:ascii="Times New Roman" w:hAnsi="Times New Roman"/>
          <w:sz w:val="24"/>
          <w:szCs w:val="24"/>
        </w:rPr>
        <w:t xml:space="preserve">л, состоял на учете в </w:t>
      </w:r>
      <w:r w:rsidR="00F11E02" w:rsidRPr="005F4F48">
        <w:rPr>
          <w:rFonts w:ascii="Times New Roman" w:hAnsi="Times New Roman"/>
          <w:sz w:val="24"/>
          <w:szCs w:val="24"/>
        </w:rPr>
        <w:t>комсомольской организации колхоза им. Кирова. В 1940</w:t>
      </w:r>
      <w:r w:rsidR="00D31428" w:rsidRPr="005F4F48">
        <w:rPr>
          <w:rFonts w:ascii="Times New Roman" w:hAnsi="Times New Roman"/>
          <w:sz w:val="24"/>
          <w:szCs w:val="24"/>
        </w:rPr>
        <w:t xml:space="preserve"> г.</w:t>
      </w:r>
      <w:r w:rsidR="00F11E02" w:rsidRPr="005F4F48">
        <w:rPr>
          <w:rFonts w:ascii="Times New Roman" w:hAnsi="Times New Roman"/>
          <w:sz w:val="24"/>
          <w:szCs w:val="24"/>
        </w:rPr>
        <w:t xml:space="preserve"> поступил </w:t>
      </w:r>
      <w:r w:rsidR="005F4F48">
        <w:rPr>
          <w:rFonts w:ascii="Times New Roman" w:hAnsi="Times New Roman"/>
          <w:sz w:val="24"/>
          <w:szCs w:val="24"/>
        </w:rPr>
        <w:t xml:space="preserve"> в</w:t>
      </w:r>
      <w:r w:rsidR="00411EDB">
        <w:rPr>
          <w:rFonts w:ascii="Times New Roman" w:hAnsi="Times New Roman"/>
          <w:sz w:val="24"/>
          <w:szCs w:val="24"/>
        </w:rPr>
        <w:t xml:space="preserve"> школу ФЗО</w:t>
      </w:r>
      <w:r w:rsidR="00F11E02" w:rsidRPr="005F4F48">
        <w:rPr>
          <w:rFonts w:ascii="Times New Roman" w:hAnsi="Times New Roman"/>
          <w:sz w:val="24"/>
          <w:szCs w:val="24"/>
        </w:rPr>
        <w:t xml:space="preserve">  г. Смоленска. Получив специальность каменщика, </w:t>
      </w:r>
      <w:r w:rsidR="00C20BF2">
        <w:rPr>
          <w:rFonts w:ascii="Times New Roman" w:hAnsi="Times New Roman"/>
          <w:sz w:val="24"/>
          <w:szCs w:val="24"/>
        </w:rPr>
        <w:t xml:space="preserve"> был направлен на </w:t>
      </w:r>
      <w:r w:rsidR="005F4F48">
        <w:rPr>
          <w:rFonts w:ascii="Times New Roman" w:hAnsi="Times New Roman"/>
          <w:sz w:val="24"/>
          <w:szCs w:val="24"/>
        </w:rPr>
        <w:t xml:space="preserve">работу </w:t>
      </w:r>
      <w:r w:rsidR="00C20BF2">
        <w:rPr>
          <w:rFonts w:ascii="Times New Roman" w:hAnsi="Times New Roman"/>
          <w:sz w:val="24"/>
          <w:szCs w:val="24"/>
        </w:rPr>
        <w:t>г. Сталино.</w:t>
      </w:r>
    </w:p>
    <w:p w:rsidR="00F11E02" w:rsidRPr="005F4F48" w:rsidRDefault="0097190F" w:rsidP="009570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чале войны</w:t>
      </w:r>
      <w:r w:rsidR="00F11E02" w:rsidRPr="005F4F48">
        <w:rPr>
          <w:rFonts w:ascii="Times New Roman" w:hAnsi="Times New Roman"/>
          <w:sz w:val="24"/>
          <w:szCs w:val="24"/>
        </w:rPr>
        <w:t xml:space="preserve"> эвакуировался вместе с заводом в г. Миасс Челябинской области. Работал на заводе, где выпускались снаряды. На рабочих завода была наложена бронь, поэтому  в просьбе пойти на фронт отказывали.</w:t>
      </w:r>
    </w:p>
    <w:p w:rsidR="00A8406E" w:rsidRPr="005F4F48" w:rsidRDefault="00F11E02" w:rsidP="009570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/>
          <w:sz w:val="24"/>
          <w:szCs w:val="24"/>
        </w:rPr>
        <w:t>В мае 1942 года просьба Петра Егоровича была удовлетворена, бронь снята, и он ушел на фронт.</w:t>
      </w:r>
      <w:r w:rsidR="00A8406E" w:rsidRPr="005F4F48">
        <w:rPr>
          <w:rFonts w:ascii="Times New Roman" w:hAnsi="Times New Roman" w:cs="Times New Roman"/>
          <w:sz w:val="24"/>
          <w:szCs w:val="24"/>
        </w:rPr>
        <w:t xml:space="preserve"> Участвовал в боевых действиях по освобождению Украины от немецких захватчиков. Был тяжело ранен. Потом были долгие скитания по госпиталям. </w:t>
      </w:r>
    </w:p>
    <w:p w:rsidR="002148BB" w:rsidRPr="005F4F48" w:rsidRDefault="00F545A4" w:rsidP="009570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Только осенью 1943 года выписали Петра Егоровича из очередного госпиталя, признав непригодным к строевой службе. Возвращаться домой не хотел. Вместе с другими, такими же бойцами</w:t>
      </w:r>
      <w:r w:rsidR="00E14077" w:rsidRPr="005F4F48">
        <w:rPr>
          <w:rFonts w:ascii="Times New Roman" w:hAnsi="Times New Roman" w:cs="Times New Roman"/>
          <w:sz w:val="24"/>
          <w:szCs w:val="24"/>
        </w:rPr>
        <w:t>,</w:t>
      </w:r>
      <w:r w:rsidRPr="005F4F48">
        <w:rPr>
          <w:rFonts w:ascii="Times New Roman" w:hAnsi="Times New Roman" w:cs="Times New Roman"/>
          <w:sz w:val="24"/>
          <w:szCs w:val="24"/>
        </w:rPr>
        <w:t xml:space="preserve"> сержант Силкин был зачислен в нестроевую часть. Строил через реки мосты, разрушенные врагом. Прошел длинный фронтовой путь через Кировоград на границу с Бессарабией, на реку Днепр, оттуда по Украине в Румынию, Трансильванию, Венгрию.</w:t>
      </w:r>
    </w:p>
    <w:p w:rsidR="002148BB" w:rsidRPr="005F4F48" w:rsidRDefault="00F545A4" w:rsidP="009570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Позже, уже к концу войны, Силкин П.Е. был направлен в действующую армию, назначен помощником командира взвода. В од</w:t>
      </w:r>
      <w:r w:rsidR="00E14077" w:rsidRPr="005F4F48">
        <w:rPr>
          <w:rFonts w:ascii="Times New Roman" w:hAnsi="Times New Roman" w:cs="Times New Roman"/>
          <w:sz w:val="24"/>
          <w:szCs w:val="24"/>
        </w:rPr>
        <w:t xml:space="preserve">ном из городов Чехославакии он </w:t>
      </w:r>
      <w:r w:rsidRPr="005F4F48">
        <w:rPr>
          <w:rFonts w:ascii="Times New Roman" w:hAnsi="Times New Roman" w:cs="Times New Roman"/>
          <w:sz w:val="24"/>
          <w:szCs w:val="24"/>
        </w:rPr>
        <w:t xml:space="preserve">узнал о Победе. </w:t>
      </w:r>
    </w:p>
    <w:p w:rsidR="00D31428" w:rsidRPr="005F4F48" w:rsidRDefault="00F545A4" w:rsidP="009570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Осенью 1945 года Петра Егоровича назначили старшиной роты и направили в Полтавскую область</w:t>
      </w:r>
      <w:r w:rsidR="00A8406E" w:rsidRPr="005F4F48">
        <w:rPr>
          <w:rFonts w:ascii="Times New Roman" w:hAnsi="Times New Roman" w:cs="Times New Roman"/>
          <w:sz w:val="24"/>
          <w:szCs w:val="24"/>
        </w:rPr>
        <w:t>,</w:t>
      </w:r>
      <w:r w:rsidRPr="005F4F48">
        <w:rPr>
          <w:rFonts w:ascii="Times New Roman" w:hAnsi="Times New Roman" w:cs="Times New Roman"/>
          <w:sz w:val="24"/>
          <w:szCs w:val="24"/>
        </w:rPr>
        <w:t xml:space="preserve"> в г. Лубны. Позже была служба в демонтажной роте в г. Смоленске, в учебном бронетанковом полку в г. Рязани. </w:t>
      </w:r>
    </w:p>
    <w:p w:rsidR="00A8406E" w:rsidRPr="005F4F48" w:rsidRDefault="00F545A4" w:rsidP="009570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Весной 1947 года был демобилизован из армии в звании старшины роты. Вернулся в родной Глинковский район</w:t>
      </w:r>
      <w:r w:rsidR="0097190F">
        <w:rPr>
          <w:rFonts w:ascii="Times New Roman" w:hAnsi="Times New Roman" w:cs="Times New Roman"/>
          <w:sz w:val="24"/>
          <w:szCs w:val="24"/>
        </w:rPr>
        <w:t xml:space="preserve"> и по направлению райкома партии</w:t>
      </w:r>
      <w:r w:rsidR="00A8406E" w:rsidRPr="005F4F48">
        <w:rPr>
          <w:rFonts w:ascii="Times New Roman" w:hAnsi="Times New Roman"/>
          <w:sz w:val="24"/>
          <w:szCs w:val="24"/>
        </w:rPr>
        <w:t xml:space="preserve">  работал мастером, а затем </w:t>
      </w:r>
      <w:r w:rsidR="00F045AA">
        <w:rPr>
          <w:rFonts w:ascii="Times New Roman" w:hAnsi="Times New Roman" w:cs="Times New Roman"/>
          <w:sz w:val="24"/>
          <w:szCs w:val="24"/>
        </w:rPr>
        <w:t>–</w:t>
      </w:r>
      <w:r w:rsidR="0097190F">
        <w:rPr>
          <w:rFonts w:ascii="Times New Roman" w:hAnsi="Times New Roman"/>
          <w:sz w:val="24"/>
          <w:szCs w:val="24"/>
        </w:rPr>
        <w:t xml:space="preserve"> </w:t>
      </w:r>
      <w:r w:rsidR="00A8406E" w:rsidRPr="005F4F48">
        <w:rPr>
          <w:rFonts w:ascii="Times New Roman" w:hAnsi="Times New Roman"/>
          <w:sz w:val="24"/>
          <w:szCs w:val="24"/>
        </w:rPr>
        <w:t xml:space="preserve">начальником дорожного отдела. </w:t>
      </w:r>
    </w:p>
    <w:p w:rsidR="002148BB" w:rsidRPr="005F4F48" w:rsidRDefault="00A8406E" w:rsidP="009570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У Силкина П.Е.</w:t>
      </w:r>
      <w:r w:rsidR="00E14077" w:rsidRPr="005F4F48">
        <w:rPr>
          <w:rFonts w:ascii="Times New Roman" w:hAnsi="Times New Roman" w:cs="Times New Roman"/>
          <w:sz w:val="24"/>
          <w:szCs w:val="24"/>
        </w:rPr>
        <w:t xml:space="preserve"> 15 боевых наград:</w:t>
      </w:r>
      <w:r w:rsidR="00F545A4" w:rsidRPr="005F4F48">
        <w:rPr>
          <w:rFonts w:ascii="Times New Roman" w:hAnsi="Times New Roman" w:cs="Times New Roman"/>
          <w:sz w:val="24"/>
          <w:szCs w:val="24"/>
        </w:rPr>
        <w:t xml:space="preserve"> орден Оте</w:t>
      </w:r>
      <w:r w:rsidR="00010EB3" w:rsidRPr="005F4F48">
        <w:rPr>
          <w:rFonts w:ascii="Times New Roman" w:hAnsi="Times New Roman" w:cs="Times New Roman"/>
          <w:sz w:val="24"/>
          <w:szCs w:val="24"/>
        </w:rPr>
        <w:t>чественной войны I ст., медали «За боевые заслуги», «За победу над Германией»</w:t>
      </w:r>
      <w:r w:rsidR="00F545A4" w:rsidRPr="005F4F48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F11E02" w:rsidRDefault="00F11E02" w:rsidP="0097190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F4F48">
        <w:rPr>
          <w:rFonts w:ascii="Times New Roman" w:hAnsi="Times New Roman"/>
          <w:sz w:val="24"/>
          <w:szCs w:val="24"/>
        </w:rPr>
        <w:t>Умер 20 июня 2009 года.</w:t>
      </w:r>
      <w:r w:rsidR="00D31428" w:rsidRPr="005F4F48">
        <w:rPr>
          <w:rFonts w:ascii="Times New Roman" w:hAnsi="Times New Roman"/>
          <w:sz w:val="24"/>
          <w:szCs w:val="24"/>
        </w:rPr>
        <w:t xml:space="preserve"> Похоронен  в с.  Глинке</w:t>
      </w:r>
      <w:r w:rsidRPr="005F4F48">
        <w:rPr>
          <w:rFonts w:ascii="Times New Roman" w:hAnsi="Times New Roman"/>
          <w:sz w:val="24"/>
          <w:szCs w:val="24"/>
        </w:rPr>
        <w:t>.</w:t>
      </w:r>
    </w:p>
    <w:p w:rsidR="00A34E12" w:rsidRDefault="00A34E12" w:rsidP="0097190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11EDB" w:rsidRPr="005F4F48" w:rsidRDefault="00411EDB" w:rsidP="009570F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815BB" w:rsidRPr="003966D4" w:rsidRDefault="009B6B63" w:rsidP="009B6B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D4">
        <w:rPr>
          <w:rFonts w:ascii="Times New Roman" w:hAnsi="Times New Roman" w:cs="Times New Roman"/>
          <w:b/>
          <w:sz w:val="28"/>
          <w:szCs w:val="28"/>
        </w:rPr>
        <w:t>Тараканов Павел Федорович</w:t>
      </w:r>
    </w:p>
    <w:p w:rsidR="009B6B63" w:rsidRPr="005F4F48" w:rsidRDefault="009B6B63" w:rsidP="009B6B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5BB" w:rsidRPr="005F4F48" w:rsidRDefault="00F545A4" w:rsidP="00010E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В грозную годину для Родины Павел Федорович храбро сражался с немецкими захватчиками. Тысячи верст от Смоленска до Берлина прошагал он по фронтовым </w:t>
      </w:r>
      <w:r w:rsidRPr="005F4F48">
        <w:rPr>
          <w:rFonts w:ascii="Times New Roman" w:hAnsi="Times New Roman" w:cs="Times New Roman"/>
          <w:sz w:val="24"/>
          <w:szCs w:val="24"/>
        </w:rPr>
        <w:lastRenderedPageBreak/>
        <w:t xml:space="preserve">дорогам. Его пулеметный взвод отличился </w:t>
      </w:r>
      <w:r w:rsidR="007B6CD8" w:rsidRPr="005F4F48">
        <w:rPr>
          <w:rFonts w:ascii="Times New Roman" w:hAnsi="Times New Roman" w:cs="Times New Roman"/>
          <w:sz w:val="24"/>
          <w:szCs w:val="24"/>
        </w:rPr>
        <w:t xml:space="preserve">при выполнении боевых заданий </w:t>
      </w:r>
      <w:r w:rsidRPr="005F4F48">
        <w:rPr>
          <w:rFonts w:ascii="Times New Roman" w:hAnsi="Times New Roman" w:cs="Times New Roman"/>
          <w:sz w:val="24"/>
          <w:szCs w:val="24"/>
        </w:rPr>
        <w:t xml:space="preserve">при освобождении Смоленщины, Белоруссии, Украины, на берегах Вислы и Одера. </w:t>
      </w:r>
    </w:p>
    <w:p w:rsidR="00B815BB" w:rsidRPr="005F4F48" w:rsidRDefault="00F545A4" w:rsidP="00010E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На Параде Победы в Москве 24 июня 1945 года старшине автоматного полка Тараканову была представлена честь нести полковое знамя. Затем он получил направление в танковое училище. </w:t>
      </w:r>
    </w:p>
    <w:p w:rsidR="00B815BB" w:rsidRPr="005F4F48" w:rsidRDefault="00F545A4" w:rsidP="00010E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После демобилизации из армии приехал на Смоленщину и включился в мирную жизнь. Почти 20 лет проработал на сырозаводе сначала мастером, потом лаборантом. </w:t>
      </w:r>
    </w:p>
    <w:p w:rsidR="00F545A4" w:rsidRDefault="00F545A4" w:rsidP="00010E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За ратные подвиги </w:t>
      </w:r>
      <w:r w:rsidR="007B6CD8" w:rsidRPr="005F4F48">
        <w:rPr>
          <w:rFonts w:ascii="Times New Roman" w:hAnsi="Times New Roman" w:cs="Times New Roman"/>
          <w:sz w:val="24"/>
          <w:szCs w:val="24"/>
        </w:rPr>
        <w:t xml:space="preserve">Тараканов П.Ф. удостоен высоких </w:t>
      </w:r>
      <w:r w:rsidRPr="005F4F48">
        <w:rPr>
          <w:rFonts w:ascii="Times New Roman" w:hAnsi="Times New Roman" w:cs="Times New Roman"/>
          <w:sz w:val="24"/>
          <w:szCs w:val="24"/>
        </w:rPr>
        <w:t xml:space="preserve">правительственных наград: двух орденов Красной Звезды, орденов Красного Знамени, Отечественной войны II ст., Славы </w:t>
      </w:r>
      <w:r w:rsidRPr="005F4F4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10EB3" w:rsidRPr="005F4F48">
        <w:rPr>
          <w:rFonts w:ascii="Times New Roman" w:hAnsi="Times New Roman" w:cs="Times New Roman"/>
          <w:sz w:val="24"/>
          <w:szCs w:val="24"/>
        </w:rPr>
        <w:t xml:space="preserve"> ст., ордена Ленина, медаль «За отвагу»</w:t>
      </w:r>
      <w:r w:rsidRPr="005F4F48">
        <w:rPr>
          <w:rFonts w:ascii="Times New Roman" w:hAnsi="Times New Roman" w:cs="Times New Roman"/>
          <w:sz w:val="24"/>
          <w:szCs w:val="24"/>
        </w:rPr>
        <w:t xml:space="preserve"> и многих юбилейных медалей.</w:t>
      </w:r>
    </w:p>
    <w:p w:rsidR="00C20BF2" w:rsidRPr="005F4F48" w:rsidRDefault="00C20BF2" w:rsidP="00010E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F48" w:rsidRPr="003C2E8E" w:rsidRDefault="005F4F48" w:rsidP="005F4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8E">
        <w:rPr>
          <w:rFonts w:ascii="Times New Roman" w:hAnsi="Times New Roman" w:cs="Times New Roman"/>
          <w:b/>
          <w:sz w:val="28"/>
          <w:szCs w:val="28"/>
        </w:rPr>
        <w:t>Якушев Павел Федотьевич</w:t>
      </w:r>
      <w:r w:rsidR="00C20BF2" w:rsidRPr="003C2E8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F4F48" w:rsidRPr="005F4F48" w:rsidRDefault="005F4F48" w:rsidP="005F4F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Родился 15 декабря 1921 года в деревне Тимошино Глинковского района Смоленской области. Окончил Ромодановскую среднюю школу. В 1940 году был призван на военную службу и направлен в Алсуфьевскую воен</w:t>
      </w:r>
      <w:r w:rsidR="0097190F">
        <w:rPr>
          <w:rFonts w:ascii="Times New Roman" w:hAnsi="Times New Roman" w:cs="Times New Roman"/>
          <w:sz w:val="24"/>
          <w:szCs w:val="24"/>
        </w:rPr>
        <w:t>ную авиационную школу стрелков-</w:t>
      </w:r>
      <w:r w:rsidRPr="005F4F48">
        <w:rPr>
          <w:rFonts w:ascii="Times New Roman" w:hAnsi="Times New Roman" w:cs="Times New Roman"/>
          <w:sz w:val="24"/>
          <w:szCs w:val="24"/>
        </w:rPr>
        <w:t xml:space="preserve"> бомбардиров, которую окончил в ноябре 1941 года</w:t>
      </w:r>
      <w:r w:rsidR="0097190F">
        <w:rPr>
          <w:rFonts w:ascii="Times New Roman" w:hAnsi="Times New Roman" w:cs="Times New Roman"/>
          <w:sz w:val="24"/>
          <w:szCs w:val="24"/>
        </w:rPr>
        <w:t>,</w:t>
      </w:r>
      <w:r w:rsidRPr="005F4F48">
        <w:rPr>
          <w:rFonts w:ascii="Times New Roman" w:hAnsi="Times New Roman" w:cs="Times New Roman"/>
          <w:sz w:val="24"/>
          <w:szCs w:val="24"/>
        </w:rPr>
        <w:t xml:space="preserve"> и получил назначение в действующую армию на Карельский фронт.</w:t>
      </w:r>
    </w:p>
    <w:p w:rsidR="005F4F48" w:rsidRPr="005F4F48" w:rsidRDefault="005F4F48" w:rsidP="005F4F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Боевой путь Якушев П.Ф. прошел штурманом авиации ВВС Карельского фронта в 668 и 80 ночных бомбардировочных авиаполках 7 воздушной армии. Всего совершил 120 боевых вылетов в основном на бомбардировку аэродромов противника. Выполняя боевые задания, всегда проявлял мужество, отвагу, целеустремленность. Петр Федотьевич точно выводил советские бомбардировщики на цель и обеспечивал высокоточное бомбометание, что наносило значительный урон авиации противника.</w:t>
      </w:r>
    </w:p>
    <w:p w:rsidR="005F4F48" w:rsidRPr="005F4F48" w:rsidRDefault="005F4F48" w:rsidP="005F4F48">
      <w:pPr>
        <w:spacing w:line="240" w:lineRule="auto"/>
        <w:ind w:left="-100" w:firstLine="10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После окончания войны Якушев П.Ф. продолжил службу в авиации. В 1951 году окончил Краснодарскую высшую штурманскую школу. На всех офицерских должностях его отличали высокая дисциплинированность, честность, преданность высокому званию советского летчика. Более 7000 часов провел в воздухе. Имеет 37 лет выслуги в Вооруженных Силах. Подполковник в отставке.</w:t>
      </w:r>
    </w:p>
    <w:p w:rsidR="005F4F48" w:rsidRPr="005F4F48" w:rsidRDefault="005F4F48" w:rsidP="005F4F48">
      <w:pPr>
        <w:spacing w:line="240" w:lineRule="auto"/>
        <w:ind w:left="-100" w:firstLine="10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После увольнения в запас с мая 1959 года и до февраля 1969 года трудился инструктором производственного обучения </w:t>
      </w:r>
      <w:r w:rsidR="00EF5843">
        <w:rPr>
          <w:rFonts w:ascii="Times New Roman" w:hAnsi="Times New Roman" w:cs="Times New Roman"/>
          <w:sz w:val="24"/>
          <w:szCs w:val="24"/>
        </w:rPr>
        <w:t>в Рижском трамвайно-</w:t>
      </w:r>
      <w:r w:rsidRPr="005F4F48">
        <w:rPr>
          <w:rFonts w:ascii="Times New Roman" w:hAnsi="Times New Roman" w:cs="Times New Roman"/>
          <w:sz w:val="24"/>
          <w:szCs w:val="24"/>
        </w:rPr>
        <w:t>троллейбусном тресте. В феврале 1969 года вернулся в авиацию. Летал штурманом в 280 летном отряде Латышского управления гражданской авиации. С 1977 по 1990 годы трудился в вычислительном центре Министерства легкой промышленности Латвии. В 1990 году вышел на заслуженный отдых.</w:t>
      </w:r>
    </w:p>
    <w:p w:rsidR="005F4F48" w:rsidRPr="005F4F48" w:rsidRDefault="005F4F48" w:rsidP="005F4F48">
      <w:pPr>
        <w:spacing w:line="240" w:lineRule="auto"/>
        <w:ind w:left="-100" w:firstLine="10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В ноябре 1995 года Якушев П.Ф. возвратился на родину, в село Глинка.</w:t>
      </w:r>
    </w:p>
    <w:p w:rsidR="005F4F48" w:rsidRPr="005F4F48" w:rsidRDefault="005F4F48" w:rsidP="005F4F48">
      <w:pPr>
        <w:spacing w:line="240" w:lineRule="auto"/>
        <w:ind w:left="-100" w:firstLine="10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За свою многолетнюю боевую и трудовую деятельность имеет множество наград и почетных званий, в том числе: орден Красного Знамени, три ордена Красной Звезды, три ордена Отечественной войны </w:t>
      </w:r>
      <w:r w:rsidRPr="005F4F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F4F48">
        <w:rPr>
          <w:rFonts w:ascii="Times New Roman" w:hAnsi="Times New Roman" w:cs="Times New Roman"/>
          <w:sz w:val="24"/>
          <w:szCs w:val="24"/>
        </w:rPr>
        <w:t xml:space="preserve"> и </w:t>
      </w:r>
      <w:r w:rsidRPr="005F4F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F4F48">
        <w:rPr>
          <w:rFonts w:ascii="Times New Roman" w:hAnsi="Times New Roman" w:cs="Times New Roman"/>
          <w:sz w:val="24"/>
          <w:szCs w:val="24"/>
        </w:rPr>
        <w:t xml:space="preserve"> степеней, медали «За боевые заслуги», «За оборону Советского Заполярья», «За победу над Германией», 10 юбилейных медалей, Почетную Грамоту Верховного Совета Латвийской ССР, Почетную Грамоту и Памятный знак «Победитель социалистического соревнования Министерства гражданской авиации СССР» за 1975 и </w:t>
      </w:r>
      <w:r w:rsidR="003C3A62">
        <w:rPr>
          <w:rFonts w:ascii="Times New Roman" w:hAnsi="Times New Roman" w:cs="Times New Roman"/>
          <w:sz w:val="24"/>
          <w:szCs w:val="24"/>
        </w:rPr>
        <w:t>1985</w:t>
      </w:r>
      <w:r w:rsidRPr="005F4F48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5F4F48" w:rsidRPr="005F4F48" w:rsidRDefault="005F4F48" w:rsidP="005F4F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F48">
        <w:rPr>
          <w:rFonts w:ascii="Times New Roman" w:hAnsi="Times New Roman" w:cs="Times New Roman"/>
          <w:sz w:val="24"/>
          <w:szCs w:val="24"/>
        </w:rPr>
        <w:t>Находясь на заслуженном отдыхе, Якушев П.Ф. не переставал приносить людям пользу: прини</w:t>
      </w:r>
      <w:r w:rsidR="00EF5843">
        <w:rPr>
          <w:rFonts w:ascii="Times New Roman" w:hAnsi="Times New Roman" w:cs="Times New Roman"/>
          <w:sz w:val="24"/>
          <w:szCs w:val="24"/>
        </w:rPr>
        <w:t>мал  активное участие в работе С</w:t>
      </w:r>
      <w:r w:rsidRPr="005F4F48">
        <w:rPr>
          <w:rFonts w:ascii="Times New Roman" w:hAnsi="Times New Roman" w:cs="Times New Roman"/>
          <w:sz w:val="24"/>
          <w:szCs w:val="24"/>
        </w:rPr>
        <w:t xml:space="preserve">овета ветеранов и в военно-патриотическом воспитании молодежи, передавал  свой боевой опыт и знания будущим защитникам Отечества. </w:t>
      </w:r>
    </w:p>
    <w:p w:rsidR="002F6387" w:rsidRDefault="005F4F48" w:rsidP="002F63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4F48">
        <w:rPr>
          <w:rFonts w:ascii="Times New Roman" w:hAnsi="Times New Roman" w:cs="Times New Roman"/>
          <w:sz w:val="24"/>
          <w:szCs w:val="24"/>
        </w:rPr>
        <w:t xml:space="preserve">В сентябре </w:t>
      </w:r>
      <w:smartTag w:uri="urn:schemas-microsoft-com:office:smarttags" w:element="metricconverter">
        <w:smartTagPr>
          <w:attr w:name="ProductID" w:val="2005 г"/>
        </w:smartTagPr>
        <w:r w:rsidRPr="005F4F48">
          <w:rPr>
            <w:rFonts w:ascii="Times New Roman" w:hAnsi="Times New Roman" w:cs="Times New Roman"/>
            <w:sz w:val="24"/>
            <w:szCs w:val="24"/>
          </w:rPr>
          <w:t>2005 года</w:t>
        </w:r>
      </w:smartTag>
      <w:r w:rsidRPr="005F4F48">
        <w:rPr>
          <w:rFonts w:ascii="Times New Roman" w:hAnsi="Times New Roman" w:cs="Times New Roman"/>
          <w:sz w:val="24"/>
          <w:szCs w:val="24"/>
        </w:rPr>
        <w:t xml:space="preserve"> решением Глинковского районного Совета депутатов Якушеву П.Ф. за мужество и героизм при защите Отечества, длительную и плодотворную общественную деятельность присвоено звание «Почетный гражданин Глинковского района».</w:t>
      </w:r>
    </w:p>
    <w:p w:rsidR="002F6387" w:rsidRPr="002F6387" w:rsidRDefault="002F6387" w:rsidP="002F63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2F6387" w:rsidRDefault="002F6387" w:rsidP="002F6387">
      <w:pPr>
        <w:spacing w:before="100" w:beforeAutospacing="1" w:after="100" w:afterAutospacing="1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387" w:rsidRPr="00B62C24" w:rsidRDefault="002F6387" w:rsidP="000F74F7">
      <w:pPr>
        <w:jc w:val="center"/>
        <w:rPr>
          <w:rFonts w:ascii="Times New Roman" w:hAnsi="Times New Roman"/>
          <w:b/>
          <w:sz w:val="24"/>
          <w:szCs w:val="24"/>
        </w:rPr>
      </w:pPr>
      <w:r w:rsidRPr="00B62C24">
        <w:rPr>
          <w:rFonts w:ascii="Times New Roman" w:hAnsi="Times New Roman"/>
          <w:b/>
          <w:sz w:val="24"/>
          <w:szCs w:val="24"/>
        </w:rPr>
        <w:lastRenderedPageBreak/>
        <w:t>А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РАМЕНКОВ Афанасий Кириллович, 1918 г.р., д. Княжье Село Ельнинского р-на Смоленской обл. Служил: 12.1941 г. – 05.1945 г., 118 отд. стр. б-н, 204 зап. СП, 42 гауб. АП, ком. орудия. Награды: медали «За отвагу», «За взятие Будапешта», «За победу над Германией», ст. сержант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РАМЕНКОВ Кузьма Андреевич, 1909 г.р., д. Лябово Глинковского р-на Смоленской обл. Призван Глинковским РВК. Служил: 02.1942 г.–05.1944 г., парт. соед. «Дедушка», 257 СП, ЭГ № 5870, рядовой. Награды: медаль «За победу над Германией»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РАМЕНКОВ Николай Михайлович, 1923 г.р., д. Совкино Глинковского р-на Смоленской обл. Служил: 01.1942 г. – 04.1942 г., партизанское соединение «Дедушка», рядовой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РОСЕНКОВ (АБРАСЕНКОВ) Иван Васильевич, 1910 г.р., д. Яковлево Глинковского р-на Смоленской обл. Служил: 02.1942 г.– 06.1942 г., парт. соед. «Дедушка», рядовой, 06.1942 г.– 04.1945 г., нах. в нем. плену. Награды: медаль «За победу над Германией»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РОСЕНКОВ Константин Кузьмич, 1917 г.р., д. Яковлево Ново-Яковлевичского р-на Смоленской обл. Служил: 1942 г. – 1945 г., особ. отд. НКВД ОКР «СМЕРШ» 20 горностр. дивиз., 276 Темрюкская СД. Награды: ордена Отечественной войны II ст., Красной Звезды, медаль «За оборону Кавказа»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ДЕЕВ Иван Демьянович, 1923 г.р., д. Мурашкино Ельнинского р-на Смоленской обл. Служил: 03.1942 г.– 08.1943 г., лыжн. бриг., рядовой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ЕРИН Василий Романович, 1923 г.р., д. Сивцево Глинковского р-на Смоленской обл. Служил: партизанский полк им. С. Лазо, рядовой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АРОВ Иван Гаврилович, 1924 г.р., Ельнинский р-н Смоленской обл. Служил: 03.1944 г.– 02.1946 г., 131, 1065 СП, сержант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СЕНОВ Александр Иванович, 1910 г.р., г. Смоленск Смоленской обл. Призван Ельнинским РВК Смоленской обл. Служил: 02.1942 г. – 09.1943 г., 11.1944 г.– 05.1945 г., парт. соед. «Дедушка», 142 отд. мотоинж. б-н, сержант.  Награды: орден Славы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., медаль «За победу над Германией»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ЕНКО Семен Тихонович, 1894 г.р. Призван Глинковским РВК Смоленской обл. Служил: 1941 г.</w:t>
      </w:r>
      <w:r w:rsidRPr="00F04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05.1945 г., 21 СП, ЭГ № 3244, рядовой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ЕНКОВ Дмитрий Гаврилович, 1923 г.р., д. Ржавец Глинковского р-на Смоленской обл. Служил: с 02.1942 г., партизанское соединение «Дедушка», рядовой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ЕНКОВ Петр Григорьевич, 1913 г.р., д. Боровая Глинковского р-на Смоленской обл. Призван Ельнинским РВК Смоленской обл. Служил: 03.1944 г.– 07.1944 г., 691 СП, рядовой. Награды: медаль «За победу над Германией»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 Николай Васильевич, 1925 г.р., д. Матвеево Глинковского р-на Смоленской обл. Служил: с 04.1942 г., партизанское соединение «Дедушка», рядовой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ШИН Никита Иванович, 1910 г.р., д. Левыкино Глинковского р-на Смоленской обл. Призван Глинковским РВК. Служил: 07.1941 г.– 10.1941 г., 272 СП, рядовой, 10.1941 г. – 04.1945 г., нах. в нем. плену. Награды: медаль «За победу над Германией»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 Евдоким Григорьевич, 1896 г.р. Призван Глинковским РВК Смоленской обл. Служил: 06.1941 г.</w:t>
      </w:r>
      <w:r w:rsidRPr="00F04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06.1945 г., 23 СП, 4 СД, рядовой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ЕЕВ Яков Степанович, 1914 г.р., д. Шилово Глинковского р-на Смоленской обл. Призван Вяземским РВК Смоленской обл. Служил: 01.1942 г.– 11.1945 г., парт. соед. «Дедушка», 383 зап. СП, 882 СП, хим. взвод, рядовой. Награды: орден </w:t>
      </w:r>
      <w:r>
        <w:rPr>
          <w:rFonts w:ascii="Times New Roman" w:hAnsi="Times New Roman"/>
          <w:sz w:val="24"/>
          <w:szCs w:val="24"/>
        </w:rPr>
        <w:lastRenderedPageBreak/>
        <w:t xml:space="preserve">Славы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., медали «За отвагу», «За взятие Берлина»,  «За победу над Германией»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НКОВ Василий Григорьевич, 1921 г.р., д. Якино Краснинского р-на Смоленской обл. Призван Краснинским РВК. Служил: 10.1943 г.– 10.1945 г., 597 АП, рядовой. Награды: медали  «За отвагу», «За взятие Кенигсберга», «За победу над Германией», «За победу над Японией»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НКОВ Михаил Павлович, 1923 г.р., д. Яковлевичи Ельнинского р-на Смоленской обл. Призван Шкловским РВК Витебской обл. Служил: 07.1944 г.– 07.1945 г., 449 СП 144 СД, рядовой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ЩЕНКОВ Александр Григорьевич, 1925 г.р., д. Дятловка Ельнинского р-на Смоленской обл. Призван Починковским РВК Смоленской обл. Служил: 06.1944 г.– 05.1945 г., 18 арт. бриг., 1017 СП, рядовой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ХИМОВ Василий Григорьевич, 1914 г.р., д. Суборовка Глинковского р-на Смоленской обл. Призван Глинковским РВК. Служил: 09.1939 г. – 05.1945, 83 полк НКВД, 3 заград. танк. АП, рядовой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ХИМОВ Михаил Яковлевич, 1918 г.р., д. Суборовка Ельнинского р-на Смоленской обл. Служил: 07.1941 г.– 06.1942 г., 20 стр. корп., рядовой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ХИМОВ Пармен Семенович, д. Суборовка Глинковского р-на Смоленской обл. Служил: 02.1942 г. – 06.1942 г., партизанское соединение «Дедушка», рядовой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ХИМОВ Яков Иосифович, 1899 г.р., д. Суборовка Глинковкого р-на Смоленской обл. Служил: 02.1942 г. – 06.1942 г., партизанское соединение «Дедушка», рядовой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НЕНКОВ Иван Федорович, 1921 г.р., д. Басманово Ельнинского р-на Смоленской обл. Служил: 06.1941 г.– 09.1945 г., 100 гауб. арт. бриг., разведчик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НЕНКОВ Тимофей Афанасьевич, 1915 г.р., д. Костюки Ельнинского р-на Смоленской обл. Служил: 10.1943 г.– 05.1945 г., 48 восстан. ж/д б-н, рядовой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НЬЕВ Дмитрий Васильевич, 1923 г.р., д. Н.-Брыкино Ельнинского р-на Смоленской обл. Служил: 10.1944 г.– 05.1945 г., 203 зап. СП, 1158 гауб. АП, рядовой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НЬЕВ Михаил Федорович, 1927 г.р., Глинковский р-н Смоленской обл. Служил: 03.1942 г. – 07.1942 г., партизанское соединение «Дедушка», рядовой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НЬЕВ Никита Арсентьевич, 1913 г.р., д. Мончино Ельнинского р-на Смоленской обл. Призван  Глинковским РВК Смоленской обл. Служил: 06.1941 г.– 10.1941 г., 185 мотостр. полк, рядовой, 04.1942 г. – 06.1942 г., парт. соед «Дедушка», 06.1942 г. – 05.1945 г., нах. в нем. плену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НЬЕВ Николай Николаевич, 1928 г.р., Ельнинский р-н Смоленской обл. Служил: 08.1942 г. – 12.1943 г., парт. отр. им. Кутузова, БССР, рядовой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ДРЕЕВ Алексей Ефимович, 1925 г.р., д. Юркино Ельнинского р-на Смоленской обл. Призван Глинковским РВК Смоленской обл. Служил: 02.1942 г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5.1945 г., парт. соед. «Дедушка», 1017 СП, рядовой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 Василий Карпович, 1926 г.р., Глинковский р-н Смоленской обл. Призван Глинковским РВК. Служил: 1944 г.</w:t>
      </w:r>
      <w:r w:rsidRPr="00F04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06.1945 г., 532 СП, ЭГ № 1472, рядовой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ДРЕЕВ Степан Николаевич,  д. Тимошино Глинковского р-на Смоленской обл. Служил: 02.1942 г. – 06.1942 г., партизанское соединение «Дедушка», рядовой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ИАНОВ Василий Никифорович, 1920 г.р., Ельнинский р-н Смоленской обл. Служил: 06.1941 г.</w:t>
      </w:r>
      <w:r w:rsidRPr="00F04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5.1945 г., 36 СП, рядовой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ЮСЕНКО Василий Семенович, 1926 г., д. Коськово Глинковского р-на Смоленской обл. Призван Починковским РВК Смоленской обл. Служил: 03.1944 г.</w:t>
      </w:r>
      <w:r w:rsidRPr="00303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2.1945 г., 162 СП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ИКЕЕВ Иван Иванович, 1913 г.р., д. Коськово Глинковского р-на Смоленской обл. Призван Глинковским РВК. Служил: 10.1943 г.</w:t>
      </w:r>
      <w:r w:rsidRPr="00303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9.1945 г, 252 СП, рядовой. Награды: медали «За победу над Германией», «За победу над Японией»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ИСЬКИН Владимир Петрович, 1924 г.р., п. Глинка Смоленской обл. Служил: 02.1942 г. – 06.1942 г., партизанское соединение «Дедушка», рядовой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ПОВА Ефросинья Ильинична, 1922 г.р., д. Березня Глинковского р-на Смоленской обл. Служила: 02.1942 г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7.1942 г., парт. соед. «Дедушка», рядовой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УФРИЕНКОВ Николай Кузьмич, 1906 г.р., д. Бередники Глинковского р-на Смоленской обл. Служил: 02.1942 г. – 06.1942 г., партизанское соединение «Дедушка», рядовой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СЕНЬЕВ Наум Ильич, 1910 г. р., д. Березкино Глинковского р-на Смоленской обл. Служил: 07.1941 г.</w:t>
      </w:r>
      <w:r w:rsidRPr="00303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7.1945 г., рядовой. Награды: медали «За взятие Кенигсберга», «За победу над Германией». Умер в 1983 году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СЕНЬЕВА-ОСИПЕНКО Ульяна Андреевна, 1924 г.р., д. Березкино Глинковского р-на Смоленской обл. Служила: 10.1941 г. – 09.1942 г., партизанское соединение «Дедушка», рядовой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ЕМЕНКОВ Степан Кондратьевич, 1921 г.р., д. Кукуево Ельнинского р-на Смоленской обл. Служил: 07.1941 г. – 08.1941 г., 33 гауб. АП, курсант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ТОЩЕНКОВ (АТРОЩЕНКОВ) Дмитрий Иванович ,1913 г.р., д. Антипино Глинковского р-на Смоленской обл. Служил: с 09.1941 г., 1-й партизанский полк партизанского соединения «Дедушка», рядовой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ОЩЕНКОВ Егор Гаврилович, 1909г.р., д. Антипино Глинковского р-на Смоленской обл. Призван  Глинковским РВК. Служил: 10.1943 г. – 06.1944 г., 885 СП, рядовой. Награды: медали «За отвагу», «За боевые заслуги», «За взятие Берлина», «За победу над Германией»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ПЕНКОВ Иван Петрович, 1902 г.р., д. Могилицы Глинковского р-на Смоленской обл. Служил: с 01.1942 г., партизанское соединение «Дедушка», рядовой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ПОВ Александр Ильич, 1926 г.р. Призван Алитусским РВК Литовской ССР. Служил: 1944 г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6.1945 г., 2123 СП, ЭГ № 1896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ПОВ Петр Григорьевич, Глинковский р-н Смоленской обл. Служил: 01.1942 г. – 03.1942 г., партизанское соединение «Дедушка», рядовой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ЧАКОВ Александр Федорович, 1923 г. р., д. Тупицы Ельнинского р-на Смоленской обл. Служил: 09.1943 г.– 12.1943 г., 617 СП, эвакогосп., рядовой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ЧАКОВ Яков Иванович, 1909 г.р., д. Бердники  Глинковского р-на Смоленской обл. Призван Глинковским РВК. Служил: 11.1941 г. – 09.1945 г., 86 погранполк, рядовой. Награды: медали «За оборону Москвы», «За взятие Кенигсберга», «За победу над Германией»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ТАШОВ Ворфоломей Иванович, 1902 г.р. Призван Глинковским РВК Смоленской обл. Служил: 1941 г.</w:t>
      </w:r>
      <w:r w:rsidRPr="00210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943 г., в/ч 70636. Умер 17.10.1959 г.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ТАШОВ Егор Павлович, 1910 г.р., д. Казань Глинковского р-на Смоленской обл. Служил: 01.1942 г. – 06.1942 г., партизанское соединение «Дедушка», рядовой. 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РОЩЕНКОВ Иван Федорович, 1914 г.р., д. Плотки Глинковского  р-на Смоленской обл. Призван Глинковским РВК. Служил: 07.1941 г. – 05.1945 г., 1144, 407 СП, рядовой</w:t>
      </w:r>
    </w:p>
    <w:p w:rsidR="002F6387" w:rsidRDefault="002F6387" w:rsidP="00B62C2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ФАНАСЬЕВ Павел Григорьевич, 1916 г.р. Призван Глинковским РВК Смоленской обл. Служил: с 10.1943 г., 142 стр. полк, рядовой.</w:t>
      </w:r>
    </w:p>
    <w:p w:rsidR="002F6387" w:rsidRPr="005D29F6" w:rsidRDefault="002F6387" w:rsidP="005D29F6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F6">
        <w:rPr>
          <w:rFonts w:ascii="Times New Roman" w:hAnsi="Times New Roman"/>
          <w:b/>
          <w:sz w:val="24"/>
          <w:szCs w:val="24"/>
        </w:rPr>
        <w:t>Б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БУРОВ Михаил Алексеевич,1925 г.р., д. Самуйлово Глинковского р-на Смоленской обл. Служил: 01.1942 г. – 06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АЗАЛЕВ Мартьян Ефремович, 1910 г.р., д. Кособуки Глинковского р-на Смоленской обл. Служил: 07.1941 г. – 05.1945 г., 620 отд. понтонно-мостов. б-н, рядовой. Награды: медали «За отвагу», «За боевые заслуги», «За оборону Москвы», «За победу над Герма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НОВ Владимир Иванович, 1927 г.р. Призван Глинковским РВК Смоленской обл. Служил: 12.1944 г.</w:t>
      </w:r>
      <w:r w:rsidRPr="00210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947 г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ЫЛЕВ Иван Михайлович, 1920г.р., д. Болтутино Ельнинского р-на Смоленской обл. Служил: 07.1941 г. – 05.1945 г., 1 мотоб-н, 291 зенитн. див-он, 391 СП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ЫЛЕВ Мартын Ефремович. Служил: 06.1941 г. – 05.1945 г., 62 отд. понтонно-мост. б-н, ефрейтор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ЫЛЕВ Михаил Мифодьевич, 1926 г.р., д. Матренино Ельнинского р-на Смоленской обл. Служил: 09.1944 г. – 05.1945 г., 219 гауб. АП, 544 СП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КУТИН Иван Осипович, 1912 г.р., Ельнинский р-н Смоленской обл. Служил: 06.1941 г. – 07.1941 г., 64 СД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АБЕКОВ Василий Иванович, 1923г.р., д. Матренино Ельнинского р-на Смоленской обл. Служил: 07.1944 г. – 05.1945 г., 1261, 1265 СП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ЕВ Михаил Ксенофонтович. Служил: 12.1943 г. – 11.1945 г., 130 СП 105 СД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ЬКОВ Николай Семенович, 1911 г.р., Духовщинский р-н Смоленской обл. Призван Железнодорожным РВК Коми АССР. Служил: 01.1942 г. – 11.1945 г., 316 СП, рядовой. Награды: медали «За взятие Кенигсберга», «За победу над Герма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РАНОВ Григорий Константинович, 1919 г.р., д. Рубежки Ельнинского р-на Смоленской обл. Призван Ельнинским РВК. Служил: 06.1941 г. – 04.1944 г., 131 АП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АНОВ Петр Ильич, 1925 г.р., г. Донецк. Призван Дзержинским РВК Новосибирской обл. Служил: 01.1943 г. – 09.1945 г., 4 отд. саперн. б-н, 885 СП, 999 АП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РЫШНИН Семен Гурьевич, 1916 г.р., д. Левыкино Глинковского р-на Смоленской обл. Служил: с 02.1942 г., 3-й партизанский полк партизанского соединания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РЫШНИНА Анна Терентьевна, д. Левыкино Глинковского р-на Смоленской обл. Служила: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ТЫШЕВ Михаил Семенович, 1924 г.р. Служил: 10.1943 г. – 11.1945 г., саперн. б-н, 20 зап. СП, 41 дор.-эксплуатац. б-н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ШЕШ Степан Николаевич, 1919 г.р., д. Лыза Монастырщинского р-на Смоленской обл. Служил: 06.1943 г. – 05.1945 г., 96 отд. строит. б-н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ИКОВ Андрей Денисович, 1914г.р., д. Угорки Ельнинского р-на Смоленской обл.  Призван Ельнинским РВК. Служил: 06.1941 г. – 05.1945 г., 518 арт. полк, 46 отд. зенитн. арт. дивиз., 57 отд. прожект. рота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ИКОВА Александра Тихоновна, 1922 г.р., Ельнинский р-н Смоленской обл. Служила: 06.1944 г. – 12.1945 г., ЭГ № 3106, вольнонаемная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ЕВ Иван Ерастович, 1910 г.р., д. Сельцо Ельнинского р-на Смоленской обл. Призван Ельнинским РВК. Служил: 177 АП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Иван Евгеньевич, 1923г.р., д. Дубовежье Ельнинского р-на Смоленской обл. Служил:12.1943 г. – 05.1945 г., 519 СП, 99 отд. б-н связи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СНИКОВ Михаил Андреевич, 1922 г.р., д. Праслово Глинковского р-на Смоленской обл. Служил: 06.1941 г. – 05.1945 г., 102, 353 СД, 2 отд. автомоб. полк, мл. сержант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СНИКОВ Тихон Павлович, 1922 г.р., д. Праслово Глинковского р-на Смоленской обл. Служил: 06.1942 г. – 03.1945 г., 1253, 698 СП, сержант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ЕНДО Григорий Михайлович, 1919 г.р., д. Клемятино Руднянского р-на Смоленской обл. Служил: 06.1941 г. – 05.1945 г., 261 б-н аэродромн. обслуж., 74 гв. авиаполк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Влас Титович, 1909 г.р., д. Каменка Глинковского р-на Смоленской обл. Призван Глинковским РВК. Служил: 06.1941 г. – 07.1941 г., 66 СП, 09.1943 г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1.1944 г., 48 СП, рядовой,  07.1941г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9.1943г., нах. в нем. плену. Награды: медаль «За победу над Герма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Иван Андреевич, 1922 г.р., д. Старое Ханино Ельнинского р-на Смоленской обл. Служил: 10.1941 г. – 05.1945 г., 8 автобронетанк. полк, 5 гв. СД, 672 АП, 38 гв. арт. бриг.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РОВ Михаил Иванович, 1923 г.р., д. Филимоново Глинковского р-на Смоленской обл. Служил: 02.1942 г. – 06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РОВ Николай Иванович, 1915 г.р., д. Леонидово Ельнинского р-на Смоленской обл. Призван Ельнинским РВК. Служил: 06.1942 г. – 08.1943 г., 1 особ. стр. б-н, санинструктор, 08.1943 г.– 04.1945 г., нах. в нем. плену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РОВ Федор Петрович, 1916 г.р., д. Филимоны Ельнинского р-на Смоленской обл.  Призван Полевым ВК.  Служил: 03.1942 г. – 02.1943г., 1 гв. кавалер. дивиз., батарея ПТО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РОВ Филипп Ефимович, 1915 г.р., д. Филимоны Ельнинского р-на Смоленской обл. Служил: 06.1941 г. – 10.1941 г., 181 СП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АЧЕВ Андрей Николаевич, 1920 г.р., д. Клемятино Ельнинского р-на Смоленской обл. Служил: 03.1942 г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6.1942 г., 23 СП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ЧЕВ Афанасий Терентьевич, 1919 г.р., Ельнинский р-н Смоленской обл. Служил: 04.1944 г.– 05.1945 г., 6 отд. мотоциклетн. полк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ЧЕВ Иван Семенович, 1913 г.р., д. Кучерово Глинковского р-на Смоленской обл. Призван Глинковским РВК. Служил: 07.1941 г. – 05.1945 г., 266 СП, 45 пуш. арт. полк, сержант. Награды: орден Красной Звезды, медали «За боевые заслуги», «За оборону Сталинграда», «За взятие Будапешта», «За победу над Герма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АЧЕВ Николай Степанович, 1920 г.р., д. Колзаки Ельнинского р-на Смоленской обл. Служил: 06.1941 г. – 05.1945 г., 402 АП, 100 арт. бриг., мл. сержант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АЧЕВ Павел Михеевич, 1901 г.р., д. Колзаки Глинковского р-на Смоленской обл. Служил: 02.1942 г. – 06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АЧЕВА Александра Ефимовна, 1897 г.р., д. Михайловская Глинковского р-на Смоленской обл. Служила: 01.1942 г. – 09.1942 г., партизанский отряд Глинковского р-на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АЧЕВА Анна Терентьевна, 1924 г.р., д. Клемятино Глинковского р-на Смоленской обл. Служила: 02.1942 г. – 07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АЧЕВА Надежда Матвеевна, 1923 г.р., Ельнинский р-н Смоленской обл. Служила: 02.1942 г.– 07.1942 г., парт. соед. «Дедушка», партизанка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ОВ Михаил Григорьевич, 1925 г.р., Глинковский р-н Смоленской обл. Призван Бахмальским РВК Узбекской ССР. Служил: 1943 г.</w:t>
      </w:r>
      <w:r w:rsidRPr="00D51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10.1944 г, 945 СП, 162 СД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ДАНОВ Сергей Васильевич, 1908 г.р., д. Чуваки Глинковского р-на Смоленской обл. Служил: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ОМОЛОВ Михаил Александрович, 1913 г.р. Служил: 04.1945 г. – 05.1945 г., 362 гауб. АП, 106 СД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ДАКОВ Константин Сергеевич, 1921 г.р., д. Сивцово Глинковского р-на Смоленской обл. Служил: 02.1942 г. – 04.1942 г., партизанский полк им. С. Лазо, ком-р отделения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ОДУНОВ Василий Климович, 1915 г.р., д. Ново-Яковлевичи Ельнинского р-на Смоленской обл.  Призван  Глинковским РВК Смоленской обл. Служил: 06.1941 г. – 05.1945 г., 1470 арт. склад, 335, 235 СП, 220 АП, сержант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ДИН Николай Павлович, 1919 г. р., г. Одесса. Служил: 12.1942 г. – 09.1944 г., 885, 886 СП, 22 танк. б-н, сержант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ТАЛЕНКОВ Григорий Афанасьевич, 1925 г.р., д. Новая  Ельнинского р-на Смоленской обл. Призван Полевым ВК. Служил: 06.1944 г. – 10.1944 г., 61 СП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ТАЛЕНКОВ Матвей Афанасьевич, 1918 г.р., Глинковский р-н Смоленской обл. Служил: 06.1941 г. – 11.1942 г., 265 горно-стрелк. полк, старшина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ТАЛЕНКОВ Петр Михеевич, 1892 г.р., д. Новая Глинковского р-на Смоленской обл. Служил: 02.1942 г. – 06.1942 г., партизанское движение на Смоленщине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НДАРЕНКОВ Михаил Сидорович, 1926 г.р., д. Бартеново Ельнинского р-на Смоленской обл. Служил: 33 отд. мост. ж/д бригада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НДАРЕНКОВ Николай Кондратьевич, 1927 г.р., д. Хотеево Ельнинского р-на Смоленской обл. Служил: 02.1945 г. – 12.1947 г., 148 отд. стр. рота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НДАРЕНКОВА (ЗИНОВЬЕВА) Меланья Семеновна, 1916 г.р., д. Юрахово Глинковского р-на Смоленской обл. Служила: 08.1942 г. – 09.1943 г., партизанский отряд Глинковского р-на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РИСЕНКОВ Василий Макарович, 1915 г.р., Глинковский р-н Смоленской обл. Служил: 01.1942 г. – 06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РИСЕНКОВ Глеб Андреевич, 1909 г.р., д. Спасское Глинковского р-на Смоленской обл. Призван Глинковским РВК. Служил: 07.1941 г. – 05.1945 г., 62 отд. понтонно-мостов. б-н, рядовой. Награды: медали «За оборону Москвы», «За победу над Герма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РИСЕНКОВ Илларион Федорович, 1911 г.р., д. Поневино Глинковского р- на Смоленской обл. Призван Глинковским РВК. Служил: 07.1941 г. – 06.1942 г., 515 СП, рядовой, 06.1942 г. – 04.1945 г., нах. в нем. плену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РИСЕНКОВ Николай Арсентьевич, 1921г.р., д. Лейкино Ельнинского р-на Смоленской обл. Служил: 06.1941 г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8.1941 г., 1079 СП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РИСЕНКОВ Николай Васильевич, 1918 г.р., д. Лейкино Глинковского р-на Смоленской обл. Служил: 01.1942 г. – 06.1942 г., 3-й полк партизанского соединения «Дедушка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РИСЕНКОВ Николай Иванович, 1920 г.р., Глинковский р-н Смоленской обл. Служил: 08.1941 г. – 05.1945 г., 458 б-н аэродромн. обслуж., сержант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РИСЕНКОВ Петр Иванович, 1926 г.р., д. Старое Ханино Ельнинского р-на Смоленской обл. Служил: 07.1944 г. – 05.1945 г., 29 военно-строит. б-н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РИСЕНКОВ Яков Михайлович, 1922 г.р., д. Козлово Ельнинского р-на Смоленской обл. Служил: 11.1942 г. – 04.1945 г., 37 СП, сержант. 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РОВЦОВ Николай Ефремович, 1926 г.р., д. Милеево Ельнинского р-на Смоленской обл. Служил:10.1943 г. – 09.1945 г, 90 СП, в/ч 52342, старшина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РОДАВКИН Дмитрий Егорович, 1899 г.р., д. Ляхово Глинковского р-на Смоленской обл. Служил: 03.1942 г. -  06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РОДАВКИН Николай Еремеевич, 1926 г.р., д. Секерино Ельнинского р-на Смоленской обл. Служил:12.1944 г. – 01.1945 г., 37 отд. див-он, мл. сержант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РОДАВКИН Павел Егорович, 1909 г.р., д. Секерино Глинковского р-на Смоленской обл. Служил: 06.1941 г.– 03.1945 г., ЭГ № 1982, рядовой. Награды: медаль «За боевые заслуги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БОЧИН Иван Кузьмич, 1920 г.р., д. Сос Ельнинского р-на Смоленской обл. Служил: 1943 г. – 1944 г., 93, 384 СП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РАЩЕНКОВ Иван Никанорович, 1925 г.р., д. Ново-Яковлевичи Ельнинского р-на Смоленской обл. Призван Глинковским РВК Смоленской обл. Служил: 11.1944 г. – 05.1945 г., 1115 гауб. АП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РЫЦКОВ Михаил Прокофьевич, 1918 г.р., д. Кучерово Ельнинского р-на Смоленской обл. Служил: 06.1941 г. – 05.1945 г., 204 гауб. АП, 109 гв. арт. минометн. див. 12 гв. минометн. полка, старшина. Награды: ордена: Славы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., Красной Звезды, медали «За отвагу», «За боевые заслуги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РЫЦКОВ Николай Фадеевич, 1924г.р., Ельнинский р-н Смоленской обл. Служил: 04.1942 г. – 06.1945 г., 753 АП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УБНОВ Дмитрий Иванович, 1922 г.р., д. Ново-Яковлевичи Ельнинского р-на Смоленской обл. Служил: 08.1941 г. – 05.1945 г., 226, 36 отд. саперн. б-ны, 6 отд. штурмовой саперн. б-н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УГАЕВ Александр Гаврилович, 1911 г.р., Глинковский р-н Смоленской обл. Служил: 02.1942 г. – 06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УДАНОВ Иван Захарьевич, 1910 г.р., д. Старое Ханино Ельнинского р-на Смоленской обл. Призван Глинковским РВК Смоленской обл. Служил: с 06.1941 г., 651 б-н аэродромн. обслуж., рядовой. Награды: медали «За боевые заслуги», «За оборону Москвы», «За победу над Герма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УДАЧЕНКОВ Павел Васильевич, 1924 г. р., Ельнинский р-н Смоленской обл. Служил: 09.1943 г. – 09.1946 г., 617 СП, ефрейтор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УЛЕЕВ Михаил Федотьевич, 1926 г.р. Призван Глинковским РВК Смоленской обл. Служил: с 1944 г., в/ч 7458, ЭГ № 386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УЛЫЧЕНКОВ Андрей Никонович, 1922 г.р., Глинковский р-н Смоленской обл. Служил: 08.1941 г. – 05.1945 г., Западный, Северо-Западный, Закавказский, 4-й Украинский и 1-й Прибалтийский фронты, капитан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УРМИСТРОВ Иван Степанович, 1923 г.р., д. Яковлево Глинковского р-на Смоленской обл. Служил: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УТМАНОВ Николай Александрович, 1918 г.р., ст. Пересна Глинковского р-на Смоленской обл. Служил:  02.1942 г. – 07.1942 г., партизанское соединение «Дедушка», рядовой. </w:t>
      </w:r>
    </w:p>
    <w:p w:rsidR="002F6387" w:rsidRPr="00114F3C" w:rsidRDefault="002F6387" w:rsidP="00114F3C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КИН Алексей Митрофанович, 1905 г.р., Глинковский р-н Смоленской обл. Призван Глинковским РВК. Служил: 06.1941 г.</w:t>
      </w:r>
      <w:r w:rsidRPr="000C1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04.1942 г., 38 СД, 589 б-н аэродромн. обслуж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ЛЬДМАН Владимир Иванович, 1926 г. р., г. Москва. Служил: 12.1944 г. – 05.1945 г., 857 СП 294 СД, рядовой. Награды: орден Отечественной войны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ст., медали « За боевые заслуги», Жукова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РФОЛОМЕЕВ Михаил Елисеевич, 1924 г.р., д. Михайлевское Глинковского р-на Смоленской обл. Служил: 01.1942 г. – 04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СИЛЕНКОВ Иван Архипович, 1920 г.р., д. Плотавец Ельнинского р-на Смоленской обл. Служил: с 06.1941 г., 95 стр. б-н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СИЛЕНКОВ Николай Архипович, 1923 г. р. Служил: с 1942 г. парт. соед. «Дедушка», рядовой, 07.1942 г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7.1944 г., нах. в нем. плену, с 10.1944 г., ЭГ № 3408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СИЛЕНКОВ Петр Иванович, 1914 г.р., д. Колзаки Ельнинского р-на Смоленской обл. Служил: 06.1941 г. – 10.1941 г., 288 СП, рядовой, 10.1941 г. – 05.1945 г., нах. в нем. плену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СИН Игнат Андреевич, 1901 г.р., Глинковский р-н Смоленской обл. Служил: 02.1942 г. – 09.1943 г., партизанский отряд Бикбаева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АСИЧКИН Арсентий Филиппович, 1896 г.р., д. Марьино Глинковского р-на Смоленской обл. Служил: 02.1942 г. – 06.1942 г.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ЕРБОВ Терентий Ефимович, 1912 г.р., Глинковский р-н Смоленской обл. Служил: 07.1941 г. – 04.1945 г., 250 СП, 12 СД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ЕСЕЛОВ Михаил Федорович, 1915 г.р., д. Бельчевицы Кардымовского р-на Смоленской обл. Призван Полевым ВК. Служил: 09.1943 г. – 09.1945 г., 753 СП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ИКТОРОВ Михаил Дмитрович, 1912 г.р., д. Мощенки Знаменского р-на Смоленской обл. Служил: 08.1941 г. – 05.1945 г., 41 отряд автоб-на, рядовой. Награды: медаль «За победу над Герма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ИНОГРАДОВ Дмитрий Васильевич, 1917 г.р., Глинковский р-н Смоленской обл. Служил: партизанский полк им. С. Лазо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ЛАСЕНКОВ Иван Петрович, 1909 г.р., д. Озеренск Глинковского р-на Смоленской обл. Призван Глинковским РВК. Служил: 01.1945 г.</w:t>
      </w:r>
      <w:r w:rsidRPr="000C1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03.1945 г., 16 отд. танк.-десантн. бриг., рядовой, 07.1942 г.-01.1945 г., нах. в нем. плену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ЛАСОВ Андрей Федорович, 1902 г.р., Глинковский р-н Смоленской обл. Призван Глинковским РВК. Служил: 09.1943 г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7.1945 г., 291 СП, ЭГ № 4930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ДНЕВ Николай Филиппович, 1924 г.р., д. Клоково Глинковского р-на Смоленской обл.  Служил: 02.1942 г. – 06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ЕВОДИН М. А., 1908 г.р., д. Тишово Глинковского р-на Смоленской обл. Служил: 02.1942 г. – 06.1942 г., 3-й партизанский полк  партизанского соединения «Дедушка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ЕВОДИНА Екатерина Евтиховна, 1902 г.р., д. Павлово Глинковского р-на Смоленской обл. Служила: 02.1942 г. – 06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ЙТОВ Василий Васильевич, 1900 г.р., Глинковский р-н Смоленской обл. Служил: 02.1942 г. – 06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ЙТОВ Иван Алексеевич, 1924 г.р., д. Лябово Ельнинского р-на Смоленской обл. Служил: 09.1944 г. – 05.1945 г., 377 СП, 26 мином. бриг., сержант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ЛАСЕНКОВ Артем Васильевич, 1910 г.р. Служил: 02.1942 г. – 06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ЛКОВ Николай Сергеевич, 1920 г.р., Глинковский р-н Смоленской обл. Служил: 06.1941 г. – 05.1945 г., 1-ый Южный, 2-ой Украинский фронты, лейтенант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ЛКОВ Яков Наумович. Служил: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ЛОДЧЕНКОВ Иван Денисович, 1920 г.р., д. Березкино Ельнинского р-на Смоленской обл. Служил: 06.1941 г. – 09.1944 г., Ленинградск. фр., части НКВД. Награды: орден Славы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., медали «За отвагу», «За оборону Ленинграда», «За победу над Герма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РОБЬЕВ Федор Егорович, 1920 г.р., д. Волобоево Ельнинского р-на Смоленской обл. Служил: 06.1941 г. – 07.1941 г., 317 АП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РОБЬЕВ Фома Лазаревич, 1913 г.р., Глинковский р-н Смоленской обл. Служил: 02.1942 г.– 03.1944 г., 57 мех. бриг., сержант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РОНОВ Иван Андреевич, 1921 г.р., д. Чащи Ельнинского р-на Смоленской обл. Служил: 01.1941 г. – 01.1945 г., 412 линейн. б-н, мл. сержант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РОНОВ Тимофей Васильевич, 1912 г.р., д. Лопино Кардымовского р-на Смоленской обл. Призван Глинковским РВК Смоленской обл. Служил: 02.1942 г. – 06.1942 г., парт. соед «Дедушка», 08.1943 г. – 02.1945 г., 26 уч. танк. полк, рядовой, 06.1942 г. – 08.1943 г., нах. в нем плену. Награды: медаль «За победу над Герма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7DC4">
        <w:rPr>
          <w:rFonts w:ascii="Times New Roman" w:hAnsi="Times New Roman"/>
          <w:sz w:val="24"/>
          <w:szCs w:val="24"/>
        </w:rPr>
        <w:lastRenderedPageBreak/>
        <w:t xml:space="preserve"> ВОРОНЧЕНКО Василий Исаевич, 1888 г.р., п. Глинка Смоленской обл. Служил: 11.1941 г. – 04.1942 г., партизанское соединение «Дедушка», ком-р отряда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7DC4">
        <w:rPr>
          <w:rFonts w:ascii="Times New Roman" w:hAnsi="Times New Roman"/>
          <w:sz w:val="24"/>
          <w:szCs w:val="24"/>
        </w:rPr>
        <w:t>ВОРОНЮК Сергей</w:t>
      </w:r>
      <w:r>
        <w:rPr>
          <w:rFonts w:ascii="Times New Roman" w:hAnsi="Times New Roman"/>
          <w:sz w:val="24"/>
          <w:szCs w:val="24"/>
        </w:rPr>
        <w:t xml:space="preserve"> Иванович, 1923 г. р. Призван Ба</w:t>
      </w:r>
      <w:r w:rsidRPr="00EC7DC4">
        <w:rPr>
          <w:rFonts w:ascii="Times New Roman" w:hAnsi="Times New Roman"/>
          <w:sz w:val="24"/>
          <w:szCs w:val="24"/>
        </w:rPr>
        <w:t>рятинским РВК Калужской обл. Служил: 1942 г.- 09.1945 г., 95 стр. дивиз, ЭГ № 5971, ст. сержант.</w:t>
      </w:r>
    </w:p>
    <w:p w:rsidR="002F6387" w:rsidRPr="00EC7DC4" w:rsidRDefault="002F6387" w:rsidP="00EC7DC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</w:p>
    <w:p w:rsidR="002F6387" w:rsidRPr="00EC7DC4" w:rsidRDefault="002F6387" w:rsidP="00EC7DC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ВРИЦОВ Дмитрий Егорович, 1927 г.р., д. Еленев Холм Глинковского р-на Смоленской обл. Служил: 03.1942 г. – 08.1942 г., партизанский отряд «За Родину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АЛАЕВ Ворфоломей Иванович, 1909 г.р., д. Вишняки Глинковского р-на Смоленской обл. Призван  Глинковским РВК. Служил: 07.1941 г. – 05.1945 г., 177 зап. СП, 111 отд. мостов. инж. б-н, 32, 31 инж. саперн. б-ны, рядовой. Награды: два ордена Красной Звезды, медали «За отвагу», «За боевые заслуги», «За оборону Сталинграда», «За оборону Москвы», «За взятие Кенигсберга», «За победу над Герма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567"/>
        </w:tabs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АПЕЕВ Михаил Матвеевич. Служил: 10.1943 г. – 05.1945 г., 97 эвакорота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ЕРАСЕВ Иван Никифорович, 1926 г.р., д. Ст. Брыкино Ельнинского р-на Смоленской обл. Служил: 1944 г.– 01.1945 г., 45 гв. СП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ЕРАСИМОВ Степан Герасимович, 1908 г.р., п. Глинка Смоленской обл. Служил: 10.1941 г. – 05.1942 г., партизанский отряд «Смерть фашизму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ЕРЦЕВ Иван Егорович, 1926 г.р., д. Натальино Хиславичского р-на Смоленской обл. Служил: 12.1944 г.– 05.1945 г., 468 СП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ИРИН Федор Яковлевич, 1916 г.р., д. Слободка Глинковского р-на Смоленской обл. Служил: 06.1941 г.– 01.1945 г., 180 арм. зап. СП, пом. начальника ПФС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ЖЕВ Александр Иванович, 1925 г.р., Глинковский р-н Смоленской обл. Призван Краснокамским РВК Пермской обл. Служил: 1943 г.</w:t>
      </w:r>
      <w:r w:rsidRPr="00BC6C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1.1944 г., 49 СП, ЭГ № 1220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ЕНКИН Федор Александрович, 1922 г.р., д. Ведерники Ельнинского р-на Смоленской обл. Служил: 10.1941 г. – 05.1945 г., 7 танк. полк, 39 танк. бриг., ст. сержант. Награды: медали «За боевые заслуги», «За победу над Германией», «За победу над Япо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ЕШОВ Степан Емельянович, 1922 г.р., Ельнинский р-н Смоленской обл. Служил: 07.1941 г.– 01.1946 г., 1229 СП, упр. военно-строит. работ № 25, УВСР № 3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ЕШОВ Тихон Кондратьевич, 1911 г.р., Глинковский р-н Смоленской обл. Служил: 09.1943 г. – 04.1946 г., 66 СП, ЭГ № 2835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ВИНОВ Федот Васильевич, 1907 г.р., д. Горбово Глинковского р-на Смоленской обл. Служил: 02.1942 г. – 06.1942 г., партизанский полк им. 24-й годовщины РККА, политрук роты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ВНЕВ Антон Сергеевич, 1909 г.р., д. Шошуки Руднянского р-на Смоленской обл. Служил: 04.1945 г. – 05.1945 г., 340 гв. СП, сержант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УБЦОВ Василий Киреевич, 1926 г.р., д. Болотово Ельнинского р-на Смоленской обл. Служил: 03.1944 г. – 12.1944 г., 59 АП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УБЦОВ Михаил Никифорович, 1926 г.р., д. Болотово Ельнинского р-на Смоленской обл. Служил: 09.1944 г. – 05.1945 г., 26 тяж. минометн. бриг., мл. сержант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ЫШЕВ Степан Емельянович, 1922 г.р. Призван Глинковским РВК Смоленской обл. Служил: 1941 г.</w:t>
      </w:r>
      <w:r w:rsidRPr="00BC6C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946 г., УВСР-3, ЭГ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НЧАРОВ Иван Степанович, 1922 г. р. Призван Полевым ВК. Служил: с 1944 г., в/ч пп 92018, ЭГ № 1006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ГОНЧАРОВ Петр Андреевич, 1926 г.р., д. М. Павлово Глинковского р-на Смоленской обл. Служил: 02.1942 г. – 06.1942 г., 3-й б-н партизанского полка им. С. Лазо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РДИЕНКОВ Трофим Никанорович (Никандрович), 1905 г.р., д. Климово Глинковского р-на Смоленской обл. Служил: с 04.1942 г., 2-й партизанский полк партизанского соединения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РЕЛИКОВА Мария Ниловна, 1922 г.р., д. Любово Глинковского р-на Смоленской обл. Служила: 02.1942 г. – 06.1942 г.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РЮНОВ Николай Емельянович, 1924 г.р., Ельнинский р-н Смоленской обл. Служил: 11.1942 г. – 05.1945 г., 107 минометн. рота, 893 СП  196 СД, 441 минометн. полк, старшина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АНЧАКОВ Иван Владимирович, 1911 г.р., д. Колодези Глинковского р- на Смоленской обл. Призван Глинковским РВК. Служил: 10.1943 г. – 05.1945 г., 491 СП, рядовой. Награды: орден Красной Звезды, медали «За боевые заслуги», «За победу над Герма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АЩЕНКОВ Владимир Михайлович, 1922 г.р., д. Корыстино Ельнинского р-на Смоленской обл. Служил: 11.1942 г. – 05.1945 г., 67 гв. истр. авиаполк, сержант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АЩЕНКОВ Дмитрий Сергеевич, д. Новая Глинковского р-на Смоленской обл. Служил: 02.1942 г.</w:t>
      </w:r>
      <w:r w:rsidRPr="00462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5.1942 г., парт. соед. «Дедушка», рядовой, 08.1943 г.- 09.1945 г., действующ. армия. Награды: медали «За отвагу», «За взятие Кенигсберга», «За победу над Герма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АЩЕНКОВ Иван Леонович, 1926 г.р., д. Поповщино Ельнинского р-на Смоленской обл. Служил: 03.1944 г. – 08.1944 г., 43 уч. СП, курсант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АЩЕНКОВ Илья Николаевич, 1913 г.р., д. Юркино Ельнинского р-на Смоленской обл. Служил: 06.1941 г. – 05.1945 г., переносн. СП 1 отд возд. бриг., 100 отд. зенитн. б-н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ИГОРЬЕВ Андрей Кузьмич, 1920 г.р. Призван Орловским РВК. Служил:  с 1941 г., в/ч 36, ЭГ № 2004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ИЕНКОВ Николай Ионович, 1927 г.р. Призван Глинковским РВК Смоленской обл. Служил: с 1944 г., ВМФ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ИШАЕВ Евгений Абрамович, 1922 г.р., Глинковский р-н Смоленской обл. Призван Глинковским РВК. Служил: 02.1941 г.</w:t>
      </w:r>
      <w:r w:rsidRPr="00462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03.1945 г., 143 гв. минометн. полк, ЭГ № 3053, гв. сержант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ИШАЕВ Тимофей Гаврилович, 1906 г.р., д. Конщино Глинковского р-на Смоленской обл. Служил:  02.1942 г. – 06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ИШИН Петр Алексеевич, 1922 г.р., д. Ромашково Измайловского р-на Орловской обл. Служил: 02.1942 г.– 03.1946 г., 199 лыжн. б-н, 32 горно-стр. бриг.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ИШИН Петр Терентьевич. Служил: 09.1942 г. – 11.1944 г., 265 горно-строит. б-н, 20 горно-строит. дивиз., ст. сержант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ИЩЕНКОВ Сергей Никонорович, 1919 г.р., д. Голошино Ельнинского р-на Смоленской обл. Служил: 06.1941 г.– 05.1945 г., 137 АП, 57 отд. зенитн. дивиз., 210 зенитн. АП, ст. сержант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УДЕЕНКОВ Иван Иванович, 1914 г.р., д. Плотавец Глинковского р-на Смоленской обл. Служил: 01.1942 г. – 06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УДЕЛЕНКОВ Николай Данилович, 1923 г.р., д. Плотавец Ельнинского р-на Смоленской обл. Служил: 02.1942 г.– 08.1944 г., парт. соед. «Дедушка», 113 СП 173 СД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ГУЗНОВ Павел Фокевич, 1926 г.р., д. Шипели Ельнинского р-на Смоленской обл. Служил: 08.1944 г. – 05.1945 г., 10 кавалер. дивиз., 297 СД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УСЕВ Дмитрий Маркович, 1926 г.р. Призван Глинковским РВК Смоленской обл. Служил: с 1944 г., в/ч 92034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УСЕВ Михаил Андреевич, 1925 г.р., д. Совкино Глинковского р-на Смоленской обл. Служил: 01.1942 г. – 07.1942 г., 3-й партизанский полк партизанского соединения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УЩИН Василий Антонович, 1916 г.р., д. Корыстино Ельнинского р-на Смоленской обл. Служил: 11.1941 г. – 05.1945 г., 35 отд. кабельно-шест. рота, рядовой.</w:t>
      </w:r>
    </w:p>
    <w:p w:rsidR="002F6387" w:rsidRPr="004623B8" w:rsidRDefault="002F6387" w:rsidP="004623B8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ВЫДЕНКОВ Гурий Федорович, 1910 г.р., д. Конщино Глинковского р- на Смоленской обл. Призван Глинковским РВК. Служил: 497 СП, рядовой. Награды: медаль «За победу над Герма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ВЫДОВ Евгений Степанович, 1925 г.р., п. Глинка Смоленской обл. Служил: 02.1942 г. – 06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ВЫДОВ Мифодий Евдокимович, 1900 г.р., д. Мончино Глинковского р-на Смоленской обл. Служил: 12.1941 г. – 03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ВЫДОВ Яков Фролович. Служил: 06.1941 г. – 02.1942 г., 159 СП 64 СД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НИКОВ Дмитрий Васильевич, 1917 г.р., д. Болотово Ельнинского р-на Смоленской обл. Служил: 11.1941 г. – 05.1945 г., 20 отд. истребит. противотанк. див-он, ст. сержант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НИЛЕНКОВ Виктор Алексеевич, 1923 г.р., Глинковский р-н Смоленской обл. Служил: 02.1942 г. – 06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НИЛЕНКОВ Григорий Федорович, 1906 г.р., д. Березкино Глинковского р-на Смоленской обл. Служил: 01.1942 г. – 09.1943 г., 2-я Воргинская партизанская бригада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НИЛЕНКОВ Игнат Федорович, 1909 г.р., д. Ляды Глинковского р-на Смоленской обл. Служил: 01.1942 г. – 05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НИЛОВ Александр Маркович, 1923 г.р., д. Болотово Глинковского р-на Смоленской обл. Служил: 05.1942 г. – 06.1942 г., партизанское соединение «Дедушка»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НИЛОВ Василий Степанович, 1921 г.р., д. Сопшино Ельнинского р-на Смоленской обл. Служил: 06.1941 г. – 05.1945 г., 402 АП, 100 гауб. арт. бриг., ефрейтор. Награды: медали «За оборону Москвы», «За победу над Герма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ГТЯРЕВ Григорий Спиридонович, 1921 г.р., д. Гневшево Ельнинского р-на Смоленской обл. Служил: 06.1941 г. – 05.1945 г., 59 горно-кавалер. полк, ст. сержант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МИДОВ Иван Семенович, 1927 г.р., д. Тишово Ельнинского р-на Смоленской обл. Служил: 12.1944 г. – 05.1945 г., 42 уч. СП, рядовой. Награды: медаль «За победу над Германией»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МИДОВ Петр Семенович, 1916 г.р., д. Хомяки Ельнинского р-на Смоленской обл. Служил: 06.1941 г. – 05.1945 г., 121 медсанбат, 173 арм. зап. СП, 142, 359 СП, 420 отд. б-н связи, ст. сержант.</w:t>
      </w:r>
    </w:p>
    <w:p w:rsidR="002F6387" w:rsidRDefault="002F6387" w:rsidP="00493C08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МИН Захар Борисович, 1909 г.р. Призван Себежским РВК. Служил: с 1944 г., рядовой. Умер 14.10.1970 г.</w:t>
      </w:r>
    </w:p>
    <w:p w:rsidR="002F6387" w:rsidRPr="00493C08" w:rsidRDefault="002F6387" w:rsidP="00493C08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93C08">
        <w:rPr>
          <w:rFonts w:ascii="Times New Roman" w:hAnsi="Times New Roman"/>
          <w:sz w:val="24"/>
          <w:szCs w:val="24"/>
        </w:rPr>
        <w:lastRenderedPageBreak/>
        <w:t>ДЕМИН Михаил Павлович, 1915 г.р., д. Мончино Ельнинского р-на Смоленской обл. Служил: 07.1941 г. – 05.1945 г., 62 отд. понтонно-мостов. б-н, 15 понтонно-мост. полк, старшина.</w:t>
      </w:r>
    </w:p>
    <w:p w:rsidR="002F6387" w:rsidRDefault="002F6387" w:rsidP="00493C08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МЧЕНКОВ Александр Демьянович. Служил: 07.1941 г. – 06.1942 г., 657 б-н аэродромн. обслуж., сержант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МЧЕНКОВ Василий Михайлович. Служил: 10.1943 г. – 01.1944 г., 186 саперн. б-н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МЧЕНКОВ Захар Кузьмич, 1909 г.р., д. Бартенево Глинковского р-на Смоленской обл. Призван Глинковским РВК. Служил: 11.1943 г.– 08.1944 г., 45 СП, рядовой, 07.1941 г. – 06.1943 г., нах. в нем. плену. Награды: медаль «За победу над Герма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МЧЕНКОВ Максим Ефремович, 1913 г.р., д. Уварово Ельнинского р-на Смоленской обл. Служил: 05.1941 г. – 05.1945 г., 639 СП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МЧЕНКОВ Михаил Федотович, 1924 г.р., д. Новоселье Ельнинского р-на Смоленской обл. Служил: 08.1941 г.– 05.1945 г., 237 гв. СП, 1 отд. танк. корп., 23 АП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МЧЕНКОВ Степан Иванович, 1915 г.р., д. Кукуево Глинковского р-на Смоленской обл. Служил: партизанский полк им. С. Лазо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МЧЕНКОВА Нина Ефремовна, 1921 г.р. Служила: 10.1942 г. – 08.1945 г., вольнонаемная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МЬЯНОВ Василий Фокович, 1922 г.р., д. Дубровка Ельнинского р-на Смоленской обл. Служил: 07.1941 г. – 05.1945 г., 481 б-н аэродромн. обслуж., 241 СП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НИСЕНКО Николай Иванович, 1914 г.р. Служил: 07.1943 г. – 05.1945 г., майор. Награды: медаль «За освобождение Белграда».</w:t>
      </w:r>
    </w:p>
    <w:p w:rsidR="002F6387" w:rsidRDefault="002F6387" w:rsidP="005212B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МИТРИЕВ Николай Ильич, 1924 г.р. Служил: с 1942 г., 34 ж/д б-н.</w:t>
      </w:r>
    </w:p>
    <w:p w:rsidR="002F6387" w:rsidRDefault="002F6387" w:rsidP="005212B4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МИТРОЧЕНКОВ Александр Иванович, 1919 г.р., д. Н. Тишово Ельнинского р-на Смоленской обл. Служил: 06.1941 г.– 05.1945 г., 200 гв. СП 68 СД, Западный, Сталинградский фронты, капитан. Награды: ордена Отечественной войн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., Красной Звезды, медаль «За  победу над Германией». Умер 17.09.2000 г. Похоронен в д. Березкино Глинковского района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МИТРОЧЕНКОВ Иван Филиппович, 1892 г.р., Глинковский р-н Смоленской обл. Служил: 02.1942 г. – 03.1942 г., партизанский отряд Глинковского р-на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МИТРОЧЕНКОВА Варвара Егоровна, 1922 г.р., Ельнинский р-н Смоленской обл. Служила: 04.1942 г. – 05.1945 г., Западн. фр., ефрейтор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МИТРОЧЕНКОВА Ольга Ивановна, 1921г.р., д. Добромино Глинковского р-на Смоленской обл. Служила: 02.1942 г.– 06.1942 г., подпольная организация комсомольцев Глинковского р-на, партизанка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ЛБЕЖКИН Егор Мефодьевич, 1916 г.р., д. Ст. Буда Глинковского р-на Смоленской обл. Служил: 01.1942 г. – 06.1942 г., партизанское соединение «Дедушка»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ЛБЕЖКИН Кирилл Мефодьевич, 1913 г.р., д. Ст. Буда Глинковского р-на Смоленской обл. Призван Глинковским РВК. Служил: 07.1941 г. – 05.1945 г., 36 АП, 7 возд.-десант. корп., 3 гв. гауб. АП, старшина. Награды: медали «За отвагу», «За победу над Герма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ЛОТОВ Тимофей Яковлевич, 1910 г.р., д. Боровка Глинковского р-на Смоленской обл. Служил: 584 СП, рядовой. Награды: медаль «За победу над Германией»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МБИТОВ Николай Александрович, 1925 г.р., д. Новосельцы Глинковского р-на Смоленской обл. Служил: 3-й б-н партизанского полка им. С. Лазо, рядовой. 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ДОРМЕНЕВ Николай Федорович, 1925 г.р., д. Лужки Монастырщинского р-на Смоленской обл. Призван Починковским РВК Смоленской обл. Служил: 11.1943 г. – 03.1944 г., 63 СД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РОВЕЦКИЙ Иван Тимофеевич, 1919 г.р., д. Демидовка Ельнинского р-на Смоленской обл. Служил: 10.1943 г.– 05.1945 г., 17 СП, 46 отд. прожект. полк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РОЗДОВ Петр Иванович, 1910 г.р., Глинковский р-на Смоленской обл. Призван Глинковским РВК. Служил: 06.1941 г.</w:t>
      </w:r>
      <w:r w:rsidRPr="001F24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1.1945 г., 196 СП, 710 мотостр. бриг., ЭГ № 3326, рядовой.</w:t>
      </w:r>
    </w:p>
    <w:p w:rsidR="002F6387" w:rsidRDefault="002F6387" w:rsidP="00FE72E9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РУЖИНИН Владимир Фадеевич, 1921 г.р., г. Починок Смоленской обл. Служил: 06.1941 г. – 10.1941 г., 18 отд. зенитн. див-он, рядовой.</w:t>
      </w:r>
    </w:p>
    <w:p w:rsidR="002F6387" w:rsidRPr="00F25592" w:rsidRDefault="002F6387" w:rsidP="00F25592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ВСЕЕВ Геннадий Владимирович, 1915 г.р., д. Клемятино Ельнинского р-на Смоленской обл. Служил: 07.1942 г. – 04.1945 г., 18 ж/д б-н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ВСЕЕВ Емельян Игнатьевич, 1913 г.р., д. Клемятино Глинковскогго р-на Смоленской обл. Служил: 01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ВСЕЕВ Михаил Афанасьевич, 1910 г. р., д. Колзаки Глинковского р-на Смоленской обл. Призван Глинковским РВК. Служил: 06.1941 г. – 05.1942 г., 30 АП, 05.1942 г. - 09.1945 г., нах. в нем. плену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ВТИХОВ Николай Александрович, 1918 г.р. Призван Глинковским РВК Смоленской обл. Служил: с 1941 г., 25 ОДВБ. Умер 09.11.1965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ГОРЕНКОВ Алексей Герасимович, 1925 г.р., д. Крашнево Ельнинского  р-на Смоленской обл. Служил: 03.1942 г. – 04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ГОРЕНКОВ Алексей Григорьевич, 1903 г.р., д. Крашнево Глинковского р-на Смоленской обл. Служил: 01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ГОРЕНКОВ Сидор Петрович, 1918 г. р., д. Язвино Ельнинского р-на Смоленской обл. Призван Полевым ВК. Служил: 03.1945 г. – 04.1945 г., 197 С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ГОРЕНКОВ Федор Алексеевич, 1920 г. р., д. Крашнево Ельнинского р-на Смоленской обл. Служил: 09.1941 г. – 05.1945 г., 2 конно-арт. див-он, 1691 арт. минометн. полк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ГОРЕНКОВ Федор Павлович, 1906 г.р., д. Воротино Глинковского р-на Смоленской обл. Служил: 01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ОРЕНКОВА Ольга Васильевна, 1921 г.р., Глинковский р-н Смоленской обл. Служила: 02.1942 г. – 05.1942 г., 3-й партизанский полк партизанского соединения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ГОРОВ А. Ф., 1925 г.р., д. Беззаботы Глинковского р-на Смоленской обл. Служил: партизанское соединение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ГОРОВА Анна Гордеевна, 1923 г. р., Ельнинский р-н Смоленская обл. Служила: 02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ГРЕНКОВ Василий Филиппович, 1926 г.р., д. Язвино Глинковского р-на Смоленской обл. Служил: 01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ЛИСЕЕВ Николай Антонович, 1904 г. р. Призван Глинковским РВК Смоленской обл. Служил: 64 стр. полк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ЛИСЕЕВА (МИТРУШИНА) Нина Владимировна, 1921 г.р. Служила: 10.1941 г. – 10.1943 г., 1-я Клетнянская парт. бриг.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ЕМЕЛЬЯНОВ Иван Дмитриевич, 1901 г. р., Глинковский р-н Смоленской обл. Призван Глинковским РВК. Служил: 1943 г. -02.1945 г., 730 СП, 204 СД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ПИФАНОВ Ефрем Николаевич, д. Белая Грива Ельнинского р-на Смоленской обл. Служил: 06.1941 г. – 05.1942 г., 967 А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РЕМЕЕВ Андрей Васильевич, 1911 г. р., д. Петрово Глинковского р-на Смоленской обл. Призван Глинковским РВК. Служил: 06.1941 г. – 07.1943 г., 62 отд. понтон. б-н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РЕМЕЕНКОВ Владимир Федорович, 1926 г. р., д. Ржавец Ельнинского р-на Смоленской обл. Служил: 11.1944 г. – 02.1945 г., 544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РМАКОВ Афанасий Васильевич, 1914 г. р., Глинковский р-н Смоленской обл. Призван Глинковским РВК. Служил: 1941 г. - 06.1945 г., 681 СП, ЭГ № 1352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РМАКОВ Василий Логинович, 1925 г. р., Ельнинский р-н Смоленской обл. Служил: 03.1942 г. –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РМАКОВ Михаил Владимирович, 1918 г. р., д. Синяки Глинковского р-на Смоленской обл. Призван Заднепровским РВК г. Смоленска. Служил: 02.1943 г. – 12.1943 г., 108 СП, парт. соед. «Дедушка», уполномоченный особого отдела. Награды: орден Славы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.,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РМАКОВ Николай Иванович, 1923 г.р., д. Крашнево Глинковского р-на Смоленской обл. Служил: с 01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РОФЕЕВ Григорий Федорович, 1918 г. р., д. Язвино Глинковского р-на Смоленской обл. Призван Глинковским РВК. Служил: 07.1941 г. – 09.1941 г., 20 конная армия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РОХОВ Иван Ефимович, 1924 г. р., Глинковский р-н Смоленской обл. Служил: 03.1942 г. –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РОХОВ Иван Николаевич, 1923 г. р., д. Беловостье Ельнинского р-на Смоленской обл. Служил: 08.1942 г. – 05.1945 г., 360, 830 отд. б-ны связи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РОШЕНКОВ Георгий Григорьевич, 1925 г. р., г. Ельня Смоленской обл. Призван Гусь-Хрустальным РВК Владимирской обл. Служил: 10.1942 г. – 05.1945 г., 227 СП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ФИМЕНКОВ Василий Петрович, 1924 (1928) г.р., д. Климово Глинковского р-на Смоленской обл. Служил: с 02.1942 г., 2-й партизанский полк партизанского соединения «Дедушка», ком. отделения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ФИМЕНКОВ Григорий Фомич, 1918 г. р., д. Колодези Ельнинского р-на Смоленской обл. Призван Глинковским РВК Смоленской обл. Служил: 09.1944 г. – 10.1944 г., 1115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ФИМЕНКОВ Иван Дмитриевич, 1921 г.р., д. Климово Глинковского р-на Смоленской обл. Служил: 02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ФИМЕНКОВ Иван Павлович, 1903 г.р., Глинковский р-н Смоленской обл. Служил:  01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ФИМЕНКОВ Матвей Карнеевич, 1916 г. р., д. Климово Ельнинского р-на Смоленской обл. Служил: 06.1941 г. – 05.1945 г., 257 б-н аэродромн. обслуж., 11, 3 возд. связн. полки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ФРЕМЕНКОВ Захар Евстигнеевич, 1900 г.р., д. Ханино Глинковского р-на Смоленской обл. Служил: 01.1942 г. – 08.1942 г., 3-й б-н партизанского полка им. С. Лазо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ФРЕМЕНКОВ Николай Владимирович, 1925 г.р., д. Еленев Холм Глинковского р-на Смоленской обл. Служил: 02.1942 г. – 09.1943 г., 5-я Ворговская партизанская бригада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ЕФРЕМЕНКОВ Павел Михайлович, 1918 г. р., Смоленская обл. Призван Глинковским РВК Смоленской области. Служил: 1941 г. – 05.1945 г., 250 гв. СП, ЭГ пп 43177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ФРЕМЕНКОВ Тимофей Петрович. Служил: 11.1944 г. – 05.1945 г., 997 отд. б-н связи, ефрейтор.</w:t>
      </w:r>
    </w:p>
    <w:p w:rsidR="002F6387" w:rsidRPr="0074600E" w:rsidRDefault="002F6387" w:rsidP="0074600E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ЕВЛАКОВ Иван Никитьевич, 1923 г.р., Глинковский р-н Смоленскй обл. Служил: 02.1942 г. – 06.1942 г., партизанский полк им. С. Лазо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ЕЛНЕНКОВ Иван Владимирович, 1915 г. р., д. М. Прихабы Ельнинского р-на Смоленской обл. Служил: 06.1941 г. – 05.1945 г., 14 гв. арт. див-он, старшина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ИДКОВА Мария Капитоновна. Рядовой. Награды: медаль «За взятие Кенигсберга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ИЛКОВ Петр Осипович, 1923 г. р. Призван Глинковским РВК Смоленской обл. Служил: с 1943 г., 529 кабельн.-шестовая рота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КОВ Евгений Иванович, 1924 г. р. Служил: 03.1942 г. – 06.1942 г., парт. соед. «Дедушка»,  03.1945 г. – 10.1945 г., 150 гв. С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КОВ Федор Дмитриевич, 1908 г. р., Ельнинский р-н Смоленской обл. Служил: 07.1941 г. – 01.1942 г., 87 погранполк НКВД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РАВЛЕВ Иван Яковлевич, 1924 г.р., д. Паньково Глинковского р-на Смоленской обл. Служил: партизанский полк им. С. Лазо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РАВЛЕВ Михаил Федорович, 1922 г.р., Глинковский р-н Смоленской обл. Служил: 02.1942 г. – 06.1942 г.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ЧКОВ Александр Павлович, 1905 г. р., Глинковский р-н Смоленской обл. Призван Глинковским РВК. Служил: 07.1941 г. - 06.1945 г., 79 СП, ЭГ № 4857.</w:t>
      </w:r>
    </w:p>
    <w:p w:rsidR="002F6387" w:rsidRPr="00845A06" w:rsidRDefault="002F6387" w:rsidP="00845A06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УРОВ Дмитрий Иванович, 1910 г. р., д. Ясенок Глинковского р-на Смоленской обл. Служил: 06.1941 г. – 05.1945 г., 204 гауб. АП, 497 АП, сержант. Награды: орден Красной Звезды, медали «За отвагу», «За взятие Кенигсберга», «За взятие Берлина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ИКИН Григорий Павлович, 1920 г.р., д. Язвино Ельнинского р-на Смоленской обл. Служил: 10.1944 г. – 05.1945 г., центр. военно-технич. школа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ИКИН Семен Павлович, 1926 г. р., д. Язвино Ельнинского р-на Смоленской обл. Служил: 01.1945 г. – 05.1945 г., в/ч 61486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ИКИНА Устинья Андреевна, 1898 г.р., д. Язвино Глинковского р-на Смоленской обл. Служила: 02.1942 г. – 06.1942 г., 2-й б-н 3-го партизанского полка партизанского соединения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ЙЦЕВ Андрей Лукьянович, 1912 г. р., д. Совкино Глинковского р-на Смоленской обл. Призван Глинковским РВК. Служил: 06.1941 г. – 10.1943 г., 520, 1737 зенитн. АП, мл. лейтенант. Награды: медали: «За оборону Москвы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ЙЦЕВ Григорий Яковлевич, 1916 г. р., д. Совкино Глинковского р-на Смоленской обл. Служил: 06.1941 г. – 05.1945 г., 256 б-н аэродромн. обслуж., сержант. Награды: медали: «За боевые заслуги», «За оборону Москвы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ЙЦЕВ Ефим Никитьевич, 1910 г. р., д. Матренино Глинковского р-на Смоленской обл. Призван Глинковским РВК. Служил: с 06.1941 г., 257 б-н аэродромн. обслуж., 455, 136 АП, рядовой. Награды: орден Отечественной войн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., медали «За боевые заслуги», «За взятие Берлина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ЗАЙЦЕВ Иван Тарасович, 1925 г. р., д. Ханино Ельнинского р-на Смоленской обл. Призван Полевым ВК. Служил: 12.1943 г. – 05.1945 г., 416 арм. зенитн. А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ЙЦЕВ Петр Лукьянович, 1915 г. р., д. Совкино Глинковского р-на Смоленской обл. Призван Глинковским РВК. Служил: 09.1943 г. – 05.1945 г., 61 штрафн. рота, 1285 СП, рядовой, 10.1941 г. – 09.1943 г., нах. в нем. плену в Глинковском районе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РВИРОВ Иван Филиппович, 1916 г. р., д. Мурзово Ново-Шульбинского р-на Восточно-Казахстанской обл. Служил: 05.1944 г. – 02.1945 г., 333 гв. СП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ХАРЕНКОВ Иван Григорьевич, 1922 г. р., д. Корыстино Ельнинского р-на Смоленской обл. Служил 06.1941 г. – 01.1943 г., 34 полк связи, 70 танк. бриг.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ХАРЕНКОВ Михаил Григорьевич, 1920 г.р., д. Корыстино Глинковского р-на Смоленской обл. Призван Акимовским РВК Запорожской обл. Служил: 06.1941 г. – 05.1945 г., 445 гауб АП, ЭГ №№ 3165, 3808, 1212 СП, 501, 502 минометн. полки, старшина. Награды: орден Красной Звезды, медали «За отвагу», «За освобождение Праги», «За победу над Германией»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ХАРОВ Иван Константинович, 1922 г. р. Служил: 08.1942 г. – 09.1944 г., СП Западн. фр., ЭГ № 5819, лейтенант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ХАРОВ Кузьма Арсентьевич, 1918 г. р., д. Синяки Ельнинского р-на Смоленской обл. Призван Дзержинским РВК г. Москвы. Служил: 06.1941 г. –09.1945 г., плавбаза «Север» ТОФ, старшина 2 с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ХАРОВ Николай Иванович, 1909 г. р., г. Казань. Служил: 11.1942 г. – 05.1945 г., 58 СП 31 отд. стр. бриг., старшина. Награды: орден Красной Звезды, медали «За боевые заслуги», «За взятие Кенигсберга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ХАРОВА Таисия Павловна, 1922 г.р., д. Уварово Ельнинского р-на Смоленской обл. Служила: 03.1942 г. – 10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ВЕРЕВ Петр Тимофеевич, 1925 г.р., д. Н. Боровики Глинковского р-на Смоленской обл. Служил: с 02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ИНАЧЕВ Григорий Семенович, 1914 г.р., д. Березкино Глинковского р-на Смоленской обл. Служил: 01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ИНАЧЕВ Матвей Семенович, 1910 г.р. Призван Глинковским РВК Смоленской обл. Служил: 1941 г.</w:t>
      </w:r>
      <w:r w:rsidRPr="00845A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2.1945 г., 420 стр. полк, ЭГ № 3453, рядовой. Умер 15.08.1981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ИНАЧЕВ Сергей Иосифович, 1926 г.р., Смоленская обл. Призван Старомещанским РВК. Служил: 1944 г.</w:t>
      </w:r>
      <w:r w:rsidRPr="00845A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02.1945 г., 274 СП, 152 СД, ЭГ № 5848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ИНАЧЕВ Степан Тимофеевич, 1913 г. р., д. Березкино Глинковского р-на Смоленской обл. Призван Глинковским РВК. Служил: 06.1941 г. – 05.1945 г., 44 зап. СП, 225 СП, 1969 истребит. противотанк. АП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УБРАЕВ Емельян Сергеевич, 1911 г. р., д. Юраково Глинковского р-на Смоленской обл. Призван Глинковским РВК. Служил: 07.1941 г.</w:t>
      </w:r>
      <w:r w:rsidRPr="00845A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9.1941 г., 343 СП, рядовой. Награды: медали: «За взятие Кенигсберга», «За победу над Германией», «За победу над Япо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УБРИЛИН Михаил Трофимович, 1912 г.р., д. Н. Яковлевичи Глинковского р-на Смоленской обл. Служил: 06.1941 г. – 08.1941 г., 288 СП, сержант , 08.1941 г. – 05.1945 г., нах. в нем. плену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УБРИЛИНА Александра Акимовна, 1925 г.р., Ельнинский р-н Смоленской обл. Служила: 02.1942 г. –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ЗУЕВ Павел Иванович, 1920 г. р., д. Шипели Ельнинского р-на Смоленской обл. Служил: 03.1942 г. – 1945 г., 132 арм. зап.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ИЧКИН Виктор Филиппович, 1926 г. р., д. Денисово Ельнинского р-на Смоленской обл. Служил: 10.1944 г. – 01.1945 г., 321 СП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ИЧКИН Николай Филиппович, 1913 г. р. Призван Кунгурским РВК Пермской обл. Служил: 1942 г.</w:t>
      </w:r>
      <w:r w:rsidRPr="00845A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05.05.1945 г., 6480 СП, ЭГ № 2454, ст. сержант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 Александр Петрович, 1918 г. р., д. Хлопнино Глинковского р-на Смоленской обл. Призван Глинковским РВК. Служил: 07.1941 г. – 02.1942 г., 240 СП, ЭГ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 Алексей Архипович, 1914 г. р., д. Дубровка Глинковского р-на Смоленской обл. Служил: 08.1943 г. – 05.1945 г., 183 арм. зап. СП, 65 отд. разведрота, 417 СП, старшина пулеметной роты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 Василий Иванович, 1918 г.р., д. Сухинино Бельского р-на Калининской обл. Призван Бельским РВК. Служил: 02.1942 г. – 07.1942 г., 130 дор.-эксплуатац. б-н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 Григорий Евменович, 1926 г. р., д. Миронино Ельнинского р-на Смоленской обл. Служил: 09.1944 г. – 02.1945 г., 528 СП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 Дмитрий Никитович, 1925 г. р., Смоленская обл. Призван Глинковским РВК Смоленской области. Служил: 1941 г. – 06.1945 г., 472 АП, 42 СД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 Иван Михайлович, 1901 г.р., д. Чувахи Глинковского р-на Смоленской обл. Служил: 02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 Иван Петрович, 1924 г. р. Служил: 06.1944 г. – 09.1945 г., 29 ВСО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 Кузьма Иванович, 1918 г. р., Ельнинский р-н Смоленской обл. Служил: 06.1941 г. – 12.1941 г., 75 отд. б-н связи, 75 стрелк. б-н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 Меркурий Ильич, 1909 г. р., д. Кособуки Глинковского р-на Смоленской обл. Призван Глинковским РВК. Служил: 06.1941 г. – 05.1945 г.,15 моториз. тяж. понтонно-мост. полк, ст. сержант. Награды: медали: «За отвагу», «За оборону Москвы», «За победу над Германией»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 Михаил Константинович, 1921 г.р., Ельнинский р-н Смоленской обл. Служил: 06.1941 г. – 10.1944 г., 184 гв. АП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 Михаил Семенович, 1904 г. р., д. Лугиново Ельнинского р-на Смоленской обл. Служил: 07.1941 г. – 08.1944 г., 859, 536 СП, ЭГ, ефрейтор. Награды: ордена Слав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., медали «За оборону Советского Заполярья, «За боевые заслуги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 Михаил Тарасович, 1909 г. р., д. Картышевичи Руднянского р-на Смоленской обл. Служил: 07.1941 г. – 08.1944 г. , 407, 341 СП, ЭГ № № 678, 5774, рядовой. Награды: медаль «За отвагу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 Николай Михайлович, 1926 г. р., Глинковский р-н Смоленской обл. Призван Глинковским РВК. Служил: 1944 г.</w:t>
      </w:r>
      <w:r w:rsidRPr="00845A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03.1945 г., 664 СП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 Павел Васильевич, 1922 г. р., д. Кобыльники Даниловского р-на Ярославской обл. Призван Даниловским РВК. Служил: 09.1941 г. – 01.1943 г., 53 особ. саперн. б-н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 Петр Семенович, 1923 г. р., д. Гури Заславского р-на Минской обл. Служил: 06.1941 г. – 08.1944 г., 60 отд. стр. бриг., 767 авторота, 1 отд. протитанк. див-н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 Сергей Никифорович. Служил: 09.1941 г. – 09.1942 г., 1010 АП, капитан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А Анастасия Сергеевна, 1920 г. р. Служила: 06.1941 г. – 05.1945 г., ЭГ № 1125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ИВАНОВА Лидия Филипповна, Глинковский р-н Смоленской обл. Служила: 01.1942 г. – 06.1942 г., партизанский отряд Глинковского р-на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ЬКИН Сергей Борисович, 1920 г. р., д. Балтутино Ельнинского р-на Смоленской обл. Служил: с 1941 г., 204 гауб. А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ШКИН Михаил Иосифович, 1921 г.р., д. Нивки Глинковского р-на Смоленской обл. Служил: 02.1942 г. – 10.1943 г., партизанский полк им. С. Лазо, партизанский отряд им. Суворова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ИЦКАЯ Татьяна Васильевна, 1922 г. р. Служила: 06.1941 г. – 05.1945 г., Западн. и 3-й Белорусск. фронты, лейтенант м/с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ЧЕНКОВ Павел Мартынович, 1911 г. р., д. Балтутино Глинковского р-на Смоленской обл. Призван Глинковским РВК. Служил: 06.1941 г. – 12.1941 г., 1770 зенитн. АП, рядовой. Награды: медали: «За оборону Москвы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ЧЕНКОВ Петр Мартынович, 1918 г. р., д. Балтутино Глинковского р-на Смоленской обл. Призван Глинковским РВК. Служил: 06.1941 г. – 05.1945 г., 32 гв. минометн. полк, рядовой. Награды: орден Отечественной войн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., медали «За отвагу», «За освобождение Болгарии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ОСИН Семен Илларионович, 1916 г. р., д. Тюнино Рогнединского р-на Брянской обл. Служил: 06.1941 г. – 05.1945 г., 289 штурм. авиаполк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ЛЬИЧЕВ Владимир Семенович, 1924 г.р., д. Басманово Глинковского р-на Смоленской обл. Служил: с 02.1942 г., 3-й партизанский полк партизанского соединения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ЛЬИЧЕВ Петр Алексеевич, 1909 г. р., д. Басманово Глинковского р-на Смоленской обл. Призван Глинковским РВК. Служил: 06.1941 г. – 08.1942 г., 105 отд. авиаэскадрилья, ЭГ № 1400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ЛЬЮХИН Евгений Феоктистович. Призван Глинковским РВК Смоленской обл. Служил: 1940 г.- 1947 г., 292 инж -тех. ж/д полк, 4 танк. полк 173 танк. бриг., ЭГ № 13-43, уч. стр. полк г. Канска, Сивашск. танк. уч-ще, старшина. Умер 30.05.1985 г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ЛЬЮХИН Фрол Архипович, 1897 г.р., д. Н. Буда Глинковского р-на Смоленской обл. Служил: 01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ЛЬЮШКИН Владимир Михайлович, 1916 г. р., д. Чанцово Ельнинского р-на Смоленской обл. Служил: 06.1941 г. – 09.1945 г., 33 СП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ЛЬЮЩЕНКО Николай Андреевич, 1918 г.р., Глинковский р-н Смоленской обл. Призван Улан-Уденским РВК. Служил: 1941 г.</w:t>
      </w:r>
      <w:r w:rsidRPr="00394C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4.1945 г., 29 отд. ж/д мост. б-н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ЛЬЮЩЕНКОВ Василий Илларионович, 1902 г.р., д. Сивцово Глинковского р-на Смоленской обл. Служил: партизанский полк им. С. Лазо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ЛЬЮЩЕНКОВА-СЫСКОВА Александра Андреевна, 1924 г.р., д. Б. Холм Глинковского р-на Смоленской обл. Служила: 01.1942 г. – 07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ЛЮХИН Трофим Иванович, 1906 г.р., д. Ст. Буда Глинковского р-на Смоленской обл. Служил: 01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АЕВ Иван Филимонович, 1923 г. р., д. Миронино Ельнинского р-на Смоленской обл. Служил: 12.1942 г. – 05.1945 г., 133, 188 гв. АП, 240 отд. пушечно-арт. б-н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АЕВ Степан Миронович, 1896 г. р. Служил: 09.1943 г. – 01.1945 г., 133 отд. строит. б-н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ИСАЧЕНКОВ Илья Трофимович, 1922 г. р., д. Боровая Ельнинского р-на Смоленской обл. Служил: 01.1943 г. – 05.1945 г., 286 минометн. полк, мл. сержант.</w:t>
      </w:r>
    </w:p>
    <w:p w:rsidR="002F6387" w:rsidRPr="00394C99" w:rsidRDefault="002F6387" w:rsidP="00394C99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БАНОВ Сергей Федорович, 1910 г. р., д. Балтутино Глинковского р-на Смоленской обл. Призван Глинковским РВК. Служил: с 06.1941 г., 310, 229 СП, 212 полев. арт. отр., рядовой. Награды: медали: «За боевые заслуги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БАШОВ Василий Семенович, 1921 г. р., д. Милеево Глинковского р-на Смоленской обл. Служил: 10.1940 г. – 09.1941 г., 591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ВЕРЗНЕВА Евдокия Фроловна, 1920 г.р., д. Б. Титово Глинковского р-на Смоленской обл. Служила: с 01.1942 г., партизанское движение на Смоленщине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ЗАКОВ Иван Антонович, 1924 г.р. Призван Ворошиловским РВК. Служил:  1944 г. – 01.1946 г., 62 стр. полк, ЭГ № 1505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ЗАКОВ Михаил Иванович, 1923 г. р. Призван Могилевским РВК. Служил: 1944 г. -05.1945 г., 271 СП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ЗАКОВ Михаил Филипович, 1921 г.р., д. Лябово Глинковского р-на Смоленской обл. Служил: 01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ЗАКОВА Федора Филиповна, 1919 г.р., д. Лябово Глинковского р-на Смоленской обл. Служила: 02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ЗАКОВА-ТРУСОВА Лидия Тимофеевна, 1926 г.р., Глинковский р-н Смоленской обл. Служила: 03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ЛИНИН Яков Андреевич, 1913 г. р., д. Починок Кардымовского р-на Смоленской обл. Призван Глинковским РВК Смоленской обл. Служил: 09.1941 г. – 05.1945 г., 1081, 94, 28, 136 СП, рядовой. Награды: медали: «За отвагу» (три), «За боевые заслуги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ЛИСТРАТОВ Алексей Макарович, 1927 г.р. Призван Глинковским РВК Смоленской обл. Служил: с 1944 г., 79 мех. полк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РМЕВ Федор Михайлович, 1924 г.р., д. Буда Глинковского р-на Смоленской обл. Служил: 01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РПЕНКОВ Антон Сергеевич, 1916 г. р., д. Совкино Ельнинского р-на Смоленской обл. Призван Комсомольским ГВК г. Комсомольска. Служил: 07. 1941 г. – 09.1945 г., 327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РПИЦКАЯ Лидия Спиридоновна, д. Ханино Глинковского р-на Смоленской обл. Служила: партизанский полк им. С. Лазо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РПИЦКИЙ Леонид Степанович, 1928 г.р., д. Ханино Глинковского р-на Смоленской обл. Служил: 01.1942 г. – 09.1942 г., партизанский полк им. С. Лазо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РПОВ Николай Иванович, 1924 г.р., д. Манчино Глинковского р-на Смоленской обл. Служил: с 03.1942 г., 2-я Клетнянская партизанская бригада, 202 ЗС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РПОВ Фрол Алексеевич, 1910 г. р., д. Быки Глинковского р-на Смоленской обл. Служил: с 08.1944 г., 882 СП, рядовой. Награды: медаль «За победу над Германией»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ЧАНОВ Александр Афанасьевич. Служил: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КАЧУРИН Даниил Григорьевич, 1907 г.р., с. Балтурино Глинковского р-на Смоленской обл. Служил: 1941 г. – 1945 г., ВУ (ВЦ) № 152 Западного и 1-го Белорусского фронтов, капитан. Награды: орден Красной Звезды, медали «За боевые заслуги», «За оборону Москвы»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ЕЗИКОВ Иван Игнатьевич, 1924 г.р., д. Княжье Село Глинковского р-на Смоленской обл. Служил: 03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ИРЕЕВ Павел Григорьевич, 1921 г. р., д. Климово Ельнинского р-на Смоленской обл. Служил: 09.1941 г. – 05.1945 г., 188 АП, 114 погран. полк НКВД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ИРИЛИШИН Емельян Федорович, 1919 г. р., с. Н.-Полдино Полдинского р-на Каменец-Подольской обл. Служил: 06.1941 г. – 10.1941 г., 457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ИСЕЛЕВ Василий Борисович, 1911 г. р., д. Левыкино Глинковского р-на Смоленской обл. Призван Дзержинским РВК Смоленской обл. Служил: 06.1941 г. – 05.1945 г., 2 зенитн. бриг., 1117 зенитн. АП, рядовой. Награды: медали: «За боевые заслуги», «За оборону Ленинграда», «За взятие Кенигсберга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ИСЕЛЕВ Иван Сергеевич, 1914 г. р., д. Добромино Глинковского р-на Смоленской обл. Служил: 09.1943 г. – 11.1943 г., 216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ИСЕЛЕВ Николай Иванович, 1926 г. р. Служил: 01.1945 г. – 02.1945 г.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ИСЕЛЕВ Прокофий Николаевич, 1909 г.р., д. Добромино Глинковского р-на Смоленской обл. Служил: 03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ИСЕЛЕВ Терентий Анисимович, Глинковский р-н Смоленской обл. Служил: 01.1942 г. – 06.1942 г., партизанское движение на Смоленщине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ЕЦИН Вениамин Васильевич, 1916 г. р., д. Дубосище Ельнинского р-на Смоленской обл. Служил: 02.1942 г. – 06.1942 г., 3-й полк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ИМЕНКОВ Василий Яковлевич, 1922 г. р., д. Шалыгино Ельнинского р-на Смоленской обл. Служил: 07.1941 г. – 03.1944 г., 1 отд. гв. мотоцикл. полк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УШЕНКОВА Вера Демьяновна, 1925 г.р., д. Добромино Глинковского р-на Смоленской обл. Служила: 04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В Арсентий Федорович, 1916 г. р., д. Клемятино Ельнинского р-на Смоленской обл. Служил: 03.1945 г. – 05.1945 г., 222 арм. зап.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В Василий Емельянович, 1918 г. р., д. Теренино Ельнинского р-на Смоленской обл. Призван Дорогобужским РВК Смоленской обл. Служил: 03.1942 г. – 04.1944 г., 149 отд. развед. авиаэскадрилья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В Георгий Павлович, 1917 г. р., Глинковский р-н Смоленской обл. Призван Глинковским РВК. Служил: 1943 г. - 07.1945 г., 2 гв. СД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В Григорий Александрович, 1920 г. р., д. Секерино Ельнинского р-на Смоленской обл. Служил: 07.1941 г. – 09.1944 г., 82 ж/д полк, 100 отд. погран. б-н войск НКВД, 101 маневрен. группа войск НКВД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В Григорий Петрович, 1919 г. р. Призван Улан-Уденским РВК Бурято - Монгольской республики. Служил: с 08.1942 г., 235 стр. полк 28 СД, ЭГ № 1184. Умер 22.10.1979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В Егор Тарасович, 1926 г. р. Служил: 04.1944 г. – 03.1945 г., 508 С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В Иван Семенович, 1923 г. р., д. Ясенок Глинковского р-на Смоленской обл. Служил: 07.1941 г. – 08.1942 г., 255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КОВАЛЕВ Иван Финогенович, 1920 г. р., Ельнинский р-н Смоленской обл. Служил: 06.1941 г. – 05.1945 г., 208 б-н аэродромн. обслуж., 105 СП 44 СД 4 арм. Волхов. фр., 532 СП 11 СД Украин. фр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В Иосиф Григорьевич, 1912 г. р., д. Ляды Глинковского р-на Смоленской обл. Призван Глинковским РВК. Служил: 10.1943 г. – 05.1945 г., 252 гв. СП, рядовой. Награды: ордена Красной Звезды (два), Красного Знамени, медали «За отвагу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В Константин Васильевич, 1925 г.р., д. Б. Холм Глинковского р-на Смоленской обл. Служил: партизанский полк им. С. Лазо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В Михаил Филиппович, 1914 г. р., д. Разуваевка Глинковского р-на Смоленской обл. Служил: 04.1944 г. – 05.1945 г., 159, 251 СП, 5 отд. истребит. див., рядовой. Награды: медали: «За боевые заслуги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В Николай Михайлович, 1919 г. р., д. Колодези Ельнинского р-на Смоленской обл. Служил: 06.1941 г. – 05.1945 г., 484, 88 АП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В Петр Алексеевич, 1921 г. р., д. Елизаветино Ельнинского р-на Смоленской обл. Служил: 06.1941 г. – 07.1941 г., 44 танк. полк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В Петр Николаевич, 1924 г. р., д. Козлово Ельнинского р-на Смоленской обл. Служил: 10.1943 г. – 05.1945 г., 255 гв. СП, 2162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В Сергей Романович, 1920 г. р., д. Васюки Ельнинского р-на Смоленской обл. Служил: 10.1943 г. – 03.1944 г., 312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В Тимофей Иванович, 1911 г. р., д. Совкино Глинковского р-на Смоленской обл. Призван Глинковским РВК. Служил: 06.1941 г. – 10.1943 г., 159 СП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ВА Анастасия Калистратовна, 1906 г.р., д. Тишково Глинковского р-на Смоленской обл. Служила: 01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ВА Валентина Константиновна, 1926 г.р., п. Глинка Смоленской обл. Служила: 02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НКОВ Александр Акимович, 1915 г.р., д. Полтавец Глинковского р-на Смоленской обл. Служил: 12.1941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НКОВ Леонид Федорович, 1919 г. р., д. Плотавец Ельнинского р-на Смоленской обл. Служил: 07.1941 г. – 05.1945 г., упр. ВВС Западн. фр., упр. 1 ВА, старшина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ЕНКОВ Николай Яковлевич, 1923 г.р., Ельнинский р-н Смоленской обл. Служил: 02.1942 г. –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ВАЛЬЧЕНКОВ Василий Федорович, 1923 г.р., Глинковский р-н Смоленской обл. Служил: 01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ЖЕКИН Александр Иванович, 1923 г.р., Ельнинский р-н Смоленской обл. Служил: 12.1942 г. – 05.1945 г., Сталингр. фр., Курская дуга, 975 отд. кабельно-шест. рота, ефрейтор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ЖЕКИН Павел Леонович, 1926 г.р., д. Белый Холм Ельнинского р-на Смоленской обл. Служил: 09.1944 г. – 05.1945 г., 1935 зенитн. АП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ЖЕМЯКИН Алексей Николаевич, 1908 г.р., Глинковский р-н Смоленской обл. Служил: с 01.1942 г., партизанское движение на Смоленщине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ЖЕМЯКИН Яков Сергеевич, 1916 г.р., д. Рубежики Ельнинского р-на Смоленской обл. Призван Глинковским РВК Смоленской обл. Служил: 06.1941 г. – 05.1945 г., 7 эксплуатац. ж/д полк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КОЖУРОВ Филипп Демьянович, Глинковский р-н Смоленской обл. Призван  Ельнинским РВК Смоленской обл. Служил: 05.1942 г. – 05.1945 г., 321 полевая рем. мастерская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ЗАКОВ Александр Сергеевич, 1907 г. р., д. Ромоданово Глинковского р-на Смоленской обл. Служил: 06.1941 г.- 05.1945 г., старшина. Награды: орден Красной Звезды, медали «За оборону Советского Заполярья», «За победу над Германией». Умер в 1983 году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ЗЛОВ Александр Афанасьевич, 1915 г.р., г. Макеевка Донецкой обл. Служил: 11.1942 г. – 05.1945 г., 422 СП, 135 строит. бриг.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ЗЛОВ Алексей Миронович, 1926 г.р., д. Новая Ельнинского р-на Смоленской обл. Служил: 01.1942 г. – 09.1944 г., парт. соед. «Дедушка», Смоленская бригада, 215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ЗЛОВ Григорий Иванович, 1923 г.р., д. Мачулы Починковского р-на Смоленской обл. Служил: 05.1942 г. – 05.1945 г., 421 СП, 180 танк. бри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ЗЛОВ Иван Исаевич, 1925 г.р., Глинковский р-н Смоленской обл. Служил: 02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ЗЛОВ Иван Яковлевич, 1914 г.р., д. Березкино Глинковского р-на Смоленской обл.  Служил: 02.1940 г. – 06.1941 г., 131 А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ЗЛОВ Мирон Осипович, 1894 г. р., д. Новая Глинковского р-на Смоленской обл. Служил: 07.1941 г.</w:t>
      </w:r>
      <w:r w:rsidRPr="00766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0.1945 г., авиачасти, автозавод, рядовой. Награды: медали «За оборону Москвы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ЗЛОВ Николай Тимофеевич, 1919 г.р., д. Бердники Ельнинского р-на Смоленской обл. Служил: 06.1941 г. – 05.1945 г., 22 танк. б-н, ЭГ, 204 стац. автомастерская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ЗЛОВ Петр Никифорович, 1924 г.р., д. Новая Ельнинского р-на Смоленской обл. Служил: 04.1942 г. – 05.1946 г., парт. соед. «Дедушка», 13 особ. танк. бриг.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ЗЛОВ Прокоп Никифорович, 1914 г.р., д. Новая Глинковского р-на Смоленской обл. Служил: 06.1941 г. – 04.1945 г., 123 СП, 329 гв. минометн. полк. Награды: медали «За отвагу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ЗЛОВ Федор Ильич, 1915 г.р., д. Башковичи Духовщинского р-на Смоленской обл. Служил: 06.1941 г. –03.1945 г., 12 мотополк, 44 СП, старшина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ЗЛОВА Анастасия Тимофеевна, 1919 г.р., д. Новая Глинковского р-на Смоленской обл. Служила: 06.1942 г. – 03.1943 г., партизанский отряд «Народный мститель», рядовой. Награды: медаль «Партизану Отечественной войны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ЗЛОВА Евдокия Егоровна, 1925 г.р., д. Добромино Глинковского р-на Смоленской обл. Служила: 04.1942 г. –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ЕСНИКОВ Василий Евстафьевич, 1925 г.р. Призван Глинковским РВК Смоленской обл. Служил: с 1943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ЕСНИКОВ Михаил Дмитриевич, 1926 г.р. Призван Глинковским РВК Смоленской обл. Служил: 1941 г.- 1947 г., 49 стр. полк 345 стр. дивиз., парт. движение на Смоленщине, в/ч 10803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ЕСНИКОВА Александра Акимовна, 1925 г.р., Глинковский р-н Смоленской обл. Служила: 02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ЕСНИКОВА Ольга Акимовна, 1920 г.р., д. Рубежки Глинковского р-на Смоленской обл. Служила: с 01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МАРОВ Иван Алексеевич, 1923 г.р., д. Ханино Ельнинского р-на Смоленской обл. Служил: 07.1942 г. – 05.1945 г, 110 отд. б-н связи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КОМАРОВ Игнат Михайлович, 1910 г.р., д. Кукуево Глинковского р-на Смоленской обл. Призван Октябрьским РВК г. Москвы. Служил: 11.1941 г. – 02.1945 г., 858 СП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МИСАРОВ Семен Степанович, 1920 г.р., д. Галеевка Ельнинского р-на Смоленской обл. Служил: 06.1941 г. – 05.1945 г., 117 б-н. связи, 1 гв. кавалер. корп., 5 танк. бриг., 117 авторем. мастерская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ДРАТЬЕВ Константин Николаевич, 1920 г.р. Служил: 06.1943 г. – 02.1947 г., 830 отд. б-н связи, капитан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ДРАШЕНКОВ Николай Романович, 1922 г.р., д. Яковлево Ельнинского р-на Смоленской обл. Служил: 07.1941 г. – 12.1946 г., 251 инж. саперн. б-н, ЭГ, 202 СП, 97 отд. стр. б-н, ефрейтор. Награды: ордена Красного Знамени, Красной Звезды, Слав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., медали «За овагу», «За победу над Германией», «За победу над Япо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ДРАШОВ Иосиф Александрович, 1915 г.р. Служил: 06.1941 г. – 06.1946 г., 212 бронетанк. полк, 74 бронетанк. бриг.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ДРАШОВ Михаил Никитич, 1926 г.р., Глинковский р-н Смоленской обл. Призван Глинковским РВК. Служил: 03.1944 г. – 08.1944 г., в/ч пп14756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ДРАШОВ Николай Ефремович, 1924 г.р., д. Путятино Ельнинского р-на Смоленской обл. Служил: 09.1942 г. – 05.1945 г., 986, 747 отд. саперные б-ны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ДРЮЩЕНКОВ Николай Иванович, 1900 г.р. Призван Глинковским РВК Смоленской обл. Служил: 1943 г. - 06.1945 г., 372 полк НКВД, в/ч пп 573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ДЯКОВ Илья Ефимович, 1925 г.р., д. Бартеново Ельнинского р-на Смоленской обл. Служил: 02.1942 г. –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ВСКИЙ Евтихий Афанасьевич, 1911 г.р., Глинковский р-н Смоленской обл. Призван Глинковским РВК. Служил: 06.1941 г. – 08.1945 г., 7457 полк НКВД, Э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ВСКИЙ Михаил Романович, 1924 г.р., Глинковский р-н Смоленской обл. Призван Рамешковским РВК Калининской обл. Служил: 08.1942 г. – 08.1945 г., 1382 СП, МСБ 523, ХППГ 3541, ЭГ № № 3338, 1114, 4176, ВГ 414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ЮХОВ Владимир Яковлевич, 1912 г.р., д. Полтавец Глинковского р-на Смоленской обл.  Служил: 01.1942 г. – 06.1942 г., 3-й партизанский полк партизанского соединения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ЮХОВ Николай Алексеевич, 1923 г.р. Служил: 02.1942 г. – 07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ЮХОВ Павел Федорович, 1915 г.р., д. Колзаки Ельнинского р-на Смоленской обл. Служил: 06.1941 г. – 05.1945 г., 320 СП, гв.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РНАУХОВ Михаил Петрович, 1927 г.р., д. Козлово Ельнинского р-на Смоленской обл. Служил: 12.1944 г.</w:t>
      </w:r>
      <w:r w:rsidRPr="00766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5.1945 г., ст. сержант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РНЕЕВ Михаил Алексеевич, 1897 г.р. Призван Глинковским РВК Смоленской обл. Служил: 1941 г.</w:t>
      </w:r>
      <w:r w:rsidRPr="00766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2.1945 г., в/ч 01818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РНИЕНКОВ Григорий Евдокимович, 1909 г.р., Глинковский р-н Смоленской обл. Призван Глинковским РВК. Служил: 1941 г. - 06.1945 г., 53 СП, ЭГ № 5852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РОБОВ Василий Алексеевич, 1915 г.р., д. Петрово Симферопольского р-на Крымской АССР. Призван Глинковским РВК Смоленской обл. Служил: 07.1941 г. – 05.1945 г., 587 корпусной АП, рядовой, 09.1941 г. – 05.1945 г., нах. в нем. плену (Германия)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РОЛЕВ Иван Константинович, 1926 г.р., д. Балтутино Ельнинского р-на Смоленской обл. Служил: 12.1944 г. – 08.1945 г., ЭГ № 3965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КОРОЛЕВА Вера Захаровна, 1924 г.р., д. Городок Глинковского р-на Смоленской обл. Служила: с 02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РСАКОВ Борис Николаевич, 1921 г.р., д. Клехово Ельнинского р-на Смоленской обл. Служил: 07.1941 г. – 11.1943 г., 27, 73 отд. зенитн. арт. дивиз.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РСАКОВ Иван Михайлович, 1922 г.р., д. Васюки Ельнинского р-на Смоленской обл. Служил: 10.1944 г. – 05.1945 г., 1311 СП, ефрейтор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РСАКОВ Константин Фролович, 1916 г.р., Глинковский р-н Смоленской обл. Служил: 02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РСАКОВ Михаил Федорович, 1926 г.р. Призван Глинковским РВК Смоленской обл. Служил: 03.1944 г.</w:t>
      </w:r>
      <w:r w:rsidRPr="002906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2.1945 г., 664 стр. полк, ЭГ № 1884, рядовой. Умер 11.10.1983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РШУНОВ Александр Федотьевич, 1923 г.р., д. Дубосище Ельнинского р-на Смоленской обл. Служил: 08.1944 г. – 05.1945 г., 1203 СП, батарея ПТО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РШУНОВ Алексей Андреевич, 1924 г.р., д. Беловостье Глинковского р-на Смоленской обл. Служил: 02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ШУНОВ Иван Андреевич, 1920 г.р., д. Беловостье Ельнинского р-на Смоленской обл. Служил: 06.1941 г. – 01.1945 г., зенитн. атр. дивиз., 1 гв. УР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САРЕВ Иван Григорьевич, 1907 г. р., д. Ивонино Глинковского р-на Смоленской обл. Служил: 10.1943 г.</w:t>
      </w:r>
      <w:r w:rsidRPr="002906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5.1945 г., рядовой. Награды: орден Красной Звезды, медали «За отвагу», «За победу над Германией». Умер 21.02.1986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СТЕРЕНКОВ Александр Егорович, 1926 г.р., д. Березкино Ельнинского р-на Смоленской обл. Служил: 03.1943 г. – 08.1945 г., Белорусские фронты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СТИКОВ Василий Григорьевич, 1926 г.р., Глинковский р-н Смоленской обл. Призван Глинковским РВК. Служил: 03.1944 г.</w:t>
      </w:r>
      <w:r w:rsidRPr="002906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8.1944 г., в/ч пп 14756.</w:t>
      </w:r>
    </w:p>
    <w:p w:rsidR="002F6387" w:rsidRDefault="002F6387" w:rsidP="002F6387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ТИКОВ Григорий Мануилович, 1904 г.р., д. Балтутино Глинковского р-на Смоленской обл. Призван Глинковским РВК.  Рядовой. Награды: медаль «За боевые заслуги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СТИКОВ Иван Семенович, 1916 г. р. Призван Кунцевским РВК Московской обл. Служил: с 1941 г., в/ч 1961 арт. полка, ЭГ № 1320, ст. сержант. Умер 15.01.1977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СТЮКОВ Василий Григорьевич, 1913 г.р., д. Волобаево Глинковского р-на Смоленской обл. Служил: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СТЮКОВ Митрофан Ефимович, 1894 г. р., д. Васюки Глинковского р-на Смоленской обл. Служил: 07.1941 г.</w:t>
      </w:r>
      <w:r w:rsidRPr="002906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4.1944 г., рядовой. Умер 30.05.1983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СТЯНОВ Михаил Федорович, 1920 г.р., д. Тюри Починковского р-на Смоленской обл. Служил: 05.1944 г. – 05.1945 г., 100 погранотряд МВД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ТЛЯРОВ Василий Терентьевич, 1922 г. р. Служил: 05.1942 г. – 02.1943, 415 СД 2 арм. Западн. фр., ЭГ, лейтен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ТЛЯРОВ Дмитрий Яковлевич, 1921 г.р., д. Батаево Глинковского р-на Смоленской обл. Служил: с 01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ТОВ Василий Иванович, 1920 г.р., д. М. Тесное Ельнинского р-на Смоленской обл. Служил: 06.1941 г. – 05.1945 г., 32 отр. б-н ВНОС, 1173 зенитн. АП, рядовой.</w:t>
      </w:r>
    </w:p>
    <w:p w:rsidR="002F6387" w:rsidRPr="00290655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655">
        <w:rPr>
          <w:rFonts w:ascii="Times New Roman" w:hAnsi="Times New Roman"/>
          <w:sz w:val="24"/>
          <w:szCs w:val="24"/>
        </w:rPr>
        <w:lastRenderedPageBreak/>
        <w:t xml:space="preserve"> КОФАНОВ Николай Васильевич, 1924 г.р., д. Добромино Глинковского р-на Смоленской обл. Служил: 04.1943 г. – 08.1946 г., 127 СП, 6 автополк, 603, 340 зенитн. А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6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ЧАНОВ Николай Никитьевич, 1918 г.р., д. Кучерово Ельнинского р-на Смоленской обл. Призван Глинковским РВК Смоленской обл. Служил: 06.1941 г. – 10.1943 г., 111 СП, ЭГ № № 2361, 4427, 1091, 2557, 949, старшина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ЧУРИН Павел Парфенович, 1918 г.р., д. Балтутино Ельнинского р-на Смоленской обл. Призван Глинковским РВК Смоленской обл. Служил: 07.1941 г.  – 05.1945 г., 319, 41, 44 СП, рядовой. Награды: медаль «За отвагу»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АВЦОВА Надежда Родионовна, Ельнинский р-н Смоленской обл. Служила: 02.1942 г. – 06.1942 г., парт. соед. «Дедушка», рядовой.</w:t>
      </w:r>
    </w:p>
    <w:p w:rsidR="002F6387" w:rsidRPr="00290655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655">
        <w:rPr>
          <w:rFonts w:ascii="Times New Roman" w:hAnsi="Times New Roman"/>
          <w:sz w:val="24"/>
          <w:szCs w:val="24"/>
        </w:rPr>
        <w:t xml:space="preserve"> КРЕМЧЕНКОВ Иван Васильевич, 1922 г.р., д. Корыстино Ельнинского р-на Смоленской обл. Служил: 03.1942 г. – 05.1945 г., 136 отд. танк. бриг., 47 отд. б-н связи, ст. телефонис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6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ИТЧЕНКОВ Михаил Максимович, 1911 г.р., с. Воронцы Кардымовского р-на Смоленской обл. Призван Глинковским РВК Смоленской обл. Служил: 06.1941 г. – 10.1941 г., Западн. фронт, 16 арм.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ОВЦОВ Александр Яковлевич, 1909 г.р., д. Бородино Глинковского р-на Смоленской обл. Служил: 07.1944 г. – 05.1945 г., 3-й Белорусск. фр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ОТОВ Василий Карпович, 1920 г.р., д. Клоково Ельнинского р-на Смоленской обл. Призван Глинковским РВК Смоленской обл. Служил: 06.1941 г. – 05.1945 г., 447 автомоб. б-н, автомоб. полк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ОТОВ Виктор Николаевич, 1920 г.р., д. Шарыпино Дорогобужского р-на Смоленской обл. Призван Ильичевским РВК Сталинградской обл. Служил: 06.1941 г. – 05.1945 г., 7 конно-арт. див-н, 27 конно-арт див-н, 78 гв. минометн. полк 5 кавалер. дивиз. 3 кавалер. корп., сержант. Награды: ордена Красной Звезды, Отечетсвенной войны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ст., медали «За отвагу», «За оборону Сталинграда» «За взятие Кенигсберга», Жукова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ЮКОВ Василий Филиппович, 1926 г.р., д. Шилово Ельнинского р-на Смоленской обл. Служил: 08.1944 г. – 05.1945 г., 3 инж. штурм. бриг.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ЮЧКОВ Павел Филиппович, 1917 г. р., д. Новая Глинковского р-на Смоленской обл. Служил: 07.1941 г.</w:t>
      </w:r>
      <w:r w:rsidRPr="002906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5.1944 г. Умер 08.01.1972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БО Владимир Нестерович, 1926 г.р., Ельнинский р-н Смоленской обл. Служил: 03.1944 г. – 01.1945 г., 54 СП, 3-й Белорусск. фр.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БО Елена Нестеровна, 1921 г.р., д. Петропавловка Глинковского р-на Смоленской обл. Служила: 02.1942 г. – 07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ЗНЕЦОВ Николай Семенович, 1926 г. р. Призван Глинковским РВК Смоленской обл. Служил: 1944 г.</w:t>
      </w:r>
      <w:r w:rsidRPr="002906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9.1945 г., в/ч 64169 стр. полка, ЭГ № 985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ЗЬМЕНКОВ Александр Федорович, 1924 г.р., д. Ново-Яковлевичи Глинковского р-на Смоленской обл. Служил: с 01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ЗЬМЕНКОВ Алексей Федорович, 1924 г.р., д. Н. Яковлевичи Ельнинского р-на Смоленской обл. Служил: 01.1942 г. – 05.1945 г., парт. соед. «Дедушка», 812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ЗЬМЕНКОВ Алексей Яковлевич, 1924 г.р., д. Ново-Яковлевичи Глинковского р-на Смоленской обл. Служил: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КУЗЬМЕНКОВ Иван Семенович, 1913 г.р., д. Н. Яковлевичи Ельнинского р-на Смоленской обл. Призван Глинковским РВК Смоленской обл. Служил: 06.1941 г. –  05.1945 г., 25 АП 62 арт. бриг.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ЗЬМЕНКОВ Михаил Федосеевич, 1920 г.р., д. Княжье Село Ельнинского р-на Смоленской обл. Служил: 12.1941 г. – 03.1944 г., 471 СП, 10 стр. бриг., ЭГ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ЗЬМЕНКОВ Прохор Никонорович, 1910 г.р., д. Дмитрополье Краснинского р-на Смоленской обл. Служил: с 10.1943 г., 42 АП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ЗЬМЕНКОВА Евгения Ефимовна, 1923 г.р., п. Добромино Глинковского р-на Смоленской обл. Служила: 11.1942 г. – 12.1943 г., 13 полевой ЭП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ЗЬМЕНКОВА Елена Илларионовна, 1922 г.р., Ельнинский р-н Смоленской обл. Служила: 02.1942 г. –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ЗЬМЕНКОВА Татьяна Ильинична, 1918 г.р., д. Совкино Глинковского р-на Смоленской обл. Служила: 01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ЗЬМИН Александр Иванович, 1925 г. р., Ельнинский р-н Смоленской обл. Служил: 11.1943 г. – 06.1945 г., 24 М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ЗЬМИН Владимир Данилович, 1923 г.р., д. Секерино Ельнинского р-на Смоленской обл. Служил: 01.1945 г. – 05.1945 г., 82 морск. стр. бриг., 944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ЗЬМИН Степан Иванович, 1912 г.р., д. Белкино Глинковского р-на Смоленской обл. Призван Глинковским РВК. Служил: 06.1941 г. – 05.1945 г., 274 б-н аэродромн. обслуж., рядовой. Награды: медали «За боевые заслуги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ЗЬМИШИН Алексей Корнеевич, 1925 г.р., Ельнинский р-н Смоленской обл. Служил: 05.1943 г. – 11.1944 г., 437 СП, ЭГ № 3005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КОВЕНКОВ Петр Сергеевич, 1903 г.р., д. Голенищево Глинковского р-на Смоленской обл. Служил: 07.1941 г. – 10.1942 г., партизанское движение на Смоленщине, ком. отряда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КОВЕНКОВА Анна Сергеевна, 1908 г.р., д. Новая Глинковского р-на Смоленской обл. Служила: 12.1941 г. – 08.1942 г., партизанский отряд Глинковского р-на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ЛИКОВ Владимир Фролович, 1920 г.р., д. Семенково Смоленского р-на Смоленской обл. Служил: 06.1941 г. – 08.1945 г., 2 полк НКВД КБФ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ЛИКОВ Демьян Максимович, 1914 г.р., д. Михайловское Глинковского р-на Смоленской обл. Служил: 06.1941 г. – 05.1945 г., 568 СП, 7 танк. полк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ЛИКОВ Иван Михайлович, 1923 г.р., Ельнинский р-н Смоленской обл. Служил: 09.1943 г. – 02.1945 г., 492, 336 стр. полк, 2-й Белорусск. фр.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ЛИКОВА Мария Наумовна, 1924 г.р., Глинковский р-н Смоленской обл. Служила: 03.1942 г. – 06.1942 г., партизанский отряд Куковенкова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ПРЕЕВ Филипп Степанович, 1911 г.р., д. Кунцово Кардымовского р-на Смоленской обл. Призван Кардымовским РВК. Служил: 06.1941 г. – 05.1945 г., военный склад № 1735 г. Смоленска, 45 автомоб. полк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РБАСОВ Николай Ульянович, 1926 г. р., д. Коськово Глинковского р-на Смоленской обл. Призван Глинковским РВК. Служил: 05.1944 г.- 09.1945 г., в/ч 371 стр. дивиз., ЭГ № 4025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РОШЕВ Сергей Иванович, 1926 г.р., д. Городок Ельнинского р-на Смоленской обл. Служил: 03.1944 г. – 01.1945 г., 31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РЧЕВСКИЙ Пахом Ефремович, 1906 г.р., Глинковский р-н Смоленской обл. Призван Глинковским РВК. Служил: 1941 г.-12.1943 г., 787 СП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КУРЫШОВ Василий Степанович, 1918 г.р., д. Руежки Глинковского р-на Смоленской обл. Служил: 01.1942 г. – 06.1942 г., партизанское соединение «Дедушка», ком-р отделения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ТЕПОВ Андрей Кондратьевич, 1904 г.р., д. Марьино Глинковского р-на Смоленской обл. Служил: 02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ЧЕРЯВЕНКОВ Федор Александрович, 1914 г.р., д. Миронино Глинковского р-на Смоленской обл. Служил: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ЯЧЕНКОВ Петр Дмитриевич, 1925 г.р., д. Быки Ельнинского р-на Смоленской обл. Призван Красноармейским РВК Московской обл. Служил: 02.1942 г. – 05.1945 г., парт. полк. им. С.Лазо, 18 полев. сборн. распред. пункт, рядовой.</w:t>
      </w:r>
    </w:p>
    <w:p w:rsidR="002F6387" w:rsidRPr="00A41304" w:rsidRDefault="002F6387" w:rsidP="00A41304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ВЕНКОВ Павел Дмитриевич, 1913 г.р., д. Демьянково Монастырщинского р-на Смоленской обл. Служил: 06.1941 г. – 05.1945 г., 212 , 157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ВРЕНКОВ Мефодий Нестерович, 1910 г.р., д. Филатки Ельнинского р-на Смоленской обл. Призван Боровским РВК Калужской обл. Служил: с 08.1941 г., 201 возд.-десант. бриг., рядовой, 01.1942 г. – 12.1945 г. нах.в нем. плену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ГУТИН Иван Маркелович, 1918 г.р., Ельнинский р-н Смоленской обл. Служил: 07.1942 г. – 05.1945 г., 39 СП 4 СД, гв. лейтен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ЗУРИНА Ксения Моисеевна, 1917 г.р., Ельнинский р-н Смоленской обл. Служила: 07.1941 г. – 12.1942 г., 313 медсанбат, ЭГ, Ленинградск. фр., лейтенант м/с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ПЧЕНКОВ Аким Петрович, 1911 г.р., д. Боровая Глинковского р-на Смоленской обл. Призван Глинковским РВК. Служил: 07.1941 г. – 05.1945 г., 45 прожект. полк, 720, 736 зенитн. АП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РИОНОВ Михаил Ефремович, 1924 г.р., д. Тимошино Глинковского р-на Смоленской обл. Служил: 01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РИОНОВ Павел Семенович, 1918 г.р., Глинковский р-н Смоленской обл. Призван Полевым ВК. Служил: с 1945 г., 23 танк. бриг. Умер 01.08.1953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РИОНОВ Яков Андреевич, 1908 г.р., д. Нерыбино Глинковского р-на Смоленской обл. Служил: 02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РЧЕНКОВ Василий Тихонович, 1909 г.р., д. Вязовка Ельнинского р-на Смоленской обл. Служил: 07.1941 г. – 09.1941 г., 515 СП, ЭГ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РЧЕНКОВ Николай Максимович, 1926 г.р., д. Хотеево Ельнинского р-на Смоленской обл. Призван Глинковским РВК Смоленской обл. Служил: 03.1944 г. – 06.1945 г., 143 гв СП, ЭГ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РЧЕНКОВА Мария Ивановна, 1920 г.р., Глинковский р-н Смоленской обл. Служила: 02.1942 г. – 06.1942 г., партизанское соединение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ТЫШЕВ Никифор Алексеевич, 1910 г.р., д. Слизово Глинковского р-на Смоленской обл. Призван Глинковским РВК. Служил: 10.1943 г. – 11.1943 г., 175 арм. зап. СП, 10 отд. штрафн. рота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ЛЕБЕДЕВ Иван Никифорович, 1913 г.р., д. Ревини Луганского р-на Донецкой обл. Призван Починковским РВК Смоленской обл. Служил: 09.1943 г. – 10.1943 г., 459 СП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ВУТИН Евстигней Минаевич, 1900 г.р. Призван Глинковским РВК Смоленской обл. Служил:1943 г. - 10.1944 г., 81 див., отд. зенитн. рота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ВЧЕНКОВ Александр Лаврентьевич, 1922 г.р. Служил: 12.1941 г. – 12.1942 г., Западн. фр., ЭГ, ст. лейтен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ВЧЕНКОВ Владимир Илларионович, 1925 г.р., д. Плотки Ельнинского р-на Смоленской обл. Призван Глинковским РВК Смоленской обл. Служил: 06.1941 г. – 04.1945 г., 346 СП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ВШУНОВ Леонид Феоктистович, 1925 г.р. Призван Толоченским РВК Витебской обл. Служил: 07.1944 г. – 06.1945 г., 250 СП, ЭГ № 2811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ОНОВ Владимир Александрович, 1926 г.р., д. Суетово Ярцевского р-на Смоленской обл. Служил: 04.1943 г. – 11.1946 г., 12 десантн. истребит. б-н, воен. уч-ще, 241 СП, 17 уч. танк. полк, 1395 отд. рота связи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ОНОВ Иван Никитьевич (Никитович), 1923 г.р., Ельнинский р-н Смоленской обл. Служил: 06.1941 г. – 07.1941 г., штаб 2 СД, мл. лейтен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ОНОВ Михаил Михайлович, 1914 г. р., д. Шилово Глинковского р-на Смоленской обл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СНИЧАЯ Нина Сергеевна, 1923 г.р., Ельнинский р-н Смоленской обл. Служила: 04.1942 г. – 07.1945 г., особ. Московск. арм. ВНОС, ефрейтор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ЩЕНКО Николай Павлович, 1924 г.р., ст. Белореченская Белореченского р-на Красноярского края. Призван Адыгейским ОГВК. Служил: 02.1943 г. – 04.1945 г., 2 СП, ЭГ № 3123, 3 отд. мотоцикл. полк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ИЛИЧКИН Анатолий Александрович, 1918 г.р., д. Приселье Ярцевского р-на Смоленской обл. Призван Красногвардейским РВК г. Ленинграда. Служил: 07.1941 г. – 09.1944 г., 150 Новгородский УР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ОБАНОВ Михаил Илларионович, 1922 г. р., д. Климово Глинковского р-на Смоленской обл. Служил: 1944 г.</w:t>
      </w:r>
      <w:r w:rsidRPr="00A41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945 г., 53 стр. дивизия 7 гв. армии 2-го Украинского фронта, капитан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ОГИНОВ Василий Иванович, 1913 г.р., Ельнинский р-н Смоленской обл. Служил: 02.1944 г. – 12.1944 г., 59 А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ОГУНОВ Виктор Иванович, 1921 г.р., с. Хломенка Кирсановского р-на Тамбовской обл. Служил: 06.1941 г. – 05.1945 г., 196 СП, 677 ОБАТО, 11 бомбардир. авиаполк дальней авиации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ОМАКОВ Петр Иванович, 1896 (1913) г.р. Призван Глинковским РВК Смоленской обл. Служил. 1941 г. - 06.1945 г., 2 гв. СД, ЭГ № 2454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ОПУХОВ Василий Антонович, 1910 г.р., д. Федоровка Глинковского р-на Смоленской обл. Служил: 11.1942 г. – 10.1944 г., 148 СД 5 ударн. арм.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ОРЧЕНКОВ Василий Васильевич, 1926 г.р., д. Матренино Ельнинского р-на Смоленской обл. Служил: 02.1942 г. – 01.1945 г., парт. соед. «Дедушка», 664 СП 130 СД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ОСЕВА Валентина Ивановна, д. Гапино Глинковского р-на Смоленской обл. Служила: 02.1942 г.-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УКАШЕВ Василий Иванович, 1920 г.р. Призван Глинковским РВК Смоленской обл. Служил: с 1940 г. в войсках НКВД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УКАШЕВ Иван Егорович, 1926 г.р., д. Слизово Ельнинского р-на Смоленской обл. Служил: 09.1944 г. – 09.1945 г., 664 СП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УКАШЕВ Петр Григорьевич, 1924 г.р., д. Лысково Ельнинского р-на Смоленской обл. Служил: 03.1944 г. – 05.1945 г., 1272 зенитн. А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УКОВ Василий Нестерович, 1925 г. р. Призван Бобруйским РВК. Служил: 314 стр. полк.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ЛУКЬЯНОВ Леонид Сергеевич, 1926 г.р., д. Новая Буда Ельнинского р-на Смоленской обл. Служил: 02.1945 г. – 04.1945 г., 148 СП 50 СД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УКЬЯНОВ Петр Игнатьевич, 1910 г.р., д. Клехово Глинковского р-на Смоленской обл. Призван Сокольничским РВК г. Москвы. Служил: 06.1941 г. –  1945 г., 250 зенитн. полк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УКЬЯНОВ Прохор Романович, 1906 г.р., Ельнинский р-н Смоленской обл. Служил: 06.1941 г. – 05.1945 г., 53 отд. б-н связи, 11 телегр. строит. б-н, старшина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УНЕВ Василий Никитович, 1924 г.р., д. Язвино Ельнинского р-на Смоленской обл. Служил: 08.1942 г. – 07.19 45 г., 47 АП, 792 арт. развед. див-н, 34 гв. арт бриг.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УПЕШКИН Василий Иванович, 1923 г. р., д. Казанка Глинковского р-на Смоленской обл. Служил: 01.1942 г.-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УТОХИН Николай Иванович, 1919 г.р., д. Княжье Село Ельнинского р-на Смоленской обл. Служил: 11.1941 г. – 05.1945 г., 380 СП, 29 уч. танк. полк, 662 б-н связи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ЫСЕНКОВ Петр Тарасович, 1923 г.р., Ельнинский р-н Смоленской обл. Служил: 02.1942 г. – 01.1945 г., 1170 С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ЫСИЧЕНКОВ Владимир Евгеньевич, 1909 г.р., Ельнинский р-н Смоленской обл. Служил: 06.1941 г. – 09.1942 г., 438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ЮБИМОВА Александра Тимофеевна, 1898 г. р., Глинковский р-н Смоленской обл. Служила: 02.1942 г.- 07.1942 г., парт. отр. Глинковского р-на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ЯМИН Сергей Иванович, 1909 г.р., г. Барнаул Алтайского края. Служил: 102 СД 535 минометн. полк, военн. комендатура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ЯХОВИЧ Александр Харитонович, 1920 г.р., д. Н. Ханино Ельнинского р-на Смоленской обл. Служил: 11.1941 г. – 04.1945 г., 330 СП, 45 гв. СП, сержант.</w:t>
      </w:r>
    </w:p>
    <w:p w:rsidR="002F6387" w:rsidRPr="00347E40" w:rsidRDefault="002F6387" w:rsidP="00347E40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ЗЕКИН Василий Петрович. Призван Демидовским РВК. Служил: 03.1943 г.-05.1945 г. Награды: орден Славы I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ст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ЙОРОВ Иван Андреевич, 1918 г.р., д. Новая Ельнинского р-на Смоленской обл. Призван Ельнинским РВК. Служил: 10.1938 г. – 05.1945 г., 336 С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АРЕВСКИЙ Василий Ильич, 1926г.р., Ельнинский р-н Смоленской обл. Служил: 08.1944 г. – 01.1945 г., 291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АРЕНКОВ Василий Васильевич, 1917 г.р., д. Волобоево Ельнинского р-на Смоленской обл. Служил: с 07.1941 г., парт. соед. «Дедушка», 47 МСП, зам. ком. взвода, нах. в нем. плену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АРЕНКОВ Владимир Алексеевич, 1913 г. р., д. Волобаево Глинковского р-на Смоленской обл. Служил: с 04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АРЕНКОВ Михаил Константинович, 1914 г.р., д. Гор Спас- Деменского р-на Смоленской обл. Служил: 08.1943 г. – 03.1945 г., 563 СП, сержант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АРЕНКОВ Филипп Никитьевич, 1917 г.р., Ельнинский р-н Смоленской обл. Служил: 07.1941 г. – 05.1945 г., 77 гв. СП, гв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АРЕНКОВА Ксения Семеновна, 1923 г. р., Глинковский р-н Смоленской обл. Служила: парт. полк им. С.Лазо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АРОВ Владимир Семенович, 1918 г.р., Ельнинский р-н Смоленской обл. Служил: 06.1941 г. – 07.1941 г., 333 СП, подполковник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МАКАРОВ Григорий Арсентьевич, 1909 г.р., д. Балакирево Дорогобужского р-на Смоленской обл. Призван Глинковским РВК Смоленской обл. Служил: 09.1943 г. – 05.1945 г., 584 СП. Награды: медали «За взятие Кенигсберга», «За победу над Германией», «За победу над Япо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АРОВ Иван Родионович, 1923 г. р., д. Мончино Глинковского р-на Смоленской обл.  Служил: 01.1942 г.</w:t>
      </w:r>
      <w:r w:rsidRPr="00347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СИМЕНКОВ Егор Максимович, д. Быки Ельнинского р-на Смоленской обл. Служил: 07.1941 г. – 05.1945 г., 1325, 1655 зенитн. АП, сержант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СИМОВ Яков Данилович, 1916 г.р., Ельнинский р-н Смоленской обл. Служил: 07.1941 г. – 05.1945 г., 25 гв. развед. див-он, капитан. Награды: медаль «За взятие Кенигсберга», «За боевые заслуги»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МЕКИН Сергей Алексеевич, 1917 г. р., д. Совкино Глинковского р-на Смоленской обл. Служил: 01.1942 г.</w:t>
      </w:r>
      <w:r w:rsidRPr="00347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МОНОВА Надежда Ивановна, 1927 г.р., Ельнинский р-н Смоленской обл. Служила: 08.1944 г. – 07.1945 г., ЭГ № 1318, вольнонаемная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РКЕЛОВ Александр Алексеевич, 1923 г.р., д. Лукино Вяземского р-на Смоленской обл.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РКИН Александр Викторович, 1924 г.р., Ельнинский р-н Смоленской обл. Служил: 10.1943 г. – 05.1945 г., 631 СП, 14. гв. пуш. арт. бриг., мл. сержант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РКОВ Владимир Иванович, 1921 г. р., д. Хотеево Глинковского р-на Смоленской обл. Служил: парт. полк им. С. Лазо, ком-р парт. отр. «За Родину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РКОВ Иван Васильевич, 1921 г.р., д. Нивки Ельнинского р-на Смоленской обл. Служил: 06.1941 г. – 09.1944 г., 781 СП, отд. лыжн. б-н, 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РКОВ Никита Иванович, 1909 г.р., д. Клевцы Духовщинского р-на Смоленской обл. Призван Таганским РВК г. Москвы. Служил: 10.1941 г. – 05.1945 г., 26 Московская СД, 30 гв. АП, рядовой. Награды: медали «За боевые заслуги», «За оборону Москвы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РКОВА Ксения Трофимовна, 1893 г. р., д. Хотеево Глинковского р-на Смоленской обл. Служила: парт. полк им. С. Лазо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РКОВА Любовь Ивановна, 1919 г. р., Глинковский р-н Смоленской обл. Служила: 02.1942 г.- 11.1942 г., парт. полк им. С. Лазо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РТЫНОВ Михаил Филиппович, 1922 г.р., д. Горавицы Ельнинского р-на Смоленской обл. Служил: 04.1942 г. – 1944 г., 385 СД, 1010 АП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РТЫНОВ Павел Степанович, 1926 г.р., д. Горавицы Ельнинского р-на Смоленской обл. Служил: 11.1944 г. – 05.1945 г., 1340 СП 234 СД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РЧЕНКОВ Иван Дмитриевич, 1919 г.р., д. Гневшево Ельнинского р-на Смоленской обл. Служил: 06.1941 г. – 05.1945 г., 173, 252 отд. б-ны связи, 7 отд. рота обслуж.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РЧЕНКОВ Павел Романович, лейтенант. Служил: 08.1941 г.- 05.1945 г., 25 гв. отд. развед. див-он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СЛЕНИКОВ Василий Терентьевич, 1911 г.р., Дорогобужский р-н Смоленской обл. Служил: 02.1942 г. –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СЛОВ Петр Кириллович, 1922 г.р., д. Холм – Боборыкин Ельнинского р-на Смоленской обл. Служил: 10.1943 г. – 02.1945 г., 56 мотостр. бриг.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СЛОВ Яков Федорович, 1923 г.р., д. Паньково Глинковского р-на Смоленской обл. Призван Азбетским РВК Свердловской обл. Служил: 10.1942 г. – 05.1945, 149 уч. СП, 512 СП, ЭГ № 4919, 890 отд. саперн. б-н, ЭГ № 2560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СЮТИН Иван Киреевич, 1926 г.р., Ельнинский р-н Смоленской обл. Служил: 03.1944 г. – 09.1945 г., 43 уч. СП, 664 СП 130 СД, 359 ВГ, мл. сержант. </w:t>
      </w:r>
      <w:r>
        <w:rPr>
          <w:rFonts w:ascii="Times New Roman" w:hAnsi="Times New Roman"/>
          <w:sz w:val="24"/>
          <w:szCs w:val="24"/>
        </w:rPr>
        <w:lastRenderedPageBreak/>
        <w:t>Награды: орден Отечественной войны I ст., медали «За отвагу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СЮТИН Федор Павлович, 1910 г.р., д. Язвино Глинковского р-на Смоленской обл. Призван Мичуринским РВК. Служил: 08.1941 г. – 05.1945 г., 771, 813, 263 отд. автомоб. б-ны, сержант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ВЕЕВ Владимир Иванович, 1921 г.р., д. Чанцово Ельнинского р-на Смоленской обл. Служил: 06.1941 г. – 01.1944 г., 40 легк. танк. б-н, 1 отд. стр. б-н, сержант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ВЕЕВ Павел Петрович, 1921 г.р., д. Максаки Ельнинского р-на Смоленской обл. Служил: 07.1941 г. – 05.1945 г., 256 СП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ВЕЕНКОВ Гурий Евсеевич, 1923 г.р., д. Кувтиновка Ельнинского р-на Смоленской обл. Служил: 01.1944 г. - 09.1944 г. , 427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ВЕЙЧУК Анатолий Федорович, 1912 г.р., д. Петропавловка Глинковского р-на Смоленской обл. Призван Вурнарским РВК. Служил: 08.1942 г. – 05.1943 г., 27 гв. мотостр. полк, сержант. Награды: орден Красной Звезды, медали «За боевые заслуги», «За освобождение Варшавы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ВЕЙЧУК Василий Федорович, 1915 г.р., д. Петропавловка Ельнинского р-на Смоленской обл. Служил: 08.1941 г. – 05.1945 г., 243 отд. б-н связи, 168 полев. хлебозавод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ВЕЙЧУК Вера Романовна, 1923 г. р., д. Петропавловка Глинковского р-на Смоленской обл. Служила: 03.1942 г.-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ЮХИН Василий Евменович, 1924 г.р., Ельнинский р-н Смоленской обл. Служил: 08.1942 г. – 12.1945 г., 58 гв. СД, Западн. фр.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ЮХИН Леонид Ефремович, 1923 г.р., д. Горбово Ельнинского р-на Смоленской обл. Служил: 02.1942 г. – 02.1945 г., парт. соед. «Дедушка», 298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ЮЩЕНКОВ Трофим Фролович, 1903 г. р., Глинковский р-н Смоленской обл. Служил: 01.1942 г.-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ЮЩЕНКОВ Федор Фомич, 1922 г.р., д. Дубровка Касплянского р-на Смоленской обл. Служил: 08.1942 г. – 07.1943 г., 611 АП, ст. сержант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ЦУЕВ Иван Зиновьевич, 1913 г.р. Призван Линьковским РВК. Служил: 1944 г. -06.1945 г., 377 СП, ЭГ № 5847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ШУТКИН Александр Дорофеевич, 1902 г. р., д. Путятино Глинковского р-на Смоленской обл. Служил: 07.1941 г.</w:t>
      </w:r>
      <w:r w:rsidRPr="009D0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0.1945 г., сержант. Награды: медали «За отвагу», «За боевые заслуги», «За взятие Кенигсберга», «За победу над Германией», «За победу над Япо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ЛЬНИКОВ Михаил Никитович, 1920 г.р., д. Шилово Ельнинского р-на Смоленской обл. Служил: 07.1941 г. – 05.1945 г., 294 истребит. полк, 126 истребит. автополк, гв.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ЛЬНИКОВ Петр Федорович, 1925 г.р. Служил: 1942 г. – 06.1945, 377 СД, ЭГ № 2811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ЛЬНИКОВА (ЗЫКОВА) Вера Федотьевна, 1920 г. р., д. Шилово Глинковского р-на Смоленской обл. Служила: 08.1942 г.- 09.1943 г., парт. отр. Глинковского р-на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НЧЕНКОВ (МИНЧЕНКОВ) Андрей Ильич, 1912 г.р., д. Машкино Кардымовского р-на Смоленской обл. Призван Кардымовским РВК. Служил: 06.1941 г. – 06.1945 г., 249 СБС, 44 отд. кабельно-шестов. рота, 167 отд. б-н связи, рядовой. Награды: медали «За отвагу», «За боевые заслуги», «За оборону Кавказа», «За освобожление Праги», «За взятие Берлина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МЕРКУШЕВ Филипп Георгиевич, 1910 г. р., д. Воротниково Глинковского р-на Смоленской обл. Служил: 01.1942 г.-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ГАЧЕВ Тимофей Панфилович, 1917 г.р., д. Мишуково Ельнинского р-на Смоленской обл. Призван Полевым ВК. Служил: 06.1941 г. – 10.1941 г., 131 АП, рядовой, 10.1941 г. – 05.1945 г., нах. в нем. плену (Германия)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ЛЕШКИН Григорий Иванович, 1912 г.р., д. Галеевка Глинковского р-на Смоленской обл. Служил: 02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НЧЕНКОВ Дмитрий Васильевич, 1917 г. р., д. Михайловское Глинковского р-на Смоленской обл. Служил: 02.1942 г.-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НЧЕНКОВ Филипп Игнатьевич, 1909 г.р., д. Горавицы Глинковского р-на Смоленской обл. Призван Глинковским РВК. Служил: 06.1941 г. – 05.1945 г., 864 зенитн. АП, 36 зенитн. атр. дивиз., сержант. Награды: медали «За оборону Москвы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ТЮШКИН Михаил Прохорович, 1922 г.р., Ельнинский р-н Смоленской обл. Служил: 05.1943 г. – 12.1944 г., 1229 С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ХАЛЕНКОВ Семен Кузьмич, 1914 г.р., д. Озеренск Глинковского р-на Смоленской обл. Служил: 07.1941 г. – 05.1945 г., 188, 814 АП, 247 СП 37 СД,  рядовой. 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ХЕЕВ Петр Демьянович, 1915 г.р., д. Лябово Ельнинского р-на Смоленской обл. Служил: 09.1943 г. – 05.1945 г.,185 отд. саперн. б-н, 769 отд. саперн. б-н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ХЕЕВА Феона Трофимовна, 1914 г. р., д. Н.-Яковлевичи Глинковского р-на Смоленской обл. Служила: 02.1942 г.-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ЩЕНКОВ Владимир Фролович, 1913 г. р., Глинковский р-н Смоленской обл. Служил: 02.1942 г.-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ЩЕНКОВ Дмитрий Тихонович, 1925 г.р., д. Новоселки Глинковского р-на Смоленской обл. Призван Глинковским РВК. Служил: 11.1944 г. – 05.1945 г., 1042 СП, 31 восстановит. дор. б-н, рядовой. Награды: медали «За освобождение Варшавы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ЩЕНКОВ Илларион Иванович, 1909 г.р., д. Холм-Бабарыкин Глинковского р-на Смоленской обл. Призван Глинковским РВК. Служил: 12.1941 г. – 08.1943 г., 55 зап. СП, 142 отд. дор. строит. б-н, рядовой. Награды: медали «За победу над Германией», «За победу над Япо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ЩЕНКОВ Николай Тихонович, 1919 г.р., д. Рубежики Ельнинского р-на Смоленской обл. Служил: 06.1941 г. – 09.1945 г., 112 стр. бриг., рота связи, 179, 58 отд. б-ны связи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ИСЕЕВ Елисей Викторович, 1906 г.р., Ельнинский р-н Смоленской обл. Служил: 06.1941 г. – 02.1944 г., 257 б-н аэродромн. обслуж.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ИСЕЕВ Филипп Викторович, 1912 г.р., д. Казанка Глинковского р-на Смоленской обл. Призван Глинковским РВК. Служил: 06.1941 г. – 04.1943 г., 72 СП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ИСЕЕНКОВ Александр Егорович, 1922 г.р., Глинковский р-н Смоленской обл. Призван Глинковским РВК. Служил: 07.1941 г. – 03.1943 г., 1231 СП, ЭГ № 3990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ИСЕЕНКОВ Иван Кузьмич, 1909 г.р., д. Кукуево Глинковского р-на Смоленской обл. Служил: 03.1944 г. – 05.1945 г., 3-й Белорусск. фр., 13 военно-строит. отр., рядовой. Умер в апреле 1990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ИСЕЕНКОВ Илья Андреевич, д. Монино Глинковского р-на Смоленской обл. Служил: 02.1942 г.</w:t>
      </w:r>
      <w:r w:rsidRPr="009D0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МОИСЕЕНКОВ Николай Егорович, 1926 г.р., д. Ст.-Ханино Ельнинского р-на Смоленской обл. Служил: 09.1944 г. – 02.1945 г., 104 С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РОЗОВ Василий Никитьевич, 1921 г.р., д. Боровая Ельнинского р-на Смоленской обл. Служил: 10.1941 г. – 02.1945 г., 883 саперн. б-н, 448 развед. рота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РОЗОВ Сергей Васильевич, 1923 г.р., д. Усово Ельнинского р-на Смоленской обл. Служил: с 04.1942 г., парт. соед.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РОЗОВА Мария Федоровна, 1924 г. р., д. Белкино Глинковского р-на Смоленской обл. Служила: 02.1942 г.</w:t>
      </w:r>
      <w:r w:rsidRPr="009D0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СКАЛЕВ Виктор Владимирович, 1922 г.р., Ельнинский р-н Смоленской обл. Служил: 07.1941 г. – 08.1943 г., 1229 СП 371 СД, 15 отд. СП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СКАЛЕВ Дмитрий Евменович, 1926 г. р., д. Мончино Глинковского р-на Смоленской обл. Служил: 02.1942 г.</w:t>
      </w:r>
      <w:r w:rsidRPr="009D0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СКВИЧЕВ Афанасий Павлович, 1921 г.р., д. Березня Ельнинского р-на Смоленской обл. Служил: 09.1942 г. – 05.1945 г., 924, 225 СП 6 возд.-дес. бриг., 826 гв. авиаполк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СКВИЧЕВ Н.Г., 1923 г. р., д. Марьино Глинковского р-на Смоленской обл. Служил: с 01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СКВИЧЕВА Анастасия Афанасьевна. 1921 г.р., д. Березня Ельнинского р-на Смоленской обл. Служила: 02.1942 г. – 07.1942 г., парт. соед.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КСИМОВ Булат Муксимович, 1924 г.р., Татышкинский р-н. Служил: 09.1943 г. – 05.1945 г., 116 танк. полк, мл сержант.</w:t>
      </w:r>
    </w:p>
    <w:p w:rsidR="002F6387" w:rsidRPr="00A34E12" w:rsidRDefault="002F6387" w:rsidP="009D042B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E12">
        <w:rPr>
          <w:rFonts w:ascii="Times New Roman" w:hAnsi="Times New Roman"/>
          <w:b/>
          <w:sz w:val="24"/>
          <w:szCs w:val="24"/>
        </w:rPr>
        <w:t>Н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АТЕВС Зинаида Ивановна, 1921 г.р., д. Хотеево Глинковского р-на Смоленской обл. Служила: 02.1942 г.</w:t>
      </w:r>
      <w:r w:rsidRPr="009D0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09.1943 г., парт. соед. «Дедушка», парт. отр. Мозина, второй секретарь Смоленского подпольного горкома ВЛКСМ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СОРИН Владимир Максимович, 1923 г. р., д. Голенищево Глинковского р-на Смоленской обл. Служил: 03.1942 г.</w:t>
      </w:r>
      <w:r w:rsidRPr="009D0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6.1942 г., парт. соед. «Дедушка», рядовой.</w:t>
      </w:r>
    </w:p>
    <w:p w:rsidR="002F6387" w:rsidRPr="009D042B" w:rsidRDefault="002F6387" w:rsidP="009D042B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ОРИНА (НОСОРИНА) Надежда Петровна, 1924 г. р., п. Глинка Смоленской обл. Служила: 02.1942 г.</w:t>
      </w:r>
      <w:r w:rsidRPr="009D0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042B">
        <w:rPr>
          <w:rFonts w:ascii="Times New Roman" w:hAnsi="Times New Roman"/>
          <w:sz w:val="24"/>
          <w:szCs w:val="24"/>
        </w:rPr>
        <w:t xml:space="preserve"> НАСОРИНА Валентина Парфеновна, 1920 г. р., д. Голенищево Глинковского р-на Смоленской обл. Служила: 01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0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КИТИН Ефим Михайлович, 1909 г.р., д. Ведерники Глинковского р-на Смоленской обл. Призван Глинковским РВК. Служил: 06.1941 г. – 05.1945 г., 257 б-н аэродромн. обслуж., упр. 3 гв. штурм. дивиз., мл. сержант. Награды: медали «За боевые заслуги», «За оборону Москвы», «За взятие Берлина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КИТИН Иван Михайлович, 1926 г.р., д. Красногорье Ельнинского р-на Смоленской обл. Призван Глинковским РВК Смоленской обл. Служил: 03.1944 г. – 05.1945, 43 уч. СП, 528 СП, ЭГ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КИТИН Петр Архипович, 1912 г.р., д. Кудрявцево Глинковского р-на Смоленской обл. Служил: 06.1941 г. – 11.1945 г., 1235 СП, 19 отд. трофейн. б-н, 653 б-н связи, рядовой. Награды: медали: «За боевые заслуги», «За взятие Кенигсберга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КИШИН Иван Михайлович. Служил: 09.1944 г.- 01.1945 г., 528 стр. полк 130 СД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НИКИШКИН Николай Васильевич, 1923 г. р., д. Новосельцы Глинковского р-на Смоленской обл. Служил: с 03.1943 г., 5-я Ворговская парт. бриг.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КОЛАЕВ Григорий Сергеевич, 1899 г. р., д. Б. Тишово Глинковского р-на Смоленской обл. Служил: с 04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КОЛАЕНКОВ Федор Васильевич, 1909 г.р., д. Кособуки Глинковского р-на Смоленской обл. Призван Глинковским РВК. Служил: 06.1941 г. – 10.1941 г., 62 СП, рядовой, 10.1941 г. – 06.1942 г., нах. в нем. плену (г. Смоленск), 06.1942 г. – 05.1945 г., нах. в нем. плену (Австрия)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КОЛАЕНКОВА Вера Ивановна, 1923 г. р., п. Глинка Смоленской обл. Служила: 02.1942 г. – 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КОЛАЕНКОВА Мария Евдокимовна. Призвана Глинковским РВК Смоленской обл.  Служила: 11.1941 г. –  05.1945 г., 173 б-н аэродромн. обслуж.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КОЛАЙЧУК Иван Федорович, 1926 г.р., Смоленская обл. Призван Глинковским РВК Смоленской обл. Служил: с 1943 г., пп 67167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КОНОВ Герман Семенович, 1894 г. р., д. Тимошино Глинковского р-на Смоленской обл. Служил: 07.1941 г.- 08.1943 г., гв. рядовой. Умер в 1973 году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КОНОВ Ефим Ульянович, 1924 г. р., д. Тимошино Глинковского р-на Смоленской обл. Служил:  02.1942 г. – 04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КУЛЕНКОВ Сергей Иванович, 1910 г.р., д. Княжье Село Глинковского р-на Смоленской обл. Призван Глинковским РВК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ВИКОВ Александр Петрович, 1920 г.р., д. Шалыгино Ельнинского р-на Смоленской обл. Служил: 06.1941 г. – 05.1945 г., 30 автобаза, 255 автополк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ВИКОВ Алексей Гордеевич, 1922 г.р., д. Холм-Боборыкин Ельнинского р-на Смоленской обл. Служил: 01.1942 г. – 05.1945 г., 118 кавалер. полк 4 кавал. дивиз.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ВИКОВ Алексей Степанович. Служил: 06.1941 г.- 05.1945 г., 124 гауб. арт. полк 7 арт. дивиз., ефрейтор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ВИКОВ Владимир Никонович, 1924 г. р., д. Марьино Глинковского р-на Смоленской обл. Служил:  01.1942 г. – 04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ВИКОВ Григорий Федотович, 1926 г. р., д. Совкино Глинковского р-на Смоленской обл. Служил: с 02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ВИКОВ Иван Васильевич, 1924 г.р., д. Балтутино Ельнинского р-на Смоленской обл. Служил: 12.1943 г. – 03.1944 г., 98 С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ВИКОВ Николай Иванович, 1920 г. р., д. Лябово Глинковского р-на Смоленской обл. Служил: с02.1942 г. – 04.1942 г., уполномоченный ОО 3-го парт. полка парт. соед. «Дедушка», рядовой. Награды: медаль «За отвагу»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ВИКОВ Николай Николаевич, 1923 г.р. Призван Уманским РВК. Служил: 1944 г.- 05.1945 г., 936 СП, 254 СД, ЭГ № 1706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ВИКОВ Сафрон Григорьевич. Призван Глинковским РВК Смоленской обл. Служил: 07.1941 г.- 08.1945 г., 293 отд. зен. пул. рота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ВИКОВ Федор Маркович, 1919 г.р., д. Конщино Ельнинского р-на Смоленской обл. Служил: 08.1945 г. – 09.1945 г. 77 погранполк, ефрейтор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ВИЧКОВ Николай Кузьмич, 1924 г.р. Призван Заславским РВК. Служил: с 1944 г., 417 б-н 192 с/р, ефрейтор. Умер 01.05.1962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ВОСЕЛЬЦЕВ Михаил Григорьевич, 1919 г.р., д. Хлопнино Ельнинского р-на Смоленской обл. Служил: 06.1941 г. – 05.1945 г., особ. бриг. НКО № 8285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РОВКОВ Степан Иванович, 1893 г. р., д. Ромоданово Глинковского р-на Смоленской обл. Служил: 02.1942 г.- 06.1942 г., парт. соед. «Дедушка», 01.1944 г.- </w:t>
      </w:r>
      <w:r>
        <w:rPr>
          <w:rFonts w:ascii="Times New Roman" w:hAnsi="Times New Roman"/>
          <w:sz w:val="24"/>
          <w:szCs w:val="24"/>
        </w:rPr>
        <w:lastRenderedPageBreak/>
        <w:t>01.1946 г., 97 воен. ж/д б-н 36 стр. полк, 183 стр. дивиз., 1-й Украинск. фр.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ЧОВКО Виктор Иванович, 1914 г.р., г. Ярцево Смоленской обл. Призван Ярцевским РВК. Служил: 06.1941 г. – 05.1945 г., 84 морская бригада, 54 УР</w:t>
      </w:r>
    </w:p>
    <w:p w:rsidR="002F6387" w:rsidRPr="00A34E12" w:rsidRDefault="002F6387" w:rsidP="00A7128B">
      <w:pPr>
        <w:pStyle w:val="a3"/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E12">
        <w:rPr>
          <w:rFonts w:ascii="Times New Roman" w:hAnsi="Times New Roman"/>
          <w:b/>
          <w:sz w:val="24"/>
          <w:szCs w:val="24"/>
        </w:rPr>
        <w:t>О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ЛОЖЕНКОВ Семен Петрович, 1912 г.р., д. Сельцо Глинковского р-на Смоленской обл. Призван Акимовским РВК. Служил: 06.1941 г. – 09.1946 г., 131 отд. эксплуатац. дор. б-н, 223 автомоб. бат-н, рядовой. Награды: медали «За боевые заслуги», «За освобождение Варшавы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ЛОЖЕНКОВ Сергей Петрович, 1924 г.р., д. Сельцо Ельнинского р-на Смоленской обл. Служил: 10.1942 г. – 05.1945 г., 70,10 отд. гв. минометн. полки, 309 гв. минометн. див-он, ефрейтор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ОРЕНКОВ Николай Лукич, 1924 г.р., д. Балтутино Ельнинского р-на Смоленской обл. Служил: 12.1943 г. – 05.1945 г., 749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ВСЯННИКОВ Иван Егорович, 1906 г. р., Глинковский р-н Смоленской обл. Служил: с 04.1942 г., 3 парт. полк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ГЛОБЛИН Василий Демьянович, 1897 (1901) г. р., д. Ляды Глинковского р-на Смоленской обл. Служил: 01.1942 г.-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ЗЕРОВ Петр Матвеевич, 1926 г.р., д. Кулетино Кардымовского р-на Смоленской обл. Служил: 03.1944 г. – 03.1946 г., 524 зенитн. А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ЛИФИРЕНКО Сергей Борисович, д. Петропавловка Глинковского р-на Смоленской обл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ЛОВ Анатолий Сергеевич, 1918 г. р., д. Рубежки Глинковского р-на Смоленской обл. Служил: 01.1942 г.-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ИН Иван Яковлевич, 1918 г.р., д. Ведерники Ельнинского р-на Смоленской обл. Призван Глинковским РВК Смоленской обл. Служил: 11.1939 г. – 05.1945 г., 14 танк. полк, 248 автоб-н, 1091 пушечн. А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ИПЕНКОВ Павел Иванович, 1920 г.р., д. Слободка Ельнинского р-на Смоленской обл. Служил: 08.1941 г. – 01.1942 г., 100 ж/д полк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ИПОВ Семен Панфилович, 1922 г.р., д. Колодези Ельнинского р-на Смоленской обл. Служил: 10.1941 г. – 06.1943 г., 36 АП, рядовой.</w:t>
      </w:r>
    </w:p>
    <w:p w:rsidR="002F6387" w:rsidRPr="00193176" w:rsidRDefault="002F6387" w:rsidP="00193176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ВЛОВ Иван Федорович, 1924 г.р. Служил: 1941 г. – 1944 г.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ВЛОВ Карп (Карл) Иванович, 1903 г.р. Служил: 08.1941 г. – 03.1945 г., 971 АП, 126 СП, ефрейтор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ВЛОВА Анастасия Ананьевна, 1924 г. р., д. Миронино Глинковского р-на Смоленской обл. Служила: 03.1942 г.-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ВЛЮКОВ Василий Федорович, 1909 г. р., д. Ворошилово Глинковского р-на Смоленской обл. Служил: с 01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ВЛЮЧЕНКО Никифор Константинович, 1906 г.р. Призван Глинковским РВК Смоленской обл. Служил: 1941 г. - 11.1944 г., 5 гв. СД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НАСЕНКОВ Иван Иванович, 1911 г.р., д. Козлово Глинковского р-на Смоленской обл.  Призван Глинковским РВК Смоленской обл. Служил: 03.1941 г. – 05.1945 г., 85 СП, 57 арт. бриг., 86 отд. вет. лазарет, 39 отд. пулеметн. арт. див-он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НЕНКОВ Григорий Дмитриевич, 1910 г.р., д. Ляды Глинковского р-на Смоленской обл. Призван Ельнинским РВК Смоленской обл. Служил: 05.1941 г. – 05.1945 г., 18 отд. стр. бриг., 65 кавалер. полк, рядовой. Награды: медали «За боевые заслуги», «За взятие Берлина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АНКРАТОВ Николай Семенович, 1926 г.р., д. Корыстино Ельнинского р-на Смоленской обл. Служил: 12.1944 г. – 05.1945 г., 42 СП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НКРАТОВ Николай Яковлевич, 1923 г. р., д. Рубежки Глинковского р-на Смоленской обл. Служил: с 01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НКРУШЕВ Владимир Артемович, 1926 г.р., д. Рубежки Ельнинского р-на Смоленской обл. Служил: 12.1944 г. – 05.1945 г., 1285 гауб. АП, старшина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НОВ Павел Демьянович, 1910 г.р., д. Долголядье Ельнинского р-на Смоленской обл. Призван Витебским РВК. Служил: 06.1941 г. – 06.1942 г., 288 СП, рядовой, 06.1942 г. – 05.1945 г. нах. в нем. плену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НТЮХОВ Степан Сергеевич, 1912 г.р., д. Левыкино Ельнинского р-на Смоленской обл. Призван Глинковским РВК Смоленской обл. Служил: 06.1941 г. – 10.1945, 177 зап. СП, 250, 487 СП, сержант. Награды: ордена Отечественной войн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., Красной Звезды, медали «За боевые заслуги», «За отвагу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НТЮХОВ Филипп Данилович, 1910 г.р., д. Левыкино Глинковского р-на Смоленской обл. Призван Глинковским РВК. Служил: 06.1941 г. – 07.1941 г., 2 отд. стрелк. б-н, 07.1941 г. – 05.1945 г. нах. в нем. плену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РМЕНЕНКОВ Григорий Владимирович, 1910 г.р., д. Горбово Глинковского р-на Смоленской обл. Призван Глинковским РВК. Служил: 87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РФЕНОВ Кирей Фролович, 1910 г.р., д. Путятино Глинковского р-на Смоленской обл. Призван Глинковским РВК. Служил: 05.1941 г. – 09.1945 г., 687 СП 45 полев. коменд., 513 АП, 861 истребит. противотанк. АП, рядовой, 07.1941 г. – 09.1943 г., наход. в нем. плену. Награды: медали «За победу над Германией», «За победу над Япо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РФЕНОВ Сергей Андреевич, 1912 г. р., д. Путятино Глинковского р-на Смоленской обл. Служил: 02.1942 г.-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РФЕНОВ Тимофей Васильевич, 1910 г.р., д. Ляды Ельнинскогой р-на Смоленской обл. Призван Ельнинским РВК. Служил: 07.1941 г. – 05.1945 г., 256 б-н аэродромн. обслуж., рядовой. Награды: медали «За оборону Москвы», «За победу над Германией». Умер в сентябре 1985 г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РФЕНОВ Федор Андреевич, 1910 г.р., д. Путятино Глинковского р-на Смоленской обл. Призван Глинковским РВК. Служил: 05.1941 г. – 08.1941 г., 208 СП, рядовой, 08.1941 г. – 09.1943 г., нах. в нем. плену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СТУШЕНКОВ Иван Иванович, 1912 г.р., д. Язвино Глинковского р-на Смоленской обл. Служил: 07.1941 г. – 11.1945 г., ЭГ № 35, Тульский оруж. завод, 10 военно-строит. отряд, 202 отд. саперн. полк, рядовой. Награды: медаль «За победу над Германией». Умер в октябре 1981 г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УКОВ Николай Петрович, 1926 г.р., д. Левыкино Ельнинского р-на Смоленской обл. Служил: 10.1944 г. – 01.1945 г., 49 гв.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ХОМОВ Иван Романович, 1924 г.р., д. Балакирево Дорогобужского р-на Смоленской обл. Служил: 02.1942 г. – 09.1945 г., парт. соед. «Дедушка», 116 отд.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ШКУН Антон Иосифович, 1925 г.р., Ельнинский р-н Смоленской обл. Служил: 12.1943 г. – 04.1945, 36 полк. школа, 167 гв. СП Минская СД, ст. сержант. Награды: орден Отечественной войн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МЕНОВ Иван Григорьевич, 1916 г.р., г. Ельня Смоленской обл. Служил: 01.1942 г. – 06.1942 г., парт. отр. им. 24 годовщины Октября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ГОНЦЕВ Александр Яковлевич, 1924 г.р., д. Балтутино Ельнинского р-на Смоленской обл. Служил: 10.1943 г. - 09.1944 г., 6 отд. лыжн. б-н, 94, 98 СП, </w:t>
      </w:r>
      <w:r>
        <w:rPr>
          <w:rFonts w:ascii="Times New Roman" w:hAnsi="Times New Roman"/>
          <w:sz w:val="24"/>
          <w:szCs w:val="24"/>
        </w:rPr>
        <w:lastRenderedPageBreak/>
        <w:t xml:space="preserve">сержант. Награды: орден Отечественной войны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ст., медали «За отвагу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ГОНЦЕВ Алексей Демьянович, 1924 г. р., д. Ивонино Глинковского р-на Смоленской обл. Служил: с 01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ГОНЦЕВ Василий Григорьевич, 1911 г.р., д. Н.-Яковлевичи Глинковского р-на Смоленской обл. Служил: 07.1944 г. – 05.1945 г., 20 арм. СП, 192 СП, рядовой. Награды: орден Отечественной войн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.,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ГОНЦЕВ Иван Григорьевич, Глинковский р-н Смоленской обл. Служил: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ГОНЦЕВ Петр Филиппович, 1922 г.р., д. Балтутино Ельнинского р-на Смоленской обл. Служил: 07.1942 г. – 05.1945 г., 914 ИАП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ХОДЦЕВ Алексей Сергеевич, 1925 г. р., Глинковский р-н Смоленской обл. Служил: 02.1944 г.- 01.1945 г., 36 зап. стр. полк 18 зап. СД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ХОДЦЕВ Алексей Сергеевич, 1926 г.р., д. Бельчевицы Кардымовского р-на Смоленской обл. Служил: 12.1943 г. – 05.1945 г.,18 СД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СТРЕЦОВ Алексей Михайлович, 1923 г.р., д. Совкино Ельнинского р-на Смоленской обл. Служил: 08.1945 г. – 09.1945 г. 283 минометн. полк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СТРЕЦОВ Федор Захарович, 1917 г.р., д. Клоково Ельнинского р-на Смоленской обл. Призван Починковским РВК Смоленской обл. Служил: 03.1939 г. – 09.1945 г., 389, 189 СП. 571 отд. авторота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ЛЕВАНОВ Андрей Остапович, 1922 г.р., д. Пашино Ельнинского р-на Смоленской обл. Служил: 08.1941 г. – 05.1945 г., 13 отд. саперн. б-н, 251 отд. саперн. б-н, 61 миноискат. б-н, гв. старшина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РАКОВ Иван Тихонович, 1924 г.р., д. Ивонино Ельнинского р-на Смоленской обл. Служил: 02.1942 г. – 07.1942 г.,123 стр. бриг.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РОВ Василий Иванович, 1928 г. р., д. Беззаботы Глинковского р-на Смоленской обл. Служил: 11.1943 г.- 11.1944 г., ЭГ № 1446, вольнонаемны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РОВ Филипп Кириллович, 1911 г.р., Глинковский р-н Смоленской обл. Призван Глинковским РВК. Служил: 06.1941 г. – 02.1942 г., 257 б-н аэродромн. обслуж., рядовой. Награды: медали «За оборону Москвы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РОЧЕНКОВ Иван Федорович, 1915 г. р., д. Н. Буда  Глинковского р-на Смоленской обл. Служил: 02.1942 г.- 04.1942 г., 3-й парт. полк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РОЧЕНКОВ Михаил Антонович, 1920 г.р., д. Секерино Ельнинского р-на Смоленской обл. Служил: 05.1944 г. – 05.1945 г., 127 отд. пушечн. арт. бриг., ефрейтор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РУСЕВ Николай Михайлович, 1925 г. р., д. Совкино Глинковского р-на Смоленской обл. Служил: 02.1942 г.-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РУСЕВ Семен Гурьевич, 1927 г. р., д. Клемятино  Глинковского р-на Смоленской обл. Служил: 1945 г., ж/д войска. Награды: орден Отечественной войны II ст. Умер 10.02.2003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РУСЕВ Степан Степанович, 1917 г.р., д. Совкино Ельнинского р-на Смоленской обл. Служил: 09.1943 г. – 07.1945 г., 267 полев. арм. хлебопекарня, вольнонаемны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РУШЕНКО Василий Корнилович, 1922 г. р. Призван Глинковским РВК Смоленской обл. Служил: в/ч пп 22057, до 06.1942 г. ЭГ № 948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РУШЕНКОВ Алексей Степанович, 1917 г.р., д. Яковлево Ельнинского р-на Смоленской обл. Служил: 01.1940 г. – 08.1945 г., 501 б-н аэродромн. обслуж., 9 аэродром особ. назнач.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ЕТРУШКИН Николай Иванович, 1907 г. р., д. Новая Глинковского р-на Смоленской обл. Служил: 02.1942 г.- 09.1943 г., парт. группа Титова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РУШКИН Николай Нилович, 1925 г.р., д. Яковлевичи Ельнинского р-на Смоленской обл. Призван Полевым ВК. Служил: 01.1945 г. – 05.1945 г., 549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РУЩЕНКОВ Иван Степанович, 1922 г.р. Служил: 06.1941 г. – 09.1942 г., 121 гв. десант. бриг.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УХОВ Андрей Васильевич, 1922 г.р., д. Рукино Ельнинского р-на Смоленской обл. Служил: 06.1941 г. – 05.1945 г., 451 б-н аэродромн. обслуж., рядовой. Награды:  медали «За оборону Кавказа», «За освобождение Праги», «За взятие Берлина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УХОВ Василий Петрович, 1926 г.р., д. Белкино Глинковского р-на Смоленской обл. Служил: 09.1944 г. – 05.1945 г., 294 стр. див-он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ТУХОВ Петр Тимофеевич, 1908 г. р., д. Бартенево Глинковского р-на Смоленской обл. Служил: с 01.1942 г., партизан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ХТЕРЕВ Иван Сергеевич, 1915 г. р., д. Воротнино Глинковского р-на Смоленской обл. Служил: 01.1942 г.</w:t>
      </w:r>
      <w:r w:rsidRPr="00485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ИСАРЬКОВ Иван Исаевич, 1926 г.р., д. Бартеново Ельнинского р-на Смоленской обл. Служил: 03.1945 г. – 05.1945 г., 300 С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ИСАРЬКОВА Мария Павловна, 1924 г.р. Служила:12.1942 г. – 05.1945 г., 288 зенитн. АД, ефрейтор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АНКОВ Владимир Владимирович, 1926 г.р. Служил: 11.1941 г. – 10.1943 г., 16 бриг. парт. соед. «Батя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ЕШКЕВИЧ Виктор Петрович, 1909 г. р., д. Белкино Глинковского р-на Смоленской обл. Служил: 02.1942 г.- 01.1943 г., 3-й парт. полк парт. соед. «Дедушка», ком-р парт. отр. Глинковского р-на, парт. отр. Черненкова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ЕШКЕВИЧ Надежда Петровна, 1923 г. р., Глинковский р-н Смоленской обл. Служила: 02.1942 г.- 08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ЕШКОВ Герасим Никонорович, 1914 г.р., д. Колзаки Глинковского р-на Смоленской обл. Призван Кожвинским РВК Коми АССР. Служил: 01.1942 г. – 05.1945 г., 28 гв. СП, 224 отд. рем.-восстановит. б-н, 1855 гв. зенитн. АП, рядовой. Награды: орден Красной Звезды, медали «За отвагу», «За оборону Советского Заполярья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ЕШКОВ Егор Семенович, 1926 г.р. Служил: 01.1945 г. – 05.1945 г., 598 СП 207 СД 79 СК, мл. сержант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ЕШКОВ Иван Иванович, 1917 г.р., д. Крашнево Ельнинского р-на Смоленской обл. Служил: 10.1943 г. – 09.1945 г., 490 , 644 СП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ОТНИКОВ Егор Николаевич, 1915 г.р., д. Тимошево Ельнинского р-на Смоленской обл. Служил: 01.1942 г. – 07.1942 г., парт. соед.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ОТНИКОВ Семен Николаевич, 1911 г.р., д. Тимошево Глинковского р-на Смоленской обл. Призван Глинковским РВК. Служил: 07.1941 г. – 10.1941 г., 123 СП, рядовой, 10.1941 г. – 04.1945 г. нах. в нем. плену (г. Берлин)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ОБЕДОВ Валентин Николаевич, 1925 г.р. д. Коськово Ельнинского р-на Смоленской обл. Призван Полевым ВК. Служил: 01.1945 г. – 05.1945 г., 107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ЗДНЯКОВ Павел Никитович, 1913 г.р., д. Сельцо Глинковского р-на Смоленской обл. Призван Глинковским РВК. Служил: 07.1941 г. – 08.1941 г., 187 С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КАМЕСТОВ Иван Евстигнеевич, 1926 г.р. Призван Глинковским РВК Смоленской обл. Служил: 03.1943 г. – 05.1945 г., 257 конв. полк НКВД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ОКЛАДОВ Николай Васильевич, 1906 г. р., д. Каськово Глинковского р-на Смоленской обл. Служил: с 02.1942 г., парт. полк им. С.Лазо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АНСКИЙ (ПОЛЯНСКИЙ) Яков Иванович, 1926 г.р., д. Кунцево Кардымовского р-на Смоленской обл. Служил: 10.1943 г. – 09.1945 г.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ЕХИН Василий Иванович, 1923 г.р., Ельнинский р-н Смоленской обл. Служил: 06.1942 г. – 08.1942 г., 3-й гв. кавалер. полк 1-й гв. кавалер. дивиз., рядовой. Награды: ордена Отечественной войны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., Красной Звезды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ЕХИН Василий Иванович, 1927 г.р., д. Крашнево Ельнинского р-на Смоленской обл. Служил: 01.1942 г. – 05.1945 г., парт. соед. «Дедушка», 42 уч. СП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ЕХИН Николай Евстафьевич, 1922 г.р., д. Крашнево Ельнинского р-на Смоленской обл. Служил: 09.1941 г. – 06.1942 г., 8 автобронетанк. полк, парт.соед.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ЕХИН Петр Иванович, 1925 г. р., Глинковский р-н Смоленской обл. Служил: 02.1942 г.-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ЕХИН Сергей Иванович, 1917 г.р., д. Крашнево Ельнинского р-на Смоленской обл. Служил: 08.1945 г. - 09.1945 г., 52 Сахалинск. морск. погранотряд, старшина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УЭКТОВ Алексей Тимофеевич, 1924 г.р., д. Праслово Ельнинского р-на Смоленской обл. Служил: 02.1942 г. – 06.1942 г., парт. соед.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УЭКТОВ Иван Григорьевич, 1913 г.р., д. Ленино Кардымовского р-на Смоленской обл. Призван Вяземским РВК Смоленской обл. Служил: 10.1941 г. – 05.1945, 353 зап. СП, рядовой. Награды: медали «За освобождение Праги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ЯКОВ Дмитрий Ефимович, 1923 г. р., д. Рудлово Глинковского р-на Смоленской обл. Служил: 03.1942 г.- 05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ЯКОВ Дмитрий Иванович, 1917 г.р., д. М. Боровка Ельнинского р-на Смоленской обл. Призван Глинковским РВК Смоленской обл. Служил: 07.1941 г. – 05.1945 г., 251 б-н аэродромн. обслуж., 74 отд. автотехн. полк, зав складом ГСМ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ЯКОВ Егор Федорович, 1924 г.р., Ельнинский р-н Смоленской обл. Служил: 05.1944 г. – 04.1945 г., 1291 СП 110 СД, мл. сержант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ЯКОВ Михаил Захарович, 1914 г.р., д. Добромино Глинковского р-на Смоленской обл. Призван Глинковским РВК. Служил: 07.1944 г. – 08.1944 г., 1315 С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ЯЧЕНКОВ Василий Леонтьевич, 1919 г.р., д. Ромоданово Ельнинского р-на Смоленской обл. Служил: 06.1941 г. – 05.1945 г., 40, 23, 25 авиаполки, ст. сержант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ЯЧЕНКОВ Максим Николаевич, 1909 г.р., д. Ивонино Глинковского р-на Смоленской обл. Служил: 06.1941 г. – 05.1945 г. Награды: медали «За оборону Москвы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НАСЕНКОВ Федор Михайлович, 1923 г.р., д. Козлово Ельнинского р-на Смоленской обл. Служил: 06.1941 г. – 09.1945 г., 502 АП, 3 СП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НКРАТОВ Николай Яковлевич, 1920 г.р. Призван Глинковским РВК Смоленской обл. Служил: с 1943 г., в/ч 31819, ЭГ № 3555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ПОВ Иван Нестерович, 1923 г.р., Глинковский р-н Смоленской обл. Призван Глинковским РВК. Служил: 1943 г. - 07.1944 г., 83 гв СД, ЭГ № 2869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УШЕНКОВ Алексей Маркович, 1914 г.р., д. Косабуки Глинковского р-на Смоленской обл. Призван Глинковским РВК. Служил: 07.1941 г. – 10.1941 г., 9 понтон. б-н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ОТАРЫКИН Иван Леонтьевич, 1916 г.р, д. Макеевская Кардымовского р-на Смоленской обл. Служил: 06.1942 г. – 05.1945 г.,338 отд. пулем.арт. б-н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ТЕМКИН Петр Данилович, 1912 г.р., д. Корыстино Глинковского р-на Смоленской обл. Призван Сталинским РВК г. Сталин. Служил: 06.1941 г. – 06.1946 г., 37 СП, 33 отд. стр. б-н, ком. стр. взвода. Награды: медали «За победу над Германией», «За победу над Япо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ЧТАРЕВ Михаил Агеевич, 1924 г.р., д. Юшково Ельнинского р-на Смоленской обл. Служил: 04.1942 г. – 07.1942 г., парт. отр. им. 24 годовщины РККА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СТАВКИН Владимир Яковлевич, д. Секерино. Служил: 02.1942 г.-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СТАВКИН Леон Иванович, 1909 г.р., д. Секерино Глинковского р-на Смоленской обл. Призван Глинковским РВК. Служил: 06.1941 г. – 10.1942 г., 26 СП, рядовой, 10.1942 г. – 05.1945 г. нах. в нем. плену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СТАВКИН Семен Осипович, Глинковский р-н Смоленской обл. Служил: парт. отр. Глинковского р-на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Ц Иван Семенович, 1925 г.р., д. Клетное Глусского р-на Бобруйская обл. Призван Глусским РВК. Служил: 01.1943 г. – 04.1945 г., парт. отр. им. Буденного, бриг. № 100, 221 отряд разминирования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ЩЕПОВ Петр Иванович, 1921 г.р., д. Ляды Ельнинского р-на Смоленской обл. Служил: 01.1942 г. – 05.1945 г., 2 стр. бриг., 33 отд. лыжн. бриг., 144 , 26 отд. саперн. б-ны, гв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КОПЕНКОВ Иван Борисович, 1921 г.р., д. Н. Буда Ельнинского р-на Смоленской обл. Служил: 07.1941 г. – 07.1942 г., 518 С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ХОРЕНКО Павел Степанович, 1893 г.р., Глинковский р-н Смоленской обл. Призван Глинковским РВК. Служил: 1941 г. - 04.1945 г., 6 мостостроит. б-н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ХОРЕНКОВ Семен Иванович, 1921 г.р., д. Ляды Ельнинского р-на Смоленской обл. Служил: 07.1941 г. – 05.1944 г., 37 Новский отд. полк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ХОРОВ Григорий Васильевич, 1916 г.р., д. Слободка Ельнинского р-на Смоленской обл. Служил: 06.1941 г. – 10.1941 г., 69/2 батарея берегов. арт.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УДНИКОВ Василий Герасимович, 1926 г.р., д. Язвино Глинковского р-на Смоленской обл. Призван Глинковским РВК. Служил: 1944 г. - 08.1945 г., в/ч 7458, ЭГ № № 3164, 2749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УДНИКОВ Иван Григорьевич, 1913 г.р., д. Клемятино Глинковского р-на Смоленской обл. Призван Глинковским РВК. Служил: 10.1943 г. – 03.1945 г.,1020 СП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УДНИКОВ Иван Константинович, 1924 г.р. Призван Красногвардейским РВК г. Москва. Служил: 1941 г. - 09.1944 г., в/ч пп 61429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УДНИКОВ Николай Михайлович, 1921 г. р., д. Ляды Глинковского р-на Смоленской обл. Служил: с 03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УДНИКОВ Павел Афанасьевич, 1923 г.р. Служил: 10.1942 г. – 12.1942 г.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ЧЕНКОВ Прокоп Азарьевич, 1911 г. р., д. Н. Боровка Глинковского р-на Смоленской обл. Служил: с 01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ШКАР Игнат Артемович, 1926 г.р., д. Панцевичи Дрогичевского р-на, Брестской обл. Служил: 07.1944 г. – 05.1945 г., 624 СП, 180 минометн. полк, ефрейтор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ШКОВ Владимир Сергеевич, 1894 г. р., п. Глинка Смоленской обл. Служил: парт. отр. Глинковского р-на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ЫКИЛОВ Александр Пудович, 1923 г.р., Ельнинский р-н Смоленской обл. Служил: 09.1942 г. – 02.1944 г., 644 ОРАД, гв.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ЫКИЛОВ Владимир Пудович, 1912 г.р., д. Н. Ханино Глинковского р-на Смоленская обл. Призван Глинковским РВК. Служил: 07.1941 г. – 08.1941 г., 444 СП, рядовой. </w:t>
      </w:r>
    </w:p>
    <w:p w:rsidR="002F6387" w:rsidRPr="00A34E12" w:rsidRDefault="002F6387" w:rsidP="004859D0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E12">
        <w:rPr>
          <w:rFonts w:ascii="Times New Roman" w:hAnsi="Times New Roman"/>
          <w:b/>
          <w:sz w:val="24"/>
          <w:szCs w:val="24"/>
        </w:rPr>
        <w:t>Р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ДЧЕНКО Николай Иванович, 1930 г. р., д. Белкино Глинковского р-на Смоленской обл. Служил: 02.1942 г.</w:t>
      </w:r>
      <w:r w:rsidRPr="00485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5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ДЧЕНКО Николай Никифорович, 1929 г. р., д. Н. Белкино Глинковского р-на Смоленской обл. Служил: 02.1942 г.- 05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ДЧЕНКОВ Андрей Кузьмич, 1922 г. р., д. Боровая Глинковского р-на Смоленской обл. Служил: 01.1942 г.</w:t>
      </w:r>
      <w:r w:rsidRPr="00485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ДЧЕНКОВ Ефим Титович, 1926 г. р., Глинковский р-н Смоленской обл. Служил: 02.1942 г.-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ДЧЕНКОВ Семен Ильич, 1910 г.р., д. Денисово Глинковского р-на Смоленской обл. Призван Глинковским РВК. Служил: 06.1941 г. – 05.1945 г., 151 АП 194 гауб. бриг., рядовой. Награды: орден Красной Звезды, медали «За оборону Москвы», «За освобождение Праги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ДЧЕНКОВ Яков Антонович, 1910 г.р., д. Боровая Глинковского р-на Смоленской обл. Призван Глинковским РВК. Служил: с 06.1941 г., 587 АП,  рядовой, с 08.1941 г. нах. в нем. плену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ДЧЕНКОВА Матрена Никифоровна, 1914 г. р., д. Н. Белкино Глинковского р-на Смоленской обл. Служила: 02.1942 г.</w:t>
      </w:r>
      <w:r w:rsidRPr="00485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5.1942 г., 3 парт. полк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ГОНОВ Виктор Семенович, 1926 г.р., д. Тишково Ельнинского р-на Смоленской обл. Служил: 11.1944 г. – 08.1945 г., 371 СП, ЭГ № 3149, ком. стр. отд. Награды: орден Отечественной войн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., медаль «За отвагу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ЖИВИН Семен Федотьевич, 1911 г.р., д. Дубосище Глинковского р-на Смоленской обл. Призван Глинковским РВК. Служил: 07.1941 г. – 11.1943 г., 6 отд. б-н связи, ст. сержант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ХМАИЛОВ Василий Артемович, 1915 г. р., п. Глинка Смоленской обл. Служил: 02.1942 г.- 11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ГОЖИНА Наталья Демьяновна, 1914 г.р., Ельнинский р-н Смоленской обл. Служила: 02.1942 г. – 06.1942 г., парт. соед. «Дедушка», рядовой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ГОЩНИКОВ Василий Дмитриевич, 1916 г. р. Призван Глинковским РВК Смоленской обл. Служил: 319 стр. полк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МАНЕНКО Меркурий Андреевич, 1909 г.р. Призван Глинковским РВК Смоленской обл. Служил: 1941 г. – 03.1945 г., 188 СП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МАНЕНКОВ Александр Михайлович, 1921 г.р., Ельнинский р-н Смоленской обл. Служил 06.1941 г. – 05.1945 г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МАНЕНКОВ Григорий Федорович, 1926 г.р., д. Секерино Глинковского р-на Смоленской обл. Служил: 03.1944 г. – 06.1945 г., 664 СП, ЭГ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МАНЕНКОВ Дмитрий Федорович, 1923 г. р., Глинковский р-н Смоленской обл. Служил: 02.1942 г.- 06.1942 г., парт. соед. «Дедушка», рядовой, продолжил службу в 1 гв. кав. корпусе Белова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МАНЕНКОВ Константин Васильевич, 1919 г.р., д. Овсяники Глинковского р-на Смоленской обл. Служил: 06.1941 г. – 09.1943 г., 612 отд. рота связи, ст. сержант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МАНЧУК Николай Владимирович, 1912 г.р., Глинковский р-н Смоленской обл. Призван Глинковским РВК Смоленской обл. Служил: 05.1941 г. – </w:t>
      </w:r>
      <w:r>
        <w:rPr>
          <w:rFonts w:ascii="Times New Roman" w:hAnsi="Times New Roman"/>
          <w:sz w:val="24"/>
          <w:szCs w:val="24"/>
        </w:rPr>
        <w:lastRenderedPageBreak/>
        <w:t>10.1945 г., 288 СП, 1095 особ. полк, ЭГ № 3172, 60 зап. СП, 1930 зенитн. АП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СЛЯКОВ Александр Григорьевич, 1923 г.р. Служил: с 1943 г., 770 отд. б-н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БАНОВ Василий Николаевич, 1924 г.р., Гродненская обл. Призван Желудковским РВК. Служил: 1944 г. – 08.1945 г., 557 СП, ЭГ № 3162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САКОВ Петр Леонович, Глинковский р-н Смоленской обл. Служил: с 06.1942 г., парт. полк им. С.Лазо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ЫЖЕНКОВ Иван Михайлович, 1912 г.р., д. Крашнево Глинковского р-на Смоленской обл. Призван Глинковским РВК. Служил: 07.1941 г. – 06.1942 г., коменд. взвод Глинковского РВК, парт. соед. «Дедушка»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ЫЖОВ Георгий Ефремович, 1916 г.р., д. Холм-Боборыкин Ельнинского р-на Смоленской обл. Служил: 06.1941 г. – 06.1942 г., 12 отд. саперн. б-н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ЫСКИН Александр Ермолаевич, 1904 г.р. Призван Глинковским РВК Смоленской обл. Служил: 1941 г. – 05.1945 г., 149 СП, 49 СД, ЭГ № 6018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ЫСКИН Дмитрий Вонифатьевич, 1920 г.р., д. Горавицы Ельнинского р-на Смоленской обл. Служил: 09.1941 г. – 05.1945 г., 54, 1301 СП, ефрейтор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ЮРИКОВ Николай Петрович, 1909 г.р., г. Казачев Брянской обл. Служил: 08.1941 г. – 05.1945 г., участник обороны Москвы. Награды: медали «За боевые заслуги», «За оборону Москвы»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ЯБЧЕНКОВ Кузьма Семенович, 1909 г.р., д. Васюки Глинковского р-на Смоленской обл. Призван Родышковским РВК Смоленской обл. Служил: 07.1944 г. – 05.1945 г., 262, 297 СП, 99 тяж. гауб. арт. бриг., рядовой. Награды: орден Красной Звезды, медали «За победу над Германией», «За победу над Японией».</w:t>
      </w:r>
    </w:p>
    <w:p w:rsidR="002F6387" w:rsidRPr="00A4308B" w:rsidRDefault="002F6387" w:rsidP="00A4308B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БЕШЕВ Иван Петрович, 1925 г.р., д. Совкино Ельнинского р-на Смоленской обл. Призван Глинковским РВК Смоленской обл. Служил: 02.1945 г. – 05.1945 г., 328 возд.-десант. полк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ВУШКИН Александр Владимирович, 1920 г.р., д. Паньково Спас-Деменского р-на Калужской обл. Служил: 06.1941 г. – 07.1941 г., 8 мех. полк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ВЧЕНКОВ Виктор Борисович, 1924 г.р., д. Ведерники Ельнинского р-на Смоленской обл. Служил: 01.1943 г. – 05.1945 г., 881 автобат, 872, 208 гауб. А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ВЧЕНКОВ Иван Семенович, 1924 г.р., д. Праслово Ельнинского р-на Смоленской обл. Служил: 03.1945 г. – 05.1945 г., 819 пушечн. АП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ДОВНИКОВ Петр Анисимович, 1923 г. р., д. Язвино Глинковского р-на Смоленской обл. Служил: 02.1942 г.- 05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ЗОНОВ Василий Фролович, 1911 г.р., д. Брынь Ельнинского р-на Смоленской обл. Служил: 06.1941 г. – 05.1945 г., 57 рем.-восстановит. б-н, 189 минометн. полк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ЛИН Александр Федорович, 1909 г.р., д. Горавицы Глинковского р-на Смоленской обл. Призван Глинковским РВК. Служил: 05.1944 г. – 05.1945 г., 45 пересыльн. пункт, рядовой. Награды: медали «За боевые заслуги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ЛИН Николай Федорович, 1915 г.р., д. Горавицы Ельнинского р-на Смоленской обл. Призван Глинковским РВК. Служил: 07.1941 г. – 05.1945 г., 288 СП, 26 гв.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АМСОНОВ Александр Петрович, 1920 г.р., д. Клемятино Ельнинского р-на Смоленской обл. Служил: 06.1941 г. – 05.1945 г., 23 отд. зенитн. див-он, 144 отд. истребит. противотанк. див-он, 214, 104минометн. полки, старшина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МСОНОВ Иван Романович, 1921 г.р., д. Садки Ельнинского р-на Смоленской обл. Служил: 12.1942 г. – 05.1945 г., парт. отр. им. Сталина, 2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МСОНОВ Павел Романович, 1921 г.р., д. Садки Ельнинского р-на Смоленской обл. Служил: 03.1945 г. – 05.1945 г., 123 С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МУЛЕЕНКОВ Иван Андреевич, 1919 г.р., д. Клоково Глинковского р-на Смоленской обл. Служил: 06.1941 г. – 05.1945 г., 52 АП, 136, 145 стр. бриг., 2 отд. стр. б-н, 18 гв. СП, гв.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МУЛЕЕНКОВ Николай Васильевич, 1924 г.р., Ельнинский р-н Смоленской обл. Служил: 08.1941 г. – 02.1945 г., 768 СП 411 СД, 846 СП 219 СД, 126 СП 71 СД Украинск. фр., 1031 СП, мл. лейтен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МУЛЕЕНКОВ Петр Харитонович, 1917 г.р., д. Клоково Ельнинского р-на Смоленской обл. Служил: 07.1941 г. – 01.1944 г., 112 А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МУСЕВА Наталья Никифоровна, 1920 г. р., д. Озеренск Глинковского р-на Смоленской обл. Служила: 02.1942 г.</w:t>
      </w:r>
      <w:r w:rsidRPr="00370E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6.1942 г., парт. полк им. С.Лазо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УЛИН Константин Андреевич, 1909 г.р., д. Б.-Нежода Ельнинского р-на Смоленской обл. Призван Ельнинским РВК. Служил: 09.1943 г. – 09.1945, 20 зап. СП, рядовой. Награды: медали «За победу над Германией», «За победу над Япо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УТЕНКОВ Ефим Фотеевич, 1917 г.р., д. Добромино Глинковского р-на Смоленской обл. Служил: 06.1941 г. – 05.1945 г., 1 мотоинж. саперн. б-н 35 инж. саперн. бриг., сержант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ФОНОВ Иван Евстигнеевич, 1924 г.р., д. Ст. Ханино Ельнинского р-на Смоленской обл. Служил: 10.1943 г. – 05.1945 г., 5 пулеметно-зенитн. АП, 591 зенитн. А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ФОНОВ Михаил Архипович, 1925 г.р., д. Ст. Ханино Ельнинского р-на Смоленской обл. Служил: 09.1943 г. – 08.1944 г., 53 зенитн. пулеметн. полк, 1246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ФОНОВ Николай Петрович, 1922 г.р., Ельнинский р-н Смоленской обл. Служил: 07.1941 г. – 10.1943 г. 31 СП, ЭГ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ФОНОВ Семен Максимович, 1919 г.р., д. Ст. Ханино Ельнинского р-на Смоленской обл. Призван Глинковским РВК Смоленской обл. Служил: 06.1941 г. – 05.1945 г., 30 гауб. АП, 883 корп. АП, 21 корп. АП, старшина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ФРОНОВ Василий Евгеньевич, 1923 г.р. Призван Глинковским РВК Смоленской обл. Служил: 1942 г.</w:t>
      </w:r>
      <w:r w:rsidRPr="00370E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945 г. Умер 06.11.1949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ЕРЕДЮК Иосиф Иванович, 1926 г.р., д. Хотешево Волынской обл. Служил: 04.1944 г. – 05.1945 г., 220 СП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ЯТЧЕНКОВ Василий Давыдович, 1902 г. р., д. Балтутино Глинковского р-на Смоленской обл. Служил: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ЯТЧЕНКОВ Владимир Артемович, 1919 г.р., д. Балтутино Ельнинского р-на Смоленской обл. Служил: 09.1941 г. – 05.1945 г., 353 СП, 3 отд. инж. б-н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ЯТЧЕНКОВ Егор Николаевич, 1923 г.р., д. Балтутино Ельнинского р-на Смоленской обл. Служил: 06.1944 г. – 08.1944 г., 1315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ЯТЧЕНКОВА Елена Германовна, 1926 г. р., д. Балтутино Глинковского р-на Смоленской обл. Служила: 03.1942 г.-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ЕЛЕЗНЕВ Владимир Лаврентьевич, 1909 г.р., д. Кособуки Ельнинского р-на Смоленской обл. Призван Глинковским РВК Смоленской обл. Служил: 06.1941 г. – 05.1945 г., 17, 21 гв. СП, прокуратура 5 гв. СД, рядовой. Награды: медали «За отвагу» - две, «За боевые заслуги», «За оборону Москвы», «За взятие Кенигсберга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ЕЗНЕВ Владимир Семенович, 1926 г.р., д. Аблешово Ельнинского р-на Смоленской обл. Служил: 09.1944 г. – 02.1945 г., 265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ИВАНОВА Евдокия Егоровна, д. Добромино Глинковского р-на Смоленской обл. Служила: парт. движ. на Смоленщине, партизан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ЧЕНКОВ Василий Яковлевич, 1912 г.р., д. Мончино Глинковского р-на Смоленской обл. Призван Глинковским РВК. Служил: 06.1941 г. – 10.1945 г., 151 АП, 194 арт. бриг., ком. орудия. Награды: орден Красной Звезды, медали «За отвагу», «За оборону Москвы», «За взятие Берлина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МЕНИКОВ Иван Захарович, 1920 г.р., д. Ивонино Глинковского р-на Смоленской обл. Служил: 06.1941 г. – 10.1944 г., 1169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МЕНКОВ Василий Федорович, 1925 г.р., д. Марьино Ельнинского р-на Смоленской обл. Призван Глинковским РВК Смоленской обл. Служил: 09.1944 г. – 05.1945 г., 1395 зенитн. А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МЕНКОВ Захар Иванович, 1910 г.р., д. Васюки Глинковского р-на Смоленской обл. Призван Глинковским РВК Смоленской обл. Служил с 06.1941 г., 62 отд. понтонно-мост. б-н, рядовой. Награды: медали «За боевые заслуги», «За оборону Москвы», «За взятие Будапешта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МЕНКОВ Иван Кондратьевич, 1918 г.р., д. Дубосище Ельнинского р-на Смоленской обл. Призван Глинковским РВК Смоленской обл. Служил: 10.1943 г. – 03.1944 г., 908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МЕНКОВ Николай Тимофеевич, 1920 г.р., д. Рубежики Ельнинского р-на Смоленской обл. Служил: 11.1941 г. – 12.1944 г., 39 горно-кавалер. полк, ст. сержант. Умер в январе 2002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МЕНОВСКИЙ Николай Михайлович, 1924 г. р., Глинковский р-н Смоленской обл. Служил: с 06.1942 г., парт. полк им. С.Лазо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МИШКОВА (СЕМЕНИКОВА) Нина Евтиховна, 1920 г. р., д. Тимошино Глинковского р-на Смоленской обл. Служила: 01.1942 г.- 05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МОЧКИН Михаил Иванович, 1923 г. р., Глинковский р-н Смоленской обл. Служил: 1942 г.- 1945 г., парт. отр. Плешкевича, ком-р отдения ОКР СМЕРШ 3-го Белорусского фронта. Награды: орден  Красной Звезды, медали «За победу над Германией», «За победу над Японией». 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НЧЕЛЕНКОВА Ефросинья Ильинична, 1922 г. р., Глинковский р-н Смоленской обл. Служила: 02.1942 г.-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ПАНОВ Владимир Александрович, 1922 г.р., д. Лугиново Ельнинского р-на Смоленской обл. Служил: 06.1941 г. – 05.1942 г., 18 отд. б-н связи, 624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РГЕЕВ Василий Иосифович, 1919 г. р., д. Язвино Глинковского р-на Смоленской обл. Служил: 02.1942 г.</w:t>
      </w:r>
      <w:r w:rsidRPr="00370E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РГЕЕВ Василий Федотович, 1922 г.р., Ельнинский р-н Смоленской обл. Служил: 11.1942 г. – 03.1943 г., Вольское ВУ, 45 бомбардир. авиаполк, майор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РГЕЕВИЧ Владимир Ефремович, 1923 г.р., д. Погуляевка Шумячского р-на Смоленской обл. Служил: 06.1944 г. – 08.1944 г., 1315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РГЕЕНКОВ Василий Тихонович, 1925 г. р., Глинковский р-н Смоленской обл. Служил: 04.1942 г.</w:t>
      </w:r>
      <w:r w:rsidRPr="00370E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РГЕЕНКОВ Григорий Федорович, 1918 г.р., Ельнинский р-н Смоленской обл. Служил: 06.1941 г. – 01.1945 г., 456 тяж. АП, 90 рота ВНОС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ЕРГЕЕНКОВ Иван Михайлович, 1925 г.р., д. Лейкино Глинковского р-на Смоленской обл. Призван Глинковским РВК. Служил: 04.1944 г. – 07.1944 г., 4 отд. саперн. полк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РЕГИН Николай Тимофеевич (Трифонович), 1922 г. р., д. Чанцово Глинковского р-на Смоленской обл. Служил: 01.1943 г.</w:t>
      </w:r>
      <w:r w:rsidRPr="00370E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9.1943 г., ком-р парт. отр. № 47, партизан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ЧКОВ Сергей Федотьевич, 1919 г.р., д. Колзаки Ельнинского р-на Смоленской обл. Служил: 07.1944 г. – 04.1945 г., 176 арм. зап. СП, 210 гв. СП, 806 СП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ЧКОВА Надежда Матвеевна, 1923 г. р., д. Колзаки Глинковского р-на Смоленской обл. Служила: 02.1942 г.</w:t>
      </w:r>
      <w:r w:rsidRPr="00370E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ВАКОВ Александр Васильевич, 1911 г.р., д. Каськово Дорогобужского р-на Смоленской обл. Призван Октябрьским РВК г. Ленинграда. Служил: 02.1942 г. – 07.1944 г., 7 СП войск НКВД, 62, 98 СП. Награды: медали «За отвагу», «За оборону Ленинграда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ВЕНКОВ Григорий Васильевич, 1918 г.р., д. Спас Кардымовского р-на Смоленской обл. Призван Ярцевским РВК Смоленской обл. Служил: 06.1941 – 07.1942, 296 СП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ДОРЕНКО Михаил Федорович, 1909 г.р., д. Чувахи Глинковского р-на Смоленской обл. Служил: 05.1941 г. – 05.1944 г., 260 СП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ДОРЕНКОВ Алексей Яковлевич, 1921 г.р., д. Панская Ельнинского р-на Смоленской обл. Служил: 12.1941 г. – 05.1945 г., 43 особ арм. СП, 223 СП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ДОРЕНКОВ Василий Парфенович, 1921 г. р., д. Марьино Глинковского р-на Смоленской обл. Служил: 01.1942 г.</w:t>
      </w:r>
      <w:r w:rsidRPr="00370E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ДОРЕНКОВ Дмитрий Петрович, 1919 г.р., Ельнинский р-н Смоленской обл. Служил: 06.1941 г. – 05.1945 г., 95 погран. отряд 15 заставы, 157 погран. полк, лейтен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ДОРЕНКОВ Егор Кузьмич, 1918 г.р., д. Панская Ельнинского р-на Смоленской обл. Призван Глинковским РВК Смоленской обл. Служил: 06.1941 г. – 05.1945 г., 174 СП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ДОРЕНКОВ Егор Яковлевич, 1919 г.р., д. Панская Ельнинского р-на Смоленской обл. Служил: 12.1941 г. – 02.1945 г., 22 отд. б-н связи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ДОРЕНКОВ Леонид Дмитриевич, 1909 г.р., д. Панская Глинковского р-на Смоленской обл. Призван Глинковским РВК. Служил: 06.1941 г. – 12.1941 г., 161 авиабаза, рядовой, 12.1941 г. – 09. 1943 г., нах. в нем. плену. (Глинковский р-н Смоленской обл.)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ДОРЕНКОВ Петр Парфенович, 1923 г.р., д. Марьино Ельнинского р-на Смоленской обл. Служил: 08.1942 г. – 05.1945 г., 37 отд. стр. бриг., 670 отд. рота связи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ДОРЕНКОВ Петр Сергеевич, 1913 г. р., д. Панская Глинковского р-на Смоленской обл. Служил: с 04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ДОРЕНКОВА Пелагея Игнатьевна, 1915 г. р., д. Панская Глинковского р-на Смоленской обл. Служила: 11.1941 г. – 03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ДОРОВ Василий Степанович, 1927 г.р. Призван Глинковским РВК Смоленской обл. Служил: с 1944 г., в/ч 54149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ЛИВАНОВА Евдокия Егоровна, 1925 г. р., д. Петропавловка Глинковского р-на Смоленской обл. Служила: 04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ИЛКИН Михаил Петрович, 1923 г.р., д. Ольховец Монастырщинского р-на Смоленской обл. Служил: 08.1942 г. – 05.1945 г., 37 отд. стр. бриг., 670 отд. рота связи, гв.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ЛКИН Петр Егорович, 1923 г.р., д. Новая Ельнинского р-на Смоленской обл. Служил: 09.1942 г. – 09.1945 г., 16 отд. лыжн. бриг., 12 гв. мех. бриг., 78 гв. СП 25 гв. стр. бриг., сержант. Награды: орден Отечественной войны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ст., медали «За боевые заслуги», «За победу над Германией»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МОНОВ Федор Емельянович, 1922 г.р., д. Горавицы Ельнинского р-на Смоленской обл. Служил: 06.1941 г. – 05.1945 г., 451 б-н аэродромн. обслуж.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НЕЛЬНИКОВ Иван Фокович, 1925 г.р., д. Липовка Шумячского р-на Смоленской обл. Призван Старо-Минским РВК Краснодарского края. Служил: 04.1943 г. – 06.1944 г., 177 СП, рядовой. 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НЧЕНКОВ Иван Родионович, 1921 г.р., Ельнинский р-н Смоленской обл. Служил: 12.1943 г. – 03.1944 г., 98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КОЛКОВ Петр Данилович, 1920 г.р., Ельнинский р-н Смоленской обл. Служил: 06.1941 г. – 10.1945 г., 251 погран полк, 264 СП НКВД, мл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КОТНИКОВ Тихон Илларионович, 1924 г. р., Глинковский р-н Смоленской обл. Служил: 02.1942 г.-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ЛИВЧЕНКОВ Дмитрий Иванович, 1925 г.р. Призван Могилевским РВК г. Могилева. Служил: 1941 г. - 02.1945 г., 250 СП, ЭГ № 2841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МОРЧКОВ Василий Трофимович, 1925 г.р., п. Шумячи Смоленской обл. Призван Ижевским РВК Удмуртской АССР. Служил: 07.1943 г. – 02.1945 г., 40 СП, 12 СП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КОЛОВ Дмитрий Алексеевич, 1920 г.р., д. Рукино Ельнинского р-на Смоленской обл. Служил: 06.1941 г. – 04.1944 г., 159 АП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ЛДАТЕНКОВ Алексей Степанович, 1919 г.р., Ельнинский р-н Смоленской обл. Призван Гжатским РВК Смоленской обл. Служил: 01.1940 г. -11.1942 г., 370 гауб. АП, 982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ЛДАТЕНКОВ Семен Романович, 1911 г.р., д. Ясенок Глинковского р-на Смоленской обл. Призван Глинковским РВК. Служил: 07.1941 г. – 05.1945 г., 202, 206, 7 СП, ком. отделения связи, 10.1941 г. – 09.1943 г., нах. в нем. плену  (Глинковский р-н Смоленской обл.). Награды: ордена Славы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., Красной Звезды, медали «За отвагу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ЛОВЬЕВ Алексей Филиппович, 1923 г. р., Глинковский р-н Смоленской обл. Служил: 02.1942 г.-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ЛОВЬЕВ Иван Алексеевич, 1900 г.р. Служил: 09.1943 г. – 12.1944 г., 531 СП, ЭГ № 1653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ЛОВЬЕВ Харитон Матвеевич, 1910 г.р., д. Мягченки Ярцевского р-на Смоленской обл. Служил: 11 отд. б-н связи, линейный надсмотрщик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ЛОМОНОВ Александр Евдокимович, 1919 г.р., д. Курцево Ярцевского р-на Смоленской обл. Служил: 07.1941 г. – 05.1945 г., 115 отд. гв. минометн. див-н, упр. 18 гв. минометн. див-она, штаб 1 ВА, ст. сержант. Награды: орден Красной Звезды, медали «За взятие Кенигсберга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РОКИН Василий Егорович, 1921 г. р., д. Белый Холм Глинковского р-на Смоленской обл. Служил: 03.1942 г.- 07.1942 г., 3 парт. полк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РОКИН Михаил Акимович, 1922 г.р., д. Василево Ельнинского р-на Смоленской обл. Служил: 07.1941 г. – 05.1945 г., 45 отд. рабоч. б-н, 198 отд. рота обозоуправл.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РОКИН Михаил Устинович, 1921 г.р., д. Балтутино Ельнинского р-на Смоленской обл. Служил: 06.1941 г. – 09.1941 г., 94 погран. отряд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ОРОКОУМОВ Василий Мартынович, 1926 г. р., д. Чанцово Глинковского р-на Смоленской обл. Служил: 03.1944 г.- 02.1945 г., ефрейтор. Награды: орден Отечественной войны I ст., медаль «За победу над Германией» Умер в 1999 году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АРИЧЕНКОВ Ефим Павлович, 1920 г.р., Ельнинский р-н Смоленской обл. Служил: 10.1941 г. – 05.1945 г., 293 ИАП, лейтен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АРОВОЙТОВ Аксен Филиппович, 1918 г.р., д. Самуйлово Глинковского р-на Смоленской обл. Призван Глинковским РВК. Служил: 06.1941 г. – 05.1945 г., 25 АП, 62 арт. бриг., упр. арт. дивиз.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АРОВОЙТОВ Александр Александрович, 1921 г.р. Служил: 10.1940 г. – 08.1941 г., 9 АП 72 СД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АРОВОЙТОВ Михаил Иванович, 1922 г.р. Служил: 06.1941 г. – 09.1941 г., 2 СП Ленингр. ополчен., 44, 47 гв. минометн. полки, гв. сержант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АРОВОЙТОВ Николай Филиппович, 1923 г. р., д. Буда Глинковского р-на Смоленской обл. Служил: 01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АРОВОЙТОВ Федор Алексеевич, 1925 г.р., д. Клемятино Ельнинского р-на Смоленской обл. Призван Ленинским РВК г. Челябинска. Служил: 12.1942 г. – 11.1943 г., 608 С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АТЧЕНКО Дмитрий Иванович, 1912 г.р., д. Рыжково Кардымовского р-на Смоленской обл. Призван Ярцевским РВК Смоленской обл. Служил: 07.1941 г. – 10.1941 г., 16 полк связи, ЭГ № 118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ЕКОЛЬЩИКОВ Михаил Павлович, 1931 г. р., д. Беззаботы Глинковского р-на Смоленской обл. Служил: 09.1943 г. – 05.1945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ЕПАНОВ Владимир Александрович. Служил: 252 стр. полк 140 СД, ефрейтор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ЕПАНОВ Дмитрий Борисович, 1927 г.р., Ельнинский р-н Смоленской обл. Служил: 12.1944 г. – 08.1945 г., 42, 41, 17 уч. стр. минометн. полки, гв. старшина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ЕПАНОВ Михаил Федорович, 1925 г.р., Глинковский р-н Смоленской обл. Призван Полевым ВК. Служил: с 1945 г. в МВС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ЕПАНОВ Николай Иванович, 1924 г.р., Ельнинский р-н Смоленской обл. Служил: 10.1943 г. – 08.1944 г., 23 стр. войск. бриг. НКВД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ЕПИН Егор Кузьмич, 1913 г. р., д. Березкино Глинковского р-на Смоленской обл. Служил: 01.1942 г.- 06.1942 г., парт. полк им. С.Лазо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ЁПИН Михаил Павлович, 1918 г.р., д. Березкино Ельнинского р-на Смоленской обл. Призван Глинковским РВК Смоленской обл. Служил: 06.1941 г. – 05.1945 г., 208 мех. полк, 650 гауб. АП, старшина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ЁПИН Степан Иванович, 1913 г.р., д. Березкино Глинковского р-на Смоленской обл. Призван Глинковским РВК. Служил: 06.1941 г. – 07.1941 г., 87 СП, рядовой, 07.1941 г. – 05.1945 г., нах. в нем. плену (Германия, г. Магдебург)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ЁПИН Тимофей Азарович, 1909 г.р., д. Хотеево Глинковского р-на Смоленской обл. Призван Глинковским РВК. Служил: 06.1941 г. – 05.1945 г., 285 СП, сержант. Награды: ордена Славы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., Отечественной войн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., медали «За отвагу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ЕПЧЕНКОВ Александр Петрович, 1923 г.р., д. Клемятино Ельнинского р-на Смоленской обл. Призван Полевым ВК. Служил: 02.1942 г. – 05.1945 г., 3 кавалер. полк, ЭГ № 5110, 99 отд. стр. бриг., ЭГ, 103 гв. полк тяж. танков, старшина роты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ЕПЧЕНКОВ Афанасий Илларионович, 1910 г. р., д. Мончино Глинковского р-на Смоленской обл. Служил: 12.1941 г. –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ТОЛЯРОВ Петр Иванович, 1921 г.р., д. Хотеево Ельнинского р-на Смоленской обл. Служил: 06.1941 г.</w:t>
      </w:r>
      <w:r w:rsidRPr="00B72A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09.1941 г., 30 автотранспортн. полк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ДЕЙКИН Константин Иванович, 1925 г.р., Ельнинский р-н Смоленской обл. Служил: 02.1942 г. – 06.1942 г., парт. отр. им. С.Лазо, рядовой. Умер в декабре 1998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ДОВСКИЙ Михаил Никитович, 1925 г.р., д. Козлово Ельнинского р-на Смоленской обл. Призван Курганским РВК Курганской обл. Служил: 01.1943 г. – 05.1945 г., 703 штурм. авиаполк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ДОРЕНКОВ (СИДОРЕНКОВ) Николай Сергеевич, 1918 г.р., д. Новосельцы Ельнинского р-на Смоленской обл. Призван Глинковским РВК Смоленской обл. Служил: с 07.1941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РЫГИН Алексей Иванович, 1922 г.р., д. Язвино Ельнинского р-на Смоленской обл. Служил: 10.1942 г. – 05.1945 г., 10 отд. гв. минометн. б-н, 136 инж. саперн. б-н, ефрейтор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РЫГИН Илларион Андреевич, 1921 г.р., д. Язвино Ельнинского р-на Смоленской обл. Служил: 06.1941 г. – 08.1941 г., 153 строит. б-н, ефрейтор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РЫГИНА Вера Ивановна, 1921 г.р., Ельнинский р-н Смоленской обл. Служила: 04.1942 г. – 08.1942 г., парт. соед.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ЫРОВЕНКОВ Василий Мартынович, 1925 г.р., д. Красноселье Ельнинского р-на Смоленской обл. Призван Дзержинским РВК г. Новосибирска. Служил: 08.1944 г. - 05.1945 г., 94 гв. тяж. танк. полк, гв.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ЫСА Андрей Михайлович, 1917 г.р., с. Плотница Талалаевского р-на Сумской обл. Служил: 126 отд. местн. рота ВМФ, 126 отд. местн. стр. б-н при центре склада № 2004 ВМФ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ЫЧЕВ Игнат Арсентьевич, 1912 г. р., д. Ромоданово Глинковского р-на Смоленской обл. Служил:06.1941 г.</w:t>
      </w:r>
      <w:r w:rsidRPr="00B72A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5.1945 г., капитан. Умер 16.06.1974 г. Награды: орден Красной Звезды, медали «За отвагу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ЫЧЕВ Степан Арсентьевич, 1913 г.р., д. Ромоданово Ельнинского р-на Смоленской обл. Призван Глинковским РВК Смоленской обл. Служил: 06.1941 г. – 05.1942 г., 210 зап. СП, 58 авиаполк.</w:t>
      </w:r>
    </w:p>
    <w:p w:rsidR="002F6387" w:rsidRPr="004C207F" w:rsidRDefault="002F6387" w:rsidP="004C207F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РАСОВ Михаил Иванович, 1914 г. р., д. Васюки Глинковского р-на Смоленской обл. Служил: 02.1942 г.</w:t>
      </w:r>
      <w:r w:rsidRPr="00B72A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08.1942 г., парт. полк им. С.Лазо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РЕНКОВ (ТЕРЕШКОВ) Степан Григорьевич, 1910 г.р., д. Рукино Глинковского р-на Смоленской обл. Призван Глинковским РВК. Служил: 06.1941 г. - 09.1945 г., 65 морск. бриг., 63 СП, 10 отд. арм. рота ВНОС, рядовой. Награды: медали: «За боевые заслуги», «За взятие Кенигсберга», «За победу над Германией», «За победу над Япо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РЕХОВ Андрей Сергеевич, 1910 г.р., д. Паньково Глинковского р-на Смоленской обл. Призван Глинковским РВК. Служил: с 06.1941 г., 75 СП 41 гв. корп., санинструктор. Награды: медали: «За боевые заслуги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РЕХОВА Александра Павловна, 1910 г.р. Служила: 11.1943 г. – 05.1945 г., ЭГ № 2051, вольнонаемная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РЕХОВСКИЙ Михаил Дормидонтович, 1915 г.р., д. Болтутино Ельнинского р-на Смоленской обл. Призван Ильинским РВК. Служил: 09.1942 г. – 05.1945 г., 158 отд. строит. бриг., 197 СП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РЕШКОВ Михаил Фролович, 1923 г.р., д. Колодези Ельнинского р-на Смоленской обл. Служил: 02.1943 г. – 05.1945 г., 13 отд. стрелк. б-н, 200 штраф. б-н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ТЕРЕЩЕНКО Николай Иванович, 1923 г. р., Глинковский р-н Смоленской обл. Служил: 02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РЕЩЕНКОВ Александр Карпович, 1909 г.р., д. Соловенька Глинковского р-на Смоленской обл. Призван Глинковским РВК. Служил: 01.1945 г. – 04.1945 г., 35 отд. строит. путев. ж/д. б-н, рядовой. Награды: медали: «За взятие Кенигсберга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РЕЩЕНКОВ Ефим Никонорович, 1909 г.р., д. Колзаки Глинковского р-на Смоленской обл. Служил: 10.1943 г. – 09.1944 г., 203 арм. зап. СП. Награды: орден Славы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.,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РЕЩЕНКОВ Петр Власович, 1926 г.р., д. Клоково 09.1944 г. – 05.1945 г., 480, 202 СП, ефрейтор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РЕЩЕНКОВ Тимофей Сергеевич, 1911 г.р., д. Колзаки Глинковского р-на Смоленской обл. Призван Глинковским РВК. Служил: 06.1941 г. – 05.1945 г., 199 СП, рядовой, 08.1941 г. – 09.1943 г., нах. в нем. плену (Глинковский район Смоленской обл.). Награды: медали «За взятие Берлина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РЕЩЕНКОВА Анна Михайловна, 1927 г. р., д. Колзаки Глинковского р-на Смоленской обл. Служила: 08.1942 г. – 09.1943 г., парт. отр. П.И.Титова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СЛЮКОВ Николай Филиппович, 1924 г. р., д. Рубежки Глинковского р-на Смоленской обл. Служил: 12.1941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ИМОХИН Александр Степанович, 1921 г.р., Ельнинский р-н Смоленской обл. Служил: 03.1943 г. – 05.1945 г., 328 минометн. полк, ст. сержант. Награды: медаль «За взятие Будапешта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ИМОХОВСКИЙ Иван Архипович, д. Козлово Глинковского р-на Смоленской обл. Служил: 01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ИМОХОВСКИЙ Федор Архипович, 1903 г. р. Призван Глинковским РВК Смоленской обл. Служил: 07.1941 г.- 09.1945 г., 5 Краснознамен. ж/д бриг.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ИСЛЮКОВ Алексей Григорьевич, 1926 г.р., д. Путятино Ельнинского р-на Смоленской обл. Служил: 05.1944 г. – 01.1945 г., 1042 СП, ефрейтор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ИТКОВА Нина Прохоровна, д. Поповка Глинковского р-на Смоленской обл. Служила: 02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ИТОВ Анатолий Семенович, д. Балтутино Глинковского р-на Смоленской обл. Служил: 12.1941 г. – 07.1943 г., 62 стр. дивиз.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ИТОВ Петр Ильич, 1906 г. р., п. Глинка Глинковского р-на Смоленской обл. Служил: 10.1941 г. – 09.1943 г., ком-р парт. отр. Глинковского р-на, парт. соед. «Дедушка», ком-р парт. группы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ИШКИНА Анна Аверьяновна, 1918 г. р., д. Язвино Глинковского р-на Смоленской обл. Служила: 03.1942 г. –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ИЩЕНКОВ Иван Макарович, 1922 г.р., Ельнинский р-н Смоленской обл. Служил: 09.1941 г. – 07.1944 г., 8 автополк, 218 зап. СП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ИЩЕНКОВ Петр Макарович, 1926 г.р., Ельнинский р-н Смоленской обл. Призван Глинковским РВК Смоленской обл. Служил: 03.1944 г. - 05.1945 г., 664 СП, ЭГ № 3835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КАЧЕВ Василий Максимович, 1923 г.р., г. Омск. Служил: 02.1943 г. – 05.1945 г., 13 отд. стр. б-н, 200 штраф. б-н, сержант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ОЛКАЧЕВ Афанасий Алексеевич, 1915 г.р., д. Совкино Глинковского р-на Смоленской обл. Призван Глинковским РВК. Служил: 06.1941 г. – 07.1941 г., 210 гауб. АП, разведчик, 07.1941 г. – 05.1945 г., нах. в нем. плену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ТОЛКАЧЕВ Илья Гаврилович, 1923 г.р., д. Совкино Ельнинского р-на Смоленской обл. Служил: 10.1943 г. – 05.1945 г., парт. отр. «Большевик»; 740 СП, 46. гв. СП, гв.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ОЛКАЧЕВ Николай Гаврилович, 1920 г.р. Призван Глинковским РВК Смоленской обл. Служил: 1940 г.- 1945 г., 317 истреб. авиац. дивиз., ЭГ № 4623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ОРОПОВ Федор Григорьевич, 1926 г.р., д. Погадайка Батуринского р-на Курганской обл. Служил: 02.1943 г. – 05.1945 г., 49 зап. СП, сержант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ЕБИН Иван Агафонович, 1909 г. р., д. Березня Глинковского р-на Смоленской обл. Призван Кардымовским РВК Смоленской обл. Служил: 10.1943 г. – 11.1943 г., 435 СП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ЕТЬЯКОВ Филипп Миронович, 1892 г., д. Крашнево Глинковского р-на Смоленской обл. Служил: 02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ИФОНЕНКОВ Андрей Иосифович, 1921 г.р., д. Некрасово Ельнинского р-на Смоленской обл. Служил: 12.1941 г. – 02.1944 г., 130 СД, 85 гв. СП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ОШИН Алексей Савельевич, 1916 г. р., д. Арнишицы Глинковского р-на Смоленской обл. Служил: 02.1942 г. – 04.1942 г., парт. соед. «Дедушка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ОШИН Евдоким Егорович, 1911 г.р., д. Березкино Глинковского р-на Смоленской обл. Призван Сиротским РВК. Служил: 1944 г.-07.1945 г., 312 СП, ЭГ № 1356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ОШИН Егор Константинович, 1926 г.р., д. Березкино. Служил: 02.1945 г. – 05.1945 г., 2 гв. возд.-десант. бриг., 296 СП, гв.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ОШИН Иван Савельевич, 1922 г.р., д. Б. Тишово Ельнинского р-на Смоленской обл. Служил:03.1942 г. – 05.1945 г., 250 особ. лыжн. б-н, 7 СП, 130 самоходн. див-он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ОШКИН Владимир Филиппович, 1926 г.р., д. Совкино Ельнинского р-на Смоленской обл. Служил: 04.1945 г. – 05.1945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ОШКИН Михаил Парфенович, 1924 г.р. Служил: 09.1943 г. – 06.1946 г., 53 отд. рабоч. б-н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УСЕВИЧ Николай Данилович, 1911 г.р., г. Омск. Призван Ямало-Ненецким ОВК. Служил: 08.1941 г. – 01.1945 г., 27 лыжн. стр. бриг., 37 отд. б-н связи. Награды: ордена Красной Звезды, Отечественной войн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., медали «За боевые заслуги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УСОВ Михаил Семенович, 1926 г.р. Служил: 10.1941 г. – 02.1943 г., парт. отр. им. Буденного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ЮКОВ Дмитрий Егорович, 1909 г.р., д. Русаново Орловской обл. Служил: 09.1942 г. – 05.1945 г., 62 инж. строит. бриг., 574 зенитн. АП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ЯПКИН Александр Иосифович, 1926 г. р., д. Кукуево Глинковского р-на Смоленской обл. Служил: 01.1942 г. – 06.1942 г., парт. отр. Глинковского р-на, рядовой.</w:t>
      </w:r>
    </w:p>
    <w:p w:rsidR="002F6387" w:rsidRPr="0096324E" w:rsidRDefault="002F6387" w:rsidP="0096324E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ЛЬЯНОВ Иван Ильич, д. Балтутино Глинковского р-на Смоленской обл. Служил: 12.1942 г. – 08.1943 г., 712 стр. полк 132 СД, старшина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ХАНОВ Павел Степанович, 1901 г.р., Смоленская обл. Призван Глинковским РВК Смоленской обл. Служил: 1941 г.-03.1945 г., 508 СП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ХАНОВ Петр Иванович, 1921 г. р., д. Павлово Глинковского р-на Смоленской обл. Служил: 01.1942 г. – 06.1942 г., ком-р отделения парт. соед. «Дедушка», рядовой.</w:t>
      </w:r>
    </w:p>
    <w:p w:rsidR="00C6354F" w:rsidRPr="00C6354F" w:rsidRDefault="00C6354F" w:rsidP="00C6354F">
      <w:p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6387" w:rsidRPr="0096324E" w:rsidRDefault="002F6387" w:rsidP="0096324E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АДЕЕВ Иван Михайлович, 1921 г.р., д. Белая Грива Ельнинского р-на Смоленской обл. Служил: 07.1941 г. – 05.1945 г., 42 танк. полк, 386 б-н связи, 12 отд. полк, 3 отд. бриг.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ОРЕНКОВ Александр Тимофеевич, 1927 г. р., д. Матвеево Глинковского р-на Смоленской обл. Служил: 02.1942 г. – 07.1942 г., 3-й парт. полк парт. соед. «Дедушка», рядовой.</w:t>
      </w:r>
    </w:p>
    <w:p w:rsidR="002F6387" w:rsidRDefault="002F6387" w:rsidP="002F6387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ОРОВ Кондрат Григорьевич, д. Б. Тишово Глинковского р-на Смоленской обл. Призван Глинковским РВК. Рядовой. Умер в 1959 г. Похоронен в д. Б. Тишово Глинковского р-на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ОРОВ Михаил Антонович, 1921 г. р., д. Н. Буда Глинковского р-на Смоленской обл. Служил: 03.1942 г. – 11.1943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ОРОВ Петр Афанасьевич, 1918 г.р., Ельнинский р-н Смоленской обл. Служил: 06.1941 г. – 07.1941 г., 4 УР, лейтенант.</w:t>
      </w:r>
    </w:p>
    <w:p w:rsidR="00C6354F" w:rsidRDefault="002F6387" w:rsidP="00C6354F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ОРОВ Петр Николаевич, 1926 г.р. Призван Нижнетагильским РВК. Служил: с 1945 г., в/ч 14065 «Д». Умер 10.09.1949 г.</w:t>
      </w:r>
    </w:p>
    <w:p w:rsidR="002F6387" w:rsidRPr="00C6354F" w:rsidRDefault="002F6387" w:rsidP="00C6354F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354F">
        <w:rPr>
          <w:rFonts w:ascii="Times New Roman" w:eastAsia="Times New Roman" w:hAnsi="Times New Roman" w:cs="Times New Roman"/>
          <w:sz w:val="24"/>
          <w:szCs w:val="24"/>
        </w:rPr>
        <w:t xml:space="preserve">ФЕДОРОВ Сергей Кондратьевич, 1916 г.р., д. Б. Тишово Глинковского р-на Смоленской обл. Призван Глинковским РВК. Служил: 06.1941 г. – 08.1943 г., 44 СП, сержант.  Награды: ордена Отечественной войны II ст., Славы </w:t>
      </w:r>
      <w:r w:rsidRPr="00C6354F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6354F">
        <w:rPr>
          <w:rFonts w:ascii="Times New Roman" w:eastAsia="Times New Roman" w:hAnsi="Times New Roman" w:cs="Times New Roman"/>
          <w:sz w:val="24"/>
          <w:szCs w:val="24"/>
        </w:rPr>
        <w:t xml:space="preserve"> ст. Умер 22.01.1990 г.</w:t>
      </w:r>
    </w:p>
    <w:p w:rsidR="002F6387" w:rsidRDefault="002F6387" w:rsidP="002F6387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ОРОВ Яков Кондратьевич, 1922 г.р., д. Б. Тишово Глинковского р-на Смоленской обл. Призван Глинковским РВК. Служил: 06.1941 г. – 05.1945 г., рядовой. Награды: медали «За отвагу», «За победу над Германией». Умер 09.08.1999 г. Похоронен в г. Риге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ОСЕЕВ Михаил Васильевич, 1920 г. р., Глинковский р-н Смоленской обл. Служил: парт. полк им. С.Лазо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ОСЕЕНКОВ Иван Прокофьевич, 1912 г.р., д. Скорынино Глинковского р-на Смоленской обл. Призван Глинковским РВК. Служил: 06.1941 г. – 05.1945 г., 212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ОТЕНКОВ Андрей Васильевич, 1913 г.р., д. Кособуки Глинковского р-на Смоленской обл. Призван Глинковским РВК. Служил: 07.1941 г. – 05.1945 г., 62 отд. понтонно-мост. б-н, 1393 арт. зенитн. б-н. Награды: медали: «За боевые заслуги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ЧЕНКОВ Иван Ефимович, 1915 г. р., д. Н. Ханино Глинковского р-на Смоленской обл. Служил: парт. полк им. С.Лазо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ТИСОВ Иван Кириллович, 1920 г.р., д. Шарапово Ельнинского р-на Смоленской обл. Служил: 05.1944 г. – 07.1944 г., 51 ж/д полк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ЛИМОНОВ Владимир Филиппович, 1920 г.р., д. Дубосище Ельнинского р-на Смоленской обл. Служил: 04.1945 г. – 05.1945 г., 129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ЛИМОНОВ Иван Иванович, 1926 г. р., д. Березня Глинковского р-на Смоленской обл. Служил: 02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ЛИМОНОВ Иван Петрович, 1898 г. р., д. Климово Глинковского р-на Смоленской обл. Служил: 02.1942 г. – 04.1942 г., 3-й парт. полк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ЛИППЕНКОВ Александр Емельянович, д. Бердники Глинковского р-на Смоленской обл. Служил: 06.1941 г. – 05.1945 г., 940 арт. полк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ЛИППЕНКОВ Владимир Емельянович, 1921 г.р., д. Озеренск Ельнинского р-на Смоленской обл. Служил: 06.1941 г. – 05.1945 г., 243, 4 истребит. авиаполки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ФИЛИППЕНКОВ Григорий Дмитриевич, 1919 г.р., д. Озеренск Ельнинского р-на Смоленской обл. Служил: 08.1945 г. – 09.1945 г., 2 див-он катерных тральщиков, ст. моторис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ЛИППОВ Владимир Егорович, 1924 г. р., д. Шилово Глинковского р-на Смоленской обл. Служил: 01.1942 г. – 10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ЛИППОВ Егор Кузьмич, 1913 г. р., д. Плотки Глинковского р-на Смоленской обл. Служил: с 02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ЛИППОВ Леонид Егорович, 1927 г. р., д. Шилово Глинковского р-на Смоленской обл. Служил: 02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РИЧЕНКОВ Иван Александрович, 1915 г. р., д. Н. Яковлевичи Глинковского р-на Смоленской обл. Служил: 01.1942 г. – 07.1942 г., 3-й парт. полк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РИЧЕНКОВ Иван Иванович, 1922 г.р., д. Н. Яковлевичи Ельнинского р-на Смоленской обл. Служил: 01.1942 г. – 06.1942, 1 гв. СД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РИЧЕНКОВ Николай Иванович, 1919 г.р., д. Н. Яковлевичи Ельнинского р-на Смоленской обл. Служил: 02.1942 г. – 02.1945, парт соед. «Дедушка», 199 зап. СП, 220 дивизия, уч. рота, 376 СП, ст. сержант. Награды: медали: «За отвагу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РСОВ Егор Дмитриевич, 1892 г. р., д. Н. Буда Глинковского р-на Смоленской обл. Служил: 01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МЕНКОВ Василий Корнеевич, 1922 г.р. Служил: 07.1941 г. – 12.1946 г., 13 отд. б-н связи, 182, 183 саперн. б-ны, старшина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МЕНКОВ Иван Сысоевич, 1925 г. р., Глинковский р-н Смоленской обл. Служил: 02.1942 г. – 08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МЕНКОВА Елизавета Сергеевна, 1922 г. р., д. Березки Глинковского р-на Смоленской обл. Служила: 02.1942 г. – 10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МИН Федор Сергеевич, 1910 г. р. Призван Глинковским РВК Смоленской обл. Служил: 545 минометн. полк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МИЧЕВ Анатолий Федорович, 1923 г. р., д. Миронино  Глинковского р-на Смоленской обл. Служил: 02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МЧЕНКОВ Григорий Дмитриевич, 1926 г.р., Глинковский р-н Смоленской обл. Призван Глинковским РВК. Служил: 03.1944 г. – 08.1944 г., в/ч пп 14756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РОЛОВ Дмитрий Алексеевич, 1911 г.р., д. Шилово Глинковского р-на Смоленской обл. Призван Глинковским РВК. Служил: 07.1941 г. – 09.1943 г., 10 понтон. б-н, парт. полк им. С. Лазо. Награды: медали: «Партизану Отечественной войны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.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РОЛОВ Лука Евдокимович, 1910 г.р., д. Дубосище Глинковского р-на Смоленской обл. Служил: штаб Белорусск. военного округа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РОЛОВ Роман Петрович, 1906 г. р., д. Мончино Глинковского р-на Смоленской обл. Служил: 01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РОЛОВА Ефросинья Сергеевна, 1913 г. р. Служила: 09.1943 г. – 07.1944 г., ЭГ, вольнонаемная.</w:t>
      </w:r>
    </w:p>
    <w:p w:rsidR="002F6387" w:rsidRPr="00534F56" w:rsidRDefault="002F6387" w:rsidP="00534F56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АЕВ Василий Прокофьевич, 1925 г. р., Глинковский р-н Смоленской обл. Служил: 02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АЕВ Дмитрий Федорович, 1926 г.р., д. Березня Ельнинского р-на Смоленской обл. Служил: 08.1944 г. – 05.1945 г., 450, 109 гв. стр. полки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ХАЕВ Иван Романович, 1921 г.р., д. Березня Ельнинского р-на Смоленской обл. Служил: 06.1941 г. – 05.1945 г., 402 арт. полк, 100 гауб. арт. бриг., ефрейтор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АЕВА Анастасия Ивановна, 1923 г. р., д. Березня Глинковского р-на Смоленской обл. Служила: 02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АЕВА Елизавета Сергеевна, 1922 г.р. Служила: 02.1942 г. – 07.1942 г., парт. соед. «Дедушка», медсестра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АКОВ Василий Аксенович, 1927 г.р., д. Козлово Ельнинского р-на Смоленской обл. Служил: 12.1944 г.- 05.1945 г., мл. сержант. Умер 05.09.1989 г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АЛЬПИН Дмитрий Алексеевич, 1926 г.р., д. Н.Буда Ельнинского р-на Смоленской обл. Служил: 09.1944 г. – 07.1945 г., 128 СП, ЭГ № 6074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АНЕВСКИЙ Виктор Семенович, 1909 г.р., г. Орша Витебской обл. Призван Оршанским РВК. Служил: 06.1941 г. – 05.1945 г., 135, 8 мотомех. полки, старшина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АРИТОНОВ Трофим Сергеевич, 1907 г.р. Служил: 10.1941 г. – 03.1943 г., 3 Белорусск. фр.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АТРУСОВ Алексей Матвеевич, 1923 г.р., д. Новая Ельнинского р-на Смоленской обл. Служил: 11.1943 г. – 05.1945 г., 102 С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АТУЛЕВ Ал. Ив. (Алексей Иванович), 1926 г. р., д. Березкино Глинковского р-на Смоленской обл. Служил: с 01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ОДАТОВ Михаил Ефимович, 1927 г.р. Призван  Глинковским РВК Смоленской обл. Служил: с 1944 г., в/ч 75259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ОДУНОВ Владимир Ильич, 1925 г.р., Ельнинский р-н Смоленской обл. Служил: 01.1945 г. – 05.1945 г., 40 гв СП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ОРОШЕВ Платон Афанасьевич, 1904 г. р., д. Миронино  Глинковского р-на Смоленской обл. Служил: 01.1942 г. – 06.1942 г., 3-й парт. полк парт. соед. «Дедушка», рядовой.</w:t>
      </w:r>
    </w:p>
    <w:p w:rsidR="002F6387" w:rsidRPr="00534F56" w:rsidRDefault="002F6387" w:rsidP="00534F56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ЛБУНОВ Иван Григорьевич, п. Глинка Смоленской обл. Служил: 04.1942 г. – 05.1945 г., мл. лейтен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ЫГАНКОВ Виктор Прокофьевич, 1926 г.р., д. Ст. Буда Глинковского р-на Смоленской обл. Служил: 03.1945 г. – 05.1945 г., 2 уч. автомоб. полк, 34 гв. арт. полк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ЫГАНКОВ Владимир Архипович, 1921 г. р., д. Воротнино Ельнинского р-на Смоленской обл. Служил: 06.1944 г. – 04.1945 г., 382, 7 штурм. авиаполки, ст. сержант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ЫГАНКОВ Никанор Иосифович, 1914 г. р., д. Воротнино Глинковского р-на Смоленской обл. Служил: 01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ЫГАНКОВ Николай Архипович, 1924 г. р., д. Воротнино Глинковского р-на Смоленской обл. Служил: 03.1942 г. – 05.1942 г., парт. соед. «Дедушка», рядовой.</w:t>
      </w:r>
    </w:p>
    <w:p w:rsidR="002F6387" w:rsidRPr="00534F56" w:rsidRDefault="002F6387" w:rsidP="00534F56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АЙНИКОВ Семен Алексеевич, 1911 г.р., д. Батаево Глинковского р-на Смоленской обл. Призван Полевым ВК. Служил: 09.1942 г. – 05.1945 г., 10 зап. СП, 142 СП, старшина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АЙНИКОВ Степан Ильич, 1927 г.р., д. Батаево Ельнинского р-на Смоленской обл. Служил:12.1944 г. – 06.1946 г., 38 уч.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ЧВАНОВА Анна Васильевна, 1919 г.р., Ельнинский р-н Смоленской обл. Служила: 10.1941 г. – 07.1942 г., парт. соед.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ЕЛУБЕЕВ Александр Владимирович, 1925 г. р., д. Рубежки Глинковского р-на Смоленской обл. Служил: 01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ЕРНОБУРОВ А.Т., Глинковский р-н Смоленской обл. Служил: 3-й парт. полк  парт. соед.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ЕРНЫШОВА Зинаида Николаевна, Глинковский р-н Смоленской обл. Служила: 03.1942 г. – 03.1943 г., парт. движ. на Смоленщине, рядовой. Награды: медаль «Партизану Отечественной войны» II ст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ЕРНЯКОВ Алексей Афанасьевич, 1926 г.р., д. Княжье Село Ельнинского р-на Смоленской обл. Служил: 12.1944 г. – 05.1945 г., старшина.</w:t>
      </w:r>
    </w:p>
    <w:p w:rsidR="002F6387" w:rsidRPr="00534F56" w:rsidRDefault="002F6387" w:rsidP="00534F56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АБУНОВ Иван Григорьевич,1919 г.р., д. Марьино Ельнинского р-на Смоленской обл. Служил: 06.1941 г. – 09.1941 г., 4 мотостр. полк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АВЛИНСКИЙ Павел Николаевич, 1922 г.р., д. Ханино Ельнинского р-на Смоленской обл. Служил: 07.1941 г. – 05.1942 г., 8 зап. бронетанк. бриг., 99 танк. бриг.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АДОВ Александр Антонович, 1926 г.р., д. Язвино Ельнинского р-на Смоленской обл. Служил: 03.1944 г. – 04.1945 г., 544 СП, 27 гв. СП, сержант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АДОВ Николай Илларионович, 1926 г.р., д. Язвино Глинковского р-на Смоленской обл. Служил: 04.1942 г. –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АРУН Степан Иванович, 1922 г.р., Ельнинский р-н Смоленской обл. Служил: 07.1941 г. – 02.1943 г., 8 автобронетанк. б-н, 18 уч. СП, 180 СД, мл. лейтен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АРЧЕНКОВ Григорий Иванович, 1918 г. р., д. Кузино Глинковского р-на Смоленской обл. Призван Знаменским РВК Смоленской обл. Служил: 06.1941 г. – 07.1941 г., 2 ОБС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АРЧЕНКОВА Наталья Ивановна, 1920 г.р., д. Кузино Глинковского р-на Смоленской обл. Служила: 03.1942 г. – 09.1943 г., парт. движ. на Смоленщине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ВАНЧЕНКОВ Павел Дмитриевич, 1925 г.р., д. Андреево Глинковского р-на Смоленской обл. Призван Глинковским РВК. Служил: 08.1944 г. – 03.1945 г.,613 СД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ЕШМЕНЕВ Николай Тимофеевич, 1911 г.р., Глинковский р-н Смоленской обл. Служил: 01.1942 г. – 08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ИБАНОВ Александр Иванович, 1918 г.р., д. Иваники Ельнинского р-на Смоленской обл. Призван Глинковским РВК Смоленской обл. Служил: 09.1941 г. – 05.1945 г., 4 кавалер. дивиз., рядовой. Награды: орден Красной Звезды, медали «За оборону Москвы», «За освобождение Варшавы», «За взятие Берлина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ИБАНОВ Василий Иванович, 1913 г.р., г. Москва. Призван Глинковским РВК Смоленской обл. Служил: 07.1941 г. – 05.1945 г., 122 автополк, 60 тяж. самоходн. бриг., рядовой. Награды: медаль «За отвагу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ИБАНОВ Петр Игнатьевич, 1918 г.р., д. Лугиново Ельнинского р-на Смоленской обл. Призван Глинковским РВК Смоленской обл. Служил: 06.1941 г. – 05.1945 г., 33 СД, б-н связи, 483 СД, авторота, 776 минометн. полк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ИБАНОВ Петр Никитович, 1925 г.р., д. Лугиново Ельнинского р-на Смоленской обл. Призван Глинковским РВК Смоленской обл. Служил: 10.1943 г. – 11.1943 г., 203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ШИБАНОВ Петр Тимофеевич, 1915 г.р., д. Шипели Ельнинского р-на Смоленской обл. Служил: 07.1941 г. – 05.1945 г., 86 погран. полк войск НКВД, 215 зап. С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ИПИЛОВ Василий Андреевич, 1919 г.р., д. Лейкино Ельнинского р-на Смоленской обл. Служил: 09.1941 г. – 07.1942 г., 14 отд. б-н морск. пехоты, рядовой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ИТОПАЛОВ Иван Викторович, 1911 г.р., Глинковский р-н Смоленской обл. Служил: 06.1941 г. – 10.1941 г., 1 Белорусск. фр., 10.1941 г. – 04.1945 г., нах. в нем. плену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ИЩЕНКОВ Дмитрий Иванович, 1917 г.р., д. Совкино Глинковского р-на Смоленской обл.  Служил: 01.1942 г. – 07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КИТЕНКОВ В.Р., Глинковский р-н Смоленской обл. Служил: 01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КРЕДОВ Матвей Васильевич, 1909 г.р., д. Марьино Глинковского р-на Смоленской обл. Служил: 10.1943 г. – 05.1945 г., 20 зап. СП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КРЕДОВ Никонор Степанович, 1916 г.р., д. Дубосище Ельнинского р-на Смоленской обл. Служил: 08.1941 г. – 12.1942 г., 912 моторизов. бриг., рядовой. Награды: медаль «За победу над Германией».</w:t>
      </w:r>
    </w:p>
    <w:p w:rsidR="002F6387" w:rsidRDefault="002F6387" w:rsidP="002F6387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МАТОВА Галина Гавриловна, 1928 г.р., д. Плотки Глинковского р-на Смоленской обл. Служила: 08.1944 г. – 11.1945 г., 124 авиаполк 4 гв. дивиз. пикир. бомбард., вольнонаемная. Награды: медали Жукова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НЫРЕНКОВА Екатерина Филипповна, 1921 г.р., д. Язвино Глинковского р-на Смоленской обл. Служила: 04.1942 г. – 09.1942 г., 2-й б-н 3-го полка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ПАКОВ Михаил Илларионович, 1923 г.р., д. Дубосище Ельнинского р-на Смоленской обл. Служил: 03.1942 г. – 04.1942 г., парт. соед. «Дедушка»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УПЕЙКИН Иван Александрович, 1916 г.р., д. Яковлевичи Глинковского р-на Смоленской обл. Призван Глинковским РВК. Служил: 06.1941 г. – 08.1945 г., 12, 13, 35 отд. автотрансп. б-ны, ЭГ, Горьковск. зенитн. уч-ще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УПИКОВ Алексей Георгиевич, 1923 г.р., д. Ворошилово Глинковского р-на Смоленской обл. Служил: 01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УРПЕНКОВ Петр Андреевич, 1927 г. р. Призван Глинковским РВК Смоленской обл. Служил: 1944 г. – 12.1945 г., ВМФ, линкор «Октябрьская Революция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УТОВ Егор Никитович, 1920 г.р., д. Волково-Егорье Ельнинского р-на Смоленской обл. Служил: 06.1941 г. – 05.1945 г., 108 кавалер. полк, 4, 9 гв. кавалер. полки, 35 АП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ЩЕЛКОВ Иван Тимофеевич, 1923 г. р. Призван Глинковским РВК Смоленской обл. Служил: 1942 г.- 09.1945 г., 8 гв. танк. корпус, ЭГ № 2912, ст.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ЩЕРБАКОВ Виктор Лаврентьевич, 1927 г.р., д. Ст. Ханино Ельнинского р-на Смоленской обл. Служил: 04.1945 г. – 05.1945 г. </w:t>
      </w:r>
    </w:p>
    <w:p w:rsidR="002F6387" w:rsidRPr="00534F56" w:rsidRDefault="002F6387" w:rsidP="00534F56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СКИН Василий Петрович, 1926 г.р., д. Дубосище Ельнинского р-на Смоленской обл. Служил: 04.1944 г. – 08.1945 г., в/ч 45806, мл. сержант. </w:t>
      </w:r>
    </w:p>
    <w:p w:rsidR="002F6387" w:rsidRPr="00534F56" w:rsidRDefault="002F6387" w:rsidP="00534F56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ЮДЕНКОВ Николай Маркович, 1923 г.р., д. Плотки Ельнинского р-на Смоленской обл. Служил: 01.1945 г. – 05.1945 г., 2025 гауб. АП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ЮДЕНКОВ Сергей Маркович, 1920 г.р., д. Плотки Ельнинского р-на Смоленской обл. Служил: 09.1941 г. – 05.1942, 984 СП, 1 отд. истр. противотанк. див-он, сержант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ЮРЬЕВА Анна Самуйловна, 1924 г.р., Ельнинский р-н Смоленской обл. Служила: 09.1943 г. – 01.1945 г., Волховск., Ленинградск., 3-й Прибалтийск. фронты, сержант.</w:t>
      </w:r>
    </w:p>
    <w:p w:rsidR="002F6387" w:rsidRPr="00534F56" w:rsidRDefault="002F6387" w:rsidP="00534F56">
      <w:pPr>
        <w:tabs>
          <w:tab w:val="left" w:pos="720"/>
        </w:tabs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ЗЕПОВ Н. И., 1897 г.р., д. Малеево Глинковского р-на Смоленской обл. Служил: 02.1942 г. – 06.1942 г., парт. соед. «Дедушка»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КОВЛЕВА Антонина Никитьевна, 1909 г.р., Ельнинский р-н Смоленской обл. Служила: 09.1943 г. – 05.1944 г., ЭГ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КУШЕВ Василий Николаевич, 1919 г.р., д. Болотово Ельнинского р-на Смоленской обл. Служил: 07.1941 г. – 03.1943 г., 187 отд. б-н, рядовой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КУШЕВ Егор Максимович, 1909 г.р., Ельнинский р-н Смоленской обл, Служил: 06.1941 г. – 05.1945 г., 631 СП 1 Белорусск. фр., 483 СП 177 СД, ефрейтор. 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КУШЕВ Никифор Осипович, 1900 г.р., д. Нивки Глинковского р-на Смоленской обл. Служил: 01.1942 г. – 10.1943 г., парт. отр. им. Суворова, парт. полк им. С. Лазо, рядовой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КУШЕВ Николай Гордеевич, 1909 г.р., д. Добромино Глинковского р-на Смоленской обл. Призван Глинковским РВК. Служил: 09.1943 г.-07.1945 г., 44, 757 СП, ЭГ № 5871, рядовой. Награды: медали: «За отвагу», «За боевые заслуги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КУШЕВ Павел Федотьевич, 1921г.р., д. Тимошино Глинковского р-на Смоленской обл. Призван Глинковским РВК. Служил: 06.1941 г. – 05.1945 г., 668, 80 ночные бомбардир. полки 7 ВА Карельск. фр., штурман авиации ВВС. Награды: ордена Красного Знамени, Отечественной войны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., Красной Звезды (три), медали «За боевые заслуги», «За оборону Советского Заполярья»,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КУШЕНКОВ Александр Васильевич, 1911 г.р., д. Дятловка Глинковского р-на Смоленской обл. Призван Глинковским РВК. Служил: 07.1941 г. – 02.1944 г., 136 СП, рядовой. Награды: медаль «За победу над Германией»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НОЧКИН Александр Ефимович, 1900 г.р., д. Бородино Глинковского р-на Смоленской обл. Служил: 09.1941 г. – 03.1943 г., парт. соед. «Дедушка», парт. отр. им. Черненкова, уполномоченный особого отдела, политрук 2-го взвода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РОВОЙ Алексей Данилович, 1925 г.р., д. Синяки Ельнинского р-на Смоленской обл. Призван Зубополянским РВК Мордовской АССР. Служил: 10.1943 г. – 09. 1945 г., в/ч 16829.</w:t>
      </w:r>
    </w:p>
    <w:p w:rsidR="002F6387" w:rsidRDefault="002F6387" w:rsidP="00F25592">
      <w:pPr>
        <w:pStyle w:val="a3"/>
        <w:numPr>
          <w:ilvl w:val="0"/>
          <w:numId w:val="16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СИНСКИЙ Михаил Семенович, 1915 г.р., с. Петровское Таращанского р-на Киевской обл. Призван Таращанским РВК Киевской обл. Служил: 07.1941г. – 05.1945г., 44 отд. б-н, автомеханик.</w:t>
      </w:r>
    </w:p>
    <w:p w:rsidR="002F6387" w:rsidRPr="002F6387" w:rsidRDefault="002F6387" w:rsidP="002F6387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E72E9" w:rsidRPr="0073473D" w:rsidRDefault="00FE72E9" w:rsidP="00F255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73D">
        <w:rPr>
          <w:rFonts w:ascii="Times New Roman" w:hAnsi="Times New Roman" w:cs="Times New Roman"/>
          <w:b/>
          <w:sz w:val="24"/>
          <w:szCs w:val="24"/>
        </w:rPr>
        <w:t xml:space="preserve">В Книгу Памяти «Солдаты Победы» по </w:t>
      </w:r>
      <w:r w:rsidR="0032177E" w:rsidRPr="0073473D">
        <w:rPr>
          <w:rFonts w:ascii="Times New Roman" w:hAnsi="Times New Roman" w:cs="Times New Roman"/>
          <w:b/>
          <w:sz w:val="24"/>
          <w:szCs w:val="24"/>
        </w:rPr>
        <w:t>Глинковскому району занесено 10</w:t>
      </w:r>
      <w:r w:rsidRPr="0073473D">
        <w:rPr>
          <w:rFonts w:ascii="Times New Roman" w:hAnsi="Times New Roman" w:cs="Times New Roman"/>
          <w:b/>
          <w:sz w:val="24"/>
          <w:szCs w:val="24"/>
        </w:rPr>
        <w:t>5</w:t>
      </w:r>
      <w:r w:rsidR="002F6387">
        <w:rPr>
          <w:rFonts w:ascii="Times New Roman" w:hAnsi="Times New Roman" w:cs="Times New Roman"/>
          <w:b/>
          <w:sz w:val="24"/>
          <w:szCs w:val="24"/>
        </w:rPr>
        <w:t>9</w:t>
      </w:r>
      <w:r w:rsidR="0032177E" w:rsidRPr="00734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73D">
        <w:rPr>
          <w:rFonts w:ascii="Times New Roman" w:hAnsi="Times New Roman" w:cs="Times New Roman"/>
          <w:b/>
          <w:sz w:val="24"/>
          <w:szCs w:val="24"/>
        </w:rPr>
        <w:t>человек</w:t>
      </w:r>
      <w:r w:rsidR="0032177E" w:rsidRPr="0073473D">
        <w:rPr>
          <w:rFonts w:ascii="Times New Roman" w:hAnsi="Times New Roman" w:cs="Times New Roman"/>
          <w:b/>
          <w:sz w:val="24"/>
          <w:szCs w:val="24"/>
        </w:rPr>
        <w:t>.</w:t>
      </w:r>
    </w:p>
    <w:p w:rsidR="00D236A9" w:rsidRPr="0073473D" w:rsidRDefault="00D236A9" w:rsidP="00F255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6A9" w:rsidRDefault="00D236A9" w:rsidP="00F255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6A9" w:rsidRDefault="00D236A9" w:rsidP="00F255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6A9" w:rsidRDefault="00D236A9" w:rsidP="00F255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6A9" w:rsidRDefault="00D236A9" w:rsidP="00F255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6A9" w:rsidRDefault="00D236A9" w:rsidP="00F255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6A9" w:rsidRDefault="00D236A9" w:rsidP="00F255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6A9" w:rsidRDefault="00D236A9" w:rsidP="00F255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236A9" w:rsidSect="00127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83468D"/>
    <w:multiLevelType w:val="hybridMultilevel"/>
    <w:tmpl w:val="73C49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C21E8"/>
    <w:multiLevelType w:val="hybridMultilevel"/>
    <w:tmpl w:val="2D6C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2DA3"/>
    <w:multiLevelType w:val="hybridMultilevel"/>
    <w:tmpl w:val="73C4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4700F"/>
    <w:multiLevelType w:val="hybridMultilevel"/>
    <w:tmpl w:val="73C4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57CF4"/>
    <w:multiLevelType w:val="hybridMultilevel"/>
    <w:tmpl w:val="73C4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234A9"/>
    <w:multiLevelType w:val="hybridMultilevel"/>
    <w:tmpl w:val="0E8E9C4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B4316"/>
    <w:multiLevelType w:val="hybridMultilevel"/>
    <w:tmpl w:val="73C4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16847"/>
    <w:multiLevelType w:val="hybridMultilevel"/>
    <w:tmpl w:val="73C4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D3C19"/>
    <w:multiLevelType w:val="hybridMultilevel"/>
    <w:tmpl w:val="73C4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56A59"/>
    <w:multiLevelType w:val="hybridMultilevel"/>
    <w:tmpl w:val="73C4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33666"/>
    <w:multiLevelType w:val="hybridMultilevel"/>
    <w:tmpl w:val="73C4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01F7E"/>
    <w:multiLevelType w:val="hybridMultilevel"/>
    <w:tmpl w:val="941EA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11165"/>
    <w:multiLevelType w:val="hybridMultilevel"/>
    <w:tmpl w:val="73C4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14C01"/>
    <w:multiLevelType w:val="hybridMultilevel"/>
    <w:tmpl w:val="73C4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F2107"/>
    <w:multiLevelType w:val="hybridMultilevel"/>
    <w:tmpl w:val="73C4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5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10"/>
  </w:num>
  <w:num w:numId="11">
    <w:abstractNumId w:val="14"/>
  </w:num>
  <w:num w:numId="12">
    <w:abstractNumId w:val="7"/>
  </w:num>
  <w:num w:numId="13">
    <w:abstractNumId w:val="9"/>
  </w:num>
  <w:num w:numId="14">
    <w:abstractNumId w:val="13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compat/>
  <w:rsids>
    <w:rsidRoot w:val="002A5B2D"/>
    <w:rsid w:val="00010EB3"/>
    <w:rsid w:val="0001649C"/>
    <w:rsid w:val="00017AB3"/>
    <w:rsid w:val="00017C6A"/>
    <w:rsid w:val="0002061E"/>
    <w:rsid w:val="00021335"/>
    <w:rsid w:val="00027359"/>
    <w:rsid w:val="00040AA5"/>
    <w:rsid w:val="000546C4"/>
    <w:rsid w:val="00081A91"/>
    <w:rsid w:val="0009547E"/>
    <w:rsid w:val="00095BE2"/>
    <w:rsid w:val="00095C00"/>
    <w:rsid w:val="0009633B"/>
    <w:rsid w:val="000A71B5"/>
    <w:rsid w:val="000B42A9"/>
    <w:rsid w:val="000C1337"/>
    <w:rsid w:val="000C573F"/>
    <w:rsid w:val="000C6C0A"/>
    <w:rsid w:val="000D6E35"/>
    <w:rsid w:val="000D7AAC"/>
    <w:rsid w:val="000D7F5E"/>
    <w:rsid w:val="000E2B90"/>
    <w:rsid w:val="000E7C76"/>
    <w:rsid w:val="000F74F7"/>
    <w:rsid w:val="00111AD0"/>
    <w:rsid w:val="00114F3C"/>
    <w:rsid w:val="00121C79"/>
    <w:rsid w:val="001224D2"/>
    <w:rsid w:val="001227A8"/>
    <w:rsid w:val="00127C2B"/>
    <w:rsid w:val="0016609F"/>
    <w:rsid w:val="001851B2"/>
    <w:rsid w:val="00192784"/>
    <w:rsid w:val="00192DA3"/>
    <w:rsid w:val="00193176"/>
    <w:rsid w:val="00195190"/>
    <w:rsid w:val="001A3C7E"/>
    <w:rsid w:val="001A6B96"/>
    <w:rsid w:val="001A75EC"/>
    <w:rsid w:val="001C4901"/>
    <w:rsid w:val="001C7ADE"/>
    <w:rsid w:val="001E36B2"/>
    <w:rsid w:val="001E5801"/>
    <w:rsid w:val="001E6A70"/>
    <w:rsid w:val="001F0DA7"/>
    <w:rsid w:val="001F243F"/>
    <w:rsid w:val="00202A0C"/>
    <w:rsid w:val="002063AF"/>
    <w:rsid w:val="002063DB"/>
    <w:rsid w:val="00210D50"/>
    <w:rsid w:val="00212E3A"/>
    <w:rsid w:val="002148BB"/>
    <w:rsid w:val="00214D18"/>
    <w:rsid w:val="00241820"/>
    <w:rsid w:val="00241AA2"/>
    <w:rsid w:val="002526D9"/>
    <w:rsid w:val="002620E2"/>
    <w:rsid w:val="00263E5B"/>
    <w:rsid w:val="00276601"/>
    <w:rsid w:val="00284BDF"/>
    <w:rsid w:val="00290655"/>
    <w:rsid w:val="002932A0"/>
    <w:rsid w:val="002A06F3"/>
    <w:rsid w:val="002A5B2D"/>
    <w:rsid w:val="002B10BA"/>
    <w:rsid w:val="002C051D"/>
    <w:rsid w:val="002C07A2"/>
    <w:rsid w:val="002E4592"/>
    <w:rsid w:val="002E6FA1"/>
    <w:rsid w:val="002F6387"/>
    <w:rsid w:val="003003F0"/>
    <w:rsid w:val="00300E5F"/>
    <w:rsid w:val="00301B77"/>
    <w:rsid w:val="0030326D"/>
    <w:rsid w:val="00303C11"/>
    <w:rsid w:val="00313598"/>
    <w:rsid w:val="00314BAE"/>
    <w:rsid w:val="0032177E"/>
    <w:rsid w:val="0033602B"/>
    <w:rsid w:val="00341C25"/>
    <w:rsid w:val="00342388"/>
    <w:rsid w:val="00345132"/>
    <w:rsid w:val="00347E40"/>
    <w:rsid w:val="0035139C"/>
    <w:rsid w:val="00362DA0"/>
    <w:rsid w:val="00365061"/>
    <w:rsid w:val="00370EE7"/>
    <w:rsid w:val="0037741A"/>
    <w:rsid w:val="00384A2A"/>
    <w:rsid w:val="0038614C"/>
    <w:rsid w:val="0038746A"/>
    <w:rsid w:val="00391300"/>
    <w:rsid w:val="0039393D"/>
    <w:rsid w:val="00394401"/>
    <w:rsid w:val="00394C99"/>
    <w:rsid w:val="00395ADA"/>
    <w:rsid w:val="003966D4"/>
    <w:rsid w:val="00396C28"/>
    <w:rsid w:val="00396D9C"/>
    <w:rsid w:val="003B1361"/>
    <w:rsid w:val="003B4C44"/>
    <w:rsid w:val="003C2E8E"/>
    <w:rsid w:val="003C3A62"/>
    <w:rsid w:val="003C4B13"/>
    <w:rsid w:val="003C5CCC"/>
    <w:rsid w:val="003C63F2"/>
    <w:rsid w:val="003D5F06"/>
    <w:rsid w:val="003D7229"/>
    <w:rsid w:val="003F0932"/>
    <w:rsid w:val="003F6713"/>
    <w:rsid w:val="00411EDB"/>
    <w:rsid w:val="00413F7A"/>
    <w:rsid w:val="0042091E"/>
    <w:rsid w:val="004264CB"/>
    <w:rsid w:val="00434537"/>
    <w:rsid w:val="00435683"/>
    <w:rsid w:val="004623B8"/>
    <w:rsid w:val="00470581"/>
    <w:rsid w:val="0047282E"/>
    <w:rsid w:val="00475439"/>
    <w:rsid w:val="004817F0"/>
    <w:rsid w:val="004859D0"/>
    <w:rsid w:val="00486B32"/>
    <w:rsid w:val="00493C08"/>
    <w:rsid w:val="004A162E"/>
    <w:rsid w:val="004C207F"/>
    <w:rsid w:val="004C5F59"/>
    <w:rsid w:val="004D1079"/>
    <w:rsid w:val="004D76D5"/>
    <w:rsid w:val="004E0424"/>
    <w:rsid w:val="00505DF6"/>
    <w:rsid w:val="00511E05"/>
    <w:rsid w:val="00517EF2"/>
    <w:rsid w:val="005212B4"/>
    <w:rsid w:val="00524926"/>
    <w:rsid w:val="00525179"/>
    <w:rsid w:val="00525687"/>
    <w:rsid w:val="00527EF2"/>
    <w:rsid w:val="00534F56"/>
    <w:rsid w:val="00535669"/>
    <w:rsid w:val="00537B88"/>
    <w:rsid w:val="00544095"/>
    <w:rsid w:val="00544B2E"/>
    <w:rsid w:val="00547268"/>
    <w:rsid w:val="00550853"/>
    <w:rsid w:val="00555359"/>
    <w:rsid w:val="00557D7C"/>
    <w:rsid w:val="0056173A"/>
    <w:rsid w:val="00597FDF"/>
    <w:rsid w:val="005A2E8D"/>
    <w:rsid w:val="005B7756"/>
    <w:rsid w:val="005C47E9"/>
    <w:rsid w:val="005D113C"/>
    <w:rsid w:val="005D19BF"/>
    <w:rsid w:val="005D29F6"/>
    <w:rsid w:val="005F43B7"/>
    <w:rsid w:val="005F4BC4"/>
    <w:rsid w:val="005F4F48"/>
    <w:rsid w:val="0060529A"/>
    <w:rsid w:val="00607D85"/>
    <w:rsid w:val="006105E1"/>
    <w:rsid w:val="00617F6B"/>
    <w:rsid w:val="0063401E"/>
    <w:rsid w:val="00652122"/>
    <w:rsid w:val="006647A6"/>
    <w:rsid w:val="00683AFD"/>
    <w:rsid w:val="00687002"/>
    <w:rsid w:val="00687018"/>
    <w:rsid w:val="00691607"/>
    <w:rsid w:val="00692FA0"/>
    <w:rsid w:val="00697651"/>
    <w:rsid w:val="00697CD4"/>
    <w:rsid w:val="006A0410"/>
    <w:rsid w:val="006A4040"/>
    <w:rsid w:val="006A4449"/>
    <w:rsid w:val="006A4510"/>
    <w:rsid w:val="006B096F"/>
    <w:rsid w:val="006B3B4F"/>
    <w:rsid w:val="006C5780"/>
    <w:rsid w:val="006E25D0"/>
    <w:rsid w:val="006E6462"/>
    <w:rsid w:val="00705D62"/>
    <w:rsid w:val="00706C8A"/>
    <w:rsid w:val="00721C52"/>
    <w:rsid w:val="00730B85"/>
    <w:rsid w:val="0073473D"/>
    <w:rsid w:val="007347E4"/>
    <w:rsid w:val="0074600E"/>
    <w:rsid w:val="00752BB0"/>
    <w:rsid w:val="00766465"/>
    <w:rsid w:val="007772D4"/>
    <w:rsid w:val="00795A10"/>
    <w:rsid w:val="007B6CD8"/>
    <w:rsid w:val="007D3B63"/>
    <w:rsid w:val="007E2CDF"/>
    <w:rsid w:val="007E733A"/>
    <w:rsid w:val="007F11F8"/>
    <w:rsid w:val="007F174A"/>
    <w:rsid w:val="007F429B"/>
    <w:rsid w:val="00803A6E"/>
    <w:rsid w:val="0082026D"/>
    <w:rsid w:val="008206BB"/>
    <w:rsid w:val="008274F3"/>
    <w:rsid w:val="00830FA3"/>
    <w:rsid w:val="00845A06"/>
    <w:rsid w:val="00845BBE"/>
    <w:rsid w:val="008531AE"/>
    <w:rsid w:val="00861C4B"/>
    <w:rsid w:val="00861FFD"/>
    <w:rsid w:val="00862A27"/>
    <w:rsid w:val="00863D0A"/>
    <w:rsid w:val="00867321"/>
    <w:rsid w:val="00880677"/>
    <w:rsid w:val="0088391D"/>
    <w:rsid w:val="008862D1"/>
    <w:rsid w:val="00886CBE"/>
    <w:rsid w:val="008B48D4"/>
    <w:rsid w:val="008C385E"/>
    <w:rsid w:val="008E7F3E"/>
    <w:rsid w:val="008F192A"/>
    <w:rsid w:val="008F4B2F"/>
    <w:rsid w:val="00900C5D"/>
    <w:rsid w:val="00903901"/>
    <w:rsid w:val="00912B22"/>
    <w:rsid w:val="00916E84"/>
    <w:rsid w:val="0092139E"/>
    <w:rsid w:val="00925865"/>
    <w:rsid w:val="009351AA"/>
    <w:rsid w:val="0094026C"/>
    <w:rsid w:val="009457C1"/>
    <w:rsid w:val="009463DD"/>
    <w:rsid w:val="009570FB"/>
    <w:rsid w:val="009621BF"/>
    <w:rsid w:val="0096324E"/>
    <w:rsid w:val="00964A7D"/>
    <w:rsid w:val="0097190F"/>
    <w:rsid w:val="009754FA"/>
    <w:rsid w:val="00985286"/>
    <w:rsid w:val="00990C34"/>
    <w:rsid w:val="0099674B"/>
    <w:rsid w:val="009B1B0E"/>
    <w:rsid w:val="009B1EF2"/>
    <w:rsid w:val="009B6B63"/>
    <w:rsid w:val="009B6C6B"/>
    <w:rsid w:val="009C1DD4"/>
    <w:rsid w:val="009D042B"/>
    <w:rsid w:val="009D2A29"/>
    <w:rsid w:val="009F46F2"/>
    <w:rsid w:val="009F7FC1"/>
    <w:rsid w:val="00A067DA"/>
    <w:rsid w:val="00A06823"/>
    <w:rsid w:val="00A214D3"/>
    <w:rsid w:val="00A34DC3"/>
    <w:rsid w:val="00A34E12"/>
    <w:rsid w:val="00A36208"/>
    <w:rsid w:val="00A3642D"/>
    <w:rsid w:val="00A41304"/>
    <w:rsid w:val="00A4308B"/>
    <w:rsid w:val="00A45B89"/>
    <w:rsid w:val="00A520A1"/>
    <w:rsid w:val="00A528FA"/>
    <w:rsid w:val="00A57596"/>
    <w:rsid w:val="00A60043"/>
    <w:rsid w:val="00A7128B"/>
    <w:rsid w:val="00A75F63"/>
    <w:rsid w:val="00A80CC8"/>
    <w:rsid w:val="00A8406E"/>
    <w:rsid w:val="00A84689"/>
    <w:rsid w:val="00AA6F32"/>
    <w:rsid w:val="00AC28C5"/>
    <w:rsid w:val="00AD6413"/>
    <w:rsid w:val="00AE6EC7"/>
    <w:rsid w:val="00AF0C4A"/>
    <w:rsid w:val="00AF2D4A"/>
    <w:rsid w:val="00AF42CE"/>
    <w:rsid w:val="00B0085A"/>
    <w:rsid w:val="00B15A81"/>
    <w:rsid w:val="00B201A3"/>
    <w:rsid w:val="00B361A3"/>
    <w:rsid w:val="00B41F94"/>
    <w:rsid w:val="00B51AE6"/>
    <w:rsid w:val="00B6175B"/>
    <w:rsid w:val="00B61F70"/>
    <w:rsid w:val="00B6258C"/>
    <w:rsid w:val="00B62C24"/>
    <w:rsid w:val="00B72A3B"/>
    <w:rsid w:val="00B7338B"/>
    <w:rsid w:val="00B7600A"/>
    <w:rsid w:val="00B800B6"/>
    <w:rsid w:val="00B815BB"/>
    <w:rsid w:val="00B856A9"/>
    <w:rsid w:val="00B8644F"/>
    <w:rsid w:val="00B91955"/>
    <w:rsid w:val="00B944D6"/>
    <w:rsid w:val="00B95951"/>
    <w:rsid w:val="00B962EE"/>
    <w:rsid w:val="00BC6CA8"/>
    <w:rsid w:val="00BD12CE"/>
    <w:rsid w:val="00BD44C1"/>
    <w:rsid w:val="00BF206E"/>
    <w:rsid w:val="00BF300C"/>
    <w:rsid w:val="00BF33AF"/>
    <w:rsid w:val="00C01B3E"/>
    <w:rsid w:val="00C04727"/>
    <w:rsid w:val="00C04CED"/>
    <w:rsid w:val="00C06353"/>
    <w:rsid w:val="00C07101"/>
    <w:rsid w:val="00C07B49"/>
    <w:rsid w:val="00C11711"/>
    <w:rsid w:val="00C2073A"/>
    <w:rsid w:val="00C20BF2"/>
    <w:rsid w:val="00C211C9"/>
    <w:rsid w:val="00C2764D"/>
    <w:rsid w:val="00C33BBA"/>
    <w:rsid w:val="00C369BF"/>
    <w:rsid w:val="00C45DAF"/>
    <w:rsid w:val="00C537E6"/>
    <w:rsid w:val="00C53C28"/>
    <w:rsid w:val="00C6354F"/>
    <w:rsid w:val="00C652EC"/>
    <w:rsid w:val="00C70AE8"/>
    <w:rsid w:val="00C80D35"/>
    <w:rsid w:val="00C93E63"/>
    <w:rsid w:val="00C96F40"/>
    <w:rsid w:val="00CA3C7C"/>
    <w:rsid w:val="00CC73FE"/>
    <w:rsid w:val="00CD3A00"/>
    <w:rsid w:val="00CE0747"/>
    <w:rsid w:val="00CE4DF4"/>
    <w:rsid w:val="00CF0F7A"/>
    <w:rsid w:val="00D117DA"/>
    <w:rsid w:val="00D154FB"/>
    <w:rsid w:val="00D17567"/>
    <w:rsid w:val="00D236A9"/>
    <w:rsid w:val="00D31428"/>
    <w:rsid w:val="00D37AB8"/>
    <w:rsid w:val="00D40715"/>
    <w:rsid w:val="00D40DED"/>
    <w:rsid w:val="00D414FA"/>
    <w:rsid w:val="00D463C0"/>
    <w:rsid w:val="00D51C7A"/>
    <w:rsid w:val="00D80E7A"/>
    <w:rsid w:val="00D840B0"/>
    <w:rsid w:val="00D86371"/>
    <w:rsid w:val="00DA1C90"/>
    <w:rsid w:val="00DA6DE7"/>
    <w:rsid w:val="00DC1749"/>
    <w:rsid w:val="00DC359D"/>
    <w:rsid w:val="00DD3DCC"/>
    <w:rsid w:val="00DD753E"/>
    <w:rsid w:val="00DE1207"/>
    <w:rsid w:val="00DF2731"/>
    <w:rsid w:val="00DF33A6"/>
    <w:rsid w:val="00DF5756"/>
    <w:rsid w:val="00DF7228"/>
    <w:rsid w:val="00E05A4F"/>
    <w:rsid w:val="00E10857"/>
    <w:rsid w:val="00E14077"/>
    <w:rsid w:val="00E2102F"/>
    <w:rsid w:val="00E24C89"/>
    <w:rsid w:val="00E2617A"/>
    <w:rsid w:val="00E263A2"/>
    <w:rsid w:val="00E31E48"/>
    <w:rsid w:val="00E32C9F"/>
    <w:rsid w:val="00E33EAA"/>
    <w:rsid w:val="00E64698"/>
    <w:rsid w:val="00E65EF3"/>
    <w:rsid w:val="00E710A4"/>
    <w:rsid w:val="00E802CC"/>
    <w:rsid w:val="00EA0FF6"/>
    <w:rsid w:val="00EA5D9B"/>
    <w:rsid w:val="00EC44AC"/>
    <w:rsid w:val="00EC7DC4"/>
    <w:rsid w:val="00EF4257"/>
    <w:rsid w:val="00EF5635"/>
    <w:rsid w:val="00EF5843"/>
    <w:rsid w:val="00F0227A"/>
    <w:rsid w:val="00F045AA"/>
    <w:rsid w:val="00F04FBA"/>
    <w:rsid w:val="00F11E02"/>
    <w:rsid w:val="00F14DFD"/>
    <w:rsid w:val="00F24A3F"/>
    <w:rsid w:val="00F25592"/>
    <w:rsid w:val="00F37E51"/>
    <w:rsid w:val="00F52FDD"/>
    <w:rsid w:val="00F54352"/>
    <w:rsid w:val="00F545A4"/>
    <w:rsid w:val="00F66103"/>
    <w:rsid w:val="00F7048D"/>
    <w:rsid w:val="00F82E37"/>
    <w:rsid w:val="00F91CB0"/>
    <w:rsid w:val="00F9791E"/>
    <w:rsid w:val="00FA2CC1"/>
    <w:rsid w:val="00FA70CD"/>
    <w:rsid w:val="00FB0BF4"/>
    <w:rsid w:val="00FB71E9"/>
    <w:rsid w:val="00FC0C81"/>
    <w:rsid w:val="00FC3AC1"/>
    <w:rsid w:val="00FE1429"/>
    <w:rsid w:val="00FE67B7"/>
    <w:rsid w:val="00FE72E9"/>
    <w:rsid w:val="00FF02AC"/>
    <w:rsid w:val="00FF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A5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5A4"/>
    <w:rPr>
      <w:rFonts w:ascii="Tahoma" w:hAnsi="Tahoma" w:cs="Tahoma"/>
      <w:sz w:val="16"/>
      <w:szCs w:val="16"/>
    </w:rPr>
  </w:style>
  <w:style w:type="paragraph" w:customStyle="1" w:styleId="avs9">
    <w:name w:val="avs9"/>
    <w:basedOn w:val="a"/>
    <w:rsid w:val="00D236A9"/>
    <w:pPr>
      <w:autoSpaceDE w:val="0"/>
      <w:autoSpaceDN w:val="0"/>
      <w:adjustRightInd w:val="0"/>
      <w:spacing w:after="0" w:line="180" w:lineRule="atLeast"/>
      <w:ind w:firstLine="227"/>
      <w:jc w:val="both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CA6A-97E6-419B-9849-B806610E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68</Pages>
  <Words>30872</Words>
  <Characters>175975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PFSmol</cp:lastModifiedBy>
  <cp:revision>90</cp:revision>
  <dcterms:created xsi:type="dcterms:W3CDTF">2010-08-25T07:50:00Z</dcterms:created>
  <dcterms:modified xsi:type="dcterms:W3CDTF">2012-12-17T10:28:00Z</dcterms:modified>
</cp:coreProperties>
</file>